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30C" w:rsidRDefault="00B2130C" w:rsidP="00B15F03">
      <w:pPr>
        <w:spacing w:after="0" w:line="408" w:lineRule="auto"/>
        <w:rPr>
          <w:b/>
          <w:sz w:val="28"/>
        </w:rPr>
      </w:pPr>
      <w:r>
        <w:rPr>
          <w:color w:val="000000"/>
          <w:sz w:val="23"/>
          <w:szCs w:val="23"/>
          <w:lang w:bidi="ru-RU"/>
        </w:rPr>
        <w:t xml:space="preserve">                                  </w:t>
      </w:r>
    </w:p>
    <w:p w:rsidR="00B2130C" w:rsidRDefault="00B15F03" w:rsidP="005076B2">
      <w:pPr>
        <w:pStyle w:val="Default"/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6299835" cy="8661244"/>
            <wp:effectExtent l="0" t="0" r="0" b="0"/>
            <wp:docPr id="1" name="Рисунок 1" descr="F:\Иванова НЮ Титульники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ванова НЮ Титульники\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2130C" w:rsidRDefault="00B2130C" w:rsidP="005076B2">
      <w:pPr>
        <w:pStyle w:val="Default"/>
        <w:jc w:val="center"/>
        <w:rPr>
          <w:b/>
          <w:sz w:val="28"/>
        </w:rPr>
      </w:pPr>
    </w:p>
    <w:p w:rsidR="00B2130C" w:rsidRDefault="00B2130C" w:rsidP="005076B2">
      <w:pPr>
        <w:pStyle w:val="Default"/>
        <w:jc w:val="center"/>
        <w:rPr>
          <w:b/>
          <w:sz w:val="28"/>
        </w:rPr>
      </w:pPr>
    </w:p>
    <w:p w:rsidR="00353F38" w:rsidRPr="005076B2" w:rsidRDefault="00353F38" w:rsidP="005076B2">
      <w:pPr>
        <w:pStyle w:val="Default"/>
        <w:jc w:val="center"/>
        <w:rPr>
          <w:b/>
        </w:rPr>
      </w:pPr>
      <w:r w:rsidRPr="007D2FD9">
        <w:rPr>
          <w:b/>
          <w:sz w:val="28"/>
        </w:rPr>
        <w:t>Пояснительная</w:t>
      </w:r>
      <w:r w:rsidRPr="005076B2">
        <w:rPr>
          <w:b/>
        </w:rPr>
        <w:t xml:space="preserve"> </w:t>
      </w:r>
      <w:r w:rsidRPr="007D2FD9">
        <w:rPr>
          <w:b/>
          <w:sz w:val="28"/>
        </w:rPr>
        <w:t>записка</w:t>
      </w:r>
    </w:p>
    <w:p w:rsidR="00F22777" w:rsidRDefault="00F22777" w:rsidP="00BA3087">
      <w:pPr>
        <w:pStyle w:val="a5"/>
        <w:spacing w:before="64" w:line="242" w:lineRule="auto"/>
        <w:ind w:left="0" w:firstLine="226"/>
        <w:jc w:val="both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«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</w:t>
      </w:r>
      <w:r>
        <w:rPr>
          <w:spacing w:val="1"/>
          <w:w w:val="105"/>
        </w:rPr>
        <w:t xml:space="preserve"> </w:t>
      </w:r>
      <w:r>
        <w:rPr>
          <w:w w:val="105"/>
        </w:rPr>
        <w:t>(далее  —  ОДНКНР)  для</w:t>
      </w:r>
      <w:r>
        <w:rPr>
          <w:spacing w:val="1"/>
          <w:w w:val="105"/>
        </w:rPr>
        <w:t xml:space="preserve"> </w:t>
      </w:r>
      <w:r>
        <w:rPr>
          <w:w w:val="105"/>
        </w:rPr>
        <w:t>5—6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й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25"/>
          <w:w w:val="105"/>
        </w:rPr>
        <w:t xml:space="preserve"> </w:t>
      </w:r>
      <w:r>
        <w:rPr>
          <w:w w:val="105"/>
        </w:rPr>
        <w:t>с:</w:t>
      </w:r>
    </w:p>
    <w:p w:rsidR="00F22777" w:rsidRDefault="00F2277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 требованиями Федерального государственного образо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)</w:t>
      </w:r>
      <w:r>
        <w:rPr>
          <w:spacing w:val="1"/>
          <w:w w:val="105"/>
        </w:rPr>
        <w:t xml:space="preserve"> </w:t>
      </w:r>
      <w:r>
        <w:rPr>
          <w:w w:val="105"/>
        </w:rPr>
        <w:t>(утверждён</w:t>
      </w:r>
      <w:r>
        <w:rPr>
          <w:spacing w:val="1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1"/>
          <w:w w:val="105"/>
        </w:rPr>
        <w:t xml:space="preserve"> </w:t>
      </w:r>
      <w:r>
        <w:rPr>
          <w:w w:val="105"/>
        </w:rPr>
        <w:t>Министе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26"/>
          <w:w w:val="105"/>
        </w:rPr>
        <w:t xml:space="preserve"> </w:t>
      </w:r>
      <w:r>
        <w:rPr>
          <w:w w:val="105"/>
        </w:rPr>
        <w:t>от</w:t>
      </w:r>
      <w:r>
        <w:rPr>
          <w:spacing w:val="26"/>
          <w:w w:val="105"/>
        </w:rPr>
        <w:t xml:space="preserve"> </w:t>
      </w:r>
      <w:r>
        <w:rPr>
          <w:w w:val="105"/>
        </w:rPr>
        <w:t>31</w:t>
      </w:r>
      <w:r>
        <w:rPr>
          <w:spacing w:val="27"/>
          <w:w w:val="105"/>
        </w:rPr>
        <w:t xml:space="preserve"> </w:t>
      </w:r>
      <w:r>
        <w:rPr>
          <w:w w:val="105"/>
        </w:rPr>
        <w:t>мая</w:t>
      </w:r>
      <w:r>
        <w:rPr>
          <w:spacing w:val="26"/>
          <w:w w:val="105"/>
        </w:rPr>
        <w:t xml:space="preserve"> </w:t>
      </w:r>
      <w:r>
        <w:rPr>
          <w:w w:val="105"/>
        </w:rPr>
        <w:t>2021</w:t>
      </w:r>
      <w:r>
        <w:rPr>
          <w:spacing w:val="27"/>
          <w:w w:val="105"/>
        </w:rPr>
        <w:t xml:space="preserve"> </w:t>
      </w:r>
      <w:r>
        <w:rPr>
          <w:w w:val="105"/>
        </w:rPr>
        <w:t>г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  <w:r>
        <w:rPr>
          <w:spacing w:val="27"/>
          <w:w w:val="105"/>
        </w:rPr>
        <w:t xml:space="preserve"> </w:t>
      </w:r>
      <w:r>
        <w:rPr>
          <w:w w:val="105"/>
        </w:rPr>
        <w:t>№</w:t>
      </w:r>
      <w:r>
        <w:rPr>
          <w:spacing w:val="26"/>
          <w:w w:val="105"/>
        </w:rPr>
        <w:t xml:space="preserve"> </w:t>
      </w:r>
      <w:r>
        <w:rPr>
          <w:w w:val="105"/>
        </w:rPr>
        <w:t>287);</w:t>
      </w:r>
    </w:p>
    <w:p w:rsidR="00F22777" w:rsidRDefault="00F22777" w:rsidP="00BA3087">
      <w:pPr>
        <w:pStyle w:val="a5"/>
        <w:spacing w:before="1" w:line="242" w:lineRule="auto"/>
        <w:ind w:left="0" w:firstLine="136"/>
        <w:jc w:val="both"/>
      </w:pPr>
      <w:r>
        <w:rPr>
          <w:w w:val="105"/>
        </w:rPr>
        <w:t>- требованиями к результатам освоения программы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ым,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м,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м);</w:t>
      </w:r>
    </w:p>
    <w:p w:rsidR="00353F38" w:rsidRDefault="00F22777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 - осно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ам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 учебных действий (УУД) для</w:t>
      </w:r>
      <w:r w:rsidR="009979D2">
        <w:rPr>
          <w:w w:val="105"/>
        </w:rPr>
        <w:t xml:space="preserve"> основного общего образования.</w:t>
      </w:r>
    </w:p>
    <w:p w:rsidR="00C35465" w:rsidRPr="005076B2" w:rsidRDefault="00C35465" w:rsidP="00BA3087">
      <w:pPr>
        <w:pStyle w:val="a5"/>
        <w:spacing w:before="2" w:line="242" w:lineRule="auto"/>
        <w:ind w:left="0" w:firstLine="0"/>
        <w:jc w:val="both"/>
        <w:rPr>
          <w:i/>
        </w:rPr>
      </w:pPr>
      <w:r w:rsidRPr="005076B2">
        <w:rPr>
          <w:i/>
          <w:w w:val="105"/>
        </w:rPr>
        <w:t>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b/>
          <w:w w:val="105"/>
        </w:rPr>
        <w:t xml:space="preserve">Целями </w:t>
      </w:r>
      <w:r w:rsidRPr="00C35465">
        <w:rPr>
          <w:w w:val="105"/>
        </w:rPr>
        <w:t>изучения учебного курса являются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- </w:t>
      </w:r>
      <w:r w:rsidRPr="00C35465">
        <w:rPr>
          <w:w w:val="105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>
        <w:rPr>
          <w:w w:val="105"/>
        </w:rPr>
        <w:t>этноконфессио</w:t>
      </w:r>
      <w:r w:rsidRPr="00C35465">
        <w:rPr>
          <w:w w:val="105"/>
        </w:rPr>
        <w:t>нального согласия и взаимодействия, взаимопроникновения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>и мирного сосуществования народов, религий, национальных культур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здание условий для становления у обучающихся </w:t>
      </w:r>
      <w:r>
        <w:rPr>
          <w:w w:val="105"/>
        </w:rPr>
        <w:t>мировоз</w:t>
      </w:r>
      <w:r w:rsidRPr="00C35465">
        <w:rPr>
          <w:w w:val="105"/>
        </w:rPr>
        <w:t xml:space="preserve">зрения на основе традиционных российских </w:t>
      </w:r>
      <w:r>
        <w:rPr>
          <w:w w:val="105"/>
        </w:rPr>
        <w:t>духовно-нрав</w:t>
      </w:r>
      <w:r w:rsidRPr="00C35465">
        <w:rPr>
          <w:w w:val="105"/>
        </w:rPr>
        <w:t>ственных ценностей, ведущих к осознанию своей пр</w:t>
      </w:r>
      <w:r>
        <w:rPr>
          <w:w w:val="105"/>
        </w:rPr>
        <w:t>инадлеж</w:t>
      </w:r>
      <w:r w:rsidRPr="00C35465">
        <w:rPr>
          <w:w w:val="105"/>
        </w:rPr>
        <w:t>ности к многонациональному народу Российской Федерац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и сохранение уважения к ценностям и </w:t>
      </w:r>
      <w:r>
        <w:rPr>
          <w:w w:val="105"/>
        </w:rPr>
        <w:t>убеж</w:t>
      </w:r>
      <w:r w:rsidRPr="00C35465">
        <w:rPr>
          <w:w w:val="105"/>
        </w:rPr>
        <w:t>дениям представителей ра</w:t>
      </w:r>
      <w:r>
        <w:rPr>
          <w:w w:val="105"/>
        </w:rPr>
        <w:t>зных национальностей и вероиспо</w:t>
      </w:r>
      <w:r w:rsidRPr="00C35465">
        <w:rPr>
          <w:w w:val="105"/>
        </w:rPr>
        <w:t>веданий, а также способности к диалогу с представителями других культур и мировоззрени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 xml:space="preserve">Цели курса определяют следующие </w:t>
      </w:r>
      <w:r w:rsidRPr="00C35465">
        <w:rPr>
          <w:b/>
          <w:w w:val="105"/>
        </w:rPr>
        <w:t>задачи</w:t>
      </w:r>
      <w:r w:rsidRPr="00C35465">
        <w:rPr>
          <w:w w:val="105"/>
        </w:rPr>
        <w:t>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владение предметны</w:t>
      </w:r>
      <w:r>
        <w:rPr>
          <w:w w:val="105"/>
        </w:rPr>
        <w:t>ми компетенциями, имеющими преи</w:t>
      </w:r>
      <w:r w:rsidRPr="00C35465">
        <w:rPr>
          <w:w w:val="105"/>
        </w:rPr>
        <w:t>мущественное значение для формирования гражданской идентичности обучающегося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-</w:t>
      </w:r>
      <w:r w:rsidRPr="00C35465">
        <w:rPr>
          <w:w w:val="105"/>
        </w:rPr>
        <w:t xml:space="preserve"> приобретение и усвоение </w:t>
      </w:r>
      <w:r>
        <w:rPr>
          <w:w w:val="105"/>
        </w:rPr>
        <w:t>знаний о нормах общественной мо</w:t>
      </w:r>
      <w:r w:rsidRPr="00C35465">
        <w:rPr>
          <w:w w:val="105"/>
        </w:rPr>
        <w:t>рали и нравственности ка</w:t>
      </w:r>
      <w:r>
        <w:rPr>
          <w:w w:val="105"/>
        </w:rPr>
        <w:t>к основополагающих элементах ду</w:t>
      </w:r>
      <w:r w:rsidRPr="00C35465">
        <w:rPr>
          <w:w w:val="105"/>
        </w:rPr>
        <w:t>ховной культуры современного общества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развитие представлений о значении духовно-нравственных ценностей и нравственных норм для достойной жизни </w:t>
      </w:r>
      <w:r>
        <w:rPr>
          <w:w w:val="105"/>
        </w:rPr>
        <w:t>лич</w:t>
      </w:r>
      <w:r w:rsidRPr="00C35465">
        <w:rPr>
          <w:w w:val="105"/>
        </w:rPr>
        <w:t>ности, семьи, общества, от</w:t>
      </w:r>
      <w:r>
        <w:rPr>
          <w:w w:val="105"/>
        </w:rPr>
        <w:t>ветственного отношения к будуще</w:t>
      </w:r>
      <w:r w:rsidRPr="00C35465">
        <w:rPr>
          <w:w w:val="105"/>
        </w:rPr>
        <w:t>му отцовству и материнству;</w:t>
      </w:r>
    </w:p>
    <w:p w:rsid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тановление компетенций межкультурного  взаимодействия как способности и готовности вести межличностный, </w:t>
      </w:r>
      <w:r>
        <w:rPr>
          <w:w w:val="105"/>
        </w:rPr>
        <w:t>меж</w:t>
      </w:r>
      <w:r w:rsidRPr="00C35465">
        <w:rPr>
          <w:w w:val="105"/>
        </w:rPr>
        <w:t>культурный, межконфессиональный диалог при осознании и сохранении собственной культурной идентичност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бучение рефлексии собственного поведения и оценке </w:t>
      </w:r>
      <w:r>
        <w:rPr>
          <w:w w:val="105"/>
        </w:rPr>
        <w:t>пове</w:t>
      </w:r>
      <w:r w:rsidRPr="00C35465">
        <w:rPr>
          <w:w w:val="105"/>
        </w:rPr>
        <w:t>дения окружающих через развитие навыков обоснованных нравственных суждений, оценок и выводов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воспитание уважительного</w:t>
      </w:r>
      <w:r>
        <w:rPr>
          <w:w w:val="105"/>
        </w:rPr>
        <w:t xml:space="preserve"> и бережного отношения к истори</w:t>
      </w:r>
      <w:r w:rsidRPr="00C35465">
        <w:rPr>
          <w:w w:val="105"/>
        </w:rPr>
        <w:t>ческому, религиозному и культурному наследию народов Росс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действие осознанному формированию мировоззренческих ориентиров, основанных на приоритете традиционных </w:t>
      </w:r>
      <w:r>
        <w:rPr>
          <w:w w:val="105"/>
        </w:rPr>
        <w:t>рос</w:t>
      </w:r>
      <w:r w:rsidRPr="00C35465">
        <w:rPr>
          <w:w w:val="105"/>
        </w:rPr>
        <w:t>сийских духовно-нравственных ценносте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патриотизма как формы граждан</w:t>
      </w:r>
      <w:r>
        <w:rPr>
          <w:w w:val="105"/>
        </w:rPr>
        <w:t>ского самосо</w:t>
      </w:r>
      <w:r w:rsidRPr="00C35465">
        <w:rPr>
          <w:w w:val="105"/>
        </w:rPr>
        <w:t>знания через понимание роли личности в истории и культуре, осознание важности с</w:t>
      </w:r>
      <w:r>
        <w:rPr>
          <w:w w:val="105"/>
        </w:rPr>
        <w:t>оциального взаимодействия, граж</w:t>
      </w:r>
      <w:r w:rsidRPr="00C35465">
        <w:rPr>
          <w:w w:val="105"/>
        </w:rPr>
        <w:t>данской идентичности для процветания общества в целом .</w:t>
      </w:r>
    </w:p>
    <w:p w:rsidR="00C35465" w:rsidRPr="005076B2" w:rsidRDefault="00C35465" w:rsidP="005076B2">
      <w:pPr>
        <w:pStyle w:val="a5"/>
        <w:spacing w:line="242" w:lineRule="auto"/>
        <w:ind w:left="0" w:firstLine="142"/>
        <w:jc w:val="both"/>
        <w:rPr>
          <w:w w:val="105"/>
        </w:rPr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  на  изучение  курса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уровне</w:t>
      </w:r>
      <w:r w:rsidR="005076B2">
        <w:rPr>
          <w:spacing w:val="40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4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40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40"/>
          <w:w w:val="105"/>
        </w:rPr>
        <w:t xml:space="preserve"> </w:t>
      </w:r>
      <w:r>
        <w:rPr>
          <w:w w:val="105"/>
        </w:rPr>
        <w:t>отводится</w:t>
      </w:r>
      <w:r>
        <w:rPr>
          <w:spacing w:val="41"/>
          <w:w w:val="105"/>
        </w:rPr>
        <w:t xml:space="preserve"> </w:t>
      </w:r>
      <w:r>
        <w:rPr>
          <w:w w:val="105"/>
        </w:rPr>
        <w:t>34</w:t>
      </w:r>
      <w:r>
        <w:rPr>
          <w:spacing w:val="40"/>
          <w:w w:val="105"/>
        </w:rPr>
        <w:t xml:space="preserve"> </w:t>
      </w:r>
      <w:r>
        <w:rPr>
          <w:w w:val="105"/>
        </w:rPr>
        <w:t>часа</w:t>
      </w:r>
      <w:r>
        <w:rPr>
          <w:spacing w:val="-44"/>
          <w:w w:val="105"/>
        </w:rPr>
        <w:t xml:space="preserve"> </w:t>
      </w:r>
      <w:r>
        <w:rPr>
          <w:w w:val="105"/>
        </w:rPr>
        <w:t>на</w:t>
      </w:r>
      <w:r>
        <w:rPr>
          <w:spacing w:val="3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32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31"/>
          <w:w w:val="105"/>
        </w:rPr>
        <w:t xml:space="preserve"> </w:t>
      </w:r>
      <w:r>
        <w:rPr>
          <w:w w:val="105"/>
        </w:rPr>
        <w:t>год,</w:t>
      </w:r>
      <w:r>
        <w:rPr>
          <w:spacing w:val="32"/>
          <w:w w:val="105"/>
        </w:rPr>
        <w:t xml:space="preserve"> </w:t>
      </w:r>
      <w:r>
        <w:rPr>
          <w:w w:val="105"/>
        </w:rPr>
        <w:t>не</w:t>
      </w:r>
      <w:r>
        <w:rPr>
          <w:spacing w:val="31"/>
          <w:w w:val="105"/>
        </w:rPr>
        <w:t xml:space="preserve"> </w:t>
      </w:r>
      <w:r>
        <w:rPr>
          <w:w w:val="105"/>
        </w:rPr>
        <w:t>менее</w:t>
      </w:r>
      <w:r>
        <w:rPr>
          <w:spacing w:val="32"/>
          <w:w w:val="105"/>
        </w:rPr>
        <w:t xml:space="preserve"> </w:t>
      </w:r>
      <w:r>
        <w:rPr>
          <w:w w:val="105"/>
        </w:rPr>
        <w:t>1</w:t>
      </w:r>
      <w:r>
        <w:rPr>
          <w:spacing w:val="3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32"/>
          <w:w w:val="105"/>
        </w:rPr>
        <w:t xml:space="preserve"> </w:t>
      </w:r>
      <w:r>
        <w:rPr>
          <w:w w:val="105"/>
        </w:rPr>
        <w:t>часа</w:t>
      </w:r>
      <w:r>
        <w:rPr>
          <w:spacing w:val="31"/>
          <w:w w:val="105"/>
        </w:rPr>
        <w:t xml:space="preserve"> </w:t>
      </w:r>
      <w:r>
        <w:rPr>
          <w:w w:val="105"/>
        </w:rPr>
        <w:t>в</w:t>
      </w:r>
      <w:r>
        <w:rPr>
          <w:spacing w:val="32"/>
          <w:w w:val="105"/>
        </w:rPr>
        <w:t xml:space="preserve"> </w:t>
      </w:r>
      <w:r>
        <w:rPr>
          <w:w w:val="105"/>
        </w:rPr>
        <w:t>неделю</w:t>
      </w:r>
      <w:r w:rsidR="005076B2">
        <w:rPr>
          <w:w w:val="105"/>
        </w:rPr>
        <w:t>.</w:t>
      </w:r>
    </w:p>
    <w:p w:rsidR="00353F38" w:rsidRPr="00353F38" w:rsidRDefault="00353F38" w:rsidP="00BA3087">
      <w:pPr>
        <w:pStyle w:val="Default"/>
        <w:jc w:val="both"/>
      </w:pPr>
      <w:r w:rsidRPr="00353F38">
        <w:lastRenderedPageBreak/>
        <w:t xml:space="preserve">Рабочая программа разработана </w:t>
      </w:r>
      <w:r w:rsidRPr="005076B2">
        <w:rPr>
          <w:b/>
        </w:rPr>
        <w:t>на основании следующих</w:t>
      </w:r>
      <w:r w:rsidRPr="00353F38">
        <w:t xml:space="preserve"> </w:t>
      </w:r>
      <w:r w:rsidRPr="005076B2">
        <w:rPr>
          <w:b/>
        </w:rPr>
        <w:t>нормативных документов</w:t>
      </w:r>
      <w:r w:rsidRPr="00353F38">
        <w:t>:</w:t>
      </w:r>
    </w:p>
    <w:p w:rsidR="00706467" w:rsidRDefault="00353F38" w:rsidP="00BA3087">
      <w:pPr>
        <w:pStyle w:val="Default"/>
        <w:jc w:val="both"/>
      </w:pPr>
      <w:r w:rsidRPr="00353F38">
        <w:t xml:space="preserve"> -</w:t>
      </w:r>
      <w:r w:rsidR="00706467" w:rsidRPr="00706467">
        <w:rPr>
          <w:w w:val="105"/>
        </w:rPr>
        <w:t xml:space="preserve"> </w:t>
      </w:r>
      <w:r w:rsidR="00706467">
        <w:rPr>
          <w:w w:val="105"/>
        </w:rPr>
        <w:t>Федеральный государственный образовательны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стандарт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сновно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ще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разова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ФГОС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ОО)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утверждён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иказом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Министерства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освеще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Российско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Федерации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от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3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мая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02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г</w:t>
      </w:r>
      <w:r w:rsidR="00706467">
        <w:rPr>
          <w:spacing w:val="-9"/>
          <w:w w:val="105"/>
        </w:rPr>
        <w:t xml:space="preserve"> </w:t>
      </w:r>
      <w:r w:rsidR="00706467">
        <w:rPr>
          <w:w w:val="105"/>
        </w:rPr>
        <w:t>.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№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87);</w:t>
      </w:r>
      <w:r w:rsidRPr="00353F38">
        <w:t xml:space="preserve"> </w:t>
      </w:r>
    </w:p>
    <w:p w:rsidR="00353F38" w:rsidRPr="00353F38" w:rsidRDefault="00706467" w:rsidP="00BA3087">
      <w:pPr>
        <w:pStyle w:val="Default"/>
        <w:jc w:val="both"/>
      </w:pPr>
      <w:r>
        <w:t xml:space="preserve">- </w:t>
      </w:r>
      <w:r w:rsidR="00353F38" w:rsidRPr="00353F38"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353F38" w:rsidRPr="00353F38" w:rsidRDefault="00353F38" w:rsidP="00BA3087">
      <w:pPr>
        <w:pStyle w:val="Default"/>
        <w:jc w:val="both"/>
      </w:pPr>
      <w:r w:rsidRPr="00353F38">
        <w:t>- письмо Департамента государственной политики в сфере общего образования Министерства образования и науки Российской Федерации от 25 мая 2015 года N 08-761. Об изучении предметных областей: "Основы религиозных культур и светской этики" и "Основы духовно-нравственной культуры народов России"</w:t>
      </w:r>
    </w:p>
    <w:p w:rsidR="00353F38" w:rsidRPr="00353F38" w:rsidRDefault="00353F38" w:rsidP="00BA3087">
      <w:pPr>
        <w:pStyle w:val="Default"/>
        <w:jc w:val="both"/>
      </w:pPr>
      <w:r w:rsidRPr="00353F38">
        <w:t>- Концепция духовно-нравственного развития и воспитания личности гражданина России. Стандарты второго поколения. (</w:t>
      </w:r>
      <w:proofErr w:type="spellStart"/>
      <w:r w:rsidRPr="00353F38">
        <w:t>А.Я.Данилов</w:t>
      </w:r>
      <w:proofErr w:type="spellEnd"/>
      <w:r w:rsidRPr="00353F38">
        <w:t xml:space="preserve">, </w:t>
      </w:r>
      <w:proofErr w:type="spellStart"/>
      <w:r w:rsidRPr="00353F38">
        <w:t>А.М.Кондаков</w:t>
      </w:r>
      <w:proofErr w:type="spellEnd"/>
      <w:r w:rsidRPr="00353F38">
        <w:t xml:space="preserve">, </w:t>
      </w:r>
      <w:proofErr w:type="spellStart"/>
      <w:r w:rsidRPr="00353F38">
        <w:t>В.А.Тишков</w:t>
      </w:r>
      <w:proofErr w:type="spellEnd"/>
      <w:r w:rsidRPr="00353F38">
        <w:t>), М.: Просвещение, 2010г.,</w:t>
      </w:r>
    </w:p>
    <w:p w:rsidR="007D2FD9" w:rsidRPr="00472AA3" w:rsidRDefault="007D2FD9" w:rsidP="007D2FD9">
      <w:pPr>
        <w:pStyle w:val="a3"/>
        <w:spacing w:before="0" w:beforeAutospacing="0" w:after="0" w:afterAutospacing="0"/>
        <w:jc w:val="center"/>
        <w:rPr>
          <w:b/>
          <w:sz w:val="28"/>
        </w:rPr>
      </w:pPr>
      <w:r w:rsidRPr="00472AA3">
        <w:rPr>
          <w:b/>
          <w:sz w:val="28"/>
        </w:rPr>
        <w:t>Раздел №1 Планируемые результаты освоения программы</w:t>
      </w:r>
    </w:p>
    <w:p w:rsidR="007D2FD9" w:rsidRPr="007D2FD9" w:rsidRDefault="007D2FD9" w:rsidP="007D2F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D2FD9">
        <w:rPr>
          <w:rFonts w:ascii="Times New Roman" w:hAnsi="Times New Roman" w:cs="Times New Roman"/>
          <w:b/>
          <w:sz w:val="28"/>
          <w:szCs w:val="24"/>
        </w:rPr>
        <w:t xml:space="preserve"> «Основы духовно-нравственной культуры народов России»</w:t>
      </w:r>
      <w:r w:rsidRPr="007D2FD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2FD9" w:rsidRPr="007D2FD9" w:rsidRDefault="007D2FD9" w:rsidP="007D2FD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готовность к нравственному саморазвитию; способность оценивать свои поступки,</w:t>
      </w:r>
    </w:p>
    <w:p w:rsidR="007D2FD9" w:rsidRPr="007D2FD9" w:rsidRDefault="007D2FD9" w:rsidP="007D2F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заимоотношения со свер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понимание роли человека в обществе, принятие норм нравственного поведения, правильного взаимодействия со взрослыми и сверстниками;</w:t>
      </w:r>
    </w:p>
    <w:p w:rsid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7D2FD9" w:rsidRPr="007D2FD9" w:rsidRDefault="007D2FD9" w:rsidP="007D2FD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ниверсальные учебные действия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наватель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онятие «духовно-нравственная культура»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нравственные ценности разных народов, представленные в фольклоре, искусстве, религиозных учениях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ультовые сооружения разных религий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ыводы и умозаключения на основе анализа учебных текстов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муникат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роли религий в развитии образования на Руси и в России;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характеризовать нравственные ценности человека (патриотизм, трудолюбие, доброта, милосердие и др.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флекс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азличные ситуации с позиций «нравственно», «безнравственно»;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он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обучения учащиеся </w:t>
      </w:r>
      <w:r w:rsidRPr="007D2F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атся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спроизводи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рав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ую мысль литературных, фольклорных и религиозных текстов. </w:t>
      </w: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одить аналогии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героями, сопоставлять их поведение с общечеловеческими духовно-нравственными ценностями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вовать в диалог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зда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зображениям (художественным полотнам, иконам, иллюстрациям) словесный портрет геро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е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и реальных лиц, героев произведений, высказывания известных личностей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ть с исторической картой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ходить объекты в соответствии с учебной задачей.</w:t>
      </w:r>
    </w:p>
    <w:p w:rsid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пользовать информацию,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з разных источников, для решения учебных и практических задач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FD9" w:rsidRPr="007D2FD9" w:rsidRDefault="007D2FD9" w:rsidP="007D2F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2FD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D2FD9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 рече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умение строить совместную деятельность в соответствии с учебной задачей и культурой коллективного труда.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spacing w:line="240" w:lineRule="auto"/>
        <w:ind w:firstLine="885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7D2FD9" w:rsidRDefault="007D2FD9" w:rsidP="00BA3087">
      <w:pPr>
        <w:pStyle w:val="Default"/>
        <w:jc w:val="both"/>
      </w:pPr>
    </w:p>
    <w:p w:rsidR="00732472" w:rsidRDefault="00732472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32472" w:rsidRPr="007D2FD9" w:rsidRDefault="00732472" w:rsidP="005076B2">
      <w:pPr>
        <w:pStyle w:val="Default"/>
        <w:jc w:val="center"/>
        <w:rPr>
          <w:b/>
          <w:bCs/>
          <w:sz w:val="28"/>
          <w:lang w:bidi="ru-RU"/>
        </w:rPr>
      </w:pPr>
      <w:r w:rsidRPr="007D2FD9">
        <w:rPr>
          <w:b/>
          <w:bCs/>
          <w:sz w:val="28"/>
          <w:lang w:bidi="ru-RU"/>
        </w:rPr>
        <w:t>Раздел №2 Содержание учебного предмета ОДНКНР</w:t>
      </w:r>
    </w:p>
    <w:p w:rsidR="00732472" w:rsidRPr="007D2FD9" w:rsidRDefault="00732472" w:rsidP="00BA3087">
      <w:pPr>
        <w:pStyle w:val="Default"/>
        <w:jc w:val="both"/>
        <w:rPr>
          <w:b/>
          <w:bCs/>
          <w:lang w:bidi="ru-RU"/>
        </w:rPr>
      </w:pPr>
      <w:r w:rsidRPr="007D2FD9">
        <w:rPr>
          <w:b/>
          <w:bCs/>
          <w:lang w:bidi="ru-RU"/>
        </w:rPr>
        <w:lastRenderedPageBreak/>
        <w:t xml:space="preserve">5 класс – 34 часа   </w:t>
      </w:r>
    </w:p>
    <w:p w:rsidR="00732472" w:rsidRPr="00732472" w:rsidRDefault="00732472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 </w:t>
      </w:r>
      <w:r w:rsidRPr="00732472">
        <w:rPr>
          <w:b/>
          <w:bCs/>
          <w:lang w:bidi="ru-RU"/>
        </w:rPr>
        <w:t>Тематический блок 1</w:t>
      </w:r>
      <w:r w:rsidRPr="00732472">
        <w:rPr>
          <w:bCs/>
          <w:lang w:bidi="ru-RU"/>
        </w:rPr>
        <w:t>.</w:t>
      </w:r>
      <w:r w:rsidRPr="00732472">
        <w:rPr>
          <w:b/>
          <w:bCs/>
          <w:lang w:bidi="ru-RU"/>
        </w:rPr>
        <w:t xml:space="preserve">  </w:t>
      </w:r>
      <w:r>
        <w:rPr>
          <w:b/>
          <w:bCs/>
          <w:lang w:bidi="ru-RU"/>
        </w:rPr>
        <w:t>«Россия – наш общий дом»</w:t>
      </w:r>
      <w:r w:rsidRPr="00732472">
        <w:rPr>
          <w:b/>
          <w:w w:val="85"/>
        </w:rPr>
        <w:t>»</w:t>
      </w:r>
    </w:p>
    <w:p w:rsidR="00732472" w:rsidRPr="00130B24" w:rsidRDefault="00732472" w:rsidP="00BA3087">
      <w:pPr>
        <w:pStyle w:val="a5"/>
        <w:spacing w:before="58" w:line="242" w:lineRule="auto"/>
        <w:ind w:left="0" w:firstLine="0"/>
        <w:jc w:val="both"/>
        <w:rPr>
          <w:b/>
        </w:rPr>
      </w:pPr>
      <w:r w:rsidRPr="00732472">
        <w:rPr>
          <w:b/>
          <w:w w:val="105"/>
        </w:rPr>
        <w:t>Тема</w:t>
      </w:r>
      <w:r w:rsidRPr="00732472">
        <w:rPr>
          <w:b/>
          <w:spacing w:val="1"/>
          <w:w w:val="105"/>
        </w:rPr>
        <w:t xml:space="preserve"> </w:t>
      </w:r>
      <w:r w:rsidRPr="00732472">
        <w:rPr>
          <w:b/>
          <w:w w:val="105"/>
        </w:rPr>
        <w:t>1</w:t>
      </w:r>
      <w:r>
        <w:rPr>
          <w:w w:val="105"/>
        </w:rPr>
        <w:t xml:space="preserve"> .</w:t>
      </w:r>
      <w:r>
        <w:rPr>
          <w:spacing w:val="1"/>
          <w:w w:val="105"/>
        </w:rPr>
        <w:t xml:space="preserve"> </w:t>
      </w:r>
      <w:r w:rsidRPr="00130B24">
        <w:rPr>
          <w:b/>
          <w:w w:val="105"/>
        </w:rPr>
        <w:t>Зачем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изучать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рс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«Основы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духовно-нравственной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льтуры</w:t>
      </w:r>
      <w:r w:rsidRPr="00130B24">
        <w:rPr>
          <w:b/>
          <w:spacing w:val="26"/>
          <w:w w:val="105"/>
        </w:rPr>
        <w:t xml:space="preserve"> </w:t>
      </w:r>
      <w:r w:rsidRPr="00130B24">
        <w:rPr>
          <w:b/>
          <w:w w:val="105"/>
        </w:rPr>
        <w:t>народов</w:t>
      </w:r>
      <w:r w:rsidRPr="00130B24">
        <w:rPr>
          <w:b/>
          <w:spacing w:val="27"/>
          <w:w w:val="105"/>
        </w:rPr>
        <w:t xml:space="preserve"> </w:t>
      </w:r>
      <w:r w:rsidRPr="00130B24">
        <w:rPr>
          <w:b/>
          <w:w w:val="105"/>
        </w:rPr>
        <w:t>России»?</w:t>
      </w:r>
    </w:p>
    <w:p w:rsidR="00732472" w:rsidRDefault="00732472" w:rsidP="00BA3087">
      <w:pPr>
        <w:pStyle w:val="a5"/>
        <w:spacing w:line="242" w:lineRule="auto"/>
        <w:ind w:left="0" w:right="110" w:firstLine="0"/>
        <w:jc w:val="both"/>
      </w:pPr>
      <w:r>
        <w:rPr>
          <w:w w:val="105"/>
        </w:rPr>
        <w:t xml:space="preserve">Формирова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закрепле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го 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един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Отечество.</w:t>
      </w:r>
      <w:r>
        <w:rPr>
          <w:spacing w:val="41"/>
          <w:w w:val="105"/>
        </w:rPr>
        <w:t xml:space="preserve"> </w:t>
      </w:r>
      <w:r>
        <w:rPr>
          <w:w w:val="105"/>
        </w:rPr>
        <w:t>Традиционные</w:t>
      </w:r>
      <w:r>
        <w:rPr>
          <w:spacing w:val="4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2"/>
          <w:w w:val="105"/>
        </w:rPr>
        <w:t xml:space="preserve"> </w:t>
      </w:r>
      <w:r>
        <w:rPr>
          <w:w w:val="105"/>
        </w:rPr>
        <w:t>ролевые</w:t>
      </w:r>
      <w:r>
        <w:rPr>
          <w:spacing w:val="41"/>
          <w:w w:val="105"/>
        </w:rPr>
        <w:t xml:space="preserve"> </w:t>
      </w:r>
      <w:r>
        <w:rPr>
          <w:w w:val="105"/>
        </w:rPr>
        <w:t>моде</w:t>
      </w:r>
      <w:r w:rsidR="00434CEC">
        <w:rPr>
          <w:w w:val="105"/>
        </w:rPr>
        <w:t>л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ая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семь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Всеобщий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1"/>
          <w:w w:val="105"/>
        </w:rPr>
        <w:t xml:space="preserve"> </w:t>
      </w:r>
      <w:r>
        <w:rPr>
          <w:w w:val="105"/>
        </w:rPr>
        <w:t>мора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дино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о</w:t>
      </w:r>
      <w:r w:rsidR="00130B24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иск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грозы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уховно-нравственной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льтуре 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2</w:t>
      </w:r>
      <w:r w:rsidRPr="00130B24">
        <w:rPr>
          <w:b/>
          <w:spacing w:val="-2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Наш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дом</w:t>
      </w:r>
      <w:r w:rsidRPr="00130B24">
        <w:rPr>
          <w:b/>
          <w:spacing w:val="40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Россия.</w:t>
      </w:r>
    </w:p>
    <w:p w:rsidR="00732472" w:rsidRDefault="00732472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ая</w:t>
      </w:r>
      <w:r>
        <w:rPr>
          <w:spacing w:val="1"/>
          <w:w w:val="105"/>
        </w:rPr>
        <w:t xml:space="preserve"> </w:t>
      </w:r>
      <w:r w:rsidR="00104879">
        <w:rPr>
          <w:w w:val="105"/>
        </w:rPr>
        <w:t>стран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народ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 .</w:t>
      </w:r>
      <w:r>
        <w:rPr>
          <w:spacing w:val="1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щий</w:t>
      </w:r>
      <w:r>
        <w:rPr>
          <w:spacing w:val="1"/>
          <w:w w:val="105"/>
        </w:rPr>
        <w:t xml:space="preserve"> </w:t>
      </w:r>
      <w:r>
        <w:rPr>
          <w:w w:val="105"/>
        </w:rPr>
        <w:t>дом .</w:t>
      </w:r>
      <w:r>
        <w:rPr>
          <w:spacing w:val="1"/>
          <w:w w:val="105"/>
        </w:rPr>
        <w:t xml:space="preserve"> </w:t>
      </w:r>
      <w:r>
        <w:rPr>
          <w:w w:val="105"/>
        </w:rPr>
        <w:t>Дружба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</w:p>
    <w:p w:rsidR="00732472" w:rsidRPr="00130B24" w:rsidRDefault="00732472" w:rsidP="00BA3087">
      <w:pPr>
        <w:pStyle w:val="a5"/>
        <w:spacing w:before="1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3</w:t>
      </w:r>
      <w:r w:rsidRPr="00130B24">
        <w:rPr>
          <w:b/>
          <w:spacing w:val="-4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3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история.</w:t>
      </w:r>
    </w:p>
    <w:p w:rsidR="00732472" w:rsidRDefault="00732472" w:rsidP="00BA3087">
      <w:pPr>
        <w:pStyle w:val="a5"/>
        <w:spacing w:before="2" w:line="242" w:lineRule="auto"/>
        <w:ind w:left="0" w:right="115" w:firstLine="0"/>
        <w:jc w:val="both"/>
      </w:pPr>
      <w:r>
        <w:rPr>
          <w:w w:val="110"/>
        </w:rPr>
        <w:t>Что</w:t>
      </w:r>
      <w:r>
        <w:rPr>
          <w:spacing w:val="-5"/>
          <w:w w:val="110"/>
        </w:rPr>
        <w:t xml:space="preserve"> </w:t>
      </w:r>
      <w:r>
        <w:rPr>
          <w:w w:val="110"/>
        </w:rPr>
        <w:t>такое</w:t>
      </w:r>
      <w:r>
        <w:rPr>
          <w:spacing w:val="-5"/>
          <w:w w:val="110"/>
        </w:rPr>
        <w:t xml:space="preserve"> </w:t>
      </w:r>
      <w:r>
        <w:rPr>
          <w:w w:val="110"/>
        </w:rPr>
        <w:t>язык?</w:t>
      </w:r>
      <w:r>
        <w:rPr>
          <w:spacing w:val="-5"/>
          <w:w w:val="110"/>
        </w:rPr>
        <w:t xml:space="preserve"> </w:t>
      </w:r>
      <w:r>
        <w:rPr>
          <w:w w:val="110"/>
        </w:rPr>
        <w:t>Как</w:t>
      </w:r>
      <w:r>
        <w:rPr>
          <w:spacing w:val="-5"/>
          <w:w w:val="110"/>
        </w:rPr>
        <w:t xml:space="preserve"> </w:t>
      </w:r>
      <w:r>
        <w:rPr>
          <w:w w:val="110"/>
        </w:rPr>
        <w:t>в</w:t>
      </w:r>
      <w:r>
        <w:rPr>
          <w:spacing w:val="-5"/>
          <w:w w:val="110"/>
        </w:rPr>
        <w:t xml:space="preserve"> </w:t>
      </w:r>
      <w:r>
        <w:rPr>
          <w:w w:val="110"/>
        </w:rPr>
        <w:t>языке</w:t>
      </w:r>
      <w:r>
        <w:rPr>
          <w:spacing w:val="-4"/>
          <w:w w:val="110"/>
        </w:rPr>
        <w:t xml:space="preserve"> </w:t>
      </w:r>
      <w:r>
        <w:rPr>
          <w:w w:val="110"/>
        </w:rPr>
        <w:t>народа</w:t>
      </w:r>
      <w:r>
        <w:rPr>
          <w:spacing w:val="-5"/>
          <w:w w:val="110"/>
        </w:rPr>
        <w:t xml:space="preserve"> </w:t>
      </w:r>
      <w:r>
        <w:rPr>
          <w:w w:val="110"/>
        </w:rPr>
        <w:t>отражается</w:t>
      </w:r>
      <w:r>
        <w:rPr>
          <w:spacing w:val="-5"/>
          <w:w w:val="110"/>
        </w:rPr>
        <w:t xml:space="preserve"> </w:t>
      </w:r>
      <w:r>
        <w:rPr>
          <w:w w:val="110"/>
        </w:rPr>
        <w:t>его</w:t>
      </w:r>
      <w:r>
        <w:rPr>
          <w:spacing w:val="-5"/>
          <w:w w:val="110"/>
        </w:rPr>
        <w:t xml:space="preserve"> </w:t>
      </w:r>
      <w:r>
        <w:rPr>
          <w:w w:val="110"/>
        </w:rPr>
        <w:t>история?</w:t>
      </w:r>
      <w:r>
        <w:rPr>
          <w:spacing w:val="-46"/>
          <w:w w:val="110"/>
        </w:rPr>
        <w:t xml:space="preserve"> </w:t>
      </w:r>
      <w:r>
        <w:rPr>
          <w:w w:val="105"/>
        </w:rPr>
        <w:t>Язык</w:t>
      </w:r>
      <w:r>
        <w:rPr>
          <w:spacing w:val="35"/>
          <w:w w:val="105"/>
        </w:rPr>
        <w:t xml:space="preserve"> </w:t>
      </w:r>
      <w:r>
        <w:rPr>
          <w:w w:val="105"/>
        </w:rPr>
        <w:t>как</w:t>
      </w:r>
      <w:r>
        <w:rPr>
          <w:spacing w:val="35"/>
          <w:w w:val="105"/>
        </w:rPr>
        <w:t xml:space="preserve"> </w:t>
      </w:r>
      <w:r>
        <w:rPr>
          <w:w w:val="105"/>
        </w:rPr>
        <w:t>инструмент</w:t>
      </w:r>
      <w:r>
        <w:rPr>
          <w:spacing w:val="35"/>
          <w:w w:val="105"/>
        </w:rPr>
        <w:t xml:space="preserve"> </w:t>
      </w:r>
      <w:r>
        <w:rPr>
          <w:w w:val="105"/>
        </w:rPr>
        <w:t>культуры.</w:t>
      </w:r>
      <w:r>
        <w:rPr>
          <w:spacing w:val="3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35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35"/>
          <w:w w:val="105"/>
        </w:rPr>
        <w:t xml:space="preserve"> </w:t>
      </w:r>
      <w:r>
        <w:rPr>
          <w:w w:val="105"/>
        </w:rPr>
        <w:t>между</w:t>
      </w:r>
      <w:r>
        <w:rPr>
          <w:spacing w:val="30"/>
          <w:w w:val="105"/>
        </w:rPr>
        <w:t xml:space="preserve"> </w:t>
      </w:r>
      <w:r>
        <w:rPr>
          <w:w w:val="105"/>
        </w:rPr>
        <w:t>людьми.</w:t>
      </w:r>
      <w:r>
        <w:rPr>
          <w:spacing w:val="30"/>
          <w:w w:val="105"/>
        </w:rPr>
        <w:t xml:space="preserve"> </w:t>
      </w:r>
      <w:r>
        <w:rPr>
          <w:w w:val="105"/>
        </w:rPr>
        <w:t>Языки</w:t>
      </w:r>
      <w:r>
        <w:rPr>
          <w:spacing w:val="30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0"/>
          <w:w w:val="105"/>
        </w:rPr>
        <w:t xml:space="preserve"> </w:t>
      </w:r>
      <w:r>
        <w:rPr>
          <w:w w:val="105"/>
        </w:rPr>
        <w:t>мира,</w:t>
      </w:r>
      <w:r>
        <w:rPr>
          <w:spacing w:val="30"/>
          <w:w w:val="105"/>
        </w:rPr>
        <w:t xml:space="preserve"> </w:t>
      </w:r>
      <w:r>
        <w:rPr>
          <w:w w:val="105"/>
        </w:rPr>
        <w:t>их</w:t>
      </w:r>
      <w:r>
        <w:rPr>
          <w:spacing w:val="31"/>
          <w:w w:val="105"/>
        </w:rPr>
        <w:t xml:space="preserve"> </w:t>
      </w:r>
      <w:r>
        <w:rPr>
          <w:w w:val="105"/>
        </w:rPr>
        <w:t>взаимосвязь.</w:t>
      </w:r>
    </w:p>
    <w:p w:rsidR="00130B24" w:rsidRDefault="00732472" w:rsidP="00BA3087">
      <w:pPr>
        <w:pStyle w:val="a5"/>
        <w:spacing w:before="1" w:line="242" w:lineRule="auto"/>
        <w:ind w:left="0" w:firstLine="0"/>
        <w:jc w:val="both"/>
        <w:rPr>
          <w:spacing w:val="-43"/>
          <w:w w:val="105"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4</w:t>
      </w:r>
      <w:r w:rsidRPr="00130B24">
        <w:rPr>
          <w:b/>
          <w:spacing w:val="2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Русский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общения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17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возможностей</w:t>
      </w:r>
      <w:r>
        <w:rPr>
          <w:w w:val="105"/>
        </w:rPr>
        <w:t>.</w:t>
      </w:r>
      <w:r>
        <w:rPr>
          <w:spacing w:val="-43"/>
          <w:w w:val="105"/>
        </w:rPr>
        <w:t xml:space="preserve"> </w:t>
      </w:r>
    </w:p>
    <w:p w:rsidR="00732472" w:rsidRDefault="00732472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Русский</w:t>
      </w:r>
      <w:r>
        <w:rPr>
          <w:spacing w:val="10"/>
          <w:w w:val="105"/>
        </w:rPr>
        <w:t xml:space="preserve"> </w:t>
      </w:r>
      <w:r>
        <w:rPr>
          <w:w w:val="105"/>
        </w:rPr>
        <w:t>язык</w:t>
      </w:r>
      <w:r>
        <w:rPr>
          <w:spacing w:val="10"/>
          <w:w w:val="105"/>
        </w:rPr>
        <w:t xml:space="preserve"> </w:t>
      </w:r>
      <w:r>
        <w:rPr>
          <w:w w:val="105"/>
        </w:rPr>
        <w:t>—</w:t>
      </w:r>
      <w:r>
        <w:rPr>
          <w:spacing w:val="10"/>
          <w:w w:val="105"/>
        </w:rPr>
        <w:t xml:space="preserve"> </w:t>
      </w:r>
      <w:r>
        <w:rPr>
          <w:w w:val="105"/>
        </w:rPr>
        <w:t>основа</w:t>
      </w:r>
      <w:r>
        <w:rPr>
          <w:spacing w:val="10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ультуры.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ак </w:t>
      </w:r>
      <w:r>
        <w:rPr>
          <w:spacing w:val="9"/>
          <w:w w:val="105"/>
        </w:rPr>
        <w:t xml:space="preserve"> </w:t>
      </w:r>
      <w:r>
        <w:rPr>
          <w:w w:val="105"/>
        </w:rPr>
        <w:t>складывался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32"/>
          <w:w w:val="105"/>
        </w:rPr>
        <w:t xml:space="preserve"> </w:t>
      </w:r>
      <w:r>
        <w:rPr>
          <w:w w:val="105"/>
        </w:rPr>
        <w:t>язык:</w:t>
      </w:r>
      <w:r>
        <w:rPr>
          <w:spacing w:val="32"/>
          <w:w w:val="105"/>
        </w:rPr>
        <w:t xml:space="preserve"> </w:t>
      </w:r>
      <w:r>
        <w:rPr>
          <w:w w:val="105"/>
        </w:rPr>
        <w:t>вклад</w:t>
      </w:r>
      <w:r>
        <w:rPr>
          <w:spacing w:val="3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2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32"/>
          <w:w w:val="105"/>
        </w:rPr>
        <w:t xml:space="preserve"> </w:t>
      </w:r>
      <w:r>
        <w:rPr>
          <w:w w:val="105"/>
        </w:rPr>
        <w:t>в</w:t>
      </w:r>
      <w:r>
        <w:rPr>
          <w:spacing w:val="33"/>
          <w:w w:val="105"/>
        </w:rPr>
        <w:t xml:space="preserve"> </w:t>
      </w:r>
      <w:r>
        <w:rPr>
          <w:w w:val="105"/>
        </w:rPr>
        <w:t>его</w:t>
      </w:r>
      <w:r>
        <w:rPr>
          <w:spacing w:val="32"/>
          <w:w w:val="105"/>
        </w:rPr>
        <w:t xml:space="preserve"> </w:t>
      </w:r>
      <w:r>
        <w:rPr>
          <w:w w:val="105"/>
        </w:rPr>
        <w:t>развитие.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образующий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межнационального</w:t>
      </w:r>
      <w:r>
        <w:rPr>
          <w:spacing w:val="16"/>
          <w:w w:val="105"/>
        </w:rPr>
        <w:t xml:space="preserve"> </w:t>
      </w:r>
      <w:r>
        <w:rPr>
          <w:w w:val="105"/>
        </w:rPr>
        <w:t>общения.</w:t>
      </w:r>
      <w:r>
        <w:rPr>
          <w:spacing w:val="1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5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5"/>
          <w:w w:val="105"/>
        </w:rPr>
        <w:t xml:space="preserve"> </w:t>
      </w:r>
      <w:r>
        <w:rPr>
          <w:w w:val="105"/>
        </w:rPr>
        <w:t>языка</w:t>
      </w:r>
      <w:r>
        <w:rPr>
          <w:spacing w:val="15"/>
          <w:w w:val="105"/>
        </w:rPr>
        <w:t xml:space="preserve"> </w:t>
      </w:r>
      <w:r>
        <w:rPr>
          <w:w w:val="105"/>
        </w:rPr>
        <w:t>для</w:t>
      </w:r>
      <w:r>
        <w:rPr>
          <w:spacing w:val="15"/>
          <w:w w:val="105"/>
        </w:rPr>
        <w:t xml:space="preserve"> </w:t>
      </w:r>
      <w:r>
        <w:rPr>
          <w:w w:val="105"/>
        </w:rPr>
        <w:t>всех</w:t>
      </w:r>
      <w:r>
        <w:rPr>
          <w:spacing w:val="15"/>
          <w:w w:val="105"/>
        </w:rPr>
        <w:t xml:space="preserve"> </w:t>
      </w:r>
      <w:r>
        <w:rPr>
          <w:w w:val="105"/>
        </w:rPr>
        <w:t>народо</w:t>
      </w:r>
      <w:r w:rsidR="00130B24">
        <w:rPr>
          <w:w w:val="105"/>
        </w:rPr>
        <w:t>в России</w:t>
      </w:r>
      <w:r>
        <w:rPr>
          <w:w w:val="105"/>
        </w:rPr>
        <w:t>.</w:t>
      </w:r>
      <w:r>
        <w:rPr>
          <w:spacing w:val="43"/>
          <w:w w:val="105"/>
        </w:rPr>
        <w:t xml:space="preserve"> </w:t>
      </w:r>
      <w:r>
        <w:rPr>
          <w:w w:val="105"/>
        </w:rPr>
        <w:t>Возможности,</w:t>
      </w:r>
      <w:r>
        <w:rPr>
          <w:spacing w:val="43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44"/>
          <w:w w:val="105"/>
        </w:rPr>
        <w:t xml:space="preserve"> </w:t>
      </w:r>
      <w:r>
        <w:rPr>
          <w:w w:val="105"/>
        </w:rPr>
        <w:t>даёт</w:t>
      </w:r>
      <w:r>
        <w:rPr>
          <w:spacing w:val="43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43"/>
          <w:w w:val="105"/>
        </w:rPr>
        <w:t xml:space="preserve"> </w:t>
      </w:r>
      <w:r>
        <w:rPr>
          <w:w w:val="105"/>
        </w:rPr>
        <w:t>язык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</w:rPr>
        <w:t>Тема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5</w:t>
      </w:r>
      <w:r w:rsidRPr="00130B24">
        <w:rPr>
          <w:b/>
          <w:spacing w:val="11"/>
        </w:rPr>
        <w:t xml:space="preserve"> </w:t>
      </w:r>
      <w:r w:rsidRPr="00130B24">
        <w:rPr>
          <w:b/>
        </w:rPr>
        <w:t>.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Истоки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родной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культуры</w:t>
      </w:r>
      <w:r w:rsidRPr="00130B24">
        <w:rPr>
          <w:b/>
          <w:spacing w:val="11"/>
        </w:rPr>
        <w:t xml:space="preserve"> </w:t>
      </w:r>
      <w:r w:rsidRPr="00130B24">
        <w:rPr>
          <w:b/>
        </w:rPr>
        <w:t>.</w:t>
      </w:r>
    </w:p>
    <w:p w:rsidR="00732472" w:rsidRDefault="00732472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природ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 общества. Многообразие культур и его причины . Еди</w:t>
      </w:r>
      <w:r w:rsidR="00130B24">
        <w:rPr>
          <w:w w:val="105"/>
        </w:rPr>
        <w:t>н</w:t>
      </w:r>
      <w:r>
        <w:rPr>
          <w:w w:val="105"/>
        </w:rPr>
        <w:t>ство</w:t>
      </w:r>
      <w:r>
        <w:rPr>
          <w:spacing w:val="26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26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27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9"/>
          <w:w w:val="105"/>
        </w:rPr>
        <w:t xml:space="preserve"> </w:t>
      </w:r>
      <w:r w:rsidRPr="00130B24">
        <w:rPr>
          <w:b/>
        </w:rPr>
        <w:t>Тема</w:t>
      </w:r>
      <w:r w:rsidRPr="00130B24">
        <w:rPr>
          <w:b/>
          <w:spacing w:val="70"/>
        </w:rPr>
        <w:t xml:space="preserve"> </w:t>
      </w:r>
      <w:r w:rsidRPr="00130B24">
        <w:rPr>
          <w:b/>
        </w:rPr>
        <w:t>6</w:t>
      </w:r>
      <w:r w:rsidRPr="00130B24">
        <w:rPr>
          <w:b/>
          <w:spacing w:val="16"/>
        </w:rPr>
        <w:t xml:space="preserve"> </w:t>
      </w:r>
      <w:r w:rsidRPr="00130B24">
        <w:rPr>
          <w:b/>
        </w:rPr>
        <w:t>.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Материальная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культура</w:t>
      </w:r>
      <w:r>
        <w:rPr>
          <w:spacing w:val="16"/>
        </w:rPr>
        <w:t xml:space="preserve"> </w:t>
      </w:r>
      <w:r>
        <w:rPr>
          <w:w w:val="105"/>
        </w:rPr>
        <w:t>Матер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: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а,</w:t>
      </w:r>
      <w:r>
        <w:rPr>
          <w:spacing w:val="1"/>
          <w:w w:val="105"/>
        </w:rPr>
        <w:t xml:space="preserve"> </w:t>
      </w:r>
      <w:r>
        <w:rPr>
          <w:w w:val="105"/>
        </w:rPr>
        <w:t>одежда,</w:t>
      </w:r>
      <w:r>
        <w:rPr>
          <w:spacing w:val="1"/>
          <w:w w:val="105"/>
        </w:rPr>
        <w:t xml:space="preserve"> </w:t>
      </w:r>
      <w:r>
        <w:rPr>
          <w:w w:val="105"/>
        </w:rPr>
        <w:t>пища,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,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а.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ми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ями</w:t>
      </w:r>
      <w:r>
        <w:rPr>
          <w:spacing w:val="26"/>
          <w:w w:val="105"/>
        </w:rPr>
        <w:t xml:space="preserve"> </w:t>
      </w:r>
      <w:r>
        <w:rPr>
          <w:w w:val="105"/>
        </w:rPr>
        <w:t>общества.</w:t>
      </w:r>
    </w:p>
    <w:p w:rsidR="00732472" w:rsidRDefault="00732472" w:rsidP="00BA3087">
      <w:pPr>
        <w:pStyle w:val="a5"/>
        <w:ind w:left="0" w:firstLine="0"/>
        <w:jc w:val="both"/>
      </w:pPr>
      <w:r w:rsidRPr="00130B24">
        <w:rPr>
          <w:b/>
          <w:w w:val="105"/>
        </w:rPr>
        <w:t>Тема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7 .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Духовная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культура</w:t>
      </w:r>
      <w:r>
        <w:rPr>
          <w:w w:val="105"/>
        </w:rPr>
        <w:t>.</w:t>
      </w:r>
    </w:p>
    <w:p w:rsidR="00732472" w:rsidRDefault="00732472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Духовно-нравственная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о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ука, 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духовность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,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ценност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осмысление мира</w:t>
      </w:r>
      <w:r>
        <w:rPr>
          <w:w w:val="105"/>
        </w:rPr>
        <w:t>. Символ и</w:t>
      </w:r>
      <w:r w:rsidR="005076B2">
        <w:rPr>
          <w:w w:val="105"/>
        </w:rPr>
        <w:t xml:space="preserve"> знак</w:t>
      </w:r>
      <w:r>
        <w:rPr>
          <w:w w:val="105"/>
        </w:rPr>
        <w:t>. Духовная культура как реализация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ей.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8 . Культура и религия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Религия и культура. Что та</w:t>
      </w:r>
      <w:r>
        <w:rPr>
          <w:bCs/>
          <w:lang w:bidi="ru-RU"/>
        </w:rPr>
        <w:t>кое религия, её роль в жизни об</w:t>
      </w:r>
      <w:r w:rsidRPr="007D2037">
        <w:rPr>
          <w:bCs/>
          <w:lang w:bidi="ru-RU"/>
        </w:rPr>
        <w:t xml:space="preserve">щества и человека. Государствообразующие религии </w:t>
      </w:r>
      <w:r>
        <w:rPr>
          <w:bCs/>
          <w:lang w:bidi="ru-RU"/>
        </w:rPr>
        <w:t>России</w:t>
      </w:r>
      <w:r w:rsidRPr="007D2037">
        <w:rPr>
          <w:bCs/>
          <w:lang w:bidi="ru-RU"/>
        </w:rPr>
        <w:t>. Единство ценностей в религиях России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9 . Культура и образование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Зачем нужно учиться? Культура как способ </w:t>
      </w:r>
      <w:r>
        <w:rPr>
          <w:bCs/>
          <w:lang w:bidi="ru-RU"/>
        </w:rPr>
        <w:t>получения  нуж</w:t>
      </w:r>
      <w:r w:rsidRPr="007D2037">
        <w:rPr>
          <w:bCs/>
          <w:lang w:bidi="ru-RU"/>
        </w:rPr>
        <w:t>ных знаний . Образование как ключ к социализации и духовно- нравственному развитию человека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0 . Многообразие культур России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Единство культур народов Р</w:t>
      </w:r>
      <w:r w:rsidR="00B661EE">
        <w:rPr>
          <w:bCs/>
          <w:lang w:bidi="ru-RU"/>
        </w:rPr>
        <w:t>оссии</w:t>
      </w:r>
      <w:r>
        <w:rPr>
          <w:bCs/>
          <w:lang w:bidi="ru-RU"/>
        </w:rPr>
        <w:t>. Что значит быть культур</w:t>
      </w:r>
      <w:r w:rsidRPr="007D2037">
        <w:rPr>
          <w:bCs/>
          <w:lang w:bidi="ru-RU"/>
        </w:rPr>
        <w:t xml:space="preserve">ным человеком? Знание о культуре </w:t>
      </w:r>
      <w:r w:rsidR="005076B2">
        <w:rPr>
          <w:bCs/>
          <w:lang w:bidi="ru-RU"/>
        </w:rPr>
        <w:t>народов России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2</w:t>
      </w:r>
      <w:r>
        <w:rPr>
          <w:b/>
          <w:bCs/>
          <w:lang w:bidi="ru-RU"/>
        </w:rPr>
        <w:t xml:space="preserve">  </w:t>
      </w:r>
      <w:r w:rsidRPr="007D2037">
        <w:rPr>
          <w:b/>
          <w:bCs/>
          <w:lang w:bidi="ru-RU"/>
        </w:rPr>
        <w:t>«Семья и духовно-нравственные цен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1 . Семья</w:t>
      </w:r>
      <w:r w:rsidR="00B661EE">
        <w:rPr>
          <w:b/>
          <w:bCs/>
          <w:lang w:bidi="ru-RU"/>
        </w:rPr>
        <w:t xml:space="preserve"> — хранитель духовных ценностей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</w:t>
      </w:r>
      <w:r w:rsidR="005076B2">
        <w:rPr>
          <w:bCs/>
          <w:lang w:bidi="ru-RU"/>
        </w:rPr>
        <w:t>емья — базовый элемент общества</w:t>
      </w:r>
      <w:r w:rsidRPr="007D2037">
        <w:rPr>
          <w:bCs/>
          <w:lang w:bidi="ru-RU"/>
        </w:rPr>
        <w:t>. Семейны</w:t>
      </w:r>
      <w:r w:rsidR="005076B2">
        <w:rPr>
          <w:bCs/>
          <w:lang w:bidi="ru-RU"/>
        </w:rPr>
        <w:t>е ценности, традиции и культура</w:t>
      </w:r>
      <w:r w:rsidRPr="007D2037">
        <w:rPr>
          <w:bCs/>
          <w:lang w:bidi="ru-RU"/>
        </w:rPr>
        <w:t>. Помощь</w:t>
      </w:r>
      <w:r w:rsidR="005076B2">
        <w:rPr>
          <w:bCs/>
          <w:lang w:bidi="ru-RU"/>
        </w:rPr>
        <w:t xml:space="preserve"> сиротам как духовно-нравствен</w:t>
      </w:r>
      <w:r w:rsidRPr="007D2037">
        <w:rPr>
          <w:bCs/>
          <w:lang w:bidi="ru-RU"/>
        </w:rPr>
        <w:t>ный долг человек</w:t>
      </w:r>
      <w:r w:rsidR="005076B2">
        <w:rPr>
          <w:bCs/>
          <w:lang w:bidi="ru-RU"/>
        </w:rPr>
        <w:t>а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2 . Родина начинается с семьи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История семьи как часть ист</w:t>
      </w:r>
      <w:r w:rsidR="00B661EE">
        <w:rPr>
          <w:bCs/>
          <w:lang w:bidi="ru-RU"/>
        </w:rPr>
        <w:t>ории народа, государства, чело</w:t>
      </w:r>
      <w:r w:rsidR="005076B2">
        <w:rPr>
          <w:bCs/>
          <w:lang w:bidi="ru-RU"/>
        </w:rPr>
        <w:t>вечества</w:t>
      </w:r>
      <w:r w:rsidRPr="007D2037">
        <w:rPr>
          <w:bCs/>
          <w:lang w:bidi="ru-RU"/>
        </w:rPr>
        <w:t>. Как связаны Родина и семья? Что такое Родина и Отечество?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3 . Традиции семейного воспитания в России</w:t>
      </w:r>
      <w:r w:rsidR="005076B2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е</w:t>
      </w:r>
      <w:r w:rsidR="00B661EE">
        <w:rPr>
          <w:bCs/>
          <w:lang w:bidi="ru-RU"/>
        </w:rPr>
        <w:t>мейные традиции народов  России</w:t>
      </w:r>
      <w:r w:rsidRPr="007D2037">
        <w:rPr>
          <w:bCs/>
          <w:lang w:bidi="ru-RU"/>
        </w:rPr>
        <w:t>.  Межнациональные семьи. Семейное вос</w:t>
      </w:r>
      <w:r w:rsidR="005076B2">
        <w:rPr>
          <w:bCs/>
          <w:lang w:bidi="ru-RU"/>
        </w:rPr>
        <w:t>питание как трансляция ценностей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4 . Образ семьи в культуре народов России .</w:t>
      </w:r>
      <w:r w:rsidRPr="007D2037">
        <w:rPr>
          <w:bCs/>
          <w:lang w:bidi="ru-RU"/>
        </w:rPr>
        <w:t xml:space="preserve"> 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lastRenderedPageBreak/>
        <w:t>Произведения устного поэтического творчества (сказки,</w:t>
      </w:r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поговорки и  т .  д .)  о  семье  и  семейных  обязанностях .  Семья в литературе и произведениях разных видов искусства 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5 . Труд в истории семьи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оц</w:t>
      </w:r>
      <w:r w:rsidR="00370D1E">
        <w:rPr>
          <w:bCs/>
          <w:lang w:bidi="ru-RU"/>
        </w:rPr>
        <w:t>иальные роли  в  истории  семьи</w:t>
      </w:r>
      <w:r w:rsidRPr="007D2037">
        <w:rPr>
          <w:bCs/>
          <w:lang w:bidi="ru-RU"/>
        </w:rPr>
        <w:t>.  Роль  домашнего  труда .</w:t>
      </w:r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Роль нравственных норм в благополучии семьи 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6 . Семья в современном мире</w:t>
      </w:r>
      <w:r w:rsidRPr="007D2037">
        <w:rPr>
          <w:bCs/>
          <w:lang w:bidi="ru-RU"/>
        </w:rPr>
        <w:t xml:space="preserve"> </w:t>
      </w:r>
      <w:r w:rsidRPr="007D2037">
        <w:rPr>
          <w:bCs/>
          <w:i/>
          <w:lang w:bidi="ru-RU"/>
        </w:rPr>
        <w:t xml:space="preserve">(практическое занятие) 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 Рассказ о своей семье (с использованием фотографий, книг,</w:t>
      </w:r>
      <w:r>
        <w:rPr>
          <w:bCs/>
          <w:lang w:bidi="ru-RU"/>
        </w:rPr>
        <w:t xml:space="preserve"> </w:t>
      </w:r>
      <w:r w:rsidR="005076B2">
        <w:rPr>
          <w:bCs/>
          <w:lang w:bidi="ru-RU"/>
        </w:rPr>
        <w:t xml:space="preserve">писем и </w:t>
      </w:r>
      <w:proofErr w:type="spellStart"/>
      <w:r w:rsidR="005076B2">
        <w:rPr>
          <w:bCs/>
          <w:lang w:bidi="ru-RU"/>
        </w:rPr>
        <w:t>др</w:t>
      </w:r>
      <w:proofErr w:type="spellEnd"/>
      <w:r w:rsidR="005076B2">
        <w:rPr>
          <w:bCs/>
          <w:lang w:bidi="ru-RU"/>
        </w:rPr>
        <w:t xml:space="preserve"> .) . Семейное древо</w:t>
      </w:r>
      <w:r w:rsidRPr="007D2037">
        <w:rPr>
          <w:bCs/>
          <w:lang w:bidi="ru-RU"/>
        </w:rPr>
        <w:t>. Семейные традиции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3.</w:t>
      </w:r>
      <w:r>
        <w:rPr>
          <w:b/>
          <w:bCs/>
          <w:lang w:bidi="ru-RU"/>
        </w:rPr>
        <w:t xml:space="preserve">   «Д</w:t>
      </w:r>
      <w:r w:rsidRPr="007D2037">
        <w:rPr>
          <w:b/>
          <w:bCs/>
          <w:lang w:bidi="ru-RU"/>
        </w:rPr>
        <w:t>уховно-нравственное богатство лич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7 .</w:t>
      </w:r>
      <w:r w:rsidR="005076B2">
        <w:rPr>
          <w:b/>
          <w:bCs/>
          <w:lang w:bidi="ru-RU"/>
        </w:rPr>
        <w:t xml:space="preserve"> Личность — общество — культура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Что делает человека человеком? Почему человек не  может жить вне общества . Связь между обществом и культурой как реализация духовно-нравственных ценностей 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  <w:rPr>
          <w:spacing w:val="-1"/>
          <w:w w:val="105"/>
        </w:rPr>
      </w:pPr>
      <w:r w:rsidRPr="007D2037">
        <w:rPr>
          <w:b/>
          <w:spacing w:val="-1"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spacing w:val="-1"/>
          <w:w w:val="105"/>
        </w:rPr>
        <w:t>18</w:t>
      </w:r>
      <w:r w:rsidRPr="007D2037">
        <w:rPr>
          <w:b/>
          <w:spacing w:val="-10"/>
          <w:w w:val="105"/>
        </w:rPr>
        <w:t xml:space="preserve"> </w:t>
      </w:r>
      <w:r w:rsidRPr="007D2037">
        <w:rPr>
          <w:b/>
          <w:spacing w:val="-1"/>
          <w:w w:val="105"/>
        </w:rPr>
        <w:t>. Духовный</w:t>
      </w:r>
      <w:r w:rsidRPr="007D2037">
        <w:rPr>
          <w:b/>
          <w:w w:val="105"/>
        </w:rPr>
        <w:t xml:space="preserve"> </w:t>
      </w:r>
      <w:r w:rsidRPr="007D2037">
        <w:rPr>
          <w:b/>
          <w:spacing w:val="-1"/>
          <w:w w:val="105"/>
        </w:rPr>
        <w:t>мир</w:t>
      </w:r>
      <w:r w:rsidRPr="007D2037">
        <w:rPr>
          <w:b/>
          <w:spacing w:val="-19"/>
          <w:w w:val="105"/>
        </w:rPr>
        <w:t xml:space="preserve"> </w:t>
      </w:r>
      <w:r w:rsidRPr="007D2037">
        <w:rPr>
          <w:b/>
          <w:spacing w:val="-1"/>
          <w:w w:val="105"/>
        </w:rPr>
        <w:t>человека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</w:pPr>
      <w:r>
        <w:rPr>
          <w:spacing w:val="-1"/>
          <w:w w:val="105"/>
        </w:rPr>
        <w:t xml:space="preserve"> Человек</w:t>
      </w:r>
      <w:r>
        <w:rPr>
          <w:w w:val="105"/>
        </w:rPr>
        <w:t xml:space="preserve"> </w:t>
      </w:r>
      <w:r>
        <w:rPr>
          <w:spacing w:val="-1"/>
          <w:w w:val="105"/>
        </w:rPr>
        <w:t xml:space="preserve">— творец </w:t>
      </w:r>
      <w:r>
        <w:rPr>
          <w:w w:val="105"/>
        </w:rPr>
        <w:t>культуры.</w:t>
      </w:r>
      <w:r>
        <w:rPr>
          <w:spacing w:val="-44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ы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ир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человека.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ораль. 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.</w:t>
      </w:r>
      <w:r>
        <w:rPr>
          <w:spacing w:val="37"/>
          <w:w w:val="105"/>
        </w:rPr>
        <w:t xml:space="preserve"> </w:t>
      </w:r>
      <w:r>
        <w:rPr>
          <w:w w:val="105"/>
        </w:rPr>
        <w:t>Патриотизм.</w:t>
      </w:r>
      <w:r>
        <w:rPr>
          <w:spacing w:val="37"/>
          <w:w w:val="105"/>
        </w:rPr>
        <w:t xml:space="preserve"> </w:t>
      </w:r>
      <w:r>
        <w:rPr>
          <w:w w:val="105"/>
        </w:rPr>
        <w:t>Реализация</w:t>
      </w:r>
      <w:r>
        <w:rPr>
          <w:spacing w:val="36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37"/>
          <w:w w:val="105"/>
        </w:rPr>
        <w:t xml:space="preserve"> </w:t>
      </w:r>
      <w:r>
        <w:rPr>
          <w:w w:val="105"/>
        </w:rPr>
        <w:t>Творчество:</w:t>
      </w:r>
      <w:r>
        <w:rPr>
          <w:spacing w:val="38"/>
          <w:w w:val="105"/>
        </w:rPr>
        <w:t xml:space="preserve"> </w:t>
      </w:r>
      <w:r>
        <w:rPr>
          <w:w w:val="105"/>
        </w:rPr>
        <w:t>что</w:t>
      </w:r>
      <w:r>
        <w:rPr>
          <w:spacing w:val="38"/>
          <w:w w:val="105"/>
        </w:rPr>
        <w:t xml:space="preserve"> </w:t>
      </w:r>
      <w:r>
        <w:rPr>
          <w:w w:val="105"/>
        </w:rPr>
        <w:t>это</w:t>
      </w:r>
      <w:r>
        <w:rPr>
          <w:spacing w:val="39"/>
          <w:w w:val="105"/>
        </w:rPr>
        <w:t xml:space="preserve"> </w:t>
      </w:r>
      <w:r>
        <w:rPr>
          <w:w w:val="105"/>
        </w:rPr>
        <w:t>такое?</w:t>
      </w:r>
      <w:r>
        <w:rPr>
          <w:spacing w:val="38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тва.</w:t>
      </w:r>
      <w:r>
        <w:rPr>
          <w:spacing w:val="38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новации</w:t>
      </w:r>
      <w:r>
        <w:rPr>
          <w:spacing w:val="-4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4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.</w:t>
      </w:r>
      <w:r>
        <w:rPr>
          <w:spacing w:val="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4"/>
          <w:w w:val="105"/>
        </w:rPr>
        <w:t xml:space="preserve"> </w:t>
      </w:r>
      <w:r>
        <w:rPr>
          <w:w w:val="105"/>
        </w:rPr>
        <w:t>труд.</w:t>
      </w:r>
      <w:r>
        <w:rPr>
          <w:spacing w:val="4"/>
          <w:w w:val="105"/>
        </w:rPr>
        <w:t xml:space="preserve"> </w:t>
      </w:r>
      <w:r>
        <w:rPr>
          <w:w w:val="105"/>
        </w:rPr>
        <w:t>Важность</w:t>
      </w:r>
      <w:r>
        <w:t xml:space="preserve"> </w:t>
      </w:r>
      <w:r>
        <w:rPr>
          <w:w w:val="105"/>
        </w:rPr>
        <w:t>труда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39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реализации.</w:t>
      </w:r>
      <w:r>
        <w:rPr>
          <w:spacing w:val="-2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spacing w:val="1"/>
          <w:w w:val="105"/>
        </w:rPr>
      </w:pPr>
      <w:r w:rsidRPr="007D2037">
        <w:rPr>
          <w:b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19 .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Личность  и  духовно-нравственные  ценности .</w:t>
      </w:r>
      <w:r>
        <w:rPr>
          <w:spacing w:val="1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w w:val="105"/>
        </w:rPr>
      </w:pPr>
      <w:r>
        <w:rPr>
          <w:w w:val="105"/>
        </w:rPr>
        <w:t>Мораль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нравственность</w:t>
      </w:r>
      <w:r>
        <w:rPr>
          <w:spacing w:val="41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жизни</w:t>
      </w:r>
      <w:r>
        <w:rPr>
          <w:spacing w:val="41"/>
          <w:w w:val="105"/>
        </w:rPr>
        <w:t xml:space="preserve"> </w:t>
      </w:r>
      <w:r w:rsidR="005076B2">
        <w:rPr>
          <w:w w:val="105"/>
        </w:rPr>
        <w:t>человек</w:t>
      </w:r>
      <w:r>
        <w:rPr>
          <w:w w:val="105"/>
        </w:rPr>
        <w:t>.</w:t>
      </w:r>
      <w:r>
        <w:rPr>
          <w:spacing w:val="41"/>
          <w:w w:val="105"/>
        </w:rPr>
        <w:t xml:space="preserve"> </w:t>
      </w:r>
      <w:r>
        <w:rPr>
          <w:w w:val="105"/>
        </w:rPr>
        <w:t>Взаимопомощь,</w:t>
      </w:r>
      <w:r>
        <w:t xml:space="preserve">  </w:t>
      </w:r>
      <w:r>
        <w:rPr>
          <w:w w:val="110"/>
        </w:rPr>
        <w:t>сострадание,</w:t>
      </w:r>
      <w:r>
        <w:rPr>
          <w:spacing w:val="34"/>
          <w:w w:val="110"/>
        </w:rPr>
        <w:t xml:space="preserve"> </w:t>
      </w:r>
      <w:r>
        <w:rPr>
          <w:w w:val="110"/>
        </w:rPr>
        <w:t>милосердие,</w:t>
      </w:r>
      <w:r>
        <w:rPr>
          <w:spacing w:val="34"/>
          <w:w w:val="110"/>
        </w:rPr>
        <w:t xml:space="preserve"> </w:t>
      </w:r>
      <w:r>
        <w:rPr>
          <w:w w:val="110"/>
        </w:rPr>
        <w:t>любовь,</w:t>
      </w:r>
      <w:r>
        <w:rPr>
          <w:spacing w:val="34"/>
          <w:w w:val="110"/>
        </w:rPr>
        <w:t xml:space="preserve"> </w:t>
      </w:r>
      <w:r>
        <w:rPr>
          <w:w w:val="110"/>
        </w:rPr>
        <w:t>дружба,</w:t>
      </w:r>
      <w:r>
        <w:rPr>
          <w:spacing w:val="34"/>
          <w:w w:val="110"/>
        </w:rPr>
        <w:t xml:space="preserve"> </w:t>
      </w:r>
      <w:r>
        <w:rPr>
          <w:w w:val="110"/>
        </w:rPr>
        <w:t>коллективизм,</w:t>
      </w:r>
      <w:r>
        <w:rPr>
          <w:spacing w:val="35"/>
          <w:w w:val="110"/>
        </w:rPr>
        <w:t xml:space="preserve"> </w:t>
      </w:r>
      <w:r w:rsidR="005076B2" w:rsidRPr="00325B28">
        <w:rPr>
          <w:spacing w:val="34"/>
          <w:w w:val="110"/>
        </w:rPr>
        <w:t>патриотизм</w:t>
      </w:r>
      <w:r w:rsidR="005076B2">
        <w:rPr>
          <w:spacing w:val="35"/>
          <w:w w:val="110"/>
        </w:rPr>
        <w:t xml:space="preserve">, </w:t>
      </w:r>
      <w:r>
        <w:rPr>
          <w:w w:val="105"/>
        </w:rPr>
        <w:t>любовь</w:t>
      </w:r>
      <w:r>
        <w:rPr>
          <w:spacing w:val="26"/>
          <w:w w:val="105"/>
        </w:rPr>
        <w:t xml:space="preserve"> </w:t>
      </w:r>
      <w:r>
        <w:rPr>
          <w:w w:val="105"/>
        </w:rPr>
        <w:t>к</w:t>
      </w:r>
      <w:r>
        <w:rPr>
          <w:spacing w:val="25"/>
          <w:w w:val="105"/>
        </w:rPr>
        <w:t xml:space="preserve"> </w:t>
      </w:r>
      <w:r>
        <w:rPr>
          <w:w w:val="105"/>
        </w:rPr>
        <w:t>близким.</w:t>
      </w:r>
    </w:p>
    <w:p w:rsidR="00325B28" w:rsidRDefault="00325B28" w:rsidP="00BA3087">
      <w:pPr>
        <w:pStyle w:val="a5"/>
        <w:spacing w:before="2" w:line="242" w:lineRule="auto"/>
        <w:ind w:right="113" w:firstLine="0"/>
        <w:jc w:val="both"/>
      </w:pPr>
    </w:p>
    <w:p w:rsidR="003D035A" w:rsidRPr="003D035A" w:rsidRDefault="003D035A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тический блок 4.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Культурное единство России</w:t>
      </w:r>
    </w:p>
    <w:p w:rsidR="003D035A" w:rsidRDefault="007D2037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20 .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Историческ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память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духовно-нравственн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ценность.</w:t>
      </w:r>
    </w:p>
    <w:p w:rsidR="007D2037" w:rsidRPr="003D035A" w:rsidRDefault="007D2037" w:rsidP="00BA3087">
      <w:pPr>
        <w:pStyle w:val="2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то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такое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я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чему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она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а?  История  семьи  —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а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народ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государств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>человечества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о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ческой памяти, недопустимость её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="00325B28">
        <w:rPr>
          <w:rFonts w:ascii="Times New Roman" w:hAnsi="Times New Roman" w:cs="Times New Roman"/>
          <w:b w:val="0"/>
          <w:w w:val="105"/>
          <w:sz w:val="24"/>
          <w:szCs w:val="24"/>
        </w:rPr>
        <w:t>фальсификации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 Преемственность</w:t>
      </w:r>
      <w:r w:rsidRPr="003D035A">
        <w:rPr>
          <w:rFonts w:ascii="Times New Roman" w:hAnsi="Times New Roman" w:cs="Times New Roman"/>
          <w:b w:val="0"/>
          <w:spacing w:val="24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колений</w:t>
      </w:r>
      <w:r w:rsidRPr="003D035A">
        <w:rPr>
          <w:rFonts w:ascii="Times New Roman" w:hAnsi="Times New Roman" w:cs="Times New Roman"/>
          <w:b w:val="0"/>
          <w:spacing w:val="-9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21</w:t>
      </w:r>
      <w:r w:rsidRPr="003D035A">
        <w:rPr>
          <w:b/>
          <w:spacing w:val="-2"/>
          <w:w w:val="105"/>
        </w:rPr>
        <w:t xml:space="preserve"> </w:t>
      </w:r>
      <w:r w:rsidRPr="003D035A">
        <w:rPr>
          <w:b/>
          <w:w w:val="105"/>
        </w:rPr>
        <w:t>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Литература</w:t>
      </w:r>
      <w:r w:rsidRPr="003D035A">
        <w:rPr>
          <w:b/>
          <w:spacing w:val="40"/>
          <w:w w:val="105"/>
        </w:rPr>
        <w:t xml:space="preserve"> </w:t>
      </w:r>
      <w:r w:rsidRPr="003D035A">
        <w:rPr>
          <w:b/>
          <w:w w:val="105"/>
        </w:rPr>
        <w:t>ка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язы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ы.</w:t>
      </w:r>
    </w:p>
    <w:p w:rsidR="007D2037" w:rsidRDefault="007D2037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Литера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о</w:t>
      </w:r>
      <w:r w:rsidR="003D035A">
        <w:rPr>
          <w:w w:val="105"/>
        </w:rPr>
        <w:t>сти</w:t>
      </w:r>
      <w:r>
        <w:rPr>
          <w:w w:val="105"/>
        </w:rPr>
        <w:t>. От сказки к роману . Зачем нужны литературные произведения?</w:t>
      </w:r>
      <w:r>
        <w:rPr>
          <w:spacing w:val="28"/>
          <w:w w:val="105"/>
        </w:rPr>
        <w:t xml:space="preserve"> </w:t>
      </w:r>
      <w:r>
        <w:rPr>
          <w:w w:val="105"/>
        </w:rPr>
        <w:t>Внутренний</w:t>
      </w:r>
      <w:r>
        <w:rPr>
          <w:spacing w:val="29"/>
          <w:w w:val="105"/>
        </w:rPr>
        <w:t xml:space="preserve"> </w:t>
      </w:r>
      <w:r>
        <w:rPr>
          <w:w w:val="105"/>
        </w:rPr>
        <w:t>мир</w:t>
      </w:r>
      <w:r>
        <w:rPr>
          <w:spacing w:val="29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его</w:t>
      </w:r>
      <w:r>
        <w:rPr>
          <w:spacing w:val="29"/>
          <w:w w:val="105"/>
        </w:rPr>
        <w:t xml:space="preserve"> </w:t>
      </w:r>
      <w:r>
        <w:rPr>
          <w:w w:val="105"/>
        </w:rPr>
        <w:t>духовность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</w:rPr>
        <w:t>Тема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22</w:t>
      </w:r>
      <w:r w:rsidRPr="003D035A">
        <w:rPr>
          <w:b/>
          <w:spacing w:val="17"/>
        </w:rPr>
        <w:t xml:space="preserve"> </w:t>
      </w:r>
      <w:r w:rsidRPr="003D035A">
        <w:rPr>
          <w:b/>
        </w:rPr>
        <w:t>.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Взаимовлияние</w:t>
      </w:r>
      <w:r w:rsidRPr="003D035A">
        <w:rPr>
          <w:b/>
          <w:spacing w:val="74"/>
        </w:rPr>
        <w:t xml:space="preserve"> </w:t>
      </w:r>
      <w:r w:rsidRPr="003D035A">
        <w:rPr>
          <w:b/>
        </w:rPr>
        <w:t>культур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ежпокол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жкультурная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трансляци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Обмен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ыми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к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370D1E">
        <w:rPr>
          <w:w w:val="105"/>
        </w:rPr>
        <w:t>идеям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-44"/>
          <w:w w:val="105"/>
        </w:rPr>
        <w:t xml:space="preserve"> </w:t>
      </w:r>
      <w:r>
        <w:rPr>
          <w:w w:val="105"/>
        </w:rPr>
        <w:t>меры межкультурной коммуникации как способ 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их</w:t>
      </w:r>
      <w:r>
        <w:rPr>
          <w:spacing w:val="26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26"/>
          <w:w w:val="105"/>
        </w:rPr>
        <w:t xml:space="preserve"> </w:t>
      </w:r>
      <w:r>
        <w:rPr>
          <w:w w:val="105"/>
        </w:rPr>
        <w:t>ценностей.</w:t>
      </w:r>
    </w:p>
    <w:p w:rsidR="003D035A" w:rsidRDefault="007D2037" w:rsidP="00BA3087">
      <w:pPr>
        <w:pStyle w:val="a5"/>
        <w:spacing w:before="1" w:line="242" w:lineRule="auto"/>
        <w:ind w:left="0" w:firstLine="0"/>
        <w:jc w:val="both"/>
        <w:rPr>
          <w:spacing w:val="-44"/>
          <w:w w:val="105"/>
        </w:rPr>
      </w:pPr>
      <w:r w:rsidRPr="003D035A">
        <w:rPr>
          <w:b/>
          <w:w w:val="105"/>
        </w:rPr>
        <w:t>Тема 23 . Духовно-нравственные ценности российского народа</w:t>
      </w:r>
      <w:r>
        <w:rPr>
          <w:w w:val="105"/>
        </w:rPr>
        <w:t>.</w:t>
      </w:r>
      <w:r>
        <w:rPr>
          <w:spacing w:val="-44"/>
          <w:w w:val="105"/>
        </w:rPr>
        <w:t xml:space="preserve"> </w:t>
      </w:r>
    </w:p>
    <w:p w:rsidR="007D2037" w:rsidRDefault="007D203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Жизнь,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инство,</w:t>
      </w:r>
      <w:r>
        <w:rPr>
          <w:spacing w:val="1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ы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твенность,</w:t>
      </w:r>
      <w:r>
        <w:rPr>
          <w:spacing w:val="21"/>
          <w:w w:val="105"/>
        </w:rPr>
        <w:t xml:space="preserve"> </w:t>
      </w:r>
      <w:r>
        <w:rPr>
          <w:w w:val="105"/>
        </w:rPr>
        <w:t>служение</w:t>
      </w:r>
      <w:r>
        <w:rPr>
          <w:spacing w:val="21"/>
          <w:w w:val="105"/>
        </w:rPr>
        <w:t xml:space="preserve"> </w:t>
      </w:r>
      <w:r>
        <w:rPr>
          <w:w w:val="105"/>
        </w:rPr>
        <w:t>Отечеству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21"/>
          <w:w w:val="105"/>
        </w:rPr>
        <w:t xml:space="preserve"> </w:t>
      </w:r>
      <w:r>
        <w:rPr>
          <w:w w:val="105"/>
        </w:rPr>
        <w:t>за</w:t>
      </w:r>
      <w:r>
        <w:rPr>
          <w:spacing w:val="-44"/>
          <w:w w:val="105"/>
        </w:rPr>
        <w:t xml:space="preserve"> </w:t>
      </w:r>
      <w:r>
        <w:rPr>
          <w:w w:val="105"/>
        </w:rPr>
        <w:t>его</w:t>
      </w:r>
      <w:r>
        <w:rPr>
          <w:spacing w:val="30"/>
          <w:w w:val="105"/>
        </w:rPr>
        <w:t xml:space="preserve"> </w:t>
      </w:r>
      <w:r>
        <w:rPr>
          <w:w w:val="105"/>
        </w:rPr>
        <w:t>судьбу,</w:t>
      </w:r>
      <w:r>
        <w:rPr>
          <w:spacing w:val="30"/>
          <w:w w:val="105"/>
        </w:rPr>
        <w:t xml:space="preserve"> </w:t>
      </w:r>
      <w:r>
        <w:rPr>
          <w:w w:val="105"/>
        </w:rPr>
        <w:t>высокие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0"/>
          <w:w w:val="105"/>
        </w:rPr>
        <w:t xml:space="preserve"> </w:t>
      </w:r>
      <w:r>
        <w:rPr>
          <w:w w:val="105"/>
        </w:rPr>
        <w:t>идеалы,</w:t>
      </w:r>
      <w:r>
        <w:rPr>
          <w:spacing w:val="30"/>
          <w:w w:val="105"/>
        </w:rPr>
        <w:t xml:space="preserve"> </w:t>
      </w:r>
      <w:r>
        <w:rPr>
          <w:w w:val="105"/>
        </w:rPr>
        <w:t>крепкая</w:t>
      </w:r>
      <w:r>
        <w:rPr>
          <w:spacing w:val="30"/>
          <w:w w:val="105"/>
        </w:rPr>
        <w:t xml:space="preserve"> </w:t>
      </w:r>
      <w:r>
        <w:rPr>
          <w:w w:val="105"/>
        </w:rPr>
        <w:t>семья,</w:t>
      </w:r>
      <w:r>
        <w:rPr>
          <w:spacing w:val="-4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10"/>
          <w:w w:val="105"/>
        </w:rPr>
        <w:t xml:space="preserve"> </w:t>
      </w:r>
      <w:r>
        <w:rPr>
          <w:w w:val="105"/>
        </w:rPr>
        <w:t>труд,</w:t>
      </w:r>
      <w:r>
        <w:rPr>
          <w:spacing w:val="10"/>
          <w:w w:val="105"/>
        </w:rPr>
        <w:t xml:space="preserve"> </w:t>
      </w:r>
      <w:r>
        <w:rPr>
          <w:w w:val="105"/>
        </w:rPr>
        <w:t>приоритет</w:t>
      </w:r>
      <w:r>
        <w:rPr>
          <w:spacing w:val="10"/>
          <w:w w:val="105"/>
        </w:rPr>
        <w:t xml:space="preserve"> </w:t>
      </w:r>
      <w:r>
        <w:rPr>
          <w:w w:val="105"/>
        </w:rPr>
        <w:t>духовного</w:t>
      </w:r>
      <w:r>
        <w:rPr>
          <w:spacing w:val="10"/>
          <w:w w:val="105"/>
        </w:rPr>
        <w:t xml:space="preserve"> </w:t>
      </w:r>
      <w:r>
        <w:rPr>
          <w:w w:val="105"/>
        </w:rPr>
        <w:t>над</w:t>
      </w:r>
      <w:r>
        <w:rPr>
          <w:spacing w:val="10"/>
          <w:w w:val="105"/>
        </w:rPr>
        <w:t xml:space="preserve"> </w:t>
      </w:r>
      <w:r>
        <w:rPr>
          <w:w w:val="105"/>
        </w:rPr>
        <w:t>материальным,</w:t>
      </w:r>
      <w:r w:rsidR="003D035A">
        <w:rPr>
          <w:spacing w:val="-44"/>
          <w:w w:val="105"/>
        </w:rPr>
        <w:t xml:space="preserve"> </w:t>
      </w:r>
      <w:r>
        <w:rPr>
          <w:w w:val="105"/>
        </w:rPr>
        <w:t>гуманизм,</w:t>
      </w:r>
      <w:r>
        <w:rPr>
          <w:spacing w:val="7"/>
          <w:w w:val="105"/>
        </w:rPr>
        <w:t xml:space="preserve"> </w:t>
      </w:r>
      <w:r>
        <w:rPr>
          <w:w w:val="105"/>
        </w:rPr>
        <w:t>милосердие,</w:t>
      </w:r>
      <w:r>
        <w:rPr>
          <w:spacing w:val="7"/>
          <w:w w:val="105"/>
        </w:rPr>
        <w:t xml:space="preserve"> </w:t>
      </w:r>
      <w:r>
        <w:rPr>
          <w:w w:val="105"/>
        </w:rPr>
        <w:t>справедливость,</w:t>
      </w:r>
      <w:r>
        <w:rPr>
          <w:spacing w:val="7"/>
          <w:w w:val="105"/>
        </w:rPr>
        <w:t xml:space="preserve"> </w:t>
      </w:r>
      <w:r>
        <w:rPr>
          <w:w w:val="105"/>
        </w:rPr>
        <w:t>коллективизм,</w:t>
      </w:r>
      <w:r>
        <w:rPr>
          <w:spacing w:val="7"/>
          <w:w w:val="105"/>
        </w:rPr>
        <w:t xml:space="preserve"> </w:t>
      </w:r>
      <w:r>
        <w:rPr>
          <w:w w:val="105"/>
        </w:rPr>
        <w:t>взаимопомощь,</w:t>
      </w:r>
      <w:r>
        <w:rPr>
          <w:spacing w:val="38"/>
          <w:w w:val="105"/>
        </w:rPr>
        <w:t xml:space="preserve"> </w:t>
      </w:r>
      <w:r>
        <w:rPr>
          <w:w w:val="105"/>
        </w:rPr>
        <w:t>историческая</w:t>
      </w:r>
      <w:r>
        <w:rPr>
          <w:spacing w:val="38"/>
          <w:w w:val="105"/>
        </w:rPr>
        <w:t xml:space="preserve"> </w:t>
      </w:r>
      <w:r>
        <w:rPr>
          <w:w w:val="105"/>
        </w:rPr>
        <w:t>память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38"/>
          <w:w w:val="105"/>
        </w:rPr>
        <w:t xml:space="preserve"> </w:t>
      </w:r>
      <w:r>
        <w:rPr>
          <w:w w:val="105"/>
        </w:rPr>
        <w:t>поколений,</w:t>
      </w:r>
      <w:r w:rsidR="003D035A">
        <w:t xml:space="preserve">  </w:t>
      </w:r>
      <w:r>
        <w:rPr>
          <w:w w:val="105"/>
        </w:rPr>
        <w:t>единство</w:t>
      </w:r>
      <w:r>
        <w:rPr>
          <w:spacing w:val="3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1"/>
          <w:w w:val="105"/>
        </w:rPr>
        <w:t xml:space="preserve"> </w:t>
      </w:r>
      <w:r>
        <w:rPr>
          <w:w w:val="105"/>
        </w:rPr>
        <w:t>России.</w:t>
      </w:r>
    </w:p>
    <w:p w:rsidR="003D035A" w:rsidRDefault="007D2037" w:rsidP="00BA3087">
      <w:pPr>
        <w:pStyle w:val="a5"/>
        <w:spacing w:before="2" w:line="242" w:lineRule="auto"/>
        <w:ind w:left="0" w:firstLine="0"/>
        <w:jc w:val="both"/>
        <w:rPr>
          <w:spacing w:val="1"/>
          <w:w w:val="105"/>
        </w:rPr>
      </w:pPr>
      <w:r w:rsidRPr="003D035A">
        <w:rPr>
          <w:b/>
          <w:w w:val="105"/>
        </w:rPr>
        <w:t>Тема 24 . Регионы России: культурное многообразие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Исторические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15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5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15"/>
          <w:w w:val="105"/>
        </w:rPr>
        <w:t xml:space="preserve"> </w:t>
      </w:r>
      <w:r>
        <w:rPr>
          <w:w w:val="105"/>
        </w:rPr>
        <w:t>разнообразия</w:t>
      </w:r>
      <w:r w:rsidR="003D035A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уникален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алая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-44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24"/>
          <w:w w:val="105"/>
        </w:rPr>
        <w:t xml:space="preserve"> </w:t>
      </w:r>
      <w:r>
        <w:rPr>
          <w:w w:val="105"/>
        </w:rPr>
        <w:t>Отечества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25</w:t>
      </w:r>
      <w:r w:rsidRPr="003D035A">
        <w:rPr>
          <w:b/>
          <w:spacing w:val="-2"/>
          <w:w w:val="105"/>
        </w:rPr>
        <w:t xml:space="preserve"> </w:t>
      </w:r>
      <w:r w:rsidRPr="003D035A">
        <w:rPr>
          <w:b/>
          <w:w w:val="105"/>
        </w:rPr>
        <w:t>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Праздники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е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народо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России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?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Почему  праздники  важны</w:t>
      </w:r>
      <w:r>
        <w:rPr>
          <w:w w:val="105"/>
        </w:rPr>
        <w:t>.  Празднич</w:t>
      </w:r>
      <w:r w:rsidR="003D035A">
        <w:rPr>
          <w:w w:val="105"/>
        </w:rPr>
        <w:t>ные традиции в России</w:t>
      </w:r>
      <w:r>
        <w:rPr>
          <w:w w:val="105"/>
        </w:rPr>
        <w:t>. Народные праздники как память культуры,</w:t>
      </w:r>
      <w:r>
        <w:rPr>
          <w:spacing w:val="31"/>
          <w:w w:val="105"/>
        </w:rPr>
        <w:t xml:space="preserve"> </w:t>
      </w:r>
      <w:r>
        <w:rPr>
          <w:w w:val="105"/>
        </w:rPr>
        <w:t>как</w:t>
      </w:r>
      <w:r>
        <w:rPr>
          <w:spacing w:val="31"/>
          <w:w w:val="105"/>
        </w:rPr>
        <w:t xml:space="preserve"> </w:t>
      </w:r>
      <w:r>
        <w:rPr>
          <w:w w:val="105"/>
        </w:rPr>
        <w:t>воплощение</w:t>
      </w:r>
      <w:r>
        <w:rPr>
          <w:spacing w:val="3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31"/>
          <w:w w:val="105"/>
        </w:rPr>
        <w:t xml:space="preserve"> </w:t>
      </w:r>
      <w:r>
        <w:rPr>
          <w:w w:val="105"/>
        </w:rPr>
        <w:t>идеалов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6 . Памятники архитек</w:t>
      </w:r>
      <w:r>
        <w:rPr>
          <w:b/>
          <w:bCs/>
          <w:lang w:bidi="ru-RU"/>
        </w:rPr>
        <w:t>туры  в  культуре  народов  Рос</w:t>
      </w:r>
      <w:r w:rsidR="00AE3D7C">
        <w:rPr>
          <w:b/>
          <w:bCs/>
          <w:lang w:bidi="ru-RU"/>
        </w:rPr>
        <w:t>сии</w:t>
      </w:r>
      <w:r w:rsidRPr="003D035A">
        <w:rPr>
          <w:b/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 xml:space="preserve">Памятники как часть культуры: исторические, </w:t>
      </w:r>
      <w:r>
        <w:rPr>
          <w:bCs/>
          <w:lang w:bidi="ru-RU"/>
        </w:rPr>
        <w:t>художествен</w:t>
      </w:r>
      <w:r w:rsidRPr="003D035A">
        <w:rPr>
          <w:bCs/>
          <w:lang w:bidi="ru-RU"/>
        </w:rPr>
        <w:t xml:space="preserve">ные, архитектурные . Культура как память . Музеи . Храмы . Дворцы . Исторические здания как свидетели истории . </w:t>
      </w:r>
      <w:r>
        <w:rPr>
          <w:bCs/>
          <w:lang w:bidi="ru-RU"/>
        </w:rPr>
        <w:t>Архи</w:t>
      </w:r>
      <w:r w:rsidRPr="003D035A">
        <w:rPr>
          <w:bCs/>
          <w:lang w:bidi="ru-RU"/>
        </w:rPr>
        <w:t>тектура и духовно-нравственные ценности народов России 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7 . Музы</w:t>
      </w:r>
      <w:r w:rsidR="00AE3D7C">
        <w:rPr>
          <w:b/>
          <w:bCs/>
          <w:lang w:bidi="ru-RU"/>
        </w:rPr>
        <w:t>кальная культура народов России</w:t>
      </w:r>
      <w:r w:rsidRPr="003D035A">
        <w:rPr>
          <w:b/>
          <w:bCs/>
          <w:lang w:bidi="ru-RU"/>
        </w:rPr>
        <w:t>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lastRenderedPageBreak/>
        <w:t>Музыка</w:t>
      </w:r>
      <w:r w:rsidR="003D035A" w:rsidRPr="003D035A">
        <w:rPr>
          <w:bCs/>
          <w:lang w:bidi="ru-RU"/>
        </w:rPr>
        <w:t xml:space="preserve">. Музыкальные произведения . Музыка как форма выражения  эмоциональных  связей   между   людьми .   </w:t>
      </w:r>
      <w:r w:rsidR="003D035A">
        <w:rPr>
          <w:bCs/>
          <w:lang w:bidi="ru-RU"/>
        </w:rPr>
        <w:t>Народ</w:t>
      </w:r>
      <w:r w:rsidR="003D035A" w:rsidRPr="003D035A">
        <w:rPr>
          <w:bCs/>
          <w:lang w:bidi="ru-RU"/>
        </w:rPr>
        <w:t xml:space="preserve">ные инструменты . История народа в его музыке и </w:t>
      </w:r>
      <w:r w:rsidR="003D035A">
        <w:rPr>
          <w:bCs/>
          <w:lang w:bidi="ru-RU"/>
        </w:rPr>
        <w:t>инструмен</w:t>
      </w:r>
      <w:r w:rsidR="003D035A" w:rsidRPr="003D035A">
        <w:rPr>
          <w:bCs/>
          <w:lang w:bidi="ru-RU"/>
        </w:rPr>
        <w:t>тах 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8 . Изобразительное искусство народов России .</w:t>
      </w:r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Художественная реальность</w:t>
      </w:r>
      <w:r w:rsidR="003D035A" w:rsidRPr="003D035A">
        <w:rPr>
          <w:bCs/>
          <w:lang w:bidi="ru-RU"/>
        </w:rPr>
        <w:t>. Скульптура: от религиозных сюжетов к современному иску</w:t>
      </w:r>
      <w:r w:rsidR="003D035A">
        <w:rPr>
          <w:bCs/>
          <w:lang w:bidi="ru-RU"/>
        </w:rPr>
        <w:t>сству . Храмовые росписи и фоль</w:t>
      </w:r>
      <w:r w:rsidR="003D035A" w:rsidRPr="003D035A">
        <w:rPr>
          <w:bCs/>
          <w:lang w:bidi="ru-RU"/>
        </w:rPr>
        <w:t xml:space="preserve">клорные орнаменты . Живопись, графика . Выдающиеся </w:t>
      </w:r>
      <w:r w:rsidR="003D035A">
        <w:rPr>
          <w:bCs/>
          <w:lang w:bidi="ru-RU"/>
        </w:rPr>
        <w:t>худож</w:t>
      </w:r>
      <w:r w:rsidR="003D035A" w:rsidRPr="003D035A">
        <w:rPr>
          <w:bCs/>
          <w:lang w:bidi="ru-RU"/>
        </w:rPr>
        <w:t>ники разных народов России .</w:t>
      </w:r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 29 .  Фольклор  и  литература  народов  России . </w:t>
      </w:r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Пословицы и поговорки</w:t>
      </w:r>
      <w:r w:rsidR="003D035A" w:rsidRPr="003D035A">
        <w:rPr>
          <w:bCs/>
          <w:lang w:bidi="ru-RU"/>
        </w:rPr>
        <w:t xml:space="preserve">. Эпос и сказка. Фольклор как отражение истории народа и его ценностей, морали и </w:t>
      </w:r>
      <w:r w:rsidR="003D035A">
        <w:rPr>
          <w:bCs/>
          <w:lang w:bidi="ru-RU"/>
        </w:rPr>
        <w:t>нравствен</w:t>
      </w:r>
      <w:r w:rsidR="003D035A" w:rsidRPr="003D035A">
        <w:rPr>
          <w:bCs/>
          <w:lang w:bidi="ru-RU"/>
        </w:rPr>
        <w:t>ности .  Национальная  литература .  Богатство  культуры  народа в его литературе .</w:t>
      </w:r>
    </w:p>
    <w:p w:rsidR="003D035A" w:rsidRPr="003D035A" w:rsidRDefault="003D035A" w:rsidP="00BA3087">
      <w:pPr>
        <w:pStyle w:val="Default"/>
        <w:jc w:val="both"/>
        <w:rPr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0 . Бытовые традиции народов России: пища,  одежда, дом </w:t>
      </w:r>
      <w:r w:rsidRPr="003D035A">
        <w:rPr>
          <w:bCs/>
          <w:i/>
          <w:lang w:bidi="ru-RU"/>
        </w:rPr>
        <w:t>(практическое занятие)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>Рассказ о бытовых традици</w:t>
      </w:r>
      <w:r w:rsidR="00AE3D7C">
        <w:rPr>
          <w:bCs/>
          <w:lang w:bidi="ru-RU"/>
        </w:rPr>
        <w:t>ях своей семьи, народа, региона</w:t>
      </w:r>
      <w:r w:rsidRPr="003D035A">
        <w:rPr>
          <w:bCs/>
          <w:lang w:bidi="ru-RU"/>
        </w:rPr>
        <w:t>. Доклад с использованием разнообразного зрительного ряда и других источников .</w:t>
      </w:r>
    </w:p>
    <w:p w:rsidR="003D035A" w:rsidRPr="003D035A" w:rsidRDefault="003D035A" w:rsidP="00BA3087">
      <w:pPr>
        <w:pStyle w:val="Default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1 . Культурная карта России </w:t>
      </w:r>
      <w:r w:rsidRPr="003D035A">
        <w:rPr>
          <w:b/>
          <w:bCs/>
          <w:i/>
          <w:lang w:bidi="ru-RU"/>
        </w:rPr>
        <w:t>(практическое занятие)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География   культур   России</w:t>
      </w:r>
      <w:r w:rsidR="003D035A" w:rsidRPr="003D035A">
        <w:rPr>
          <w:bCs/>
          <w:lang w:bidi="ru-RU"/>
        </w:rPr>
        <w:t>.   Россия   как   культурная   карта .</w:t>
      </w:r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Cs/>
          <w:lang w:bidi="ru-RU"/>
        </w:rPr>
        <w:t xml:space="preserve">Описание регионов в </w:t>
      </w:r>
      <w:r w:rsidR="00AE3D7C">
        <w:rPr>
          <w:bCs/>
          <w:lang w:bidi="ru-RU"/>
        </w:rPr>
        <w:t>соответствии с их особенностями</w:t>
      </w:r>
      <w:r w:rsidRPr="003D035A">
        <w:rPr>
          <w:bCs/>
          <w:lang w:bidi="ru-RU"/>
        </w:rPr>
        <w:t>.</w:t>
      </w:r>
      <w:r w:rsidRPr="003D035A">
        <w:rPr>
          <w:b/>
          <w:bCs/>
          <w:lang w:bidi="ru-RU"/>
        </w:rPr>
        <w:t xml:space="preserve"> 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32 . Единство страны — залог будущего России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Россия — единая страна</w:t>
      </w:r>
      <w:r w:rsidR="003D035A" w:rsidRPr="003D035A">
        <w:rPr>
          <w:bCs/>
          <w:lang w:bidi="ru-RU"/>
        </w:rPr>
        <w:t>. Ру</w:t>
      </w:r>
      <w:r>
        <w:rPr>
          <w:bCs/>
          <w:lang w:bidi="ru-RU"/>
        </w:rPr>
        <w:t>сский мир</w:t>
      </w:r>
      <w:r w:rsidR="003D035A">
        <w:rPr>
          <w:bCs/>
          <w:lang w:bidi="ru-RU"/>
        </w:rPr>
        <w:t>. Общая история, сход</w:t>
      </w:r>
      <w:r w:rsidR="003D035A" w:rsidRPr="003D035A">
        <w:rPr>
          <w:bCs/>
          <w:lang w:bidi="ru-RU"/>
        </w:rPr>
        <w:t xml:space="preserve">ство культурных традиций, </w:t>
      </w:r>
      <w:r w:rsidR="003D035A">
        <w:rPr>
          <w:bCs/>
          <w:lang w:bidi="ru-RU"/>
        </w:rPr>
        <w:t>единые духовно-нравственные цен</w:t>
      </w:r>
      <w:r>
        <w:rPr>
          <w:bCs/>
          <w:lang w:bidi="ru-RU"/>
        </w:rPr>
        <w:t>ности народов России</w:t>
      </w:r>
      <w:r w:rsidR="003D035A" w:rsidRPr="003D035A">
        <w:rPr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</w:p>
    <w:p w:rsidR="003D035A" w:rsidRPr="003D035A" w:rsidRDefault="003D035A" w:rsidP="00BA3087">
      <w:pPr>
        <w:pStyle w:val="Default"/>
        <w:numPr>
          <w:ilvl w:val="0"/>
          <w:numId w:val="4"/>
        </w:numPr>
        <w:ind w:left="284" w:hanging="284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класс </w:t>
      </w:r>
      <w:r w:rsidRPr="003D035A">
        <w:rPr>
          <w:b/>
          <w:bCs/>
          <w:i/>
          <w:lang w:bidi="ru-RU"/>
        </w:rPr>
        <w:t>(</w:t>
      </w:r>
      <w:r w:rsidRPr="00E02026">
        <w:rPr>
          <w:b/>
          <w:bCs/>
          <w:lang w:bidi="ru-RU"/>
        </w:rPr>
        <w:t>34 ч</w:t>
      </w:r>
      <w:r w:rsidRPr="003D035A">
        <w:rPr>
          <w:b/>
          <w:bCs/>
          <w:i/>
          <w:lang w:bidi="ru-RU"/>
        </w:rPr>
        <w:t>)</w:t>
      </w:r>
    </w:p>
    <w:p w:rsidR="003D035A" w:rsidRPr="003D035A" w:rsidRDefault="00E02026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="003D035A" w:rsidRPr="003D035A">
        <w:rPr>
          <w:b/>
          <w:bCs/>
          <w:lang w:bidi="ru-RU"/>
        </w:rPr>
        <w:t>ематический блок 1. «</w:t>
      </w:r>
      <w:r>
        <w:rPr>
          <w:b/>
          <w:bCs/>
          <w:lang w:bidi="ru-RU"/>
        </w:rPr>
        <w:t>К</w:t>
      </w:r>
      <w:r w:rsidR="003D035A" w:rsidRPr="003D035A">
        <w:rPr>
          <w:b/>
          <w:bCs/>
          <w:lang w:bidi="ru-RU"/>
        </w:rPr>
        <w:t>ультура как социальность»</w:t>
      </w:r>
    </w:p>
    <w:p w:rsidR="00E02026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1 . Мир культуры: его структура </w:t>
      </w:r>
    </w:p>
    <w:p w:rsidR="00325B28" w:rsidRDefault="003D035A" w:rsidP="00325B28">
      <w:pPr>
        <w:pStyle w:val="Default"/>
        <w:jc w:val="both"/>
        <w:rPr>
          <w:bCs/>
          <w:lang w:bidi="ru-RU"/>
        </w:rPr>
      </w:pPr>
      <w:r w:rsidRPr="00E02026">
        <w:rPr>
          <w:bCs/>
          <w:lang w:bidi="ru-RU"/>
        </w:rPr>
        <w:t>Культура как ф</w:t>
      </w:r>
      <w:r w:rsidR="00104879">
        <w:rPr>
          <w:bCs/>
          <w:lang w:bidi="ru-RU"/>
        </w:rPr>
        <w:t>орма социального взаимодействия</w:t>
      </w:r>
      <w:r w:rsidRPr="00E02026">
        <w:rPr>
          <w:bCs/>
          <w:lang w:bidi="ru-RU"/>
        </w:rPr>
        <w:t>.  Связь между миром материальной культуры и</w:t>
      </w:r>
      <w:r w:rsidR="00104879">
        <w:rPr>
          <w:bCs/>
          <w:lang w:bidi="ru-RU"/>
        </w:rPr>
        <w:t xml:space="preserve"> социальной структурой общества</w:t>
      </w:r>
      <w:r w:rsidRPr="00E02026">
        <w:rPr>
          <w:bCs/>
          <w:lang w:bidi="ru-RU"/>
        </w:rPr>
        <w:t>.</w:t>
      </w:r>
      <w:r w:rsidR="00104879">
        <w:rPr>
          <w:bCs/>
          <w:lang w:bidi="ru-RU"/>
        </w:rPr>
        <w:t xml:space="preserve"> Расстояние и образ жизни людей</w:t>
      </w:r>
      <w:r w:rsidRPr="00E02026">
        <w:rPr>
          <w:bCs/>
          <w:lang w:bidi="ru-RU"/>
        </w:rPr>
        <w:t xml:space="preserve">. </w:t>
      </w:r>
      <w:r w:rsidR="00E02026">
        <w:rPr>
          <w:bCs/>
          <w:lang w:bidi="ru-RU"/>
        </w:rPr>
        <w:t>Научно-техниче</w:t>
      </w:r>
      <w:r w:rsidRPr="00E02026">
        <w:rPr>
          <w:bCs/>
          <w:lang w:bidi="ru-RU"/>
        </w:rPr>
        <w:t xml:space="preserve">ский прогресс как один из </w:t>
      </w:r>
      <w:r w:rsidR="00E02026">
        <w:rPr>
          <w:bCs/>
          <w:lang w:bidi="ru-RU"/>
        </w:rPr>
        <w:t>источников формирования социаль</w:t>
      </w:r>
      <w:r w:rsidRPr="00E02026">
        <w:rPr>
          <w:bCs/>
          <w:lang w:bidi="ru-RU"/>
        </w:rPr>
        <w:t>ного облика общества.</w:t>
      </w:r>
    </w:p>
    <w:p w:rsidR="00E02026" w:rsidRPr="00325B28" w:rsidRDefault="00E02026" w:rsidP="00325B28">
      <w:pPr>
        <w:pStyle w:val="Default"/>
        <w:jc w:val="both"/>
        <w:rPr>
          <w:b/>
          <w:bCs/>
          <w:lang w:bidi="ru-RU"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2</w:t>
      </w:r>
      <w:r w:rsidRPr="00E02026">
        <w:rPr>
          <w:b/>
          <w:spacing w:val="-2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Культура</w:t>
      </w:r>
      <w:r w:rsidRPr="00E02026">
        <w:rPr>
          <w:b/>
          <w:spacing w:val="41"/>
          <w:w w:val="105"/>
        </w:rPr>
        <w:t xml:space="preserve"> </w:t>
      </w:r>
      <w:r w:rsidRPr="00E02026">
        <w:rPr>
          <w:b/>
          <w:w w:val="105"/>
        </w:rPr>
        <w:t>России: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многообразие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регионов.</w:t>
      </w:r>
    </w:p>
    <w:p w:rsidR="00E02026" w:rsidRPr="00E02026" w:rsidRDefault="00E02026" w:rsidP="00325B28">
      <w:pPr>
        <w:pStyle w:val="a5"/>
        <w:spacing w:before="2"/>
        <w:ind w:left="0" w:firstLine="0"/>
        <w:jc w:val="both"/>
      </w:pPr>
      <w:r w:rsidRPr="00E02026">
        <w:rPr>
          <w:w w:val="105"/>
        </w:rPr>
        <w:t>Территор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ы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живущ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="00AE3D7C">
        <w:rPr>
          <w:w w:val="105"/>
        </w:rPr>
        <w:t>ней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облем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ого взаимодействия в обществе с многообразием кул</w:t>
      </w:r>
      <w:r>
        <w:rPr>
          <w:w w:val="105"/>
        </w:rPr>
        <w:t>ь</w:t>
      </w:r>
      <w:r w:rsidR="00325B28">
        <w:rPr>
          <w:w w:val="105"/>
        </w:rPr>
        <w:t>тур</w:t>
      </w:r>
      <w:r w:rsidRPr="00E02026">
        <w:rPr>
          <w:w w:val="105"/>
        </w:rPr>
        <w:t>. Сохранение и поддержка принципов толерантности и уважения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о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всем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культурам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BA3087">
      <w:pPr>
        <w:pStyle w:val="a5"/>
        <w:spacing w:before="1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3</w:t>
      </w:r>
      <w:r w:rsidRPr="00E02026">
        <w:rPr>
          <w:b/>
          <w:spacing w:val="-3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быт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как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культуры</w:t>
      </w:r>
      <w:r>
        <w:rPr>
          <w:b/>
          <w:spacing w:val="-3"/>
          <w:w w:val="105"/>
        </w:rPr>
        <w:t>.</w:t>
      </w:r>
    </w:p>
    <w:p w:rsidR="00E02026" w:rsidRPr="00E02026" w:rsidRDefault="00E02026" w:rsidP="00BA3087">
      <w:pPr>
        <w:pStyle w:val="a5"/>
        <w:spacing w:before="3" w:line="242" w:lineRule="auto"/>
        <w:ind w:left="0" w:firstLine="0"/>
        <w:jc w:val="both"/>
      </w:pPr>
      <w:r w:rsidRPr="00E02026">
        <w:rPr>
          <w:w w:val="105"/>
        </w:rPr>
        <w:t>Домашне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хозяйст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его</w:t>
      </w:r>
      <w:r w:rsidRPr="00E02026">
        <w:rPr>
          <w:spacing w:val="1"/>
          <w:w w:val="105"/>
        </w:rPr>
        <w:t xml:space="preserve"> </w:t>
      </w:r>
      <w:r w:rsidR="00325B28">
        <w:rPr>
          <w:w w:val="105"/>
        </w:rPr>
        <w:t>типы</w:t>
      </w:r>
      <w:r w:rsidRPr="00E02026">
        <w:rPr>
          <w:w w:val="105"/>
        </w:rPr>
        <w:t xml:space="preserve">.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Хозяйствен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еятельность народов Росси</w:t>
      </w:r>
      <w:r w:rsidR="00325B28">
        <w:rPr>
          <w:w w:val="105"/>
        </w:rPr>
        <w:t>и в разные исторические периоды</w:t>
      </w:r>
      <w:r w:rsidRPr="00E02026">
        <w:rPr>
          <w:w w:val="105"/>
        </w:rPr>
        <w:t>. Многообраз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укла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зульта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сторическог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вития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6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Default="00E02026" w:rsidP="00BA3087">
      <w:pPr>
        <w:pStyle w:val="a5"/>
        <w:spacing w:line="242" w:lineRule="auto"/>
        <w:ind w:left="0" w:firstLine="0"/>
        <w:jc w:val="both"/>
        <w:rPr>
          <w:spacing w:val="1"/>
        </w:rPr>
      </w:pPr>
      <w:r w:rsidRPr="00E02026">
        <w:rPr>
          <w:b/>
        </w:rPr>
        <w:t>Тема 4 . Прогресс: технический и социальный.</w:t>
      </w:r>
      <w:r w:rsidRPr="00E02026">
        <w:rPr>
          <w:spacing w:val="1"/>
        </w:rPr>
        <w:t xml:space="preserve"> 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t>Производительность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 w:rsidRPr="00E02026">
        <w:t>Разделение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>
        <w:t>Обслуживаю</w:t>
      </w:r>
      <w:r>
        <w:rPr>
          <w:w w:val="105"/>
        </w:rPr>
        <w:t xml:space="preserve">щий и производящий труд </w:t>
      </w:r>
      <w:r w:rsidRPr="00E02026">
        <w:rPr>
          <w:w w:val="105"/>
        </w:rPr>
        <w:t xml:space="preserve"> </w:t>
      </w:r>
      <w:r w:rsidR="00325B28">
        <w:rPr>
          <w:w w:val="105"/>
        </w:rPr>
        <w:t>Домашний труд и его механизац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то такое технологии и как они влияют на культуру и ценност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щества?</w:t>
      </w:r>
    </w:p>
    <w:p w:rsidR="00E02026" w:rsidRDefault="00E02026" w:rsidP="00BA3087">
      <w:pPr>
        <w:pStyle w:val="a5"/>
        <w:spacing w:line="242" w:lineRule="auto"/>
        <w:ind w:left="0" w:right="115" w:firstLine="0"/>
        <w:jc w:val="both"/>
        <w:rPr>
          <w:b/>
          <w:spacing w:val="1"/>
          <w:w w:val="105"/>
        </w:rPr>
      </w:pPr>
      <w:r w:rsidRPr="00E02026">
        <w:rPr>
          <w:b/>
          <w:w w:val="105"/>
        </w:rPr>
        <w:t>Тема 5 . Образование в культуре народов России.</w:t>
      </w:r>
      <w:r w:rsidRPr="00E02026">
        <w:rPr>
          <w:b/>
          <w:spacing w:val="1"/>
          <w:w w:val="105"/>
        </w:rPr>
        <w:t xml:space="preserve"> </w:t>
      </w:r>
    </w:p>
    <w:p w:rsidR="00E02026" w:rsidRPr="00E02026" w:rsidRDefault="00E02026" w:rsidP="00BA3087">
      <w:pPr>
        <w:pStyle w:val="a5"/>
        <w:spacing w:line="242" w:lineRule="auto"/>
        <w:ind w:left="0" w:right="115" w:firstLine="0"/>
        <w:jc w:val="both"/>
      </w:pPr>
      <w:r w:rsidRPr="00E02026">
        <w:rPr>
          <w:w w:val="105"/>
        </w:rPr>
        <w:t>Представление</w:t>
      </w:r>
      <w:r w:rsidRPr="00E02026">
        <w:rPr>
          <w:spacing w:val="15"/>
          <w:w w:val="105"/>
        </w:rPr>
        <w:t xml:space="preserve"> </w:t>
      </w:r>
      <w:r w:rsidRPr="00E02026">
        <w:rPr>
          <w:w w:val="105"/>
        </w:rPr>
        <w:t>об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сновны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этапа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истории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бразования</w:t>
      </w:r>
      <w:r>
        <w:rPr>
          <w:spacing w:val="-6"/>
          <w:w w:val="105"/>
        </w:rPr>
        <w:t xml:space="preserve">. </w:t>
      </w:r>
      <w:r w:rsidRPr="00E02026">
        <w:rPr>
          <w:w w:val="105"/>
        </w:rPr>
        <w:t>Цен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знани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Социаль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обусловленность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лич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и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л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овременног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мира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трансляц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мыслов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пособ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передачи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</w:t>
      </w:r>
      <w:r>
        <w:rPr>
          <w:w w:val="105"/>
        </w:rPr>
        <w:t>.</w:t>
      </w:r>
    </w:p>
    <w:p w:rsidR="00E02026" w:rsidRPr="00E02026" w:rsidRDefault="00E02026" w:rsidP="00BA3087">
      <w:pPr>
        <w:pStyle w:val="a5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4"/>
          <w:w w:val="105"/>
        </w:rPr>
        <w:t xml:space="preserve"> </w:t>
      </w:r>
      <w:r w:rsidRPr="00E02026">
        <w:rPr>
          <w:b/>
          <w:w w:val="105"/>
        </w:rPr>
        <w:t>6</w:t>
      </w:r>
      <w:r w:rsidRPr="00E02026">
        <w:rPr>
          <w:b/>
          <w:spacing w:val="-4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Права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обязанност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E02026" w:rsidRPr="00E02026" w:rsidRDefault="00E02026" w:rsidP="00BA3087">
      <w:pPr>
        <w:pStyle w:val="a5"/>
        <w:spacing w:before="3" w:line="242" w:lineRule="auto"/>
        <w:ind w:left="0" w:right="115" w:firstLine="0"/>
        <w:jc w:val="both"/>
      </w:pPr>
      <w:r w:rsidRPr="00E02026">
        <w:rPr>
          <w:w w:val="105"/>
        </w:rPr>
        <w:t>Права и обязанности человека в культурной традиции 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вобод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еловек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ражданин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означенные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Конституции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Российской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Федерации.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rPr>
          <w:b/>
          <w:w w:val="105"/>
        </w:rPr>
        <w:t>Тема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7 .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щество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религия: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духовно-нравственное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взаимодействие</w:t>
      </w:r>
      <w:r w:rsidR="00104879">
        <w:rPr>
          <w:b/>
          <w:spacing w:val="-10"/>
          <w:w w:val="105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Мир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й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егодн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осударствообразующие и традиционные религии как источни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уховно-нравственных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.</w:t>
      </w:r>
    </w:p>
    <w:p w:rsidR="00E02026" w:rsidRPr="00E02026" w:rsidRDefault="00E02026" w:rsidP="00BA3087">
      <w:pPr>
        <w:spacing w:after="0" w:line="24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E02026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8 . Современный мир: самое важное </w:t>
      </w:r>
      <w:r w:rsidRPr="00E02026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</w:t>
      </w:r>
      <w:r w:rsidRPr="00E02026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Со</w:t>
      </w:r>
      <w:r w:rsidR="00AE3D7C">
        <w:rPr>
          <w:w w:val="105"/>
        </w:rPr>
        <w:t>временное общество: его портрет</w:t>
      </w:r>
      <w:r w:rsidRPr="00E02026">
        <w:rPr>
          <w:w w:val="105"/>
        </w:rPr>
        <w:t>. Проект: описание сам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ых черт современного общества с точки зрения материаль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духов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ультуры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матический блок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. «Человек и его отражение в культуре»</w:t>
      </w:r>
    </w:p>
    <w:p w:rsidR="00E02026" w:rsidRPr="00E02026" w:rsidRDefault="00E02026" w:rsidP="00BA3087">
      <w:pPr>
        <w:pStyle w:val="a5"/>
        <w:spacing w:before="58" w:line="242" w:lineRule="auto"/>
        <w:ind w:left="0" w:right="115" w:firstLine="0"/>
        <w:jc w:val="both"/>
        <w:rPr>
          <w:b/>
        </w:rPr>
      </w:pPr>
      <w:r w:rsidRPr="00E02026">
        <w:rPr>
          <w:b/>
          <w:w w:val="105"/>
        </w:rPr>
        <w:lastRenderedPageBreak/>
        <w:t>Тема 9. Каким должен быть человек? Духовно-нравственный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лик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деал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B24FDB" w:rsidRDefault="00E02026" w:rsidP="00BA3087">
      <w:pPr>
        <w:pStyle w:val="a5"/>
        <w:spacing w:before="1" w:line="242" w:lineRule="auto"/>
        <w:ind w:left="0" w:right="115" w:firstLine="0"/>
        <w:jc w:val="both"/>
      </w:pPr>
      <w:r w:rsidRPr="00E02026">
        <w:rPr>
          <w:w w:val="105"/>
        </w:rPr>
        <w:t>Морал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равственност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е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а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венств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в  правах.  Свобода  как  ценность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олг</w:t>
      </w:r>
      <w:r w:rsidRPr="00E02026">
        <w:rPr>
          <w:spacing w:val="33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её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граничение.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бщество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регулятор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свободы.</w:t>
      </w:r>
      <w:r w:rsidR="00B24FDB">
        <w:t xml:space="preserve"> </w:t>
      </w:r>
      <w:r w:rsidR="00B24FDB">
        <w:rPr>
          <w:w w:val="105"/>
        </w:rPr>
        <w:t>Свой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и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ка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г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образ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ультуре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народо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России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ческих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.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духовной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жизни.</w:t>
      </w:r>
    </w:p>
    <w:p w:rsidR="00B24FDB" w:rsidRDefault="00B24FDB" w:rsidP="00BA3087">
      <w:pPr>
        <w:pStyle w:val="a5"/>
        <w:spacing w:line="242" w:lineRule="auto"/>
        <w:ind w:left="0" w:right="115" w:firstLine="0"/>
        <w:jc w:val="both"/>
        <w:rPr>
          <w:spacing w:val="1"/>
          <w:w w:val="105"/>
        </w:rPr>
      </w:pPr>
      <w:r w:rsidRPr="00B24FDB">
        <w:rPr>
          <w:b/>
          <w:w w:val="105"/>
        </w:rPr>
        <w:t>Тема 10 . Взросление че</w:t>
      </w:r>
      <w:r w:rsidR="00AE3D7C">
        <w:rPr>
          <w:b/>
          <w:w w:val="105"/>
        </w:rPr>
        <w:t>ловека в культуре народов Росси</w:t>
      </w:r>
      <w:r w:rsidRPr="00B24FDB">
        <w:rPr>
          <w:b/>
          <w:w w:val="105"/>
        </w:rPr>
        <w:t>.</w:t>
      </w:r>
      <w:r w:rsidRPr="00B24FDB">
        <w:rPr>
          <w:spacing w:val="1"/>
          <w:w w:val="105"/>
        </w:rPr>
        <w:t xml:space="preserve"> </w:t>
      </w:r>
    </w:p>
    <w:p w:rsidR="00B24FDB" w:rsidRPr="00B24FDB" w:rsidRDefault="00B24FDB" w:rsidP="00BA3087">
      <w:pPr>
        <w:pStyle w:val="a5"/>
        <w:spacing w:line="242" w:lineRule="auto"/>
        <w:ind w:left="0" w:right="115" w:firstLine="0"/>
        <w:jc w:val="both"/>
      </w:pPr>
      <w:r w:rsidRPr="00B24FDB">
        <w:rPr>
          <w:w w:val="105"/>
        </w:rPr>
        <w:t>Социальн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измер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Детство,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зросление,</w:t>
      </w:r>
      <w:r w:rsidRPr="00B24FDB">
        <w:rPr>
          <w:spacing w:val="35"/>
          <w:w w:val="105"/>
        </w:rPr>
        <w:t xml:space="preserve"> </w:t>
      </w:r>
      <w:r w:rsidR="00AE3D7C">
        <w:rPr>
          <w:w w:val="105"/>
        </w:rPr>
        <w:t>зрелость, пожилой возраст</w:t>
      </w:r>
      <w:r w:rsidRPr="00B24FDB">
        <w:rPr>
          <w:w w:val="105"/>
        </w:rPr>
        <w:t>.</w:t>
      </w:r>
      <w:r w:rsidR="00AE3D7C">
        <w:rPr>
          <w:w w:val="105"/>
        </w:rPr>
        <w:t xml:space="preserve"> Проблема одиночества</w:t>
      </w:r>
      <w:r w:rsidRPr="00B24FDB">
        <w:rPr>
          <w:w w:val="105"/>
        </w:rPr>
        <w:t>. Необходим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 xml:space="preserve">развития во </w:t>
      </w:r>
      <w:r w:rsidR="00AE3D7C">
        <w:rPr>
          <w:w w:val="105"/>
        </w:rPr>
        <w:t>взаимодействии с другими людьми</w:t>
      </w:r>
      <w:r w:rsidRPr="00B24FDB">
        <w:rPr>
          <w:w w:val="105"/>
        </w:rPr>
        <w:t>. Самостоятельность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ь</w:t>
      </w:r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rPr>
          <w:b/>
          <w:w w:val="105"/>
        </w:rPr>
        <w:t>Тема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11</w:t>
      </w:r>
      <w:r w:rsidRPr="00B24FDB">
        <w:rPr>
          <w:b/>
          <w:spacing w:val="-3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Религия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нравственности</w:t>
      </w:r>
      <w:r w:rsidRPr="00B24FDB">
        <w:rPr>
          <w:w w:val="105"/>
        </w:rPr>
        <w:t>.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Религия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сточни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нравственност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гуманистического</w:t>
      </w:r>
      <w:r w:rsidRPr="00B24FDB">
        <w:rPr>
          <w:spacing w:val="-44"/>
          <w:w w:val="105"/>
        </w:rPr>
        <w:t xml:space="preserve"> </w:t>
      </w:r>
      <w:r w:rsidRPr="00B24FDB">
        <w:rPr>
          <w:w w:val="105"/>
        </w:rPr>
        <w:t>мышления.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Нравственный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человека</w:t>
      </w:r>
      <w:r w:rsidRPr="00B24FDB">
        <w:rPr>
          <w:spacing w:val="4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традиционных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религиях.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Современное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общество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религиозный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12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Наук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знания</w:t>
      </w:r>
      <w:r w:rsidRPr="00B24FDB">
        <w:rPr>
          <w:b/>
          <w:spacing w:val="40"/>
          <w:w w:val="105"/>
        </w:rPr>
        <w:t xml:space="preserve"> </w:t>
      </w:r>
      <w:r w:rsidRPr="00B24FDB">
        <w:rPr>
          <w:b/>
          <w:w w:val="105"/>
        </w:rPr>
        <w:t>о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ке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ч</w:t>
      </w:r>
      <w:r>
        <w:rPr>
          <w:b/>
          <w:w w:val="105"/>
        </w:rPr>
        <w:t>е</w:t>
      </w:r>
      <w:r w:rsidRPr="00B24FDB">
        <w:rPr>
          <w:b/>
        </w:rPr>
        <w:t>ском</w:t>
      </w:r>
      <w:r w:rsidRPr="00B24FDB">
        <w:t>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Гуманитарное знание и его особенности. Культура как само</w:t>
      </w:r>
      <w:r>
        <w:rPr>
          <w:w w:val="105"/>
        </w:rPr>
        <w:t>познание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сте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ав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онтекст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уховно-нравственных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ей.</w:t>
      </w:r>
    </w:p>
    <w:p w:rsidR="00B24FDB" w:rsidRPr="00B24FDB" w:rsidRDefault="00B24FDB" w:rsidP="00BA3087">
      <w:pPr>
        <w:pStyle w:val="a5"/>
        <w:spacing w:before="1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13 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Этик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нравственность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тегори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духовной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ультуры.</w:t>
      </w:r>
    </w:p>
    <w:p w:rsidR="00B24FDB" w:rsidRPr="00B24FDB" w:rsidRDefault="00B24FDB" w:rsidP="00BA3087">
      <w:pPr>
        <w:pStyle w:val="a5"/>
        <w:spacing w:line="242" w:lineRule="auto"/>
        <w:ind w:left="0" w:firstLine="0"/>
        <w:jc w:val="both"/>
      </w:pPr>
      <w:r w:rsidRPr="00B24FDB">
        <w:rPr>
          <w:w w:val="105"/>
        </w:rPr>
        <w:t>Что такое этика. Добро и его проявления в реальной жизни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значит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быть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ым.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Почему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ость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важна?</w:t>
      </w:r>
    </w:p>
    <w:p w:rsidR="00B24FDB" w:rsidRPr="00B24FDB" w:rsidRDefault="00B24FDB" w:rsidP="00BA308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14</w:t>
      </w:r>
      <w:r w:rsidRPr="00B24FDB">
        <w:rPr>
          <w:rFonts w:ascii="Times New Roman" w:hAnsi="Times New Roman" w:cs="Times New Roman"/>
          <w:b/>
          <w:spacing w:val="9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Самопознание</w:t>
      </w:r>
      <w:r w:rsidRPr="00B24FD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 xml:space="preserve">(практическое </w:t>
      </w:r>
      <w:r w:rsidRPr="00B24FDB">
        <w:rPr>
          <w:rFonts w:ascii="Times New Roman" w:hAnsi="Times New Roman" w:cs="Times New Roman"/>
          <w:i/>
          <w:spacing w:val="3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B24FDB" w:rsidRPr="00B24FDB" w:rsidRDefault="00B24FDB" w:rsidP="00BA3087">
      <w:pPr>
        <w:pStyle w:val="a5"/>
        <w:spacing w:before="3" w:line="242" w:lineRule="auto"/>
        <w:ind w:left="0" w:right="115" w:firstLine="0"/>
        <w:jc w:val="both"/>
      </w:pPr>
      <w:r w:rsidRPr="00B24FDB">
        <w:rPr>
          <w:w w:val="105"/>
        </w:rPr>
        <w:t>Автобиографи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автопортрет: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юблю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устроена</w:t>
      </w:r>
      <w:r w:rsidRPr="00B24FDB">
        <w:rPr>
          <w:spacing w:val="26"/>
          <w:w w:val="105"/>
        </w:rPr>
        <w:t xml:space="preserve"> </w:t>
      </w:r>
      <w:r w:rsidRPr="00B24FDB">
        <w:rPr>
          <w:w w:val="105"/>
        </w:rPr>
        <w:t>моя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жизнь.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Выполнение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проекта.</w:t>
      </w:r>
    </w:p>
    <w:p w:rsidR="00B24FDB" w:rsidRPr="00B24FDB" w:rsidRDefault="00B24FDB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«Человек как член общества»</w:t>
      </w:r>
    </w:p>
    <w:p w:rsidR="00B24FDB" w:rsidRPr="00B24FDB" w:rsidRDefault="00B24FDB" w:rsidP="00BA3087">
      <w:pPr>
        <w:pStyle w:val="a5"/>
        <w:spacing w:before="58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15</w:t>
      </w:r>
      <w:r w:rsidRPr="00B24FDB">
        <w:rPr>
          <w:b/>
          <w:spacing w:val="-6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Труд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делает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а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ом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ажн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ег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кономическа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тои</w:t>
      </w:r>
      <w:r w:rsidR="00B661EE">
        <w:rPr>
          <w:w w:val="105"/>
        </w:rPr>
        <w:t>мос</w:t>
      </w:r>
      <w:r w:rsidR="00AE3D7C">
        <w:rPr>
          <w:w w:val="105"/>
        </w:rPr>
        <w:t>ть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Бездель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ень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унеядство 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олюби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ответственность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Общественная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оценка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труда</w:t>
      </w:r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16 .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Подвиг: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узнать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героя?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Что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подвиг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самопожертвование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-43"/>
          <w:w w:val="105"/>
        </w:rPr>
        <w:t xml:space="preserve"> </w:t>
      </w:r>
      <w:r w:rsidRPr="00B24FDB">
        <w:rPr>
          <w:w w:val="105"/>
        </w:rPr>
        <w:t>на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ойне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мирное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ремя</w:t>
      </w:r>
      <w:r w:rsidRPr="00B24FDB">
        <w:rPr>
          <w:spacing w:val="-3"/>
          <w:w w:val="105"/>
        </w:rPr>
        <w:t xml:space="preserve"> </w:t>
      </w:r>
      <w:r w:rsidRPr="00B24FDB">
        <w:rPr>
          <w:w w:val="105"/>
        </w:rPr>
        <w:t>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Милосердие,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заимопомощь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17</w:t>
      </w:r>
      <w:r w:rsidRPr="00B24FDB">
        <w:rPr>
          <w:b/>
          <w:spacing w:val="-4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Люди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обществе:</w:t>
      </w:r>
      <w:r w:rsidRPr="00B24FDB">
        <w:rPr>
          <w:b/>
          <w:spacing w:val="21"/>
          <w:w w:val="105"/>
        </w:rPr>
        <w:t xml:space="preserve"> </w:t>
      </w:r>
      <w:r w:rsidRPr="00B24FDB">
        <w:rPr>
          <w:b/>
          <w:w w:val="105"/>
        </w:rPr>
        <w:t>духовно-нравственное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заимовл</w:t>
      </w:r>
      <w:r>
        <w:rPr>
          <w:b/>
          <w:w w:val="105"/>
        </w:rPr>
        <w:t>и</w:t>
      </w:r>
      <w:r w:rsidRPr="00B24FDB">
        <w:rPr>
          <w:b/>
        </w:rPr>
        <w:t>яние.</w:t>
      </w:r>
    </w:p>
    <w:p w:rsidR="00B24FDB" w:rsidRPr="00B24FDB" w:rsidRDefault="00B24FDB" w:rsidP="00BA3087">
      <w:pPr>
        <w:pStyle w:val="a5"/>
        <w:spacing w:before="2" w:line="242" w:lineRule="auto"/>
        <w:ind w:left="0" w:firstLine="0"/>
        <w:jc w:val="both"/>
      </w:pPr>
      <w:r w:rsidRPr="00B24FDB">
        <w:rPr>
          <w:w w:val="105"/>
        </w:rPr>
        <w:t>Челове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ом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измерении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ружба,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предательство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Коллектив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ичны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границы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едпринимательств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ая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мощ</w:t>
      </w:r>
      <w:r w:rsidR="00AE3D7C">
        <w:rPr>
          <w:w w:val="105"/>
        </w:rPr>
        <w:t>ь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spacing w:before="1" w:line="242" w:lineRule="auto"/>
        <w:ind w:left="0" w:right="115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18 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Проблемы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современного  общества  как  отражение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е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духовно-нравственно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самосознания.</w:t>
      </w:r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t xml:space="preserve">Бедность.    </w:t>
      </w:r>
      <w:r w:rsidRPr="00B24FDB">
        <w:rPr>
          <w:spacing w:val="3"/>
        </w:rPr>
        <w:t xml:space="preserve"> </w:t>
      </w:r>
      <w:r w:rsidRPr="00B24FDB">
        <w:t>Инвалидность</w:t>
      </w:r>
      <w:r w:rsidRPr="00B24FDB">
        <w:rPr>
          <w:spacing w:val="8"/>
        </w:rPr>
        <w:t xml:space="preserve"> </w:t>
      </w:r>
      <w:r w:rsidRPr="00B24FDB">
        <w:t xml:space="preserve">.    </w:t>
      </w:r>
      <w:r w:rsidRPr="00B24FDB">
        <w:rPr>
          <w:spacing w:val="3"/>
        </w:rPr>
        <w:t xml:space="preserve"> </w:t>
      </w:r>
      <w:r w:rsidRPr="00B24FDB">
        <w:t xml:space="preserve">Асоциальная    </w:t>
      </w:r>
      <w:r w:rsidRPr="00B24FDB">
        <w:rPr>
          <w:spacing w:val="3"/>
        </w:rPr>
        <w:t xml:space="preserve"> </w:t>
      </w:r>
      <w:r w:rsidRPr="00B24FDB">
        <w:t>семья</w:t>
      </w:r>
      <w:r w:rsidRPr="00B24FDB">
        <w:rPr>
          <w:spacing w:val="8"/>
        </w:rPr>
        <w:t xml:space="preserve"> </w:t>
      </w:r>
      <w:r w:rsidRPr="00B24FDB">
        <w:t xml:space="preserve">.    </w:t>
      </w:r>
      <w:r w:rsidRPr="00B24FDB">
        <w:rPr>
          <w:spacing w:val="4"/>
        </w:rPr>
        <w:t xml:space="preserve"> </w:t>
      </w:r>
      <w:r w:rsidRPr="00B24FDB">
        <w:t>Сиротство</w:t>
      </w:r>
      <w:r w:rsidRPr="00B24FDB">
        <w:rPr>
          <w:spacing w:val="8"/>
        </w:rPr>
        <w:t xml:space="preserve"> </w:t>
      </w:r>
      <w:r w:rsidRPr="00B24FDB">
        <w:t>.</w:t>
      </w:r>
      <w:r>
        <w:t xml:space="preserve"> </w:t>
      </w:r>
      <w:r w:rsidRPr="00B24FDB">
        <w:rPr>
          <w:w w:val="105"/>
        </w:rPr>
        <w:t>Отраж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этих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явлений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культур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общества</w:t>
      </w:r>
      <w:r w:rsidRPr="00B24FDB">
        <w:rPr>
          <w:spacing w:val="-4"/>
          <w:w w:val="105"/>
        </w:rPr>
        <w:t xml:space="preserve"> </w:t>
      </w:r>
      <w:r w:rsidRPr="00B24FDB">
        <w:rPr>
          <w:w w:val="105"/>
        </w:rPr>
        <w:t>.</w:t>
      </w:r>
    </w:p>
    <w:p w:rsidR="00220C4F" w:rsidRPr="00220C4F" w:rsidRDefault="00220C4F" w:rsidP="00BA3087">
      <w:pPr>
        <w:pStyle w:val="a5"/>
        <w:spacing w:before="86"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19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Духовно-нравствен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риентиры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тношений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t>Милосердие</w:t>
      </w:r>
      <w:r w:rsidR="00220C4F">
        <w:t>.</w:t>
      </w:r>
      <w:r w:rsidR="00220C4F">
        <w:rPr>
          <w:spacing w:val="1"/>
        </w:rPr>
        <w:t xml:space="preserve"> </w:t>
      </w:r>
      <w:r>
        <w:t>Взаимопомощь</w:t>
      </w:r>
      <w:r w:rsidR="00220C4F">
        <w:t>.</w:t>
      </w:r>
      <w:r w:rsidR="00220C4F">
        <w:rPr>
          <w:spacing w:val="1"/>
        </w:rPr>
        <w:t xml:space="preserve"> </w:t>
      </w:r>
      <w:r w:rsidR="00220C4F">
        <w:t>Социальное</w:t>
      </w:r>
      <w:r w:rsidR="00220C4F">
        <w:rPr>
          <w:spacing w:val="1"/>
        </w:rPr>
        <w:t xml:space="preserve"> </w:t>
      </w:r>
      <w:r>
        <w:t>служение</w:t>
      </w:r>
      <w:r w:rsidR="00220C4F">
        <w:t>.</w:t>
      </w:r>
      <w:r w:rsidR="00220C4F">
        <w:rPr>
          <w:spacing w:val="1"/>
        </w:rPr>
        <w:t xml:space="preserve"> </w:t>
      </w:r>
      <w:r w:rsidR="00B661EE">
        <w:t>Благот</w:t>
      </w:r>
      <w:r w:rsidR="00220C4F">
        <w:t>ворительность.</w:t>
      </w:r>
      <w:r w:rsidR="00220C4F">
        <w:rPr>
          <w:spacing w:val="39"/>
        </w:rPr>
        <w:t xml:space="preserve"> </w:t>
      </w:r>
      <w:r w:rsidR="00220C4F">
        <w:t>Волонтёрство</w:t>
      </w:r>
      <w:r w:rsidR="00220C4F">
        <w:rPr>
          <w:spacing w:val="-2"/>
        </w:rPr>
        <w:t xml:space="preserve"> </w:t>
      </w:r>
      <w:r w:rsidR="00220C4F">
        <w:t>.</w:t>
      </w:r>
      <w:r w:rsidR="00220C4F">
        <w:rPr>
          <w:spacing w:val="39"/>
        </w:rPr>
        <w:t xml:space="preserve"> </w:t>
      </w:r>
      <w:r w:rsidR="00220C4F">
        <w:t>Общественные</w:t>
      </w:r>
      <w:r w:rsidR="00220C4F">
        <w:rPr>
          <w:spacing w:val="38"/>
        </w:rPr>
        <w:t xml:space="preserve"> </w:t>
      </w:r>
      <w:r w:rsidR="00220C4F">
        <w:t>блага</w:t>
      </w:r>
      <w:r w:rsidR="00220C4F">
        <w:rPr>
          <w:spacing w:val="-1"/>
        </w:rPr>
        <w:t xml:space="preserve"> </w:t>
      </w:r>
      <w:r w:rsidR="00220C4F">
        <w:t>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rPr>
          <w:b/>
          <w:w w:val="105"/>
        </w:rPr>
        <w:t>Тема 20</w:t>
      </w:r>
      <w:r w:rsidR="00220C4F" w:rsidRPr="00220C4F">
        <w:rPr>
          <w:b/>
          <w:w w:val="105"/>
        </w:rPr>
        <w:t>. Гуманизм как сущностная характеристика духовно-</w:t>
      </w:r>
      <w:r w:rsidR="00220C4F" w:rsidRPr="00220C4F">
        <w:rPr>
          <w:b/>
          <w:spacing w:val="1"/>
          <w:w w:val="105"/>
        </w:rPr>
        <w:t xml:space="preserve"> </w:t>
      </w:r>
      <w:r w:rsidR="00220C4F" w:rsidRPr="00220C4F">
        <w:rPr>
          <w:b/>
          <w:w w:val="105"/>
        </w:rPr>
        <w:t>нравственной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культуры</w:t>
      </w:r>
      <w:r w:rsidR="00220C4F" w:rsidRPr="00220C4F">
        <w:rPr>
          <w:b/>
          <w:spacing w:val="27"/>
          <w:w w:val="105"/>
        </w:rPr>
        <w:t xml:space="preserve"> </w:t>
      </w:r>
      <w:r w:rsidR="00220C4F" w:rsidRPr="00220C4F">
        <w:rPr>
          <w:b/>
          <w:w w:val="105"/>
        </w:rPr>
        <w:t>народов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России</w:t>
      </w:r>
      <w:r w:rsidR="00220C4F">
        <w:rPr>
          <w:w w:val="105"/>
        </w:rPr>
        <w:t>.</w:t>
      </w:r>
    </w:p>
    <w:p w:rsidR="00220C4F" w:rsidRDefault="00AE3D7C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Гуманизм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ки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стического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мышления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Философия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гуманизма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Проявления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зма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в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рико-культурном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наследии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народов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России.</w:t>
      </w:r>
    </w:p>
    <w:p w:rsidR="00220C4F" w:rsidRPr="00220C4F" w:rsidRDefault="00220C4F" w:rsidP="00BA3087">
      <w:pPr>
        <w:pStyle w:val="a5"/>
        <w:spacing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21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профессии;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ажность  для  сохранения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-нравствен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лик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Со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и:</w:t>
      </w:r>
      <w:r>
        <w:rPr>
          <w:spacing w:val="1"/>
          <w:w w:val="105"/>
        </w:rPr>
        <w:t xml:space="preserve"> </w:t>
      </w:r>
      <w:r>
        <w:rPr>
          <w:w w:val="105"/>
        </w:rPr>
        <w:t>врач,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ь,</w:t>
      </w:r>
      <w:r>
        <w:rPr>
          <w:spacing w:val="1"/>
          <w:w w:val="105"/>
        </w:rPr>
        <w:t xml:space="preserve"> </w:t>
      </w:r>
      <w:r>
        <w:rPr>
          <w:w w:val="105"/>
        </w:rPr>
        <w:t>пожарный,</w:t>
      </w:r>
      <w:r>
        <w:rPr>
          <w:spacing w:val="1"/>
          <w:w w:val="105"/>
        </w:rPr>
        <w:t xml:space="preserve"> </w:t>
      </w:r>
      <w:r>
        <w:rPr>
          <w:w w:val="105"/>
        </w:rPr>
        <w:t>полицейский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.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26"/>
          <w:w w:val="105"/>
        </w:rPr>
        <w:t xml:space="preserve"> </w:t>
      </w:r>
      <w:r>
        <w:rPr>
          <w:w w:val="105"/>
        </w:rPr>
        <w:t>представителям</w:t>
      </w:r>
      <w:r>
        <w:rPr>
          <w:spacing w:val="27"/>
          <w:w w:val="105"/>
        </w:rPr>
        <w:t xml:space="preserve"> </w:t>
      </w:r>
      <w:r>
        <w:rPr>
          <w:w w:val="105"/>
        </w:rPr>
        <w:t>этих</w:t>
      </w:r>
      <w:r>
        <w:rPr>
          <w:spacing w:val="27"/>
          <w:w w:val="105"/>
        </w:rPr>
        <w:t xml:space="preserve"> </w:t>
      </w:r>
      <w:r>
        <w:rPr>
          <w:w w:val="105"/>
        </w:rPr>
        <w:t>професси</w:t>
      </w:r>
      <w:r w:rsidR="00AE3D7C">
        <w:rPr>
          <w:w w:val="105"/>
        </w:rPr>
        <w:t>и</w:t>
      </w:r>
      <w:r>
        <w:rPr>
          <w:w w:val="105"/>
        </w:rPr>
        <w:t>.</w:t>
      </w:r>
    </w:p>
    <w:p w:rsidR="00220C4F" w:rsidRPr="00220C4F" w:rsidRDefault="00220C4F" w:rsidP="00BA3087">
      <w:pPr>
        <w:pStyle w:val="a5"/>
        <w:spacing w:line="242" w:lineRule="auto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22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орители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истор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</w:t>
      </w:r>
      <w:r>
        <w:rPr>
          <w:b/>
          <w:w w:val="105"/>
        </w:rPr>
        <w:t>о</w:t>
      </w:r>
      <w:r w:rsidRPr="00220C4F">
        <w:rPr>
          <w:b/>
          <w:w w:val="105"/>
        </w:rPr>
        <w:t>рительность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нравственный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долг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lastRenderedPageBreak/>
        <w:t>Меценаты,</w:t>
      </w:r>
      <w:r>
        <w:rPr>
          <w:spacing w:val="1"/>
          <w:w w:val="105"/>
        </w:rPr>
        <w:t xml:space="preserve"> </w:t>
      </w:r>
      <w:r>
        <w:rPr>
          <w:w w:val="105"/>
        </w:rPr>
        <w:t>философы,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ые</w:t>
      </w:r>
      <w:r>
        <w:rPr>
          <w:spacing w:val="1"/>
          <w:w w:val="105"/>
        </w:rPr>
        <w:t xml:space="preserve"> </w:t>
      </w:r>
      <w:r>
        <w:rPr>
          <w:w w:val="105"/>
        </w:rPr>
        <w:t>лидеры,</w:t>
      </w:r>
      <w:r>
        <w:rPr>
          <w:spacing w:val="1"/>
          <w:w w:val="105"/>
        </w:rPr>
        <w:t xml:space="preserve"> </w:t>
      </w:r>
      <w:r>
        <w:rPr>
          <w:w w:val="105"/>
        </w:rPr>
        <w:t>врачи,</w:t>
      </w:r>
      <w:r>
        <w:rPr>
          <w:spacing w:val="1"/>
          <w:w w:val="105"/>
        </w:rPr>
        <w:t xml:space="preserve"> </w:t>
      </w:r>
      <w:r>
        <w:rPr>
          <w:w w:val="105"/>
        </w:rPr>
        <w:t>учёные,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меценатств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28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29"/>
          <w:w w:val="105"/>
        </w:rPr>
        <w:t xml:space="preserve"> </w:t>
      </w:r>
      <w:r>
        <w:rPr>
          <w:w w:val="105"/>
        </w:rPr>
        <w:t>самого</w:t>
      </w:r>
      <w:r>
        <w:rPr>
          <w:spacing w:val="28"/>
          <w:w w:val="105"/>
        </w:rPr>
        <w:t xml:space="preserve"> </w:t>
      </w:r>
      <w:r>
        <w:rPr>
          <w:w w:val="105"/>
        </w:rPr>
        <w:t>меценат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28"/>
          <w:w w:val="105"/>
        </w:rPr>
        <w:t xml:space="preserve"> </w:t>
      </w:r>
      <w:r>
        <w:rPr>
          <w:w w:val="105"/>
        </w:rPr>
        <w:t>в</w:t>
      </w:r>
      <w:r>
        <w:rPr>
          <w:spacing w:val="29"/>
          <w:w w:val="105"/>
        </w:rPr>
        <w:t xml:space="preserve"> </w:t>
      </w:r>
      <w:r>
        <w:rPr>
          <w:w w:val="105"/>
        </w:rPr>
        <w:t>целом</w:t>
      </w:r>
      <w:r>
        <w:rPr>
          <w:spacing w:val="-7"/>
          <w:w w:val="105"/>
        </w:rPr>
        <w:t xml:space="preserve"> </w:t>
      </w:r>
      <w:r>
        <w:rPr>
          <w:w w:val="105"/>
        </w:rPr>
        <w:t>.</w:t>
      </w:r>
    </w:p>
    <w:p w:rsidR="00220C4F" w:rsidRDefault="00220C4F" w:rsidP="00BA3087">
      <w:pPr>
        <w:pStyle w:val="a5"/>
        <w:spacing w:line="242" w:lineRule="auto"/>
        <w:ind w:left="0" w:firstLine="0"/>
        <w:jc w:val="both"/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23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учёные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Росс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Наук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сточни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и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го</w:t>
      </w:r>
      <w:r w:rsidRPr="00220C4F">
        <w:rPr>
          <w:b/>
          <w:spacing w:val="27"/>
          <w:w w:val="105"/>
        </w:rPr>
        <w:t xml:space="preserve"> </w:t>
      </w:r>
      <w:r w:rsidRPr="00220C4F">
        <w:rPr>
          <w:b/>
          <w:w w:val="105"/>
        </w:rPr>
        <w:t>прогресс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</w:t>
      </w:r>
      <w:r>
        <w:rPr>
          <w:w w:val="105"/>
        </w:rPr>
        <w:t>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Учёны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чему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ажно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мнить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сторию </w:t>
      </w:r>
      <w:r>
        <w:rPr>
          <w:spacing w:val="1"/>
          <w:w w:val="105"/>
        </w:rPr>
        <w:t xml:space="preserve"> </w:t>
      </w:r>
      <w:r>
        <w:rPr>
          <w:w w:val="105"/>
        </w:rPr>
        <w:t>науки .</w:t>
      </w:r>
      <w:r>
        <w:rPr>
          <w:spacing w:val="1"/>
          <w:w w:val="105"/>
        </w:rPr>
        <w:t xml:space="preserve"> </w:t>
      </w:r>
      <w:r>
        <w:rPr>
          <w:w w:val="105"/>
        </w:rPr>
        <w:t>Вклад науки в благополучие страны . Важность морали и нравственност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науке,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27"/>
          <w:w w:val="105"/>
        </w:rPr>
        <w:t xml:space="preserve"> </w:t>
      </w:r>
      <w:r>
        <w:rPr>
          <w:w w:val="105"/>
        </w:rPr>
        <w:t>учёных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</w:p>
    <w:p w:rsid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>24</w:t>
      </w:r>
      <w:r w:rsidRPr="00220C4F">
        <w:rPr>
          <w:rFonts w:ascii="Times New Roman" w:hAnsi="Times New Roman" w:cs="Times New Roman"/>
          <w:b/>
          <w:spacing w:val="8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Моя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профессия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220C4F">
        <w:rPr>
          <w:rFonts w:ascii="Times New Roman" w:hAnsi="Times New Roman" w:cs="Times New Roman"/>
          <w:i/>
          <w:spacing w:val="54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220C4F" w:rsidRP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w w:val="105"/>
          <w:sz w:val="24"/>
          <w:szCs w:val="24"/>
        </w:rPr>
        <w:t xml:space="preserve">Труд </w:t>
      </w:r>
      <w:r w:rsidRPr="00220C4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как   самореализация,   как   вклад   в   общество.   Рассказ</w:t>
      </w:r>
      <w:r w:rsidRPr="00220C4F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своей</w:t>
      </w:r>
      <w:r w:rsidRPr="00220C4F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будущей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профессии.</w:t>
      </w:r>
    </w:p>
    <w:p w:rsidR="00220C4F" w:rsidRDefault="00220C4F" w:rsidP="00BA3087">
      <w:pPr>
        <w:pStyle w:val="21"/>
        <w:spacing w:before="143" w:line="253" w:lineRule="exact"/>
        <w:ind w:left="0"/>
        <w:jc w:val="both"/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>«Родина и патриотизм»</w:t>
      </w:r>
    </w:p>
    <w:p w:rsidR="00220C4F" w:rsidRDefault="00220C4F" w:rsidP="00BA3087">
      <w:pPr>
        <w:pStyle w:val="a5"/>
        <w:spacing w:before="58"/>
        <w:ind w:left="0" w:firstLine="0"/>
        <w:jc w:val="both"/>
      </w:pPr>
      <w:r w:rsidRPr="00220C4F">
        <w:rPr>
          <w:b/>
        </w:rPr>
        <w:t>Тема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25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4"/>
        </w:rPr>
        <w:t xml:space="preserve"> </w:t>
      </w:r>
      <w:r w:rsidRPr="00220C4F">
        <w:rPr>
          <w:b/>
        </w:rPr>
        <w:t>Гражданин</w:t>
      </w:r>
      <w:r>
        <w:t>.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b/>
        </w:rPr>
      </w:pPr>
      <w:r>
        <w:rPr>
          <w:w w:val="105"/>
        </w:rPr>
        <w:t>Родина и гражданство, их взаимосвязь. Что делает 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ом.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-7"/>
          <w:w w:val="105"/>
        </w:rPr>
        <w:t xml:space="preserve"> </w:t>
      </w:r>
      <w:r>
        <w:rPr>
          <w:w w:val="105"/>
        </w:rPr>
        <w:t xml:space="preserve">                                                                                     </w:t>
      </w:r>
      <w:r w:rsidRPr="00220C4F">
        <w:rPr>
          <w:b/>
        </w:rPr>
        <w:t>Тема</w:t>
      </w:r>
      <w:r w:rsidRPr="00220C4F">
        <w:rPr>
          <w:b/>
          <w:spacing w:val="61"/>
        </w:rPr>
        <w:t xml:space="preserve"> </w:t>
      </w:r>
      <w:r w:rsidRPr="00220C4F">
        <w:rPr>
          <w:b/>
        </w:rPr>
        <w:t>26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Патриотизм</w:t>
      </w:r>
      <w:r>
        <w:rPr>
          <w:b/>
        </w:rPr>
        <w:t>.</w:t>
      </w:r>
    </w:p>
    <w:p w:rsidR="00220C4F" w:rsidRP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w w:val="105"/>
        </w:rPr>
      </w:pPr>
      <w:r>
        <w:rPr>
          <w:spacing w:val="11"/>
        </w:rPr>
        <w:t xml:space="preserve"> </w:t>
      </w:r>
      <w:r>
        <w:t>Патриотизм.</w:t>
      </w:r>
      <w:r>
        <w:rPr>
          <w:spacing w:val="45"/>
        </w:rPr>
        <w:t xml:space="preserve"> </w:t>
      </w:r>
      <w:r>
        <w:t>Толерантность .</w:t>
      </w:r>
      <w:r>
        <w:rPr>
          <w:spacing w:val="45"/>
        </w:rPr>
        <w:t xml:space="preserve"> </w:t>
      </w:r>
      <w:r>
        <w:t>Уважение   к   другим   народам   и</w:t>
      </w:r>
      <w:r>
        <w:rPr>
          <w:spacing w:val="1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.</w:t>
      </w:r>
      <w:r>
        <w:rPr>
          <w:spacing w:val="32"/>
        </w:rPr>
        <w:t xml:space="preserve"> </w:t>
      </w:r>
      <w:r>
        <w:t>Важность</w:t>
      </w:r>
      <w:r>
        <w:rPr>
          <w:spacing w:val="32"/>
        </w:rPr>
        <w:t xml:space="preserve"> </w:t>
      </w:r>
      <w:r>
        <w:t>патриотизма</w:t>
      </w:r>
      <w:r>
        <w:rPr>
          <w:spacing w:val="-4"/>
        </w:rPr>
        <w:t xml:space="preserve"> </w:t>
      </w:r>
      <w:r>
        <w:t>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27</w:t>
      </w:r>
      <w:r w:rsidRPr="00220C4F">
        <w:rPr>
          <w:b/>
          <w:spacing w:val="-1"/>
          <w:w w:val="105"/>
        </w:rPr>
        <w:t xml:space="preserve"> </w:t>
      </w:r>
      <w:r w:rsidRPr="00220C4F">
        <w:rPr>
          <w:b/>
          <w:w w:val="105"/>
        </w:rPr>
        <w:t>.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Защита</w:t>
      </w:r>
      <w:r w:rsidRPr="00220C4F">
        <w:rPr>
          <w:b/>
          <w:spacing w:val="43"/>
          <w:w w:val="105"/>
        </w:rPr>
        <w:t xml:space="preserve"> </w:t>
      </w:r>
      <w:r w:rsidRPr="00220C4F">
        <w:rPr>
          <w:b/>
          <w:w w:val="105"/>
        </w:rPr>
        <w:t>Родины: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подвиг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или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долг?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</w:pP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44"/>
        </w:rPr>
        <w:t xml:space="preserve"> </w:t>
      </w:r>
      <w:r w:rsidR="00AE3D7C">
        <w:t xml:space="preserve">мир. </w:t>
      </w:r>
      <w:r>
        <w:t>Роль</w:t>
      </w:r>
      <w:r>
        <w:rPr>
          <w:spacing w:val="44"/>
        </w:rPr>
        <w:t xml:space="preserve"> </w:t>
      </w:r>
      <w:r>
        <w:t>знания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защите</w:t>
      </w:r>
      <w:r>
        <w:rPr>
          <w:spacing w:val="44"/>
        </w:rPr>
        <w:t xml:space="preserve"> </w:t>
      </w:r>
      <w:r>
        <w:t>Родины .</w:t>
      </w:r>
      <w:r>
        <w:rPr>
          <w:spacing w:val="44"/>
        </w:rPr>
        <w:t xml:space="preserve"> </w:t>
      </w:r>
      <w:r>
        <w:t>Долг</w:t>
      </w:r>
      <w:r>
        <w:rPr>
          <w:spacing w:val="44"/>
        </w:rPr>
        <w:t xml:space="preserve"> </w:t>
      </w:r>
      <w:r>
        <w:t>гражданина</w:t>
      </w:r>
      <w:r>
        <w:rPr>
          <w:spacing w:val="42"/>
        </w:rPr>
        <w:t xml:space="preserve"> </w:t>
      </w:r>
      <w:r>
        <w:t>перед</w:t>
      </w:r>
      <w:r>
        <w:rPr>
          <w:spacing w:val="42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Военные</w:t>
      </w:r>
      <w:r>
        <w:rPr>
          <w:spacing w:val="43"/>
        </w:rPr>
        <w:t xml:space="preserve"> </w:t>
      </w:r>
      <w:r>
        <w:t>подвиги .</w:t>
      </w:r>
      <w:r>
        <w:rPr>
          <w:spacing w:val="43"/>
        </w:rPr>
        <w:t xml:space="preserve"> </w:t>
      </w:r>
      <w:r>
        <w:t>Честь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Доблесть</w:t>
      </w:r>
      <w:r>
        <w:rPr>
          <w:spacing w:val="1"/>
        </w:rPr>
        <w:t xml:space="preserve"> </w:t>
      </w:r>
      <w:r>
        <w:t>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</w:rPr>
        <w:t>Тем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28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Государство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ссия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—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наш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дина.</w:t>
      </w:r>
    </w:p>
    <w:p w:rsidR="00732472" w:rsidRPr="00B24FDB" w:rsidRDefault="00220C4F" w:rsidP="00BA3087">
      <w:pPr>
        <w:pStyle w:val="Default"/>
        <w:jc w:val="both"/>
        <w:rPr>
          <w:b/>
          <w:bCs/>
          <w:lang w:bidi="ru-RU"/>
        </w:rPr>
      </w:pPr>
      <w:r>
        <w:rPr>
          <w:w w:val="105"/>
        </w:rPr>
        <w:t>Государство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яющее</w:t>
      </w:r>
      <w:r>
        <w:rPr>
          <w:spacing w:val="1"/>
          <w:w w:val="105"/>
        </w:rPr>
        <w:t xml:space="preserve"> </w:t>
      </w:r>
      <w:r>
        <w:rPr>
          <w:w w:val="105"/>
        </w:rPr>
        <w:t>начало.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44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930A6C">
        <w:rPr>
          <w:w w:val="105"/>
        </w:rPr>
        <w:t>государ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закон 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?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 государство? Необходимость быть гражданином. Российская</w:t>
      </w:r>
      <w:r>
        <w:rPr>
          <w:spacing w:val="26"/>
          <w:w w:val="105"/>
        </w:rPr>
        <w:t xml:space="preserve"> </w:t>
      </w:r>
      <w:r>
        <w:rPr>
          <w:w w:val="105"/>
        </w:rPr>
        <w:t>гражданская</w:t>
      </w:r>
      <w:r>
        <w:rPr>
          <w:spacing w:val="26"/>
          <w:w w:val="105"/>
        </w:rPr>
        <w:t xml:space="preserve"> </w:t>
      </w:r>
      <w:r>
        <w:rPr>
          <w:w w:val="105"/>
        </w:rPr>
        <w:t>идентичность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29 . Гражданская идентичность</w:t>
      </w:r>
      <w:r w:rsidRPr="00220C4F">
        <w:t xml:space="preserve"> </w:t>
      </w:r>
      <w:r w:rsidRPr="00220C4F">
        <w:rPr>
          <w:i/>
        </w:rPr>
        <w:t xml:space="preserve">(практическое </w:t>
      </w:r>
      <w:r>
        <w:rPr>
          <w:i/>
        </w:rPr>
        <w:t>заня</w:t>
      </w:r>
      <w:r w:rsidRPr="00220C4F">
        <w:rPr>
          <w:i/>
        </w:rPr>
        <w:t>тие).</w:t>
      </w:r>
    </w:p>
    <w:p w:rsidR="00220C4F" w:rsidRDefault="00220C4F" w:rsidP="00BA3087">
      <w:pPr>
        <w:pStyle w:val="Default"/>
        <w:jc w:val="both"/>
      </w:pPr>
      <w:r w:rsidRPr="00220C4F">
        <w:t xml:space="preserve">Какими качествами должен обладать человек как гражданин. </w:t>
      </w:r>
    </w:p>
    <w:p w:rsid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30 . Моя школа и мой класс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  <w:rPr>
          <w:b/>
        </w:rPr>
      </w:pPr>
      <w:r w:rsidRPr="00220C4F">
        <w:rPr>
          <w:i/>
        </w:rPr>
        <w:t xml:space="preserve"> </w:t>
      </w:r>
      <w:r w:rsidRPr="00220C4F">
        <w:t>Портрет школы или класса через добрые дела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 xml:space="preserve">Тема  31 .  Человек:  какой  он? 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</w:pPr>
      <w:r w:rsidRPr="00220C4F">
        <w:t xml:space="preserve">Человек. Его образы в культуре . Духовность и </w:t>
      </w:r>
      <w:r>
        <w:t>нравствен</w:t>
      </w:r>
      <w:r w:rsidRPr="00220C4F">
        <w:t>ность как важнейшие качества человека 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Человек и культура</w:t>
      </w:r>
      <w:r w:rsidRPr="00220C4F">
        <w:t xml:space="preserve"> </w:t>
      </w:r>
      <w:r w:rsidRPr="00220C4F">
        <w:rPr>
          <w:i/>
        </w:rPr>
        <w:t>(проект).</w:t>
      </w:r>
    </w:p>
    <w:p w:rsidR="00220C4F" w:rsidRDefault="00220C4F" w:rsidP="00BA3087">
      <w:pPr>
        <w:pStyle w:val="Default"/>
        <w:jc w:val="both"/>
      </w:pPr>
      <w:r w:rsidRPr="00220C4F">
        <w:t>Итоговый проект</w:t>
      </w:r>
      <w:r w:rsidR="00B661EE">
        <w:t xml:space="preserve">: «Что значит быть человеком?» </w:t>
      </w:r>
    </w:p>
    <w:p w:rsidR="00C20BC9" w:rsidRPr="00220C4F" w:rsidRDefault="00C20BC9" w:rsidP="00BA3087">
      <w:pPr>
        <w:pStyle w:val="Default"/>
        <w:jc w:val="both"/>
      </w:pPr>
    </w:p>
    <w:p w:rsidR="00732472" w:rsidRPr="00B24FDB" w:rsidRDefault="00732472" w:rsidP="00BA3087">
      <w:pPr>
        <w:pStyle w:val="Default"/>
        <w:jc w:val="both"/>
      </w:pPr>
    </w:p>
    <w:p w:rsidR="00220C4F" w:rsidRPr="00F661FA" w:rsidRDefault="00F661FA" w:rsidP="00BA3087">
      <w:pPr>
        <w:widowControl w:val="0"/>
        <w:tabs>
          <w:tab w:val="left" w:pos="1434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здел №2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Планируемые результаты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освоения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учебного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курса ОДНКНР на уровне основного общего образования</w:t>
      </w:r>
    </w:p>
    <w:p w:rsidR="00F661FA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b/>
          <w:i/>
          <w:w w:val="105"/>
        </w:rPr>
        <w:t>Личностные</w:t>
      </w:r>
      <w:r w:rsidRPr="006E4378">
        <w:rPr>
          <w:b/>
          <w:i/>
          <w:spacing w:val="1"/>
          <w:w w:val="105"/>
        </w:rPr>
        <w:t xml:space="preserve"> </w:t>
      </w:r>
      <w:r w:rsidRPr="006E4378">
        <w:rPr>
          <w:b/>
          <w:i/>
          <w:w w:val="105"/>
        </w:rPr>
        <w:t>результаты</w:t>
      </w:r>
      <w:r>
        <w:rPr>
          <w:i/>
          <w:w w:val="105"/>
        </w:rPr>
        <w:t xml:space="preserve">  </w:t>
      </w:r>
      <w:r>
        <w:rPr>
          <w:w w:val="105"/>
        </w:rPr>
        <w:t xml:space="preserve">освоени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рса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ключают 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ределению;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ициативы;</w:t>
      </w:r>
      <w:r>
        <w:rPr>
          <w:spacing w:val="-44"/>
          <w:w w:val="105"/>
        </w:rPr>
        <w:t xml:space="preserve"> </w:t>
      </w:r>
      <w:r>
        <w:rPr>
          <w:w w:val="105"/>
        </w:rPr>
        <w:t>наличие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целенапр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  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собого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ебе,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им</w:t>
      </w:r>
      <w:r>
        <w:rPr>
          <w:spacing w:val="1"/>
          <w:w w:val="105"/>
        </w:rPr>
        <w:t xml:space="preserve"> </w:t>
      </w:r>
      <w:r>
        <w:rPr>
          <w:w w:val="105"/>
        </w:rPr>
        <w:t>людям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жизн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5"/>
          <w:w w:val="105"/>
        </w:rPr>
        <w:t xml:space="preserve"> </w:t>
      </w:r>
      <w:r>
        <w:rPr>
          <w:w w:val="105"/>
        </w:rPr>
        <w:t>целом.</w:t>
      </w:r>
    </w:p>
    <w:p w:rsidR="00F661FA" w:rsidRDefault="00F661FA" w:rsidP="00BA3087">
      <w:pPr>
        <w:pStyle w:val="41"/>
        <w:tabs>
          <w:tab w:val="left" w:pos="0"/>
        </w:tabs>
        <w:spacing w:before="121"/>
        <w:ind w:left="0" w:firstLine="0"/>
        <w:jc w:val="both"/>
      </w:pPr>
      <w:r>
        <w:rPr>
          <w:rFonts w:ascii="Times New Roman" w:hAnsi="Times New Roman" w:cs="Times New Roman"/>
          <w:w w:val="90"/>
        </w:rPr>
        <w:t>1.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Патриотическое</w:t>
      </w:r>
      <w:r w:rsidRPr="00B661EE">
        <w:rPr>
          <w:rFonts w:ascii="Times New Roman" w:hAnsi="Times New Roman" w:cs="Times New Roman"/>
          <w:spacing w:val="45"/>
          <w:w w:val="90"/>
          <w:sz w:val="24"/>
          <w:szCs w:val="24"/>
        </w:rPr>
        <w:t xml:space="preserve"> 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>Само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ое,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е):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й 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: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а,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у,</w:t>
      </w:r>
      <w:r>
        <w:rPr>
          <w:spacing w:val="1"/>
          <w:w w:val="105"/>
        </w:rPr>
        <w:t xml:space="preserve"> </w:t>
      </w:r>
      <w:r>
        <w:rPr>
          <w:w w:val="105"/>
        </w:rPr>
        <w:t>прошлом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му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через  представления</w:t>
      </w:r>
      <w:r>
        <w:rPr>
          <w:spacing w:val="-44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й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лен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25"/>
          <w:w w:val="105"/>
        </w:rPr>
        <w:t xml:space="preserve"> </w:t>
      </w:r>
      <w:r>
        <w:rPr>
          <w:w w:val="105"/>
        </w:rPr>
        <w:t>государственности.</w:t>
      </w:r>
    </w:p>
    <w:p w:rsidR="00F661FA" w:rsidRPr="00F661FA" w:rsidRDefault="00F661FA" w:rsidP="00BA3087">
      <w:pPr>
        <w:pStyle w:val="41"/>
        <w:tabs>
          <w:tab w:val="left" w:pos="643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2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Гражданское</w:t>
      </w:r>
      <w:r w:rsidRPr="00F661F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lastRenderedPageBreak/>
        <w:t>- осознанность своей гражданской идентичности через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,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края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го наследия народов России и человечества и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 норм морали, нравственных и духовных идеалов, хранимых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37"/>
          <w:w w:val="105"/>
        </w:rPr>
        <w:t xml:space="preserve"> </w:t>
      </w:r>
      <w:r>
        <w:rPr>
          <w:w w:val="105"/>
        </w:rPr>
        <w:t>традициях</w:t>
      </w:r>
      <w:r>
        <w:rPr>
          <w:spacing w:val="3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7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38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37"/>
          <w:w w:val="105"/>
        </w:rPr>
        <w:t xml:space="preserve"> </w:t>
      </w:r>
      <w:r>
        <w:rPr>
          <w:w w:val="105"/>
        </w:rPr>
        <w:t>на</w:t>
      </w:r>
      <w:r>
        <w:rPr>
          <w:spacing w:val="-44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ознате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грани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ах,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и,</w:t>
      </w:r>
      <w:r>
        <w:rPr>
          <w:spacing w:val="26"/>
          <w:w w:val="105"/>
        </w:rPr>
        <w:t xml:space="preserve"> </w:t>
      </w:r>
      <w:r>
        <w:rPr>
          <w:w w:val="105"/>
        </w:rPr>
        <w:t>расточительном</w:t>
      </w:r>
      <w:r>
        <w:rPr>
          <w:spacing w:val="26"/>
          <w:w w:val="105"/>
        </w:rPr>
        <w:t xml:space="preserve"> </w:t>
      </w:r>
      <w:r>
        <w:rPr>
          <w:w w:val="105"/>
        </w:rPr>
        <w:t>потребительстве;</w:t>
      </w:r>
    </w:p>
    <w:p w:rsidR="00F661FA" w:rsidRDefault="00F661FA" w:rsidP="00BA3087">
      <w:pPr>
        <w:pStyle w:val="a5"/>
        <w:spacing w:before="1" w:line="242" w:lineRule="auto"/>
        <w:ind w:left="136" w:firstLine="0"/>
        <w:jc w:val="both"/>
      </w:pPr>
      <w:r>
        <w:rPr>
          <w:w w:val="105"/>
        </w:rPr>
        <w:t>- 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я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ст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демокр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30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30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с</w:t>
      </w:r>
      <w:r>
        <w:rPr>
          <w:spacing w:val="30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3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30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-44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му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равственному </w:t>
      </w:r>
      <w:r>
        <w:rPr>
          <w:spacing w:val="1"/>
          <w:w w:val="105"/>
        </w:rPr>
        <w:t xml:space="preserve"> </w:t>
      </w:r>
      <w:r>
        <w:rPr>
          <w:w w:val="105"/>
        </w:rPr>
        <w:t>самосовершенствованию;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еротерпимости,</w:t>
      </w:r>
      <w:r>
        <w:rPr>
          <w:spacing w:val="1"/>
          <w:w w:val="105"/>
        </w:rPr>
        <w:t xml:space="preserve"> </w:t>
      </w:r>
      <w:r>
        <w:rPr>
          <w:w w:val="105"/>
        </w:rPr>
        <w:t>уваж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-44"/>
          <w:w w:val="105"/>
        </w:rPr>
        <w:t xml:space="preserve"> </w:t>
      </w:r>
      <w:r>
        <w:rPr>
          <w:w w:val="105"/>
        </w:rPr>
        <w:t>религиозным</w:t>
      </w:r>
      <w:r>
        <w:rPr>
          <w:spacing w:val="38"/>
          <w:w w:val="105"/>
        </w:rPr>
        <w:t xml:space="preserve"> </w:t>
      </w:r>
      <w:r>
        <w:rPr>
          <w:w w:val="105"/>
        </w:rPr>
        <w:t>чувствам,</w:t>
      </w:r>
      <w:r>
        <w:rPr>
          <w:spacing w:val="38"/>
          <w:w w:val="105"/>
        </w:rPr>
        <w:t xml:space="preserve"> </w:t>
      </w:r>
      <w:r>
        <w:rPr>
          <w:w w:val="105"/>
        </w:rPr>
        <w:t>взглядам</w:t>
      </w:r>
      <w:r>
        <w:rPr>
          <w:spacing w:val="38"/>
          <w:w w:val="105"/>
        </w:rPr>
        <w:t xml:space="preserve"> </w:t>
      </w:r>
      <w:r>
        <w:rPr>
          <w:w w:val="105"/>
        </w:rPr>
        <w:t>людей</w:t>
      </w:r>
      <w:r>
        <w:rPr>
          <w:spacing w:val="38"/>
          <w:w w:val="105"/>
        </w:rPr>
        <w:t xml:space="preserve"> </w:t>
      </w:r>
      <w:r>
        <w:rPr>
          <w:w w:val="105"/>
        </w:rPr>
        <w:t>или</w:t>
      </w:r>
      <w:r>
        <w:rPr>
          <w:spacing w:val="38"/>
          <w:w w:val="105"/>
        </w:rPr>
        <w:t xml:space="preserve"> </w:t>
      </w:r>
      <w:r>
        <w:rPr>
          <w:w w:val="105"/>
        </w:rPr>
        <w:t>их</w:t>
      </w:r>
      <w:r>
        <w:rPr>
          <w:spacing w:val="38"/>
          <w:w w:val="105"/>
        </w:rPr>
        <w:t xml:space="preserve"> </w:t>
      </w:r>
      <w:r>
        <w:rPr>
          <w:w w:val="105"/>
        </w:rPr>
        <w:t>отсутствию.</w:t>
      </w:r>
    </w:p>
    <w:p w:rsidR="00F661FA" w:rsidRPr="00F661FA" w:rsidRDefault="00F661FA" w:rsidP="00BA3087">
      <w:pPr>
        <w:pStyle w:val="41"/>
        <w:tabs>
          <w:tab w:val="left" w:pos="64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3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Ценности</w:t>
      </w:r>
      <w:r w:rsidRPr="00F661FA">
        <w:rPr>
          <w:rFonts w:ascii="Times New Roman" w:hAnsi="Times New Roman" w:cs="Times New Roman"/>
          <w:spacing w:val="39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познавательной</w:t>
      </w:r>
      <w:r w:rsidRPr="00F661FA">
        <w:rPr>
          <w:rFonts w:ascii="Times New Roman" w:hAnsi="Times New Roman" w:cs="Times New Roman"/>
          <w:spacing w:val="40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деятельности</w:t>
      </w:r>
    </w:p>
    <w:p w:rsidR="00F661FA" w:rsidRDefault="00F661FA" w:rsidP="00BA3087">
      <w:pPr>
        <w:pStyle w:val="a5"/>
        <w:spacing w:before="4" w:line="242" w:lineRule="auto"/>
        <w:ind w:left="136" w:firstLine="226"/>
        <w:jc w:val="both"/>
      </w:pPr>
      <w:r>
        <w:rPr>
          <w:w w:val="105"/>
        </w:rPr>
        <w:t>Сформированность целостного мировоззрения, соответству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ю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и,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,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ое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е</w:t>
      </w:r>
      <w:r>
        <w:rPr>
          <w:spacing w:val="25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26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26"/>
          <w:w w:val="105"/>
        </w:rPr>
        <w:t xml:space="preserve"> </w:t>
      </w:r>
      <w:r>
        <w:rPr>
          <w:w w:val="105"/>
        </w:rPr>
        <w:t>мира.</w:t>
      </w:r>
    </w:p>
    <w:p w:rsidR="00F661FA" w:rsidRDefault="008A5690" w:rsidP="00BA3087">
      <w:pPr>
        <w:pStyle w:val="a5"/>
        <w:spacing w:line="242" w:lineRule="auto"/>
        <w:ind w:left="136" w:firstLine="226"/>
        <w:jc w:val="both"/>
      </w:pPr>
      <w:r>
        <w:pict>
          <v:line id="_x0000_s1028" style="position:absolute;left:0;text-align:left;z-index:-251658752;mso-position-horizontal-relative:page" from="151.05pt,16.6pt" to="154.35pt,16.6pt" strokeweight=".49989mm">
            <w10:wrap anchorx="page"/>
          </v:line>
        </w:pict>
      </w:r>
      <w:r w:rsidR="00F661FA">
        <w:rPr>
          <w:w w:val="105"/>
          <w:u w:val="single"/>
        </w:rPr>
        <w:t>Смыслообразование:</w:t>
      </w:r>
      <w:r w:rsidR="00F661FA">
        <w:rPr>
          <w:w w:val="105"/>
        </w:rPr>
        <w:t xml:space="preserve"> сформированность ответственного 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чен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готовност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пособност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бучающихс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развитию и самообразованию на основе мотивации к обучению и познанию через развитие способностей к духовному развит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нравственному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совершенствованию;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оспитание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еротерпимости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важительного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религиозным</w:t>
      </w:r>
      <w:r w:rsidR="00F661FA">
        <w:rPr>
          <w:spacing w:val="-44"/>
          <w:w w:val="105"/>
        </w:rPr>
        <w:t xml:space="preserve"> </w:t>
      </w:r>
      <w:r w:rsidR="00F661FA">
        <w:rPr>
          <w:w w:val="105"/>
        </w:rPr>
        <w:t>чувствам,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взглядам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людей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или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их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отсутствию.</w:t>
      </w:r>
    </w:p>
    <w:p w:rsidR="00F661FA" w:rsidRPr="00F661FA" w:rsidRDefault="006E4378" w:rsidP="00BA3087">
      <w:pPr>
        <w:pStyle w:val="41"/>
        <w:tabs>
          <w:tab w:val="left" w:pos="0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  4.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Духовно-нравственное</w:t>
      </w:r>
      <w:r w:rsidR="00F661FA" w:rsidRPr="00F661F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Pr="006E4378" w:rsidRDefault="00F661FA" w:rsidP="00BA3087">
      <w:pPr>
        <w:pStyle w:val="a5"/>
        <w:spacing w:before="3" w:line="242" w:lineRule="auto"/>
        <w:ind w:left="0" w:firstLine="0"/>
        <w:jc w:val="both"/>
      </w:pPr>
      <w:r w:rsidRPr="006E4378">
        <w:rPr>
          <w:w w:val="105"/>
        </w:rPr>
        <w:t>Сформированность осознанного, уважительного и доброжела</w:t>
      </w:r>
      <w:r w:rsidRPr="006E4378">
        <w:rPr>
          <w:w w:val="110"/>
        </w:rPr>
        <w:t>тельно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отношения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к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другому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человеку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е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нению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ировоззрению, культуре, языку, вере, гражданской позиции, к истории, культуре, религии, традициям, языкам, ценностям народов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родного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края,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России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народов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мира;</w:t>
      </w:r>
    </w:p>
    <w:p w:rsidR="00F661FA" w:rsidRPr="006E4378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w w:val="110"/>
        </w:rPr>
        <w:t>освоение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циальных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норм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правил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оведения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ролей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форм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социальной жизни в группах и сообществах, включая взрослые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циальные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общества;</w:t>
      </w:r>
    </w:p>
    <w:p w:rsidR="00F661FA" w:rsidRPr="006E4378" w:rsidRDefault="00F661FA" w:rsidP="00BA3087">
      <w:pPr>
        <w:pStyle w:val="a5"/>
        <w:spacing w:line="242" w:lineRule="auto"/>
        <w:ind w:left="0" w:firstLine="0"/>
        <w:jc w:val="both"/>
      </w:pPr>
      <w:r w:rsidRPr="006E4378">
        <w:rPr>
          <w:w w:val="105"/>
        </w:rPr>
        <w:t>сформированность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нравственной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рефлекси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компетентност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решени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моральных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проблем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личностного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выбора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ых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чувств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ого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поведения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осознанного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ветственного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ношения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собственным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поступкам;</w:t>
      </w:r>
      <w:r w:rsidRPr="006E4378">
        <w:rPr>
          <w:spacing w:val="-43"/>
          <w:w w:val="105"/>
        </w:rPr>
        <w:t xml:space="preserve"> </w:t>
      </w:r>
      <w:r w:rsidRPr="006E4378">
        <w:rPr>
          <w:w w:val="105"/>
        </w:rPr>
        <w:t>осознание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значения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жизн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человека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общества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риняти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ценност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семейной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жизни;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уважительно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заботливое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отноше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членам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своей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через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зна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основных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норм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морали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нравственных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духовн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деалов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храним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культурны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традиция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родов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России;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готовность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сознательному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самоограничению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ступках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ведении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рас</w:t>
      </w:r>
      <w:r w:rsidRPr="006E4378">
        <w:t>точительном</w:t>
      </w:r>
      <w:r w:rsidRPr="006E4378">
        <w:rPr>
          <w:spacing w:val="73"/>
        </w:rPr>
        <w:t xml:space="preserve"> </w:t>
      </w:r>
      <w:r w:rsidRPr="006E4378">
        <w:t>потреблении</w:t>
      </w:r>
      <w:r w:rsidRPr="006E4378">
        <w:rPr>
          <w:spacing w:val="17"/>
        </w:rPr>
        <w:t xml:space="preserve"> </w:t>
      </w:r>
      <w:r w:rsidRPr="006E4378">
        <w:t>.</w:t>
      </w:r>
    </w:p>
    <w:p w:rsidR="006E4378" w:rsidRPr="006E4378" w:rsidRDefault="00F661FA" w:rsidP="00BA3087">
      <w:pPr>
        <w:pStyle w:val="a5"/>
        <w:spacing w:before="39" w:line="242" w:lineRule="auto"/>
        <w:ind w:left="0" w:firstLine="0"/>
        <w:jc w:val="both"/>
      </w:pPr>
      <w:r w:rsidRPr="006E4378">
        <w:rPr>
          <w:b/>
          <w:i/>
          <w:w w:val="110"/>
        </w:rPr>
        <w:t>Метапредметные</w:t>
      </w:r>
      <w:r w:rsidR="00B661EE">
        <w:rPr>
          <w:b/>
          <w:i/>
          <w:w w:val="110"/>
        </w:rPr>
        <w:t xml:space="preserve"> </w:t>
      </w:r>
      <w:r w:rsidRPr="006E4378">
        <w:rPr>
          <w:b/>
          <w:i/>
          <w:spacing w:val="1"/>
          <w:w w:val="110"/>
        </w:rPr>
        <w:t xml:space="preserve"> </w:t>
      </w:r>
      <w:r w:rsidRPr="006E4378">
        <w:rPr>
          <w:b/>
          <w:i/>
          <w:w w:val="110"/>
        </w:rPr>
        <w:t>результаты</w:t>
      </w:r>
      <w:r w:rsidRPr="006E4378">
        <w:rPr>
          <w:i/>
          <w:spacing w:val="1"/>
          <w:w w:val="110"/>
        </w:rPr>
        <w:t xml:space="preserve"> </w:t>
      </w:r>
      <w:r w:rsidRPr="006E4378">
        <w:rPr>
          <w:w w:val="110"/>
        </w:rPr>
        <w:t>освоени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курса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ключают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своение обучающимися межпредметных понятий (используютс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нескольки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предметны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бластях)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универсальные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учебные действия (познавательные, коммуникативные, регулятивные)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пособнос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спользова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учебной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ознаватель</w:t>
      </w:r>
      <w:r w:rsidRPr="006E4378">
        <w:rPr>
          <w:w w:val="110"/>
        </w:rPr>
        <w:t>ной и социальной практике; готовность к самостоятельному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планированию и осуществлению учебной деятельности и орга</w:t>
      </w:r>
      <w:r w:rsidRPr="006E4378">
        <w:rPr>
          <w:spacing w:val="-1"/>
          <w:w w:val="110"/>
        </w:rPr>
        <w:t>низации</w:t>
      </w:r>
      <w:r w:rsidRPr="006E4378">
        <w:rPr>
          <w:spacing w:val="-5"/>
          <w:w w:val="110"/>
        </w:rPr>
        <w:t xml:space="preserve"> </w:t>
      </w:r>
      <w:r w:rsidRPr="006E4378">
        <w:rPr>
          <w:spacing w:val="-1"/>
          <w:w w:val="110"/>
        </w:rPr>
        <w:t>учебного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трудничества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едагогом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верстниками,</w:t>
      </w:r>
      <w:r w:rsidR="006E4378">
        <w:rPr>
          <w:w w:val="110"/>
        </w:rPr>
        <w:t xml:space="preserve"> </w:t>
      </w:r>
      <w:r w:rsidR="006E4378" w:rsidRPr="006E4378">
        <w:rPr>
          <w:color w:val="000000"/>
        </w:rPr>
        <w:t>к участию в построении инд</w:t>
      </w:r>
      <w:r w:rsidR="006E4378">
        <w:rPr>
          <w:color w:val="000000"/>
        </w:rPr>
        <w:t>ивидуальной образовательной тра</w:t>
      </w:r>
      <w:r w:rsidR="006E4378" w:rsidRPr="006E4378">
        <w:rPr>
          <w:color w:val="000000"/>
        </w:rPr>
        <w:t>ектории; овладение навыка</w:t>
      </w:r>
      <w:r w:rsidR="006E4378">
        <w:rPr>
          <w:color w:val="000000"/>
        </w:rPr>
        <w:t>ми работы с информацией: воспри</w:t>
      </w:r>
      <w:r w:rsidR="006E4378" w:rsidRPr="006E4378">
        <w:rPr>
          <w:color w:val="000000"/>
        </w:rPr>
        <w:t xml:space="preserve">ятие и создание информационных текстов в различных </w:t>
      </w:r>
      <w:r w:rsidR="006E4378">
        <w:rPr>
          <w:color w:val="000000"/>
        </w:rPr>
        <w:t>форма</w:t>
      </w:r>
      <w:r w:rsidR="006E4378" w:rsidRPr="006E4378">
        <w:rPr>
          <w:color w:val="000000"/>
        </w:rPr>
        <w:t>тах, в том числе цифровых, с учётом назначения информации и её аудитории 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Познавательные универсальные учебные действия</w:t>
      </w:r>
    </w:p>
    <w:p w:rsidR="006E4378" w:rsidRDefault="006E4378" w:rsidP="00BA3087">
      <w:pPr>
        <w:pStyle w:val="Default"/>
        <w:jc w:val="both"/>
      </w:pPr>
      <w:r w:rsidRPr="006E4378">
        <w:t xml:space="preserve">Познавательные универсальные учебные действия включают:  </w:t>
      </w:r>
    </w:p>
    <w:p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 xml:space="preserve">умение определять понятия, создавать обобщения, </w:t>
      </w:r>
      <w:r>
        <w:t>устанав</w:t>
      </w:r>
      <w:r w:rsidRPr="006E4378">
        <w:t xml:space="preserve">ливать аналогии, классифицировать,  самостоятельно  </w:t>
      </w:r>
      <w:r>
        <w:t>выби</w:t>
      </w:r>
      <w:r w:rsidRPr="006E4378">
        <w:t xml:space="preserve">рать основания и критерии  для  классификации,  </w:t>
      </w:r>
      <w:r>
        <w:t>устанавли</w:t>
      </w:r>
      <w:r w:rsidRPr="006E4378">
        <w:t xml:space="preserve">вать причинно-следственные связи, строить логическое </w:t>
      </w:r>
      <w:r>
        <w:t>рас</w:t>
      </w:r>
      <w:r w:rsidRPr="006E4378">
        <w:t>суждение, умозаключение (индуктивное, дедуктивное, по</w:t>
      </w:r>
      <w:r>
        <w:t xml:space="preserve"> </w:t>
      </w:r>
      <w:r w:rsidRPr="006E4378">
        <w:t>аналогии) и делать выводы (логические УУД);</w:t>
      </w:r>
    </w:p>
    <w:p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>умение создавать, применят</w:t>
      </w:r>
      <w:r>
        <w:t>ь и преобразовывать знаки и сим</w:t>
      </w:r>
      <w:r w:rsidRPr="006E4378">
        <w:t xml:space="preserve">волы, модели и схемы для решения учебных </w:t>
      </w:r>
      <w:r>
        <w:t>и  познаватель</w:t>
      </w:r>
      <w:r w:rsidR="00B661EE">
        <w:t>ных задач (знаково</w:t>
      </w:r>
      <w:r w:rsidRPr="006E4378">
        <w:t>символические / моделирование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смысловое чтение;</w:t>
      </w:r>
    </w:p>
    <w:p w:rsidR="006E4378" w:rsidRPr="006E4378" w:rsidRDefault="006E4378" w:rsidP="00BA3087">
      <w:pPr>
        <w:pStyle w:val="Default"/>
        <w:jc w:val="both"/>
      </w:pPr>
      <w:r>
        <w:lastRenderedPageBreak/>
        <w:t>-</w:t>
      </w:r>
      <w:r w:rsidRPr="006E4378">
        <w:t xml:space="preserve"> развитие мотивации к овладению культурой активного </w:t>
      </w:r>
      <w:r>
        <w:t>ис</w:t>
      </w:r>
      <w:r w:rsidRPr="006E4378">
        <w:t>пользования словарей и других поисковых систем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Коммуника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 xml:space="preserve">Коммуникативные универсальные учебные действия </w:t>
      </w:r>
      <w:r>
        <w:t>вклю</w:t>
      </w:r>
      <w:r w:rsidRPr="006E4378">
        <w:t>чают: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рганизовывать учебное сотрудничество </w:t>
      </w:r>
      <w:r>
        <w:t>и  совмест</w:t>
      </w:r>
      <w:r w:rsidRPr="006E4378">
        <w:t>ную деятельность с учителе</w:t>
      </w:r>
      <w:r>
        <w:t>м и сверстниками; работать инди</w:t>
      </w:r>
      <w:r w:rsidRPr="006E4378">
        <w:t>видуально и в группе: находить общее решение и разрешать конфликты на основе согл</w:t>
      </w:r>
      <w:r w:rsidR="00B661EE">
        <w:t>асования позиций и учёта интере</w:t>
      </w:r>
      <w:r w:rsidRPr="006E4378">
        <w:t>сов; формулировать, аргуме</w:t>
      </w:r>
      <w:r>
        <w:t>нтировать и отстаивать своё мне</w:t>
      </w:r>
      <w:r w:rsidRPr="006E4378">
        <w:t>ние (учебное сотрудничество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сознанно использовать речевые средства в </w:t>
      </w:r>
      <w:r>
        <w:t>соответ</w:t>
      </w:r>
      <w:r w:rsidRPr="006E4378">
        <w:t xml:space="preserve">ствии с задачей коммуникации для выражения своих чувств, мыслей и потребностей для планирования и регуляции своей деятельности; владение </w:t>
      </w:r>
      <w:r w:rsidR="00B73780">
        <w:t>устной и письменной речью, моно</w:t>
      </w:r>
      <w:r w:rsidRPr="006E4378">
        <w:t>логической контекстной речью (коммуникация);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формирование и развитие </w:t>
      </w:r>
      <w:r>
        <w:t>компетентности в области исполь</w:t>
      </w:r>
      <w:r w:rsidR="006E4378" w:rsidRPr="006E4378">
        <w:t>зования информационно-коммуникационных технологий (ИКТ-компетентность) 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Регуля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>Регулятивные  универсальные  учебные  действия  включают: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умение самостоятельно определять цели обучения, ставить и формулировать для себя нов</w:t>
      </w:r>
      <w:r>
        <w:t>ые задачи в учёбе и познаватель</w:t>
      </w:r>
      <w:r w:rsidR="006E4378" w:rsidRPr="006E4378">
        <w:t>ной деятельности, развиват</w:t>
      </w:r>
      <w:r>
        <w:t>ь мотивы и интересы своей позна</w:t>
      </w:r>
      <w:r w:rsidR="006E4378" w:rsidRPr="006E4378">
        <w:t>вательной деятельности (целеполагание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ние соотносить свои де</w:t>
      </w:r>
      <w:r w:rsidR="00B661EE">
        <w:t>йствия с планируемыми результа</w:t>
      </w:r>
      <w:r w:rsidRPr="00B73780">
        <w:t>тами, осуществлять контроль своей деятельности в процессе достижения результата, оп</w:t>
      </w:r>
      <w:r>
        <w:t>ределять способы действий в рам</w:t>
      </w:r>
      <w:r w:rsidRPr="00B73780">
        <w:t>ках предложенных условий и  требований,  корректировать свои действия в соответствии с изменяющейся ситуацией (контроль и коррекция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умение оценивать правильность выполнения учебной задачи, собственные возможности её решения (оценка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владение основами самоко</w:t>
      </w:r>
      <w:r>
        <w:t>нтроля, самооценки, принятия ре</w:t>
      </w:r>
      <w:r w:rsidRPr="00B73780">
        <w:t>шений и осуществления ос</w:t>
      </w:r>
      <w:r>
        <w:t>ознанного выбора в учебной и по</w:t>
      </w:r>
      <w:r w:rsidRPr="00B73780">
        <w:t xml:space="preserve">знавательной (познавательная рефлексия, </w:t>
      </w:r>
      <w:proofErr w:type="spellStart"/>
      <w:r w:rsidRPr="00B73780">
        <w:t>саморегуляция</w:t>
      </w:r>
      <w:proofErr w:type="spellEnd"/>
      <w:r w:rsidRPr="00B73780">
        <w:t>) деятельности .</w:t>
      </w:r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jc w:val="both"/>
        <w:rPr>
          <w:b/>
          <w:bCs/>
        </w:rPr>
      </w:pPr>
      <w:bookmarkStart w:id="1" w:name="_TOC_250001"/>
      <w:r w:rsidRPr="00B73780">
        <w:rPr>
          <w:b/>
          <w:bCs/>
        </w:rPr>
        <w:t xml:space="preserve">Предметные </w:t>
      </w:r>
      <w:bookmarkEnd w:id="1"/>
      <w:r w:rsidRPr="00B73780">
        <w:rPr>
          <w:b/>
          <w:bCs/>
        </w:rPr>
        <w:t>результаты</w:t>
      </w:r>
    </w:p>
    <w:p w:rsidR="00B73780" w:rsidRPr="00B73780" w:rsidRDefault="00B73780" w:rsidP="00BA3087">
      <w:pPr>
        <w:pStyle w:val="Default"/>
        <w:jc w:val="both"/>
      </w:pPr>
      <w:r w:rsidRPr="00B73780">
        <w:rPr>
          <w:i/>
        </w:rPr>
        <w:t xml:space="preserve">Предметные  результаты  </w:t>
      </w:r>
      <w:r w:rsidRPr="00B73780">
        <w:t xml:space="preserve">освоения  курса  </w:t>
      </w:r>
      <w:r>
        <w:t>включают   освое</w:t>
      </w:r>
      <w:r w:rsidRPr="00B73780">
        <w:t xml:space="preserve">ние научных знаний, умений и способов действий, </w:t>
      </w:r>
      <w:r>
        <w:t>специфиче</w:t>
      </w:r>
      <w:r w:rsidRPr="00B73780">
        <w:t xml:space="preserve">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</w:t>
      </w:r>
      <w:r>
        <w:t>примене</w:t>
      </w:r>
      <w:r w:rsidRPr="00B73780">
        <w:t>нию в различных учебных ситуациях, в том числе при создании проектов .</w:t>
      </w:r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numPr>
          <w:ilvl w:val="0"/>
          <w:numId w:val="9"/>
        </w:numPr>
        <w:jc w:val="both"/>
        <w:rPr>
          <w:b/>
        </w:rPr>
      </w:pPr>
      <w:r w:rsidRPr="00B73780">
        <w:rPr>
          <w:b/>
        </w:rPr>
        <w:t>класс</w:t>
      </w:r>
    </w:p>
    <w:p w:rsidR="00B73780" w:rsidRPr="00B7378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B661EE">
        <w:rPr>
          <w:b/>
          <w:bCs/>
        </w:rPr>
        <w:t>ематический блок 1. «Р</w:t>
      </w:r>
      <w:r w:rsidR="00B73780" w:rsidRPr="00B73780">
        <w:rPr>
          <w:b/>
          <w:bCs/>
        </w:rPr>
        <w:t>оссия — наш общий дом»</w:t>
      </w:r>
    </w:p>
    <w:p w:rsidR="00B73780" w:rsidRPr="00B73780" w:rsidRDefault="00B73780" w:rsidP="00BA3087">
      <w:pPr>
        <w:pStyle w:val="Default"/>
        <w:jc w:val="both"/>
      </w:pPr>
      <w:r w:rsidRPr="00B73780">
        <w:t>Тема 1 . Зачем изучать курс «Основы духовно-нравственной культуры народов России»?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цель и предназначение курса «Осн</w:t>
      </w:r>
      <w:r>
        <w:t>овы духовно-нрав</w:t>
      </w:r>
      <w:r w:rsidRPr="00B73780">
        <w:t>ственной культуры народо</w:t>
      </w:r>
      <w:r>
        <w:t>в России», понимать важность из</w:t>
      </w:r>
      <w:r w:rsidRPr="00B73780">
        <w:t>учения культуры и гражданствообразующих религий для формирования личности гражданина России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содержании данного курса, в том </w:t>
      </w:r>
      <w:r>
        <w:t>чис</w:t>
      </w:r>
      <w:r w:rsidRPr="00B73780">
        <w:t xml:space="preserve">ле о понятиях «мораль и нравственность», «семья», </w:t>
      </w:r>
      <w:r>
        <w:t>«тради</w:t>
      </w:r>
      <w:r w:rsidRPr="00B73780">
        <w:t>ционные ценности», об угр</w:t>
      </w:r>
      <w:r>
        <w:t>озах духовно-нравственному един</w:t>
      </w:r>
      <w:r w:rsidRPr="00B73780">
        <w:t>ству стран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понимать взаимосвязь между языком и культурой, духовно- нравственным развитием личности и социальным  </w:t>
      </w:r>
      <w:r>
        <w:t>поведе</w:t>
      </w:r>
      <w:r w:rsidRPr="00B73780">
        <w:t>нием .</w:t>
      </w:r>
    </w:p>
    <w:p w:rsidR="00B73780" w:rsidRPr="00B73780" w:rsidRDefault="00B73780" w:rsidP="00BA3087">
      <w:pPr>
        <w:pStyle w:val="Default"/>
        <w:jc w:val="both"/>
      </w:pPr>
      <w:r w:rsidRPr="00B73780">
        <w:t>Тема 2 . Наш дом — Росс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представление об историческом пути формирования многонационального состава населения Российской Фе</w:t>
      </w:r>
      <w:r w:rsidR="00B661EE">
        <w:t>дера</w:t>
      </w:r>
      <w:r w:rsidRPr="00B73780">
        <w:t>ции, его мирном характере и причинах его формирования;</w:t>
      </w:r>
    </w:p>
    <w:p w:rsidR="00B73780" w:rsidRPr="00B73780" w:rsidRDefault="00B73780" w:rsidP="00BA3087">
      <w:pPr>
        <w:pStyle w:val="Default"/>
        <w:jc w:val="both"/>
      </w:pPr>
      <w:r>
        <w:lastRenderedPageBreak/>
        <w:t>-</w:t>
      </w:r>
      <w:r w:rsidRPr="00B73780">
        <w:t xml:space="preserve">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необходимость </w:t>
      </w:r>
      <w:r w:rsidR="00B661EE">
        <w:t>межнационального и межрелигиоз</w:t>
      </w:r>
      <w:r w:rsidRPr="00B73780">
        <w:t xml:space="preserve">ного сотрудничества и взаимодействия, важность </w:t>
      </w:r>
      <w:r>
        <w:t>сотрудни</w:t>
      </w:r>
      <w:r w:rsidRPr="00B73780">
        <w:t>чества и дружбы между  народами  и  нациями,  обосновывать их необходимость</w:t>
      </w:r>
    </w:p>
    <w:p w:rsidR="00B73780" w:rsidRPr="00B73780" w:rsidRDefault="00B73780" w:rsidP="00BA3087">
      <w:pPr>
        <w:pStyle w:val="Default"/>
        <w:jc w:val="both"/>
      </w:pPr>
      <w:r w:rsidRPr="00B73780">
        <w:t>Тема 3 . Язык и истор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Знать и понимать, что такое язык, каковы важность его изучения и влияние на миропонимание личност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ые представле</w:t>
      </w:r>
      <w:r>
        <w:t>ния о формировании языка как но</w:t>
      </w:r>
      <w:r w:rsidRPr="00B73780">
        <w:t>сителя духовно-нравственных смыслов культу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суть и смысл коммуникативной роли языка, в том числе в организации межкультурного диалога и </w:t>
      </w:r>
      <w:r>
        <w:t>взаимодей</w:t>
      </w:r>
      <w:r w:rsidRPr="00B73780">
        <w:t>ств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обосновывать своё понимание необходимости нравственной чистоты языка, важности ли</w:t>
      </w:r>
      <w:r>
        <w:t>нгвистической  гигиены,  речево</w:t>
      </w:r>
      <w:r w:rsidRPr="00B73780">
        <w:t>го этикета .</w:t>
      </w:r>
    </w:p>
    <w:p w:rsidR="00B73780" w:rsidRDefault="00B73780" w:rsidP="00BA3087">
      <w:pPr>
        <w:pStyle w:val="Default"/>
        <w:jc w:val="both"/>
      </w:pPr>
      <w:r w:rsidRPr="00B73780">
        <w:t>Тема 4 . Русский язык — язык общения и язык возможностей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базовые представления о происхождении и развитии русского языка, его взаимосвязи с языками других народов</w:t>
      </w:r>
    </w:p>
    <w:p w:rsidR="00B73780" w:rsidRPr="00B73780" w:rsidRDefault="00B73780" w:rsidP="00BA3087">
      <w:pPr>
        <w:pStyle w:val="Default"/>
        <w:jc w:val="both"/>
      </w:pPr>
      <w:r w:rsidRPr="00B73780">
        <w:t>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уметь обосновать ва</w:t>
      </w:r>
      <w:r w:rsidR="00B661EE">
        <w:t xml:space="preserve">жность русского языка как </w:t>
      </w:r>
      <w:proofErr w:type="spellStart"/>
      <w:r w:rsidR="00B661EE">
        <w:t>куль</w:t>
      </w:r>
      <w:r w:rsidRPr="00B73780">
        <w:t>турообразующего</w:t>
      </w:r>
      <w:proofErr w:type="spellEnd"/>
      <w:r w:rsidRPr="00B73780">
        <w:t xml:space="preserve"> языка народов России, важность его для существования государства и общества;</w:t>
      </w:r>
    </w:p>
    <w:p w:rsidR="00B73780" w:rsidRPr="00B73780" w:rsidRDefault="00B73780" w:rsidP="00BA3087">
      <w:pPr>
        <w:pStyle w:val="Default"/>
        <w:jc w:val="both"/>
      </w:pPr>
      <w:r w:rsidRPr="00B73780">
        <w:t xml:space="preserve">6 понимать, что русский язык — не только важнейший элемент национальной культуры, но  и  историко-культурное  </w:t>
      </w:r>
      <w:r>
        <w:t>насле</w:t>
      </w:r>
      <w:r w:rsidRPr="00B73780">
        <w:t>дие, достояние российского государства, уметь приводить приме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нравственных категориях русского языка и их происхождении .</w:t>
      </w:r>
    </w:p>
    <w:p w:rsidR="00B73780" w:rsidRPr="00B73780" w:rsidRDefault="00B73780" w:rsidP="00BA3087">
      <w:pPr>
        <w:pStyle w:val="Default"/>
        <w:jc w:val="both"/>
      </w:pPr>
      <w:r w:rsidRPr="00B73780">
        <w:t>Тема 5 . Истоки родной культуры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сформированное представление о понятие «культура»; 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и уметь доказыв</w:t>
      </w:r>
      <w:r w:rsidR="00B661EE">
        <w:t>ать взаимосвязь культуры и при</w:t>
      </w:r>
      <w:r w:rsidRPr="00B73780">
        <w:t>роды; знать основные формы репрезентации  культуры,  уметь их различать и соотносить с реальными проявлениями культурного многообраз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ть выделять общие черты в культуре различных народов, обосновывать их значение и причины .</w:t>
      </w:r>
    </w:p>
    <w:p w:rsidR="00B73780" w:rsidRPr="00B73780" w:rsidRDefault="00B73780" w:rsidP="00BA3087">
      <w:pPr>
        <w:pStyle w:val="Default"/>
        <w:jc w:val="both"/>
      </w:pPr>
      <w:r w:rsidRPr="00B73780">
        <w:t>Тема 6 . Материальная культура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б артефактах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ое представление о традицион</w:t>
      </w:r>
      <w:r w:rsidR="00B661EE">
        <w:t>ных укладах хозяй</w:t>
      </w:r>
      <w:r w:rsidRPr="00B73780">
        <w:t>ства: земледелии, скотоводстве, охоте, рыболовств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между хозяйственным укладом и про- явлениями духовной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и объяснять зависимость основных культурных укладов народов России от географии их мас</w:t>
      </w:r>
      <w:r w:rsidR="00B661EE">
        <w:t>сового расселе</w:t>
      </w:r>
      <w:r w:rsidRPr="00B73780">
        <w:t xml:space="preserve">ния, природных условий и взаимодействия с другими </w:t>
      </w:r>
      <w:r>
        <w:t>этно</w:t>
      </w:r>
      <w:r w:rsidRPr="00B73780">
        <w:t>сами .</w:t>
      </w:r>
    </w:p>
    <w:p w:rsidR="00B73780" w:rsidRPr="00B73780" w:rsidRDefault="00B73780" w:rsidP="00BA3087">
      <w:pPr>
        <w:pStyle w:val="Default"/>
        <w:jc w:val="both"/>
      </w:pPr>
      <w:r w:rsidRPr="00B73780">
        <w:t>Тема 7 . Духовная  культура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 таки</w:t>
      </w:r>
      <w:r w:rsidR="00B661EE">
        <w:t>х культурных концептах как «ис</w:t>
      </w:r>
      <w:r w:rsidRPr="00B73780">
        <w:t>кусство», «наука», «религия»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давать определени</w:t>
      </w:r>
      <w:r w:rsidR="00B661EE">
        <w:t>я терминам «мораль», «нравствен</w:t>
      </w:r>
      <w:r w:rsidRPr="00B73780">
        <w:t>ность», «духовные ценности», «духовность» на доступном для обучающихся уровне осмысления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смысл и взаимос</w:t>
      </w:r>
      <w:r>
        <w:t>вязь названных терминов с форма</w:t>
      </w:r>
      <w:r w:rsidRPr="00B73780">
        <w:t>ми их репрезентации в культур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значение культурных символов, нравственный и духовный смысл культурных артефактов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, что такое знаки и символы, уметь соотносить их с культурными явлениями, с которыми они связаны .</w:t>
      </w:r>
    </w:p>
    <w:p w:rsidR="00B73780" w:rsidRPr="00B73780" w:rsidRDefault="00B73780" w:rsidP="00BA3087">
      <w:pPr>
        <w:pStyle w:val="Default"/>
        <w:jc w:val="both"/>
      </w:pPr>
      <w:r w:rsidRPr="00B73780">
        <w:t>Тема 8 . Культура и религия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 о  понятии  «религия»,  уметь  пояснить её роль в жизни общества и основные социально-культурные функц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связь религии и морал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роль и значение духовных ценностей в религиях народов 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ть характеризовать государствообразующие </w:t>
      </w:r>
      <w:r w:rsidR="00B661EE">
        <w:t xml:space="preserve"> </w:t>
      </w:r>
      <w:r w:rsidRPr="00B73780">
        <w:t>конфессии России и их картины мира .</w:t>
      </w:r>
    </w:p>
    <w:p w:rsidR="00B73780" w:rsidRPr="00B73780" w:rsidRDefault="00B73780" w:rsidP="00BA3087">
      <w:pPr>
        <w:pStyle w:val="Default"/>
        <w:jc w:val="both"/>
      </w:pPr>
      <w:r w:rsidRPr="00B73780">
        <w:lastRenderedPageBreak/>
        <w:t>Тема 9 . Культура и образование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Характеризовать термин «образование» и  уметь  обосновать его важность для личности и обществ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б основных ступенях образования в России и их необходимости;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культуры и образованности человек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риводить примеры взаимосвязи между знанием, </w:t>
      </w:r>
      <w:r>
        <w:t>образова</w:t>
      </w:r>
      <w:r w:rsidRPr="00B73780">
        <w:t>нием и личностным и профессиональным ростом человека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взаимосвязь меж</w:t>
      </w:r>
      <w:r w:rsidR="00B661EE">
        <w:t>ду знанием и духовно-нравствен</w:t>
      </w:r>
      <w:r w:rsidRPr="001043B0">
        <w:t>ным развитием общества, ос</w:t>
      </w:r>
      <w:r w:rsidR="00B661EE">
        <w:t>ознавать ценность знания, исти</w:t>
      </w:r>
      <w:r w:rsidRPr="001043B0">
        <w:t xml:space="preserve">ны, востребованность процесса познания как получения но- </w:t>
      </w:r>
      <w:proofErr w:type="spellStart"/>
      <w:r w:rsidRPr="001043B0">
        <w:t>вых</w:t>
      </w:r>
      <w:proofErr w:type="spellEnd"/>
      <w:r w:rsidRPr="001043B0">
        <w:t xml:space="preserve"> сведений о мире .</w:t>
      </w:r>
    </w:p>
    <w:p w:rsidR="001043B0" w:rsidRPr="001043B0" w:rsidRDefault="001043B0" w:rsidP="00BA3087">
      <w:pPr>
        <w:pStyle w:val="Default"/>
        <w:jc w:val="both"/>
        <w:rPr>
          <w:i/>
        </w:rPr>
      </w:pPr>
      <w:r w:rsidRPr="001043B0">
        <w:t xml:space="preserve">Тема 10 . Многообразие культур России </w:t>
      </w:r>
      <w:r>
        <w:rPr>
          <w:i/>
        </w:rPr>
        <w:t>(практическое заня</w:t>
      </w:r>
      <w:r w:rsidRPr="001043B0">
        <w:rPr>
          <w:i/>
        </w:rPr>
        <w:t>тие)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сформированные представления о закономерностях развития культуры и исто</w:t>
      </w:r>
      <w:r w:rsidR="00B661EE">
        <w:t>рии народов, их культурных осо</w:t>
      </w:r>
      <w:r w:rsidRPr="001043B0">
        <w:t>бенностях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выделять общее и единично</w:t>
      </w:r>
      <w:r w:rsidR="00B661EE">
        <w:t>е в культуре на основе предмет</w:t>
      </w:r>
      <w:r w:rsidRPr="001043B0">
        <w:t>ных знаний о культуре своего народа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предполагать и доказывать наличие в</w:t>
      </w:r>
      <w:r w:rsidR="00B661EE">
        <w:t>заимосвязи между куль</w:t>
      </w:r>
      <w:r w:rsidRPr="001043B0">
        <w:t>турой и духовно-нравственными ценностями на основе мест- ной культурно-исторической специфики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обосновывать важность со</w:t>
      </w:r>
      <w:r w:rsidR="00B661EE">
        <w:t>хранения культурного многообра</w:t>
      </w:r>
      <w:r w:rsidRPr="001043B0">
        <w:t>зия как источника  духовно-нравственных  ценностей,  морали и нравственности современного обществ</w:t>
      </w:r>
      <w:r w:rsidR="00325B28">
        <w:t>а</w:t>
      </w:r>
      <w:r w:rsidRPr="001043B0">
        <w:t>.</w:t>
      </w:r>
    </w:p>
    <w:p w:rsidR="00325B28" w:rsidRDefault="00325B28" w:rsidP="00BA3087">
      <w:pPr>
        <w:pStyle w:val="Default"/>
        <w:jc w:val="both"/>
        <w:rPr>
          <w:b/>
          <w:bCs/>
        </w:rPr>
      </w:pPr>
    </w:p>
    <w:p w:rsidR="001043B0" w:rsidRPr="001043B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1043B0" w:rsidRPr="001043B0">
        <w:rPr>
          <w:b/>
          <w:bCs/>
        </w:rPr>
        <w:t>ематический блок 2.</w:t>
      </w:r>
    </w:p>
    <w:p w:rsidR="001043B0" w:rsidRPr="001043B0" w:rsidRDefault="001043B0" w:rsidP="00BA3087">
      <w:pPr>
        <w:pStyle w:val="Default"/>
        <w:jc w:val="both"/>
        <w:rPr>
          <w:b/>
        </w:rPr>
      </w:pPr>
      <w:r w:rsidRPr="001043B0">
        <w:rPr>
          <w:b/>
        </w:rPr>
        <w:t>«Семья и духовно-нравственные ценности»</w:t>
      </w:r>
    </w:p>
    <w:p w:rsidR="001043B0" w:rsidRPr="001043B0" w:rsidRDefault="001043B0" w:rsidP="00BA3087">
      <w:pPr>
        <w:pStyle w:val="Default"/>
        <w:jc w:val="both"/>
      </w:pPr>
      <w:r w:rsidRPr="001043B0">
        <w:t>Тема 11 . Семья — хранитель духовных ценностей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понимать смысл термина «семья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представление о взаимосвязях между типом культуры и особенностями семейного быта и отношений в семье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>осознавать значение термина «поколение» и его взаимосвязь с культурными особенностями своего времени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уметь составить рассказ о сво</w:t>
      </w:r>
      <w:r w:rsidR="00B661EE">
        <w:t>ей семье в соответствии с куль</w:t>
      </w:r>
      <w:r w:rsidRPr="001043B0">
        <w:t>турно-историческими условиями её существования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и обосновывать такие понятия, как «счастливая семья», «семейное счастье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и уметь доказывать важность семьи как хранителя традиций и её воспитательную роль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смысл терминов «сиротство», «социальное </w:t>
      </w:r>
      <w:r>
        <w:t>сирот</w:t>
      </w:r>
      <w:r w:rsidRPr="001043B0">
        <w:t xml:space="preserve">ство», обосновывать нравственную важность заботы о </w:t>
      </w:r>
      <w:r w:rsidR="00B661EE">
        <w:t>сиро</w:t>
      </w:r>
      <w:r w:rsidRPr="001043B0">
        <w:t>тах, знать о формах помощи сиротам со стороны государства .</w:t>
      </w:r>
    </w:p>
    <w:p w:rsidR="001043B0" w:rsidRPr="001043B0" w:rsidRDefault="001043B0" w:rsidP="00BA3087">
      <w:pPr>
        <w:pStyle w:val="Default"/>
        <w:jc w:val="both"/>
      </w:pPr>
      <w:r w:rsidRPr="001043B0">
        <w:t>Тема 12 . Родина начинается с семьи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уметь объяснить понятие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взаимосвязь и различия между концептами </w:t>
      </w:r>
      <w:r>
        <w:t>«От</w:t>
      </w:r>
      <w:r w:rsidRPr="001043B0">
        <w:t>ечество» и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, что такое история семьи, каковы формы её </w:t>
      </w:r>
      <w:r>
        <w:t>выра</w:t>
      </w:r>
      <w:r w:rsidRPr="001043B0">
        <w:t>жения и сохранения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и доказывать взаимосвязь истории семьи и истории народа, государства, человечества .</w:t>
      </w:r>
    </w:p>
    <w:p w:rsidR="00E27270" w:rsidRPr="00E27270" w:rsidRDefault="00E27270" w:rsidP="00BA3087">
      <w:pPr>
        <w:pStyle w:val="Default"/>
        <w:jc w:val="both"/>
      </w:pPr>
      <w:r w:rsidRPr="00E27270">
        <w:t>Тема 13 . Традиции семейного воспитания 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>- и</w:t>
      </w:r>
      <w:r w:rsidRPr="00E27270">
        <w:t>меть представление о семейных традициях и обосновывать их важность как ключевых элементах семейных отношений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взаимосвязь семейных традиций и </w:t>
      </w:r>
      <w:r>
        <w:t>культу</w:t>
      </w:r>
      <w:r w:rsidRPr="00E27270">
        <w:t>ры собственно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уметь рассказывать о семейных традициях своего народа и народов России,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роль семейных традиций в культуре общества, трансляции ценностей, духовно-нравственных идеалов .</w:t>
      </w:r>
    </w:p>
    <w:p w:rsidR="00E27270" w:rsidRPr="00E27270" w:rsidRDefault="00E27270" w:rsidP="00BA3087">
      <w:pPr>
        <w:pStyle w:val="Default"/>
        <w:jc w:val="both"/>
      </w:pPr>
      <w:r w:rsidRPr="00E27270">
        <w:t>Тема 14 . Образ семьи в культуре народо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</w:t>
      </w:r>
      <w:r>
        <w:t>з</w:t>
      </w:r>
      <w:r w:rsidRPr="00E27270">
        <w:t>нать и называть традиционные сказочные и фольклорные сюжеты о семье, семейных обязанностях;</w:t>
      </w:r>
    </w:p>
    <w:p w:rsidR="00E27270" w:rsidRPr="00E27270" w:rsidRDefault="00E27270" w:rsidP="00BA3087">
      <w:pPr>
        <w:pStyle w:val="Default"/>
        <w:jc w:val="both"/>
      </w:pPr>
      <w:r>
        <w:lastRenderedPageBreak/>
        <w:t xml:space="preserve">- </w:t>
      </w:r>
      <w:r w:rsidRPr="00E27270">
        <w:t xml:space="preserve"> уметь обосновывать своё п</w:t>
      </w:r>
      <w:r>
        <w:t>онимание семейных ценностей, вы</w:t>
      </w:r>
      <w:r w:rsidRPr="00E27270">
        <w:t>раженных в фольклорных сюжетах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морально-нравственное значение семьи в литературных произведени</w:t>
      </w:r>
      <w:r>
        <w:t>ях, иметь представление о ключе</w:t>
      </w:r>
      <w:r w:rsidRPr="00E27270">
        <w:t>вых сюжетах с участием се</w:t>
      </w:r>
      <w:r>
        <w:t>мьи в произведениях художествен</w:t>
      </w:r>
      <w:r w:rsidRPr="00E27270">
        <w:t>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обосновывать в</w:t>
      </w:r>
      <w:r>
        <w:t>ажность семейных ценностей с и</w:t>
      </w:r>
      <w:r w:rsidRPr="00E27270">
        <w:t xml:space="preserve"> пользованием различного иллюстративного материала.</w:t>
      </w:r>
    </w:p>
    <w:p w:rsidR="00E27270" w:rsidRPr="00E27270" w:rsidRDefault="00E27270" w:rsidP="00BA3087">
      <w:pPr>
        <w:pStyle w:val="Default"/>
        <w:jc w:val="both"/>
      </w:pPr>
      <w:r w:rsidRPr="00E27270">
        <w:t>Тема 15 . Труд в истории семьи</w:t>
      </w:r>
    </w:p>
    <w:p w:rsidR="00E27270" w:rsidRPr="00E27270" w:rsidRDefault="00E27270" w:rsidP="00BA3087">
      <w:pPr>
        <w:pStyle w:val="Default"/>
        <w:jc w:val="both"/>
      </w:pPr>
      <w:r>
        <w:t>- з</w:t>
      </w:r>
      <w:r w:rsidRPr="00E27270">
        <w:t>нать и понимать, что такое семейное хозяйство и домашний труд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пецифику семьи как </w:t>
      </w:r>
      <w:r>
        <w:t>социаль</w:t>
      </w:r>
      <w:r w:rsidRPr="00E27270">
        <w:t>ного института, характеризо</w:t>
      </w:r>
      <w:r>
        <w:t>вать роль домашнего труда и рас</w:t>
      </w:r>
      <w:r w:rsidRPr="00E27270">
        <w:t>пределение экономических функций в семь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и оценивать се</w:t>
      </w:r>
      <w:r>
        <w:t>мейный уклад и взаимосвязь с со</w:t>
      </w:r>
      <w:r w:rsidRPr="00E27270">
        <w:t xml:space="preserve">циально-экономической структурой общества в форме </w:t>
      </w:r>
      <w:r>
        <w:t>боль</w:t>
      </w:r>
      <w:r w:rsidRPr="00E27270">
        <w:t>шой и малой семей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характеризовать распределение семейного труда и осознавать его важность для укрепления целостности семьи .</w:t>
      </w:r>
    </w:p>
    <w:p w:rsidR="00E27270" w:rsidRDefault="00E27270" w:rsidP="00BA3087">
      <w:pPr>
        <w:pStyle w:val="Default"/>
        <w:jc w:val="both"/>
        <w:rPr>
          <w:i/>
        </w:rPr>
      </w:pPr>
      <w:r w:rsidRPr="00E27270">
        <w:t xml:space="preserve">Тема  16 .  Семья  в  современном  мире  </w:t>
      </w:r>
      <w:r w:rsidRPr="00E27270">
        <w:rPr>
          <w:i/>
        </w:rPr>
        <w:t xml:space="preserve">(практическое занятие) 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редполагать и доказывать</w:t>
      </w:r>
      <w:r>
        <w:t xml:space="preserve"> наличие взаимосвязи между куль</w:t>
      </w:r>
      <w:r w:rsidRPr="00E27270">
        <w:t>турой и духовно-нравственными ценностями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 .</w:t>
      </w:r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3.</w:t>
      </w:r>
      <w:r>
        <w:rPr>
          <w:b/>
          <w:bCs/>
        </w:rPr>
        <w:t xml:space="preserve"> </w:t>
      </w:r>
      <w:r w:rsidRPr="00E27270">
        <w:rPr>
          <w:b/>
        </w:rPr>
        <w:t>«</w:t>
      </w:r>
      <w:r>
        <w:rPr>
          <w:b/>
        </w:rPr>
        <w:t>Д</w:t>
      </w:r>
      <w:r w:rsidRPr="00E27270">
        <w:rPr>
          <w:b/>
        </w:rPr>
        <w:t>уховно-нравственное богатство личности»</w:t>
      </w:r>
    </w:p>
    <w:p w:rsidR="00E27270" w:rsidRPr="00E27270" w:rsidRDefault="00E27270" w:rsidP="00BA3087">
      <w:pPr>
        <w:pStyle w:val="Default"/>
        <w:jc w:val="both"/>
      </w:pPr>
      <w:r w:rsidRPr="00E27270">
        <w:t>Тема 17. Личность — общество — культура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понимать значение термина «человек» в контексте духовно-нравствен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уметь обосновать взаимосвязь и взаимообусловленность </w:t>
      </w:r>
      <w:r>
        <w:t>чело</w:t>
      </w:r>
      <w:r w:rsidRPr="00E27270">
        <w:t>века и общества, человека и культуры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понимать и объяснять различия между обоснованием </w:t>
      </w:r>
      <w:r>
        <w:t>терми</w:t>
      </w:r>
      <w:r w:rsidRPr="00E27270">
        <w:t>на «личность» в быту, в контексте культуры и творчества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знать, что такое гуманизм, иметь представление о его </w:t>
      </w:r>
      <w:r>
        <w:t>источ</w:t>
      </w:r>
      <w:r w:rsidRPr="00E27270">
        <w:t>никах в культуре .</w:t>
      </w:r>
    </w:p>
    <w:p w:rsidR="00E27270" w:rsidRPr="00E27270" w:rsidRDefault="00E27270" w:rsidP="00BA3087">
      <w:pPr>
        <w:pStyle w:val="Default"/>
        <w:jc w:val="both"/>
      </w:pPr>
      <w:r w:rsidRPr="00E27270">
        <w:t xml:space="preserve">Тема 18 . Духовный мир </w:t>
      </w:r>
      <w:r>
        <w:t>человека</w:t>
      </w:r>
      <w:r w:rsidRPr="00E27270">
        <w:t>. Человек — творец культуры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значение термина «творчество» в нескольких аспектах и понимать границы их применимост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осознавать и доказывать важность </w:t>
      </w:r>
      <w:r>
        <w:t>морально-</w:t>
      </w:r>
      <w:r w:rsidRPr="00E27270">
        <w:t>нравственных ограничений в творчеств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творчества как реализацию духовно- нравственных ценностей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доказывать детерминированность творчества культурой </w:t>
      </w:r>
      <w:r>
        <w:t>свое</w:t>
      </w:r>
      <w:r w:rsidRPr="00E27270">
        <w:t>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уметь объяснить взаимосвязь труда и творчества .</w:t>
      </w:r>
    </w:p>
    <w:p w:rsidR="00E27270" w:rsidRPr="00E27270" w:rsidRDefault="00E27270" w:rsidP="00BA3087">
      <w:pPr>
        <w:pStyle w:val="Default"/>
        <w:jc w:val="both"/>
      </w:pPr>
      <w:r w:rsidRPr="00E27270">
        <w:t>Тема 19 . Личность и духовно-нравственные ценности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уметь объяснить значение и роль морали и </w:t>
      </w:r>
      <w:r>
        <w:t>нрав</w:t>
      </w:r>
      <w:r w:rsidRPr="00E27270">
        <w:t>ственности в жизни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происхождение духовных ценностей, </w:t>
      </w:r>
      <w:r>
        <w:t>понима</w:t>
      </w:r>
      <w:r w:rsidRPr="00E27270">
        <w:t>ние идеалов добра и зла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понимать и уметь показывать на примерах значение таких ценностей, как «взаимоп</w:t>
      </w:r>
      <w:r>
        <w:t>омощь», «сострадание», «милосер</w:t>
      </w:r>
      <w:r w:rsidRPr="00E27270">
        <w:t>дие», «любовь», «дружба», «коллективизм», «патриотизм»,</w:t>
      </w:r>
      <w:r>
        <w:t xml:space="preserve"> </w:t>
      </w:r>
      <w:r w:rsidR="00325B28">
        <w:t>«любовь к близким»</w:t>
      </w:r>
      <w:r w:rsidRPr="00E27270">
        <w:t>.</w:t>
      </w:r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4. «</w:t>
      </w:r>
      <w:r>
        <w:rPr>
          <w:b/>
          <w:bCs/>
        </w:rPr>
        <w:t>К</w:t>
      </w:r>
      <w:r w:rsidRPr="00E27270">
        <w:rPr>
          <w:b/>
          <w:bCs/>
        </w:rPr>
        <w:t xml:space="preserve">ультурное единство </w:t>
      </w:r>
      <w:r>
        <w:rPr>
          <w:b/>
          <w:bCs/>
        </w:rPr>
        <w:t>Р</w:t>
      </w:r>
      <w:r w:rsidRPr="00E27270">
        <w:rPr>
          <w:b/>
          <w:bCs/>
        </w:rPr>
        <w:t>оссии»</w:t>
      </w:r>
    </w:p>
    <w:p w:rsidR="00E27270" w:rsidRDefault="00E27270" w:rsidP="00BA3087">
      <w:pPr>
        <w:pStyle w:val="Default"/>
        <w:jc w:val="both"/>
      </w:pPr>
      <w:r w:rsidRPr="00E27270">
        <w:t>Тема 20 . Историческая память как духовно-нравственная ценность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уть термина «история», знать основные исторические периоды и уметь выделять их </w:t>
      </w:r>
      <w:r>
        <w:t>сущ</w:t>
      </w:r>
      <w:r w:rsidRPr="00E27270">
        <w:t>ностные черты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</w:t>
      </w:r>
      <w:r w:rsidR="00E27270">
        <w:t>ачении и функциях изучения исто</w:t>
      </w:r>
      <w:r w:rsidR="00E27270" w:rsidRPr="00E27270">
        <w:t>рии;</w:t>
      </w:r>
    </w:p>
    <w:p w:rsidR="00E27270" w:rsidRPr="00E27270" w:rsidRDefault="007C2150" w:rsidP="00BA3087">
      <w:pPr>
        <w:pStyle w:val="Default"/>
        <w:jc w:val="both"/>
      </w:pPr>
      <w:r>
        <w:lastRenderedPageBreak/>
        <w:t xml:space="preserve">- </w:t>
      </w:r>
      <w:r w:rsidR="00E27270" w:rsidRPr="00E27270">
        <w:t xml:space="preserve"> осознавать историю своей семьи и народа как часть мирового исторического процесса . Знать о существовании связи между историческими событиями</w:t>
      </w:r>
      <w:r>
        <w:t xml:space="preserve"> и культурой . Обосновывать важ</w:t>
      </w:r>
      <w:r w:rsidR="00E27270" w:rsidRPr="00E27270">
        <w:t>ность изучения истории как духовно- нравственного долга гражданина и патриота .</w:t>
      </w:r>
    </w:p>
    <w:p w:rsidR="00E27270" w:rsidRPr="00E27270" w:rsidRDefault="007C2150" w:rsidP="00BA3087">
      <w:pPr>
        <w:pStyle w:val="Default"/>
        <w:jc w:val="both"/>
      </w:pPr>
      <w:r>
        <w:t>Тема 2</w:t>
      </w:r>
      <w:r w:rsidR="00E27270" w:rsidRPr="00E27270">
        <w:t xml:space="preserve"> . Литература как язык культуры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понимать отличия л</w:t>
      </w:r>
      <w:r>
        <w:t>итературы от других видов худо</w:t>
      </w:r>
      <w:r w:rsidR="00E27270" w:rsidRPr="00E27270">
        <w:t>жественного творч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рассказывать об особенностях литературного повествования, выделять простые выразительные средства литературного язык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босновывать и доказыват</w:t>
      </w:r>
      <w:r>
        <w:t>ь важность литературы как куль</w:t>
      </w:r>
      <w:r w:rsidR="00E27270" w:rsidRPr="00E27270">
        <w:t xml:space="preserve">турного явления, как формы трансляции культурных </w:t>
      </w:r>
      <w:r w:rsidR="00E27270">
        <w:t>ценно</w:t>
      </w:r>
      <w:r w:rsidR="00E27270" w:rsidRPr="00E27270">
        <w:t>стей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находить и обозначать средства выражения морального и нравственного смысла в литературных произведениях .</w:t>
      </w:r>
    </w:p>
    <w:p w:rsidR="00E27270" w:rsidRPr="00E27270" w:rsidRDefault="00E27270" w:rsidP="00BA3087">
      <w:pPr>
        <w:pStyle w:val="Default"/>
        <w:jc w:val="both"/>
      </w:pPr>
      <w:r w:rsidRPr="00E27270">
        <w:t>Тема 22 . Взаимовлияние  культур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ачении терминов «взаимодействие культур», «культурный  обмен»  как  формах  распространения и обогащения духовно-нравственных идеалов общ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понимать и обосновывать важность сохранения культурного наследия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, что такое глобализация, уметь приводить примеры межкультурной коммуникации как способа формирования общих духовно-нравс</w:t>
      </w:r>
      <w:r>
        <w:t>твенных ценностей</w:t>
      </w:r>
      <w:r w:rsidR="00E27270" w:rsidRPr="00E27270">
        <w:t>.</w:t>
      </w:r>
    </w:p>
    <w:p w:rsidR="007C2150" w:rsidRDefault="00E27270" w:rsidP="00BA3087">
      <w:pPr>
        <w:pStyle w:val="Default"/>
        <w:jc w:val="both"/>
      </w:pPr>
      <w:r w:rsidRPr="00E27270">
        <w:t>Тема 23 . Духовно-нравственные ценности российского народа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уметь объяснить суть и значение следующих духовно- нравственных ценностей: жизнь,</w:t>
      </w:r>
      <w:r>
        <w:t xml:space="preserve"> достоинство,  права  и  свобо</w:t>
      </w:r>
      <w:r w:rsidR="00E27270" w:rsidRPr="00E27270">
        <w:t>ды человека, патриотизм, гражданственность, служение О</w:t>
      </w:r>
      <w:r>
        <w:t>т</w:t>
      </w:r>
      <w:r w:rsidR="00E27270" w:rsidRPr="00E27270">
        <w:t xml:space="preserve">ечеству и ответственность за </w:t>
      </w:r>
      <w:r>
        <w:t>его судьбу, высокие  нравствен</w:t>
      </w:r>
      <w:r w:rsidR="00E27270" w:rsidRPr="00E27270">
        <w:t>ные идеалы, крепкая семья, созидательный труд, приоритет духовного над материаль</w:t>
      </w:r>
      <w:r>
        <w:t>ным, гуманизм, милосердие, спра</w:t>
      </w:r>
      <w:r w:rsidR="00E27270" w:rsidRPr="00E27270">
        <w:t>ведливость, коллективизм, взаимопомощь, историческая па- мять и  преемственность  поколений,  единство  народов  России с опорой на культурные и исторические особенности российского народа: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сознавать духовно-нравств</w:t>
      </w:r>
      <w:r>
        <w:t>енные ценности в качестве базо</w:t>
      </w:r>
      <w:r w:rsidR="00E27270" w:rsidRPr="00E27270">
        <w:t>вых общегражданских ценностей российского общества  и уметь доказывать это.</w:t>
      </w:r>
    </w:p>
    <w:p w:rsidR="007C2150" w:rsidRPr="007C2150" w:rsidRDefault="007C2150" w:rsidP="00BA3087">
      <w:pPr>
        <w:pStyle w:val="Default"/>
        <w:jc w:val="both"/>
      </w:pPr>
      <w:r w:rsidRPr="007C2150">
        <w:t>Тема 24 . Регионы России: культурное многообразие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принципы федера</w:t>
      </w:r>
      <w:r>
        <w:t>тивного устройства России и кон</w:t>
      </w:r>
      <w:r w:rsidRPr="007C2150">
        <w:t>цепт «полиэтничность»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называть основные этносы Российской Федерации и регионы, где они традиционно проживают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 значение</w:t>
      </w:r>
      <w:r>
        <w:t xml:space="preserve"> словосочетаний «многонациональ</w:t>
      </w:r>
      <w:r w:rsidRPr="007C2150">
        <w:t xml:space="preserve">ный народ  Российской  Федерации»,  </w:t>
      </w:r>
      <w:r>
        <w:t>«государствообразую</w:t>
      </w:r>
      <w:r w:rsidRPr="007C2150">
        <w:t>щий народ», «титульный этнос»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понимать ценность многообразия культурных укладов </w:t>
      </w:r>
      <w:r>
        <w:t>наро</w:t>
      </w:r>
      <w:r w:rsidRPr="007C2150">
        <w:t>дов Российской Федерац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демонстрировать готовно</w:t>
      </w:r>
      <w:r>
        <w:t>сть к сохранению межнационально</w:t>
      </w:r>
      <w:r w:rsidRPr="007C2150">
        <w:t>го и межрелигиозного согласия в России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>уметь выделять общие черты в культуре различных народов, обосновывать их значение и причины</w:t>
      </w:r>
    </w:p>
    <w:p w:rsidR="007C2150" w:rsidRPr="007C2150" w:rsidRDefault="007C2150" w:rsidP="00BA3087">
      <w:pPr>
        <w:pStyle w:val="Default"/>
        <w:jc w:val="both"/>
      </w:pPr>
      <w:r w:rsidRPr="007C2150">
        <w:t>Тема 25 . Праздники в культуре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природе праздников  и  обосновывать их важность как элементов культуры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 устанавливать</w:t>
      </w:r>
      <w:r w:rsidRPr="007C2150">
        <w:tab/>
        <w:t>взаимосвязь</w:t>
      </w:r>
      <w:r w:rsidRPr="007C2150">
        <w:tab/>
        <w:t>праздников</w:t>
      </w:r>
      <w:r w:rsidRPr="007C2150">
        <w:tab/>
        <w:t>и</w:t>
      </w:r>
      <w:r w:rsidRPr="007C2150">
        <w:tab/>
        <w:t>культурного уклад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различать основные типы празднико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уметь рассказывать о праздничных традициях народов </w:t>
      </w:r>
      <w:r>
        <w:t>Рос</w:t>
      </w:r>
      <w:r w:rsidRPr="007C2150">
        <w:t>сии и собственной семь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анализировать связь праздников и истории, культуры </w:t>
      </w:r>
      <w:r>
        <w:t>наро</w:t>
      </w:r>
      <w:r w:rsidRPr="007C2150">
        <w:t>дов Росс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основной смысл семейных праздников: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пределять нравственный смысл праздников народов России; 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значение праздников как элементов культурной памяти народов России, как воплощение духовно-нравственных идеалов .</w:t>
      </w:r>
    </w:p>
    <w:p w:rsidR="007C2150" w:rsidRDefault="007C2150" w:rsidP="00BA3087">
      <w:pPr>
        <w:pStyle w:val="Default"/>
        <w:jc w:val="both"/>
      </w:pPr>
      <w:r w:rsidRPr="007C2150">
        <w:t>Тема  26 .  Памятники  архитектуры  народов  России</w:t>
      </w:r>
      <w:r>
        <w:t xml:space="preserve"> 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архитектур</w:t>
      </w:r>
      <w:r>
        <w:t>а, уметь охарактеризовать основ</w:t>
      </w:r>
      <w:r w:rsidRPr="007C2150">
        <w:t xml:space="preserve">ные типы памятников архитектуры и проследить связь </w:t>
      </w:r>
      <w:r>
        <w:t>меж</w:t>
      </w:r>
      <w:r w:rsidRPr="007C2150">
        <w:t>ду их структурой и особен</w:t>
      </w:r>
      <w:r>
        <w:t>ностями культуры и этапами исто</w:t>
      </w:r>
      <w:r w:rsidRPr="007C2150">
        <w:t>рического развития;</w:t>
      </w:r>
    </w:p>
    <w:p w:rsidR="007C2150" w:rsidRPr="007C2150" w:rsidRDefault="007C2150" w:rsidP="00BA3087">
      <w:pPr>
        <w:pStyle w:val="Default"/>
        <w:jc w:val="both"/>
      </w:pPr>
      <w:r>
        <w:lastRenderedPageBreak/>
        <w:t>-</w:t>
      </w:r>
      <w:r w:rsidRPr="007C2150">
        <w:t xml:space="preserve"> понимать взаимосвязь между типом жилищ и типом </w:t>
      </w:r>
      <w:r>
        <w:t>хозяй</w:t>
      </w:r>
      <w:r w:rsidRPr="007C2150">
        <w:t>ственной деятель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характеризовать связь между уровнем научно-технического развития и типами жилищ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бъяснять взаимосвязь между </w:t>
      </w:r>
      <w:r>
        <w:t>особенно</w:t>
      </w:r>
      <w:r w:rsidRPr="007C2150">
        <w:t>стями архитектуры и духовно-нравственными ценностями народов Росс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устанавливать связь между историей памятника и историей края, характеризовать памятники истории и культур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нр</w:t>
      </w:r>
      <w:r>
        <w:t>авственном и научном смысле кра</w:t>
      </w:r>
      <w:r w:rsidRPr="007C2150">
        <w:t>еведческой работы .</w:t>
      </w:r>
    </w:p>
    <w:p w:rsidR="007C2150" w:rsidRPr="007C2150" w:rsidRDefault="007C2150" w:rsidP="00BA3087">
      <w:pPr>
        <w:pStyle w:val="Default"/>
        <w:jc w:val="both"/>
      </w:pPr>
      <w:r w:rsidRPr="007C2150">
        <w:t>Тема  27 .  Музыкальная  культура  народов 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музыки от других видов </w:t>
      </w:r>
      <w:r>
        <w:t>художе</w:t>
      </w:r>
      <w:r w:rsidRPr="007C2150">
        <w:t xml:space="preserve">ственного творчества, рассказывать об особенностях </w:t>
      </w:r>
      <w:r>
        <w:t>музы</w:t>
      </w:r>
      <w:r w:rsidRPr="007C2150">
        <w:t>кального повествования, выделять простые выразительные средства музыкального языка;</w:t>
      </w:r>
    </w:p>
    <w:p w:rsidR="007C2150" w:rsidRPr="007C2150" w:rsidRDefault="007C2150" w:rsidP="00BA3087">
      <w:pPr>
        <w:pStyle w:val="Default"/>
        <w:jc w:val="both"/>
      </w:pPr>
      <w:r>
        <w:t xml:space="preserve"> -</w:t>
      </w:r>
      <w:r w:rsidRPr="007C2150">
        <w:t xml:space="preserve">  обосновывать и доказывать важность музыки как культурно- го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находить и обозначать средства выражения морального и нравственного смысла музыкальных произведени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музыкального творчества народов </w:t>
      </w:r>
      <w:r>
        <w:t>Рос</w:t>
      </w:r>
      <w:r w:rsidRPr="007C2150">
        <w:t>сии, народные инструменты</w:t>
      </w:r>
    </w:p>
    <w:p w:rsidR="007C2150" w:rsidRPr="007C2150" w:rsidRDefault="007C2150" w:rsidP="00BA3087">
      <w:pPr>
        <w:pStyle w:val="Default"/>
        <w:jc w:val="both"/>
      </w:pPr>
      <w:r w:rsidRPr="007C2150">
        <w:t>Тема 28 . Изобразительное искусство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, что такое скульптура, живопись, графика, фольклорные орнамент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босновывать и доказывать важность изобразительного </w:t>
      </w:r>
      <w:r>
        <w:t>ис</w:t>
      </w:r>
      <w:r w:rsidRPr="007C2150">
        <w:t>кусства как культурного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находить и обозначать средства выражения морального и нравственного смысла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изобразительного искусства народов России .</w:t>
      </w:r>
    </w:p>
    <w:p w:rsidR="007C2150" w:rsidRPr="007C2150" w:rsidRDefault="007C2150" w:rsidP="00BA3087">
      <w:pPr>
        <w:pStyle w:val="Default"/>
        <w:jc w:val="both"/>
      </w:pPr>
      <w:r w:rsidRPr="007C2150">
        <w:t>Тема 29 . Фольклор и литература народов России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>Знать и понимать, что тако</w:t>
      </w:r>
      <w:r>
        <w:t>е пословицы и поговорки, обосно</w:t>
      </w:r>
      <w:r w:rsidRPr="007C2150">
        <w:t>вывать важность и нужность этих языковых выразительных средст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и объяснять, что такое эпос, миф, сказка, былина, песня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национальная литература и каковы её </w:t>
      </w:r>
      <w:r>
        <w:t>вы</w:t>
      </w:r>
      <w:r w:rsidRPr="007C2150">
        <w:t>разительные сред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оценивать морально-нравственный потенциал национальной литературы .</w:t>
      </w:r>
    </w:p>
    <w:p w:rsidR="004931B9" w:rsidRPr="004931B9" w:rsidRDefault="004931B9" w:rsidP="00BA3087">
      <w:pPr>
        <w:pStyle w:val="a5"/>
        <w:spacing w:before="86" w:line="242" w:lineRule="auto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30 .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: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ища,  одежд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м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Зн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родны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словия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жи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мера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з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региона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>уметь доказывать и отстаивать важность сохранения и развития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культур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духовно-нравствен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семейных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и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этнических</w:t>
      </w:r>
      <w:r w:rsidRPr="004931B9">
        <w:rPr>
          <w:spacing w:val="20"/>
          <w:w w:val="110"/>
        </w:rPr>
        <w:t xml:space="preserve"> </w:t>
      </w:r>
      <w:r w:rsidRPr="004931B9">
        <w:rPr>
          <w:w w:val="110"/>
        </w:rPr>
        <w:t>традиций,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многообраз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культур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уметь оценивать и устанавливать границы и приоритеты взаимодействия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людьми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азной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тнической,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елигиозной</w:t>
      </w:r>
      <w:r w:rsidRPr="004931B9">
        <w:rPr>
          <w:spacing w:val="-44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гражданск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дентично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ступн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шестиклассников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уровне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(с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учётом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возрастных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особенностей)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 xml:space="preserve"> понимать и уметь показывать на примерах значение таких</w:t>
      </w:r>
      <w:r w:rsidRPr="004931B9">
        <w:rPr>
          <w:spacing w:val="1"/>
          <w:w w:val="110"/>
        </w:rPr>
        <w:t xml:space="preserve"> </w:t>
      </w:r>
      <w:r w:rsidRPr="004931B9">
        <w:rPr>
          <w:w w:val="110"/>
        </w:rPr>
        <w:t>ценностей,</w:t>
      </w:r>
      <w:r w:rsidRPr="004931B9">
        <w:rPr>
          <w:spacing w:val="-8"/>
          <w:w w:val="110"/>
        </w:rPr>
        <w:t xml:space="preserve"> </w:t>
      </w:r>
      <w:r w:rsidRPr="004931B9">
        <w:rPr>
          <w:w w:val="110"/>
        </w:rPr>
        <w:t>как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взаимопомощь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сострадан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милосерд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любовь, дружба, коллективизм, патриотизм, любовь к близким</w:t>
      </w:r>
      <w:r w:rsidRPr="004931B9">
        <w:rPr>
          <w:spacing w:val="1"/>
          <w:w w:val="110"/>
        </w:rPr>
        <w:t xml:space="preserve"> </w:t>
      </w:r>
      <w:r w:rsidRPr="004931B9">
        <w:rPr>
          <w:w w:val="105"/>
        </w:rPr>
        <w:t>через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края</w:t>
      </w:r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</w:p>
    <w:p w:rsid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4931B9">
        <w:rPr>
          <w:rFonts w:ascii="Times New Roman" w:hAnsi="Times New Roman" w:cs="Times New Roman"/>
          <w:w w:val="110"/>
          <w:sz w:val="24"/>
          <w:szCs w:val="24"/>
        </w:rPr>
        <w:t>Тем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31</w:t>
      </w:r>
      <w:r w:rsidRPr="004931B9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ультурная</w:t>
      </w:r>
      <w:r w:rsidRPr="004931B9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арт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России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4931B9">
        <w:rPr>
          <w:rFonts w:ascii="Times New Roman" w:hAnsi="Times New Roman" w:cs="Times New Roman"/>
          <w:i/>
          <w:spacing w:val="41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занятие)</w:t>
      </w:r>
    </w:p>
    <w:p w:rsidR="004931B9" w:rsidRP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w w:val="105"/>
        </w:rPr>
        <w:t>-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Зна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уме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бъясни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личия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культурной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 w:rsidRPr="004931B9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политической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;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понимать,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что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такое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ультурная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арта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народов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России;</w:t>
      </w:r>
    </w:p>
    <w:p w:rsidR="004931B9" w:rsidRPr="004931B9" w:rsidRDefault="004931B9" w:rsidP="00BA3087">
      <w:pPr>
        <w:pStyle w:val="a5"/>
        <w:ind w:left="0" w:right="115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опис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дельн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ла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арт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отве</w:t>
      </w:r>
      <w:r>
        <w:rPr>
          <w:w w:val="105"/>
        </w:rPr>
        <w:t>т</w:t>
      </w:r>
      <w:r w:rsidRPr="004931B9">
        <w:rPr>
          <w:w w:val="105"/>
        </w:rPr>
        <w:t>ств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особенностями</w:t>
      </w:r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</w:p>
    <w:p w:rsidR="004931B9" w:rsidRPr="004931B9" w:rsidRDefault="004931B9" w:rsidP="00BA3087">
      <w:pPr>
        <w:pStyle w:val="a5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39"/>
          <w:w w:val="105"/>
        </w:rPr>
        <w:t xml:space="preserve"> </w:t>
      </w:r>
      <w:r w:rsidRPr="004931B9">
        <w:rPr>
          <w:w w:val="105"/>
        </w:rPr>
        <w:t>32</w:t>
      </w:r>
      <w:r w:rsidRPr="004931B9">
        <w:rPr>
          <w:spacing w:val="-1"/>
          <w:w w:val="105"/>
        </w:rPr>
        <w:t xml:space="preserve"> </w:t>
      </w:r>
      <w:r w:rsidRPr="004931B9">
        <w:rPr>
          <w:w w:val="105"/>
        </w:rPr>
        <w:t>.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Единств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аны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—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залог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будущего</w:t>
      </w:r>
      <w:r w:rsidRPr="004931B9">
        <w:rPr>
          <w:spacing w:val="39"/>
          <w:w w:val="105"/>
        </w:rPr>
        <w:t xml:space="preserve"> </w:t>
      </w:r>
      <w:r w:rsidRPr="004931B9">
        <w:rPr>
          <w:w w:val="105"/>
        </w:rPr>
        <w:t>России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05"/>
        </w:rPr>
        <w:lastRenderedPageBreak/>
        <w:t xml:space="preserve">- </w:t>
      </w:r>
      <w:r w:rsidRPr="004931B9">
        <w:rPr>
          <w:w w:val="105"/>
        </w:rPr>
        <w:t>Знать и уметь объяснить значение и роль общих элементов 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осно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её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ерриториального,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полит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коном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единства;</w:t>
      </w:r>
    </w:p>
    <w:p w:rsidR="004931B9" w:rsidRDefault="004931B9" w:rsidP="00BA3087">
      <w:pPr>
        <w:pStyle w:val="a5"/>
        <w:ind w:left="0" w:firstLine="0"/>
        <w:jc w:val="both"/>
        <w:rPr>
          <w:w w:val="105"/>
        </w:rPr>
      </w:pPr>
      <w:r>
        <w:rPr>
          <w:w w:val="105"/>
        </w:rPr>
        <w:t xml:space="preserve">- </w:t>
      </w:r>
      <w:r w:rsidRPr="004931B9">
        <w:rPr>
          <w:w w:val="105"/>
        </w:rPr>
        <w:t xml:space="preserve"> понимать и доказывать важность и преимущества этого еди</w:t>
      </w:r>
      <w:r>
        <w:rPr>
          <w:w w:val="105"/>
        </w:rPr>
        <w:t>н</w:t>
      </w:r>
      <w:r w:rsidRPr="004931B9">
        <w:rPr>
          <w:w w:val="105"/>
        </w:rPr>
        <w:t>ства перед требованиями национального самоопределения отдельных</w:t>
      </w:r>
      <w:r w:rsidRPr="004931B9">
        <w:rPr>
          <w:spacing w:val="24"/>
          <w:w w:val="105"/>
        </w:rPr>
        <w:t xml:space="preserve"> </w:t>
      </w:r>
      <w:r w:rsidRPr="004931B9">
        <w:rPr>
          <w:w w:val="105"/>
        </w:rPr>
        <w:t>этносов.</w:t>
      </w:r>
    </w:p>
    <w:p w:rsidR="00325B28" w:rsidRPr="004931B9" w:rsidRDefault="00325B28" w:rsidP="00BA3087">
      <w:pPr>
        <w:pStyle w:val="a5"/>
        <w:ind w:left="0" w:firstLine="0"/>
        <w:jc w:val="both"/>
      </w:pPr>
    </w:p>
    <w:p w:rsidR="004931B9" w:rsidRPr="004931B9" w:rsidRDefault="004931B9" w:rsidP="00BA3087">
      <w:pPr>
        <w:pStyle w:val="a8"/>
        <w:numPr>
          <w:ilvl w:val="0"/>
          <w:numId w:val="9"/>
        </w:numPr>
        <w:tabs>
          <w:tab w:val="left" w:pos="332"/>
        </w:tabs>
        <w:spacing w:before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1B9">
        <w:rPr>
          <w:rFonts w:ascii="Times New Roman" w:hAnsi="Times New Roman" w:cs="Times New Roman"/>
          <w:b/>
          <w:w w:val="105"/>
          <w:sz w:val="24"/>
          <w:szCs w:val="24"/>
        </w:rPr>
        <w:t>класс</w:t>
      </w:r>
    </w:p>
    <w:p w:rsidR="004931B9" w:rsidRPr="00325B28" w:rsidRDefault="004931B9" w:rsidP="00BA3087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5B28">
        <w:rPr>
          <w:rFonts w:ascii="Times New Roman" w:hAnsi="Times New Roman" w:cs="Times New Roman"/>
          <w:sz w:val="24"/>
          <w:szCs w:val="24"/>
        </w:rPr>
        <w:t>Тематический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бло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1.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«Культура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ка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социальность»</w:t>
      </w:r>
    </w:p>
    <w:p w:rsidR="004931B9" w:rsidRPr="004931B9" w:rsidRDefault="004931B9" w:rsidP="00BA3087">
      <w:pPr>
        <w:pStyle w:val="a5"/>
        <w:spacing w:before="59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1</w:t>
      </w:r>
      <w:r w:rsidRPr="004931B9">
        <w:rPr>
          <w:spacing w:val="-1"/>
          <w:w w:val="105"/>
        </w:rPr>
        <w:t xml:space="preserve"> </w:t>
      </w:r>
      <w:r w:rsidRPr="004931B9">
        <w:rPr>
          <w:w w:val="105"/>
        </w:rPr>
        <w:t>.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Мир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культуры: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ег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уктура</w:t>
      </w:r>
    </w:p>
    <w:p w:rsidR="004931B9" w:rsidRPr="004931B9" w:rsidRDefault="004931B9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spacing w:val="37"/>
          <w:w w:val="105"/>
        </w:rPr>
        <w:t xml:space="preserve"> </w:t>
      </w:r>
      <w:r w:rsidRPr="004931B9">
        <w:rPr>
          <w:w w:val="105"/>
        </w:rPr>
        <w:t>Зна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труктуру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ак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оциально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явления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10"/>
        </w:rPr>
        <w:t>-</w:t>
      </w:r>
      <w:r w:rsidRPr="004931B9">
        <w:rPr>
          <w:w w:val="110"/>
        </w:rPr>
        <w:t xml:space="preserve"> понимать специфику социальных явлений, их ключевые отлич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от</w:t>
      </w:r>
      <w:r w:rsidRPr="004931B9">
        <w:rPr>
          <w:spacing w:val="22"/>
          <w:w w:val="110"/>
        </w:rPr>
        <w:t xml:space="preserve"> </w:t>
      </w:r>
      <w:r w:rsidRPr="004931B9">
        <w:rPr>
          <w:w w:val="110"/>
        </w:rPr>
        <w:t>природных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явлений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</w:t>
      </w:r>
      <w:r w:rsidRPr="004931B9">
        <w:rPr>
          <w:w w:val="105"/>
        </w:rPr>
        <w:t xml:space="preserve"> 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каз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этап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азвития  матер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труктур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ществ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духовно-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нравственным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состоянием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общества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поним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зависимос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ы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цесс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о-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ческ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процес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уметь объяснить взаимосвязь между научно-техническим прогрессом и этапами развития социума .</w:t>
      </w:r>
    </w:p>
    <w:p w:rsidR="004931B9" w:rsidRPr="004931B9" w:rsidRDefault="004931B9" w:rsidP="00BA3087">
      <w:pPr>
        <w:pStyle w:val="Default"/>
        <w:jc w:val="both"/>
      </w:pPr>
      <w:r w:rsidRPr="004931B9">
        <w:t>Тема 2 . Культура России: многообразие регионов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административно-территориальное делени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количество регионов</w:t>
      </w:r>
      <w:r>
        <w:t>, различать субъекты и федераль</w:t>
      </w:r>
      <w:r w:rsidRPr="004931B9">
        <w:t>ные округа, уметь показать их на административной карт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федеративного устройства в полиэтничном государстве, </w:t>
      </w:r>
      <w:r>
        <w:t>важность  сохране</w:t>
      </w:r>
      <w:r w:rsidRPr="004931B9">
        <w:t>ния исторической памяти отдельных этно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ъяснять принцип равенств</w:t>
      </w:r>
      <w:r>
        <w:t>а прав каждого человека, вне за</w:t>
      </w:r>
      <w:r w:rsidRPr="004931B9">
        <w:t>висимости от его принадлежности к тому или иному народу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ценность многообразия культурных укладов </w:t>
      </w:r>
      <w:r>
        <w:t>наро</w:t>
      </w:r>
      <w:r w:rsidRPr="004931B9">
        <w:t>дов Российской Федерац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готовно</w:t>
      </w:r>
      <w:r>
        <w:t>сть к сохранению межнационально</w:t>
      </w:r>
      <w:r w:rsidRPr="004931B9">
        <w:t>го и межрелигиозного согласия в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духовную культуру всех народов России как общее достояние и богатство нашей многонациональной </w:t>
      </w:r>
      <w:r>
        <w:t>Ро</w:t>
      </w:r>
      <w:r w:rsidRPr="004931B9">
        <w:t>дины.</w:t>
      </w:r>
    </w:p>
    <w:p w:rsidR="004931B9" w:rsidRPr="004931B9" w:rsidRDefault="004931B9" w:rsidP="00BA3087">
      <w:pPr>
        <w:pStyle w:val="Default"/>
        <w:jc w:val="both"/>
      </w:pPr>
      <w:r w:rsidRPr="004931B9">
        <w:t>Тема 3 . История быта как история культуры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Понимать смысл понятия «домашнее хозяйство» и </w:t>
      </w:r>
      <w:r>
        <w:t>характе</w:t>
      </w:r>
      <w:r w:rsidRPr="004931B9">
        <w:t>ризовать его тип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>понимать взаимосвязь между хозяйственной деятельностью народов России и особенностями исторического период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находить и объяснять зависимость ценностных ориентиров народов России от их лок</w:t>
      </w:r>
      <w:r>
        <w:t>ализации в конкретных климатиче</w:t>
      </w:r>
      <w:r w:rsidRPr="004931B9">
        <w:t>ских, географических и культурно-исторических условиях .</w:t>
      </w:r>
    </w:p>
    <w:p w:rsidR="004931B9" w:rsidRPr="004931B9" w:rsidRDefault="004931B9" w:rsidP="00BA3087">
      <w:pPr>
        <w:pStyle w:val="Default"/>
        <w:jc w:val="both"/>
      </w:pPr>
      <w:r w:rsidRPr="004931B9">
        <w:t>Тема 4 . Прогресс:  технический и социальный</w:t>
      </w:r>
    </w:p>
    <w:p w:rsidR="004931B9" w:rsidRPr="004931B9" w:rsidRDefault="004931B9" w:rsidP="00BA3087">
      <w:pPr>
        <w:pStyle w:val="Default"/>
        <w:jc w:val="both"/>
      </w:pPr>
      <w:r>
        <w:t>-</w:t>
      </w:r>
      <w:r w:rsidRPr="004931B9">
        <w:t xml:space="preserve"> Знать, что такое труд, производительность труда и  </w:t>
      </w:r>
      <w:r>
        <w:t>разделе</w:t>
      </w:r>
      <w:r w:rsidRPr="004931B9">
        <w:t>ние труда, характеризовать их роль и значение в истории и современном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 понимание  роли  обслуживающего  труда, его социальной и духовно-нравственной важност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взаимосвязи м</w:t>
      </w:r>
      <w:r>
        <w:t>ежду механизацией домашнего тру</w:t>
      </w:r>
      <w:r w:rsidRPr="004931B9">
        <w:t>да и изменениями социальных взаимосвязей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обосновывать  влияние  технологий  на  культуру и ценности общества .</w:t>
      </w:r>
    </w:p>
    <w:p w:rsidR="004931B9" w:rsidRPr="004931B9" w:rsidRDefault="004931B9" w:rsidP="00BA3087">
      <w:pPr>
        <w:pStyle w:val="Default"/>
        <w:jc w:val="both"/>
      </w:pPr>
      <w:r w:rsidRPr="004931B9">
        <w:t>Тема 5 . Образование в культуре народов России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Иметь представление об истории образования и его роли в обществе на различных этапах его развит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роль ценностей в обществе, их </w:t>
      </w:r>
      <w:r>
        <w:t>за</w:t>
      </w:r>
      <w:r w:rsidRPr="004931B9">
        <w:t>висимость от процесса познан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специфику каждой ступени образования, её роль в современных общественных процессах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основывать важность образования в современном мире и ценность знания;</w:t>
      </w:r>
    </w:p>
    <w:p w:rsidR="004931B9" w:rsidRPr="004931B9" w:rsidRDefault="004931B9" w:rsidP="00BA3087">
      <w:pPr>
        <w:pStyle w:val="Default"/>
        <w:jc w:val="both"/>
      </w:pPr>
      <w:r>
        <w:lastRenderedPageBreak/>
        <w:t xml:space="preserve">- </w:t>
      </w:r>
      <w:r w:rsidRPr="004931B9">
        <w:t xml:space="preserve"> характеризовать образование как часть процесса </w:t>
      </w:r>
      <w:r>
        <w:t>формирова</w:t>
      </w:r>
      <w:r w:rsidRPr="004931B9">
        <w:t>ния духовно-нравственных ориентиров человека .</w:t>
      </w:r>
    </w:p>
    <w:p w:rsidR="004931B9" w:rsidRPr="004931B9" w:rsidRDefault="004931B9" w:rsidP="00BA3087">
      <w:pPr>
        <w:pStyle w:val="Default"/>
        <w:jc w:val="both"/>
      </w:pPr>
      <w:r w:rsidRPr="004931B9">
        <w:t>Тема 6 . Права и обязанности человека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термины «права человека», «естественные права </w:t>
      </w:r>
      <w:r>
        <w:t>чело</w:t>
      </w:r>
      <w:r w:rsidRPr="004931B9">
        <w:t>века», «правовая культура»: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историю формирования комплекса понятий, связанных с правам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важность прав человека как </w:t>
      </w:r>
      <w:r>
        <w:t>при</w:t>
      </w:r>
      <w:r w:rsidRPr="004931B9">
        <w:t>вилегии и обязанности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необходимость соблюдения прав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сохранения </w:t>
      </w:r>
      <w:r>
        <w:t>па</w:t>
      </w:r>
      <w:r w:rsidRPr="004931B9">
        <w:t>ритета между правами и обязанностями человека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риводить примеры формирования правовой культуры из истории народов России .</w:t>
      </w:r>
    </w:p>
    <w:p w:rsidR="004931B9" w:rsidRPr="004931B9" w:rsidRDefault="004931B9" w:rsidP="00BA3087">
      <w:pPr>
        <w:pStyle w:val="Default"/>
        <w:jc w:val="both"/>
      </w:pPr>
      <w:r w:rsidRPr="004931B9">
        <w:t xml:space="preserve">Тема 7 . Общество и религия: духовно-нравственное </w:t>
      </w:r>
      <w:r>
        <w:t>взаимо</w:t>
      </w:r>
      <w:r w:rsidRPr="004931B9">
        <w:t>действие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и понимать смысл терминов «религия», «конфессия»,</w:t>
      </w:r>
      <w:r w:rsidR="00CF181D">
        <w:t xml:space="preserve">  </w:t>
      </w:r>
      <w:r w:rsidRPr="004931B9">
        <w:t>«атеизм», «свободомыслие»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 основные  культурообразующие  конфессии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знать и уметь объяснять роль религии в истории и на </w:t>
      </w:r>
      <w:r>
        <w:t>совре</w:t>
      </w:r>
      <w:r w:rsidR="004931B9" w:rsidRPr="004931B9">
        <w:t>менном этапе общественного развития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обосновывать роль религий как источника </w:t>
      </w:r>
      <w:r>
        <w:t>куль</w:t>
      </w:r>
      <w:r w:rsidR="004931B9" w:rsidRPr="004931B9">
        <w:t>турного развития общества .</w:t>
      </w:r>
    </w:p>
    <w:p w:rsidR="004931B9" w:rsidRPr="004931B9" w:rsidRDefault="004931B9" w:rsidP="00BA3087">
      <w:pPr>
        <w:pStyle w:val="Default"/>
        <w:jc w:val="both"/>
        <w:rPr>
          <w:i/>
        </w:rPr>
      </w:pPr>
      <w:r w:rsidRPr="004931B9">
        <w:t xml:space="preserve">Тема 8 . Современный мир: самое важное </w:t>
      </w:r>
      <w:r w:rsidRPr="004931B9">
        <w:rPr>
          <w:i/>
        </w:rPr>
        <w:t xml:space="preserve">(практическое </w:t>
      </w:r>
      <w:r w:rsidR="00096C05">
        <w:rPr>
          <w:i/>
        </w:rPr>
        <w:t>за</w:t>
      </w:r>
      <w:r w:rsidRPr="004931B9">
        <w:rPr>
          <w:i/>
        </w:rPr>
        <w:t>нятие)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основные процессы, протекающие в </w:t>
      </w:r>
      <w:r>
        <w:t>совре</w:t>
      </w:r>
      <w:r w:rsidR="004931B9" w:rsidRPr="004931B9">
        <w:t>менном обществе, его духовно-нравственные ориентиры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уметь доказать важность духовно-нравственного развития человека и общес</w:t>
      </w:r>
      <w:r>
        <w:t>тва в целом для сохранения соци</w:t>
      </w:r>
      <w:r w:rsidR="004931B9" w:rsidRPr="004931B9">
        <w:t>ально-экономического благополучия;</w:t>
      </w:r>
    </w:p>
    <w:p w:rsidR="00DA55CC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называть и характеризовать основные источники этого </w:t>
      </w:r>
      <w:r>
        <w:t>про</w:t>
      </w:r>
      <w:r w:rsidR="004931B9" w:rsidRPr="004931B9">
        <w:t>цесса; уметь доказывать т</w:t>
      </w:r>
      <w:r>
        <w:t>еоретические положения, выдвину</w:t>
      </w:r>
      <w:r w:rsidR="004931B9" w:rsidRPr="004931B9">
        <w:t>тые ранее на примерах из истории и культуры России</w:t>
      </w:r>
      <w:r>
        <w:t>.</w:t>
      </w:r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2. </w:t>
      </w:r>
      <w:r>
        <w:rPr>
          <w:b/>
          <w:bCs/>
        </w:rPr>
        <w:t>«Ч</w:t>
      </w:r>
      <w:r w:rsidRPr="00096C05">
        <w:rPr>
          <w:b/>
          <w:bCs/>
        </w:rPr>
        <w:t>еловек и его отражение в культуре»</w:t>
      </w:r>
    </w:p>
    <w:p w:rsidR="00096C05" w:rsidRPr="00096C05" w:rsidRDefault="00096C05" w:rsidP="00BA3087">
      <w:pPr>
        <w:pStyle w:val="Default"/>
        <w:jc w:val="both"/>
      </w:pPr>
      <w:r w:rsidRPr="00096C05">
        <w:t>Тема 9 . Духовно-нравственный облик и идеал человека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>Объяснять, как проявляется мораль и нравственность через описание личных качеств человек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, какие личностные качества  соотносятся  с  теми или иными моральными и нравственными ценностям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я между</w:t>
      </w:r>
      <w:r>
        <w:t xml:space="preserve"> этикой и этикетом и их взаимос</w:t>
      </w:r>
      <w:r w:rsidRPr="00096C05">
        <w:t>вязь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и доказывать </w:t>
      </w:r>
      <w:r>
        <w:t>ценность свободы как залога бла</w:t>
      </w:r>
      <w:r w:rsidRPr="00096C05">
        <w:t>гополучия общества, уважения  к  правам  человека,  его  месту и роли в общественных процессах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характеризовать  взаимосвязь  таких  понятий  как  «свобода»,</w:t>
      </w:r>
      <w:r>
        <w:t xml:space="preserve"> </w:t>
      </w:r>
      <w:r w:rsidRPr="00096C05">
        <w:t>«ответственность», «право» и «долг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важность коллективизма как ценности современной России и его приоритет перед идеологией индивидуализм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идеалов человека в историко-культурном пространстве современной России .</w:t>
      </w:r>
    </w:p>
    <w:p w:rsidR="00096C05" w:rsidRPr="00096C05" w:rsidRDefault="00096C05" w:rsidP="00BA3087">
      <w:pPr>
        <w:pStyle w:val="Default"/>
        <w:jc w:val="both"/>
      </w:pPr>
      <w:r w:rsidRPr="00096C05">
        <w:t>Тема 10 . Взросление человека в культуре народов Росси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е между процессами антропогенеза и </w:t>
      </w:r>
      <w:r>
        <w:t>ан</w:t>
      </w:r>
      <w:r w:rsidRPr="00096C05">
        <w:t>тропосоциогенез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роцесс </w:t>
      </w:r>
      <w:r>
        <w:t xml:space="preserve"> </w:t>
      </w:r>
      <w:r w:rsidRPr="00096C05">
        <w:t>взросления человека и его основные этапы, а также потребност</w:t>
      </w:r>
      <w:r>
        <w:t>и человека для гармоничного раз</w:t>
      </w:r>
      <w:r w:rsidRPr="00096C05">
        <w:t>вития и существования на каждом из этапов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взаимодействия человека и общества, характеризовать негативные эффекты социальной изоляц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демонстриров</w:t>
      </w:r>
      <w:r>
        <w:t>ать своё понимание самостоятель</w:t>
      </w:r>
      <w:r w:rsidRPr="00096C05">
        <w:t>ности, её роли в развитии личности, во взаимодействии с другими людьми .</w:t>
      </w:r>
    </w:p>
    <w:p w:rsidR="00096C05" w:rsidRPr="00096C05" w:rsidRDefault="00096C05" w:rsidP="00BA3087">
      <w:pPr>
        <w:pStyle w:val="Default"/>
        <w:jc w:val="both"/>
      </w:pPr>
      <w:r w:rsidRPr="00096C05">
        <w:t>Тема 11 . Религия как источник нравственност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 нравственный  потенциал  религ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излагать нравственные принципы государство- образующих конфессий Росс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основные требования к нравственному идеалу человека в государствообразующих религиях современной России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уметь обосновывать важность религиозных моральных и нравственных ценностей для современного общества .</w:t>
      </w:r>
    </w:p>
    <w:p w:rsidR="00096C05" w:rsidRPr="00096C05" w:rsidRDefault="00096C05" w:rsidP="00BA3087">
      <w:pPr>
        <w:pStyle w:val="Default"/>
        <w:jc w:val="both"/>
      </w:pPr>
      <w:r w:rsidRPr="00096C05">
        <w:lastRenderedPageBreak/>
        <w:t>Тема 12 . Наука как источник знания о человеке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Понимать и характеризовать смысл понятия «гуманитарное знание»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определять нравственный смысл гуманитарного знания, его системообразующую роль в современной культур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культура» как процесс </w:t>
      </w:r>
      <w:r>
        <w:t>самопозна</w:t>
      </w:r>
      <w:r w:rsidRPr="00096C05">
        <w:t>ния общества, как его внутреннюю самоактуализац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оказывать вз</w:t>
      </w:r>
      <w:r>
        <w:t>аимосвязь различных областей гу</w:t>
      </w:r>
      <w:r w:rsidRPr="00096C05">
        <w:t>манитарного знания .</w:t>
      </w:r>
    </w:p>
    <w:p w:rsidR="00096C05" w:rsidRPr="00096C05" w:rsidRDefault="00096C05" w:rsidP="00BA3087">
      <w:pPr>
        <w:pStyle w:val="Default"/>
        <w:jc w:val="both"/>
      </w:pPr>
      <w:r w:rsidRPr="00096C05">
        <w:t>Тема 13 . Этика и нравственность как категории духовной культуры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многосторонность  понятия  «этика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собенности этики как наук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добро» и «зло» с помощью примеров в истории и культуре народов России и соотносить их с личным опытом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еобходимость нравственности для социального благополучия общества и личности .</w:t>
      </w:r>
    </w:p>
    <w:p w:rsidR="00096C05" w:rsidRPr="00096C05" w:rsidRDefault="00096C05" w:rsidP="00BA3087">
      <w:pPr>
        <w:pStyle w:val="Default"/>
        <w:jc w:val="both"/>
        <w:rPr>
          <w:i/>
        </w:rPr>
      </w:pPr>
      <w:r w:rsidRPr="00096C05">
        <w:t xml:space="preserve">Тема  14 .  Самопознание  </w:t>
      </w:r>
      <w:r w:rsidRPr="00096C05">
        <w:rPr>
          <w:i/>
        </w:rPr>
        <w:t>(практическое  занятие)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самопознание», </w:t>
      </w:r>
      <w:r>
        <w:t>«автобиогра</w:t>
      </w:r>
      <w:r w:rsidRPr="00096C05">
        <w:t>фия», «автопортрет», «рефлекс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соотносить понятия «</w:t>
      </w:r>
      <w:r>
        <w:t>мораль», «нравственность», «цен</w:t>
      </w:r>
      <w:r w:rsidRPr="00096C05">
        <w:t>ности» с самопознанием и</w:t>
      </w:r>
      <w:r>
        <w:t xml:space="preserve"> рефлексией на доступном для об</w:t>
      </w:r>
      <w:r w:rsidRPr="00096C05">
        <w:t>учающихс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доказывать и обосновывать свои нравственные убеждения .</w:t>
      </w:r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3. </w:t>
      </w:r>
      <w:r>
        <w:rPr>
          <w:b/>
          <w:bCs/>
        </w:rPr>
        <w:t>«Ч</w:t>
      </w:r>
      <w:r w:rsidRPr="00096C05">
        <w:rPr>
          <w:b/>
          <w:bCs/>
        </w:rPr>
        <w:t>еловек как член общества»</w:t>
      </w:r>
    </w:p>
    <w:p w:rsidR="00096C05" w:rsidRPr="00096C05" w:rsidRDefault="00096C05" w:rsidP="00BA3087">
      <w:pPr>
        <w:pStyle w:val="Default"/>
        <w:jc w:val="both"/>
      </w:pPr>
      <w:r w:rsidRPr="00096C05">
        <w:t>Тема 15 . Труд делает человека человеком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важность труда и его роль в современном обществ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соотносить понятия «добросовестный труд» </w:t>
      </w:r>
      <w:r>
        <w:t>и  «экономиче</w:t>
      </w:r>
      <w:r w:rsidRPr="00096C05">
        <w:t>ское благополуч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безделье», «лень», «тунеядство»; пони- мать важность и уметь обо</w:t>
      </w:r>
      <w:r>
        <w:t>сновать необходимость их преодо</w:t>
      </w:r>
      <w:r w:rsidRPr="00096C05">
        <w:t>ления для самого себ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ценивать общественные процессы в области общественной оценки труд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емонстрировать значимость трудолюбия, </w:t>
      </w:r>
      <w:r>
        <w:t>тру</w:t>
      </w:r>
      <w:r w:rsidRPr="00096C05">
        <w:t>довых подвигов, социальной ответственности за свой труд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важность труда и его экономической стоим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объяснять понятия «безделье», «лень», «тунеядство», с одной стороны, и «трудолюбие», «подвиг труда», </w:t>
      </w:r>
      <w:r>
        <w:t>«ответ</w:t>
      </w:r>
      <w:r w:rsidRPr="00096C05">
        <w:t xml:space="preserve">ственность», с другой стороны, а также «общественная </w:t>
      </w:r>
      <w:r>
        <w:t>оцен</w:t>
      </w:r>
      <w:r w:rsidRPr="00096C05">
        <w:t>ка труда» .</w:t>
      </w:r>
    </w:p>
    <w:p w:rsidR="00096C05" w:rsidRDefault="00096C05" w:rsidP="00BA3087">
      <w:pPr>
        <w:pStyle w:val="Default"/>
        <w:jc w:val="both"/>
      </w:pPr>
      <w:r w:rsidRPr="00096C05">
        <w:t>Тема 16 . Подвиг: как узнать героя?</w:t>
      </w:r>
      <w:r>
        <w:t>-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подвиг», «героизм», </w:t>
      </w:r>
      <w:r>
        <w:t>«самопо</w:t>
      </w:r>
      <w:r w:rsidRPr="00096C05">
        <w:t>жертвован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тличия подвига на войне и в мирное врем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доказывать важность героических примеров для жизни обществ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называть героев с</w:t>
      </w:r>
      <w:r>
        <w:t>овременного общества и историче</w:t>
      </w:r>
      <w:r w:rsidRPr="00096C05">
        <w:t>ских лич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разграничени</w:t>
      </w:r>
      <w:r>
        <w:t>е понятий «героизм» и «псевдоге</w:t>
      </w:r>
      <w:r w:rsidRPr="00096C05">
        <w:t xml:space="preserve">роизм» через значимость </w:t>
      </w:r>
      <w:r>
        <w:t>для общества и понимание послед</w:t>
      </w:r>
      <w:r w:rsidRPr="00096C05">
        <w:t>ствий .</w:t>
      </w:r>
    </w:p>
    <w:p w:rsidR="00096C05" w:rsidRPr="00096C05" w:rsidRDefault="00096C05" w:rsidP="00BA3087">
      <w:pPr>
        <w:pStyle w:val="Default"/>
        <w:jc w:val="both"/>
      </w:pPr>
      <w:r w:rsidRPr="00096C05">
        <w:t>Тема 17 . Люди в обществе:</w:t>
      </w:r>
      <w:r>
        <w:t xml:space="preserve"> духовно-нравственное взаимовли</w:t>
      </w:r>
      <w:r w:rsidRPr="00096C05">
        <w:t>яние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понятие  «социальные  отношен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смысл понятия «человек как субъект социальных отношений» в приложении к его нравственному и духовному развит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роль малых и </w:t>
      </w:r>
      <w:r>
        <w:t>больших социальных групп в нрав</w:t>
      </w:r>
      <w:r w:rsidRPr="00096C05">
        <w:t>ственном состоянии личн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понятия «дружба», «предательство», «честь»,</w:t>
      </w:r>
    </w:p>
    <w:p w:rsidR="00096C05" w:rsidRPr="00096C05" w:rsidRDefault="00096C05" w:rsidP="00BA3087">
      <w:pPr>
        <w:pStyle w:val="Default"/>
        <w:jc w:val="both"/>
      </w:pPr>
      <w:r w:rsidRPr="00096C05">
        <w:t>«коллективизм» и приводить примеры из истории, культуры и литературы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аходить нравственные основания социальной взаимопомощи, в том </w:t>
      </w:r>
      <w:r>
        <w:t>числе  благотворительно</w:t>
      </w:r>
      <w:r w:rsidRPr="00096C05">
        <w:t>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и характеризовать понятие «этика </w:t>
      </w:r>
      <w:r>
        <w:t>предпринима</w:t>
      </w:r>
      <w:r w:rsidRPr="00096C05">
        <w:t>тельства» в социальном аспекте.</w:t>
      </w:r>
    </w:p>
    <w:p w:rsidR="00096C05" w:rsidRPr="00096C05" w:rsidRDefault="00096C05" w:rsidP="00BA3087">
      <w:pPr>
        <w:pStyle w:val="Default"/>
        <w:jc w:val="both"/>
      </w:pPr>
      <w:r w:rsidRPr="00096C05">
        <w:t>Тема 18. Проблемы современного  общества  как  отражение его духовно-нравственного самосознания</w:t>
      </w:r>
    </w:p>
    <w:p w:rsidR="00096C05" w:rsidRPr="00096C05" w:rsidRDefault="00096C05" w:rsidP="00BA3087">
      <w:pPr>
        <w:pStyle w:val="Default"/>
        <w:jc w:val="both"/>
      </w:pPr>
      <w:r>
        <w:lastRenderedPageBreak/>
        <w:t xml:space="preserve">- </w:t>
      </w:r>
      <w:r w:rsidRPr="00096C05">
        <w:t xml:space="preserve"> Характеризовать понятие «социальные проблемы </w:t>
      </w:r>
      <w:r>
        <w:t>современ</w:t>
      </w:r>
      <w:r w:rsidRPr="00096C05">
        <w:t>ного общества» как многост</w:t>
      </w:r>
      <w:r w:rsidR="002E0671">
        <w:t>ороннее явление, в том числе об</w:t>
      </w:r>
      <w:r w:rsidRPr="00096C05">
        <w:t xml:space="preserve">условленное несовершенством духовно-нравственных </w:t>
      </w:r>
      <w:r>
        <w:t>идеа</w:t>
      </w:r>
      <w:r w:rsidRPr="00096C05">
        <w:t>лов и цен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таких</w:t>
      </w:r>
      <w:r>
        <w:t xml:space="preserve"> понятий как «бедность», «асоци</w:t>
      </w:r>
      <w:r w:rsidRPr="00096C05">
        <w:t>альная семья», «сиротство»</w:t>
      </w:r>
      <w:r>
        <w:t>; знать и уметь обосновывать пу</w:t>
      </w:r>
      <w:r w:rsidRPr="00096C05">
        <w:t>ти преодоления их последствий на доступном для понимани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по</w:t>
      </w:r>
      <w:r>
        <w:t>нимания роли государства в прео</w:t>
      </w:r>
      <w:r w:rsidRPr="00096C05">
        <w:t>долении этих проблем, а т</w:t>
      </w:r>
      <w:r>
        <w:t>акже необходимость помощи в пре</w:t>
      </w:r>
      <w:r w:rsidRPr="00096C05">
        <w:t>одолении этих состояний со стороны общества .</w:t>
      </w:r>
    </w:p>
    <w:p w:rsidR="00096C05" w:rsidRPr="00096C05" w:rsidRDefault="00096C05" w:rsidP="00BA3087">
      <w:pPr>
        <w:pStyle w:val="Default"/>
        <w:jc w:val="both"/>
      </w:pPr>
      <w:r w:rsidRPr="00096C05">
        <w:t xml:space="preserve">Тема 19 . Духовно-нравственные ориентиры социальных </w:t>
      </w:r>
      <w:r>
        <w:t>от</w:t>
      </w:r>
      <w:r w:rsidRPr="00096C05">
        <w:t>ношений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благотворительность», </w:t>
      </w:r>
      <w:r>
        <w:t>«меценат</w:t>
      </w:r>
      <w:r w:rsidRPr="002E0671">
        <w:t>ство», «милосердие», «волонтерство», «социальный проект»,</w:t>
      </w:r>
    </w:p>
    <w:p w:rsidR="002E0671" w:rsidRPr="002E0671" w:rsidRDefault="002E0671" w:rsidP="00BA3087">
      <w:pPr>
        <w:pStyle w:val="Default"/>
        <w:jc w:val="both"/>
      </w:pPr>
      <w:r w:rsidRPr="002E0671">
        <w:t>«гражданская и социальн</w:t>
      </w:r>
      <w:r>
        <w:t>ая ответственность», «обществен</w:t>
      </w:r>
      <w:r w:rsidRPr="002E0671">
        <w:t>ные блага», «коллективизм» в их взаимосвяз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анализировать и выявлят</w:t>
      </w:r>
      <w:r>
        <w:t>ь общие черты традиций благотво</w:t>
      </w:r>
      <w:r w:rsidRPr="002E0671">
        <w:t xml:space="preserve">рительности, милосердия, добровольной помощи, </w:t>
      </w:r>
      <w:r>
        <w:t>взаимовы</w:t>
      </w:r>
      <w:r w:rsidRPr="002E0671">
        <w:t>ручки у представителей разных этносов и религ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самостоятельно находить информацию о благотвори- тельных, волонтёрских и социальных </w:t>
      </w:r>
      <w:r>
        <w:t>проектах в регионе сво</w:t>
      </w:r>
      <w:r w:rsidRPr="002E0671">
        <w:t>его проживания .</w:t>
      </w:r>
    </w:p>
    <w:p w:rsidR="002E0671" w:rsidRPr="002E0671" w:rsidRDefault="002E0671" w:rsidP="00BA3087">
      <w:pPr>
        <w:pStyle w:val="Default"/>
        <w:jc w:val="both"/>
      </w:pPr>
      <w:r w:rsidRPr="002E0671">
        <w:t>Тема 20 . Гуманизм как сущностная характеристика духовно- нравственной культуры народов России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гуманизм» как источник духовно- нравственных ценностей российского народ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основывать </w:t>
      </w:r>
      <w:r>
        <w:t>проявления гуманизма в историко-</w:t>
      </w:r>
      <w:r w:rsidRPr="002E0671">
        <w:t>культурном наследии народов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знать и понимать важност</w:t>
      </w:r>
      <w:r>
        <w:t>ь гуманизма для формирования вы</w:t>
      </w:r>
      <w:r w:rsidRPr="002E0671">
        <w:t xml:space="preserve">соконравственной личности, государственной политики, </w:t>
      </w:r>
      <w:r>
        <w:t>вза</w:t>
      </w:r>
      <w:r w:rsidRPr="002E0671">
        <w:t>имоотношений в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ъяснять гуманистические проявления в </w:t>
      </w:r>
      <w:r>
        <w:t>совре</w:t>
      </w:r>
      <w:r w:rsidRPr="002E0671">
        <w:t>менной культуре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1 . Социальные профессии; их </w:t>
      </w:r>
      <w:r>
        <w:t>важность  для  сохране</w:t>
      </w:r>
      <w:r w:rsidRPr="002E0671">
        <w:t>ния духовно-нравственного облик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социальные профессии», </w:t>
      </w:r>
      <w:r>
        <w:t>«помо</w:t>
      </w:r>
      <w:r w:rsidRPr="002E0671">
        <w:t>гающие профессии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иметь представление о духовно-нравственных качествах, </w:t>
      </w:r>
      <w:r>
        <w:t>не</w:t>
      </w:r>
      <w:r w:rsidRPr="002E0671">
        <w:t>обходимых представителям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сознавать и обосновывать ответственность личности при </w:t>
      </w:r>
      <w:r>
        <w:t>вы</w:t>
      </w:r>
      <w:r w:rsidRPr="002E0671">
        <w:t>боре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из литературы и истории, современной жизни, подтверждающие данную точку зрения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2 . Выдающиеся благотворители в истории . </w:t>
      </w:r>
      <w:r>
        <w:t>Благотво</w:t>
      </w:r>
      <w:r w:rsidRPr="002E0671">
        <w:t>рительность как нравственный долг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благотворительность» и его </w:t>
      </w:r>
      <w:r>
        <w:t>эво</w:t>
      </w:r>
      <w:r w:rsidRPr="002E0671">
        <w:t>люцию в истории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доказывать важность меценатства в современном  обществе для общества в целом и для духовно-нравственного развития личности самого меценат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социальный долг»,  обосновывать его важную роль в жизни обще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выдающихся благотворителей в истории и современной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смысл внеэконом</w:t>
      </w:r>
      <w:r>
        <w:t>ической благотворительности: во</w:t>
      </w:r>
      <w:r w:rsidRPr="002E0671">
        <w:t>лонтёрск</w:t>
      </w:r>
      <w:r w:rsidR="00FF2865">
        <w:t>ой деятельности, аргументирован</w:t>
      </w:r>
      <w:r w:rsidRPr="002E0671">
        <w:t>о объяснять её важность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3 . Выдающиеся учёные </w:t>
      </w:r>
      <w:r>
        <w:t>России</w:t>
      </w:r>
      <w:r w:rsidRPr="002E0671">
        <w:t>. Наука как источник социального и духовного прогресс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наука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="00FF2865">
        <w:t xml:space="preserve"> уметь аргументирован</w:t>
      </w:r>
      <w:r w:rsidRPr="002E0671">
        <w:t>о обосновывать важность науки в со- временном обществе, просл</w:t>
      </w:r>
      <w:r>
        <w:t>еживать её связь с научно-техни</w:t>
      </w:r>
      <w:r w:rsidRPr="002E0671">
        <w:t>ческим и социальным прогрессом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зывать имена выдающихся учёных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обосновывать важность понимания истории науки, </w:t>
      </w:r>
      <w:r>
        <w:t>получе</w:t>
      </w:r>
      <w:r w:rsidRPr="002E0671">
        <w:t>ния и обоснования научного 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и доказывать важность науки для </w:t>
      </w:r>
      <w:r>
        <w:t>благопо</w:t>
      </w:r>
      <w:r w:rsidRPr="002E0671">
        <w:t>лучия общества, страны и государ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обосновывать важность морали и нравственности в науке, её роль и вклад в доказательство этих понятий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lastRenderedPageBreak/>
        <w:t xml:space="preserve">Тема  24 .  Моя  профессия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>
        <w:t>«профессия», предполагать харак</w:t>
      </w:r>
      <w:r w:rsidRPr="002E0671">
        <w:t>тер и цель труда в определённой профе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преимущества выбранной профессии, </w:t>
      </w:r>
      <w:r>
        <w:t>характе</w:t>
      </w:r>
      <w:r w:rsidRPr="002E0671">
        <w:t xml:space="preserve">ризовать её вклад в общество; называть </w:t>
      </w:r>
      <w:r>
        <w:t>духовно-нравствен</w:t>
      </w:r>
      <w:r w:rsidRPr="002E0671">
        <w:t>ные качества человека, необходимые в этом виде труда .</w:t>
      </w:r>
    </w:p>
    <w:p w:rsidR="002E0671" w:rsidRPr="002E0671" w:rsidRDefault="002E0671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2E0671">
        <w:rPr>
          <w:b/>
          <w:bCs/>
        </w:rPr>
        <w:t xml:space="preserve">ематический блок 4. </w:t>
      </w:r>
      <w:r>
        <w:rPr>
          <w:b/>
          <w:bCs/>
        </w:rPr>
        <w:t>«Р</w:t>
      </w:r>
      <w:r w:rsidRPr="002E0671">
        <w:rPr>
          <w:b/>
          <w:bCs/>
        </w:rPr>
        <w:t>одина и патриотизм»</w:t>
      </w:r>
    </w:p>
    <w:p w:rsidR="002E0671" w:rsidRPr="002E0671" w:rsidRDefault="002E0671" w:rsidP="00BA3087">
      <w:pPr>
        <w:pStyle w:val="Default"/>
        <w:jc w:val="both"/>
      </w:pPr>
      <w:r w:rsidRPr="002E0671">
        <w:t>Тема 25 . Гражданин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Родина» и «гражданство», </w:t>
      </w:r>
      <w:r>
        <w:t>объяс</w:t>
      </w:r>
      <w:r w:rsidRPr="002E0671">
        <w:t>нять их взаимосвязь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духовно-нравственный характер патриотизма, </w:t>
      </w:r>
      <w:r>
        <w:t>цен</w:t>
      </w:r>
      <w:r w:rsidRPr="002E0671">
        <w:t>ностей гражданского самосо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и уметь обосновывать нравственные качества </w:t>
      </w:r>
      <w:r>
        <w:t>граж</w:t>
      </w:r>
      <w:r w:rsidRPr="002E0671">
        <w:t>данина .</w:t>
      </w:r>
    </w:p>
    <w:p w:rsidR="002E0671" w:rsidRPr="002E0671" w:rsidRDefault="002E0671" w:rsidP="00BA3087">
      <w:pPr>
        <w:pStyle w:val="Default"/>
        <w:jc w:val="both"/>
      </w:pPr>
      <w:r w:rsidRPr="002E0671">
        <w:t>Тема 26 . Патриотизм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 Характеризовать  понятие  «патриотизм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патриотизма в истории и современном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различать истинный и ло</w:t>
      </w:r>
      <w:r>
        <w:t>жный патриотизм через ориентиро</w:t>
      </w:r>
      <w:r w:rsidRPr="002E0671">
        <w:t>ванность на ценности толе</w:t>
      </w:r>
      <w:r>
        <w:t>рантности, уважения к другим на</w:t>
      </w:r>
      <w:r w:rsidRPr="002E0671">
        <w:t>родам, их истории и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обосновывать важность патриотизма .</w:t>
      </w:r>
    </w:p>
    <w:p w:rsidR="002E0671" w:rsidRPr="002E0671" w:rsidRDefault="002E0671" w:rsidP="00BA3087">
      <w:pPr>
        <w:pStyle w:val="Default"/>
        <w:jc w:val="both"/>
      </w:pPr>
      <w:r w:rsidRPr="002E0671">
        <w:t>Тема 27 . Защита Родины: подвиг или долг?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йна» и «мир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доказывать важность сохранения мира и соглас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роль защиты </w:t>
      </w:r>
      <w:r>
        <w:t>Отечества, её важность для граж</w:t>
      </w:r>
      <w:r w:rsidRPr="002E0671">
        <w:t>данин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особенности защи</w:t>
      </w:r>
      <w:r>
        <w:t>ты чести Отечества в спорте, на</w:t>
      </w:r>
      <w:r w:rsidRPr="002E0671">
        <w:t>уке,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енный подвиг», «честь», </w:t>
      </w:r>
      <w:r>
        <w:t>«до</w:t>
      </w:r>
      <w:r w:rsidRPr="002E0671">
        <w:t>блесть»; обосновывать их важность, приводить примеры их проявлений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8 . Государство . Россия — наша </w:t>
      </w:r>
      <w:r>
        <w:t>Р</w:t>
      </w:r>
      <w:r w:rsidRPr="002E0671">
        <w:t>один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 понятие  «государство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выделять и формулировать основные </w:t>
      </w:r>
      <w:r>
        <w:t>особенности Рос</w:t>
      </w:r>
      <w:r w:rsidRPr="002E0671">
        <w:t xml:space="preserve">сийского государства с опорой на исторические факты и </w:t>
      </w:r>
      <w:r>
        <w:t>ду</w:t>
      </w:r>
      <w:r w:rsidRPr="002E0671">
        <w:t>ховно-нравственные цен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</w:t>
      </w:r>
      <w:r>
        <w:t>р</w:t>
      </w:r>
      <w:r w:rsidRPr="002E0671">
        <w:t>актеризовать понятие «закон» как существенную часть гражданской идентичности человек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</w:t>
      </w:r>
      <w:r>
        <w:t>гражданская идентичность», соот</w:t>
      </w:r>
      <w:r w:rsidRPr="002E0671">
        <w:t xml:space="preserve">носить это понятие с необходимыми нравственными </w:t>
      </w:r>
      <w:r>
        <w:t>каче</w:t>
      </w:r>
      <w:r w:rsidRPr="002E0671">
        <w:t>ствами человека .</w:t>
      </w:r>
    </w:p>
    <w:p w:rsid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29 .  Гражданская  идентичность  </w:t>
      </w:r>
      <w:r w:rsidRPr="002E0671">
        <w:rPr>
          <w:i/>
        </w:rPr>
        <w:t>(практическое 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характеризовать свою гражданскую идентичность, её </w:t>
      </w:r>
      <w:r>
        <w:t>со</w:t>
      </w:r>
      <w:r w:rsidRPr="002E0671">
        <w:t>ставляющие: этническую, религиозную, гендерную идентич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важность духовно-нравственных качеств </w:t>
      </w:r>
      <w:r>
        <w:t>граж</w:t>
      </w:r>
      <w:r w:rsidRPr="002E0671">
        <w:t>данина, указывать их источники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0 . Моя школа и мой класс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добрые дела» в контексте оценки собственных действий, их нравственного характер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примеры добрых д</w:t>
      </w:r>
      <w:r w:rsidR="00C17F68">
        <w:t>ел в реальности и уметь адапти</w:t>
      </w:r>
      <w:r w:rsidRPr="002E0671">
        <w:t>ровать их к потребностям класса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31 .  Человек:  какой  он?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 w:rsidR="00C17F68">
        <w:t>«человек» как духовно-нравствен</w:t>
      </w:r>
      <w:r w:rsidRPr="002E0671">
        <w:t>ный идеа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духовно-нравственного идеала в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формулировать свой иде</w:t>
      </w:r>
      <w:r w:rsidR="00C17F68">
        <w:t>ал человека и нравственные каче</w:t>
      </w:r>
      <w:r w:rsidRPr="002E0671">
        <w:t>ства, которые ему присущи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2 . Человек и культура </w:t>
      </w:r>
      <w:r w:rsidRPr="002E0671">
        <w:rPr>
          <w:i/>
        </w:rPr>
        <w:t>(проект)</w:t>
      </w:r>
    </w:p>
    <w:p w:rsidR="00C17F68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грани взаимодействия человека и культуры;</w:t>
      </w:r>
    </w:p>
    <w:p w:rsidR="002E0671" w:rsidRPr="002E0671" w:rsidRDefault="00C17F68" w:rsidP="00BA3087">
      <w:pPr>
        <w:pStyle w:val="Default"/>
        <w:jc w:val="both"/>
      </w:pPr>
      <w:r>
        <w:t xml:space="preserve">- </w:t>
      </w:r>
      <w:r w:rsidR="002E0671" w:rsidRPr="002E0671">
        <w:t xml:space="preserve"> уметь описать в выбранном нап</w:t>
      </w:r>
      <w:r>
        <w:t>равлении с помощью извест</w:t>
      </w:r>
      <w:r w:rsidR="002E0671" w:rsidRPr="002E0671">
        <w:t>ных примеров образ человека, создаваемый произведениями</w:t>
      </w:r>
      <w:r>
        <w:t xml:space="preserve"> </w:t>
      </w:r>
      <w:r w:rsidR="002E0671" w:rsidRPr="002E0671">
        <w:t>культуры;</w:t>
      </w:r>
    </w:p>
    <w:p w:rsidR="00C17F68" w:rsidRP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показать взаимосвязь челов</w:t>
      </w:r>
      <w:r>
        <w:t>ека и культуры через их взаимов</w:t>
      </w:r>
      <w:r w:rsidRPr="00C17F68">
        <w:t>лияние;</w:t>
      </w:r>
    </w:p>
    <w:p w:rsid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характеризовать основные признаки понятия «человек» с опорой на исторические и</w:t>
      </w:r>
      <w:r>
        <w:t xml:space="preserve"> культурные примеры, их осмысле</w:t>
      </w:r>
      <w:r w:rsidRPr="00C17F68">
        <w:t>ние и оценку, как с положительной, так и с отрицательной стороны</w:t>
      </w:r>
      <w:r>
        <w:t>.</w:t>
      </w:r>
    </w:p>
    <w:p w:rsidR="00BA3087" w:rsidRDefault="00BA3087" w:rsidP="00BA3087">
      <w:pPr>
        <w:pStyle w:val="Default"/>
        <w:jc w:val="both"/>
        <w:rPr>
          <w:b/>
          <w:sz w:val="28"/>
          <w:szCs w:val="28"/>
        </w:rPr>
      </w:pPr>
    </w:p>
    <w:p w:rsidR="00BA3087" w:rsidRPr="00BA3087" w:rsidRDefault="00104879" w:rsidP="00325B2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3. Т</w:t>
      </w:r>
      <w:r w:rsidR="00BA3087" w:rsidRPr="00BA3087">
        <w:rPr>
          <w:b/>
          <w:sz w:val="28"/>
          <w:szCs w:val="28"/>
        </w:rPr>
        <w:t>ематическое планирование</w:t>
      </w:r>
    </w:p>
    <w:p w:rsidR="00BA3087" w:rsidRPr="00BA3087" w:rsidRDefault="00BA3087" w:rsidP="00BA3087">
      <w:pPr>
        <w:pStyle w:val="Default"/>
        <w:numPr>
          <w:ilvl w:val="0"/>
          <w:numId w:val="10"/>
        </w:numPr>
        <w:jc w:val="both"/>
        <w:rPr>
          <w:b/>
        </w:rPr>
      </w:pPr>
      <w:r w:rsidRPr="00BA3087">
        <w:rPr>
          <w:b/>
        </w:rPr>
        <w:t>класс (34 ч)</w:t>
      </w: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BB3436" w:rsidRPr="00065DA4" w:rsidTr="00BB3436">
        <w:trPr>
          <w:trHeight w:val="599"/>
        </w:trPr>
        <w:tc>
          <w:tcPr>
            <w:tcW w:w="454" w:type="dxa"/>
          </w:tcPr>
          <w:p w:rsidR="00BB3436" w:rsidRPr="00065DA4" w:rsidRDefault="00BB3436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39" w:type="dxa"/>
          </w:tcPr>
          <w:p w:rsidR="00BB3436" w:rsidRPr="00065DA4" w:rsidRDefault="00BB3436" w:rsidP="00FF2865">
            <w:pPr>
              <w:pStyle w:val="TableParagraph"/>
              <w:spacing w:before="85"/>
              <w:ind w:right="1195"/>
              <w:rPr>
                <w:rFonts w:ascii="Georgia" w:hAnsi="Georgia"/>
                <w:b/>
              </w:rPr>
            </w:pPr>
            <w:proofErr w:type="spellStart"/>
            <w:r w:rsidRPr="00065DA4">
              <w:rPr>
                <w:rFonts w:ascii="Georgia" w:hAnsi="Georgia"/>
                <w:b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BB3436" w:rsidRPr="00065DA4" w:rsidRDefault="00E57045" w:rsidP="00E57045">
            <w:pPr>
              <w:pStyle w:val="TableParagraph"/>
              <w:spacing w:before="85"/>
              <w:ind w:right="0"/>
              <w:jc w:val="left"/>
              <w:rPr>
                <w:rFonts w:ascii="Georgia" w:hAnsi="Georgia"/>
                <w:b/>
                <w:w w:val="90"/>
                <w:lang w:val="ru-RU"/>
              </w:rPr>
            </w:pPr>
            <w:r w:rsidRPr="00065DA4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BB3436" w:rsidRPr="00065DA4" w:rsidRDefault="00BB3436" w:rsidP="00BB3436">
            <w:pPr>
              <w:pStyle w:val="TableParagraph"/>
              <w:spacing w:before="85"/>
              <w:ind w:left="499" w:right="0"/>
              <w:jc w:val="left"/>
              <w:rPr>
                <w:rFonts w:ascii="Georgia" w:hAnsi="Georgia"/>
                <w:b/>
              </w:rPr>
            </w:pPr>
            <w:proofErr w:type="spellStart"/>
            <w:r w:rsidRPr="00065DA4">
              <w:rPr>
                <w:rFonts w:ascii="Georgia" w:hAnsi="Georgia"/>
                <w:b/>
                <w:w w:val="90"/>
              </w:rPr>
              <w:t>Основное</w:t>
            </w:r>
            <w:proofErr w:type="spellEnd"/>
            <w:r w:rsidRPr="00065DA4"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  <w:w w:val="9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BB3436" w:rsidRPr="00065DA4" w:rsidRDefault="00BB3436" w:rsidP="00BB3436">
            <w:pPr>
              <w:pStyle w:val="TableParagraph"/>
              <w:spacing w:before="85" w:line="259" w:lineRule="auto"/>
              <w:ind w:left="1265" w:right="160" w:hanging="722"/>
              <w:jc w:val="left"/>
              <w:rPr>
                <w:rFonts w:ascii="Georgia" w:hAnsi="Georgia"/>
                <w:b/>
              </w:rPr>
            </w:pPr>
            <w:proofErr w:type="spellStart"/>
            <w:r w:rsidRPr="00065DA4">
              <w:rPr>
                <w:rFonts w:ascii="Georgia" w:hAnsi="Georgia"/>
                <w:b/>
                <w:w w:val="90"/>
              </w:rPr>
              <w:t>Основные</w:t>
            </w:r>
            <w:proofErr w:type="spellEnd"/>
            <w:r w:rsidRPr="00065DA4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  <w:w w:val="90"/>
              </w:rPr>
              <w:t>виды</w:t>
            </w:r>
            <w:proofErr w:type="spellEnd"/>
            <w:r w:rsidRPr="00065DA4">
              <w:rPr>
                <w:rFonts w:ascii="Georgia" w:hAnsi="Georgia"/>
                <w:b/>
                <w:spacing w:val="24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  <w:w w:val="90"/>
              </w:rPr>
              <w:t>деятельности</w:t>
            </w:r>
            <w:proofErr w:type="spellEnd"/>
            <w:r w:rsidRPr="00065DA4"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</w:rPr>
              <w:t>обучающихся</w:t>
            </w:r>
            <w:proofErr w:type="spellEnd"/>
          </w:p>
        </w:tc>
      </w:tr>
      <w:tr w:rsidR="00BB3436" w:rsidRPr="00065DA4" w:rsidTr="00BB3436">
        <w:trPr>
          <w:trHeight w:val="410"/>
        </w:trPr>
        <w:tc>
          <w:tcPr>
            <w:tcW w:w="454" w:type="dxa"/>
          </w:tcPr>
          <w:p w:rsidR="00BB3436" w:rsidRPr="00065DA4" w:rsidRDefault="00BB3436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35" w:type="dxa"/>
            <w:gridSpan w:val="4"/>
          </w:tcPr>
          <w:p w:rsidR="00BB3436" w:rsidRPr="00065DA4" w:rsidRDefault="00BB3436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065DA4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«Россия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—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наш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общий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дом»</w:t>
            </w:r>
          </w:p>
        </w:tc>
      </w:tr>
      <w:tr w:rsidR="00BB3436" w:rsidRPr="00065DA4" w:rsidTr="00BB3436">
        <w:trPr>
          <w:trHeight w:val="266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/>
              <w:ind w:left="9" w:right="0"/>
              <w:jc w:val="center"/>
            </w:pPr>
            <w:r w:rsidRPr="00065DA4">
              <w:rPr>
                <w:w w:val="107"/>
              </w:rPr>
              <w:t>1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ind w:left="166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Зачем изучать курс «Основы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о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-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туры</w:t>
            </w:r>
            <w:r w:rsidRPr="00065DA4">
              <w:rPr>
                <w:spacing w:val="1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народов</w:t>
            </w:r>
            <w:r w:rsidRPr="00065DA4">
              <w:rPr>
                <w:spacing w:val="1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оссии»?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Формирова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закрепле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гражданск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динства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дин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течество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радиционные ценности и ролев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одел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радиционная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емья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сеобщи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характер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орал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равственност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ий язык и единое культурно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остранство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иск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грозы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ой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е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б</w:t>
            </w:r>
            <w:r w:rsidRPr="00065DA4">
              <w:rPr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собенностях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курса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««Основы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proofErr w:type="spellStart"/>
            <w:r w:rsidRPr="00065DA4">
              <w:rPr>
                <w:w w:val="110"/>
                <w:lang w:val="ru-RU"/>
              </w:rPr>
              <w:t>духо</w:t>
            </w:r>
            <w:proofErr w:type="spellEnd"/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 xml:space="preserve">но-нравственной   </w:t>
            </w:r>
            <w:r w:rsidRPr="00065DA4">
              <w:rPr>
                <w:spacing w:val="2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 xml:space="preserve">культуры     </w:t>
            </w:r>
            <w:r w:rsidRPr="00065DA4">
              <w:rPr>
                <w:spacing w:val="-1"/>
                <w:w w:val="105"/>
                <w:lang w:val="ru-RU"/>
              </w:rPr>
              <w:t>народов</w:t>
            </w:r>
            <w:r w:rsidRPr="00065DA4">
              <w:rPr>
                <w:spacing w:val="-38"/>
                <w:w w:val="105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оссии»</w:t>
            </w:r>
            <w:r w:rsidRPr="00065DA4">
              <w:rPr>
                <w:spacing w:val="-1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.</w:t>
            </w:r>
          </w:p>
          <w:p w:rsidR="00BB3436" w:rsidRPr="00065DA4" w:rsidRDefault="00BB3436" w:rsidP="00BB3436">
            <w:pPr>
              <w:pStyle w:val="TableParagraph"/>
              <w:spacing w:before="2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о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ем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рока</w:t>
            </w:r>
            <w:r w:rsidRPr="00065DA4">
              <w:rPr>
                <w:spacing w:val="-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</w:p>
          <w:p w:rsidR="00BB3436" w:rsidRPr="00065DA4" w:rsidRDefault="00BB3436" w:rsidP="00BB3436">
            <w:pPr>
              <w:pStyle w:val="TableParagraph"/>
              <w:spacing w:before="1" w:line="249" w:lineRule="auto"/>
              <w:ind w:right="578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ести</w:t>
            </w:r>
            <w:r w:rsidRPr="00065DA4">
              <w:rPr>
                <w:rFonts w:ascii="Times New Roman" w:hAnsi="Times New Roman"/>
                <w:i/>
                <w:spacing w:val="4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самостоятельную</w:t>
            </w:r>
            <w:r w:rsidRPr="00065DA4">
              <w:rPr>
                <w:spacing w:val="1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аботу</w:t>
            </w:r>
            <w:r w:rsidRPr="00065DA4">
              <w:rPr>
                <w:spacing w:val="1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с</w:t>
            </w:r>
            <w:r w:rsidRPr="00065DA4">
              <w:rPr>
                <w:spacing w:val="-4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учебником</w:t>
            </w:r>
          </w:p>
        </w:tc>
      </w:tr>
      <w:tr w:rsidR="00BB3436" w:rsidRPr="00065DA4" w:rsidTr="00BB3436">
        <w:trPr>
          <w:trHeight w:val="1629"/>
        </w:trPr>
        <w:tc>
          <w:tcPr>
            <w:tcW w:w="454" w:type="dxa"/>
            <w:tcBorders>
              <w:lef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/>
              <w:ind w:left="6" w:right="0"/>
              <w:jc w:val="center"/>
            </w:pPr>
            <w:r w:rsidRPr="00065DA4">
              <w:rPr>
                <w:w w:val="107"/>
              </w:rPr>
              <w:t>2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/>
              <w:ind w:left="169" w:right="0"/>
              <w:jc w:val="left"/>
            </w:pPr>
            <w:proofErr w:type="spellStart"/>
            <w:r w:rsidRPr="00065DA4">
              <w:rPr>
                <w:w w:val="110"/>
              </w:rPr>
              <w:t>Наш</w:t>
            </w:r>
            <w:proofErr w:type="spellEnd"/>
            <w:r w:rsidRPr="00065DA4">
              <w:rPr>
                <w:spacing w:val="24"/>
                <w:w w:val="110"/>
              </w:rPr>
              <w:t xml:space="preserve"> </w:t>
            </w:r>
            <w:proofErr w:type="spellStart"/>
            <w:r w:rsidRPr="00065DA4">
              <w:rPr>
                <w:w w:val="110"/>
              </w:rPr>
              <w:t>дом</w:t>
            </w:r>
            <w:proofErr w:type="spellEnd"/>
            <w:r w:rsidRPr="00065DA4">
              <w:rPr>
                <w:spacing w:val="24"/>
                <w:w w:val="110"/>
              </w:rPr>
              <w:t xml:space="preserve"> </w:t>
            </w:r>
            <w:r w:rsidRPr="00065DA4">
              <w:rPr>
                <w:w w:val="110"/>
              </w:rPr>
              <w:t>—</w:t>
            </w:r>
            <w:r w:rsidRPr="00065DA4">
              <w:rPr>
                <w:spacing w:val="25"/>
                <w:w w:val="110"/>
              </w:rPr>
              <w:t xml:space="preserve"> </w:t>
            </w:r>
            <w:proofErr w:type="spellStart"/>
            <w:r w:rsidRPr="00065DA4">
              <w:rPr>
                <w:w w:val="110"/>
              </w:rPr>
              <w:t>Россия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930A6C" w:rsidRDefault="00BB3436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осс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—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ногонациональна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="00104879">
              <w:rPr>
                <w:w w:val="105"/>
                <w:lang w:val="ru-RU"/>
              </w:rPr>
              <w:t>страна</w:t>
            </w:r>
            <w:r w:rsidRPr="00065DA4">
              <w:rPr>
                <w:w w:val="105"/>
                <w:lang w:val="ru-RU"/>
              </w:rPr>
              <w:t>.Многонациональный</w:t>
            </w:r>
            <w:proofErr w:type="spellEnd"/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йской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Федераци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Россия</w:t>
            </w:r>
            <w:r w:rsidRPr="00930A6C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как</w:t>
            </w:r>
            <w:r w:rsidRPr="00930A6C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общий</w:t>
            </w:r>
            <w:r w:rsidRPr="00930A6C">
              <w:rPr>
                <w:spacing w:val="28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дом.</w:t>
            </w:r>
            <w:r w:rsidRPr="00930A6C">
              <w:rPr>
                <w:spacing w:val="28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Дружба</w:t>
            </w:r>
            <w:r w:rsidRPr="00930A6C">
              <w:rPr>
                <w:spacing w:val="29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народов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left="167" w:right="434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о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ем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рока.</w:t>
            </w:r>
          </w:p>
          <w:p w:rsidR="00BB3436" w:rsidRPr="00065DA4" w:rsidRDefault="00BB3436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редставление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еобходимости и важности межнациональн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ежрелигиозн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065DA4">
              <w:rPr>
                <w:w w:val="105"/>
                <w:lang w:val="ru-RU"/>
              </w:rPr>
              <w:t>сотрудниче</w:t>
            </w:r>
            <w:proofErr w:type="spellEnd"/>
            <w:r w:rsidRPr="00065DA4">
              <w:rPr>
                <w:w w:val="105"/>
                <w:lang w:val="ru-RU"/>
              </w:rPr>
              <w:t>-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065DA4">
              <w:rPr>
                <w:w w:val="105"/>
                <w:lang w:val="ru-RU"/>
              </w:rPr>
              <w:t>ства</w:t>
            </w:r>
            <w:proofErr w:type="spellEnd"/>
            <w:r w:rsidRPr="00065DA4">
              <w:rPr>
                <w:w w:val="105"/>
                <w:lang w:val="ru-RU"/>
              </w:rPr>
              <w:t>,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заимодействия</w:t>
            </w:r>
            <w:r w:rsidRPr="00065DA4">
              <w:rPr>
                <w:spacing w:val="-7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</w:p>
        </w:tc>
      </w:tr>
    </w:tbl>
    <w:p w:rsidR="00096C05" w:rsidRDefault="00096C05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065DA4" w:rsidTr="00F95FBE">
        <w:trPr>
          <w:trHeight w:val="537"/>
        </w:trPr>
        <w:tc>
          <w:tcPr>
            <w:tcW w:w="454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339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261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685" w:type="dxa"/>
          </w:tcPr>
          <w:p w:rsidR="00F95FBE" w:rsidRPr="00065DA4" w:rsidRDefault="00F95FBE" w:rsidP="00BB3436">
            <w:pPr>
              <w:pStyle w:val="TableParagraph"/>
              <w:spacing w:before="23" w:line="249" w:lineRule="auto"/>
              <w:ind w:right="392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задания</w:t>
            </w:r>
            <w:r w:rsidRPr="00065DA4">
              <w:rPr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на  понимание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и</w:t>
            </w:r>
            <w:r w:rsidRPr="00065DA4">
              <w:rPr>
                <w:spacing w:val="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азграничение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понятий</w:t>
            </w:r>
            <w:r w:rsidRPr="00065DA4">
              <w:rPr>
                <w:spacing w:val="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по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курсу</w:t>
            </w:r>
          </w:p>
        </w:tc>
      </w:tr>
      <w:tr w:rsidR="00F95FBE" w:rsidRPr="00065DA4" w:rsidTr="00F95FBE">
        <w:trPr>
          <w:trHeight w:val="2141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ind w:left="6" w:right="0"/>
              <w:jc w:val="center"/>
            </w:pPr>
            <w:r w:rsidRPr="00065DA4">
              <w:rPr>
                <w:w w:val="107"/>
              </w:rPr>
              <w:t>3</w:t>
            </w:r>
          </w:p>
        </w:tc>
        <w:tc>
          <w:tcPr>
            <w:tcW w:w="2339" w:type="dxa"/>
          </w:tcPr>
          <w:p w:rsidR="00F95FBE" w:rsidRPr="00065DA4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065DA4">
              <w:rPr>
                <w:w w:val="110"/>
              </w:rPr>
              <w:t>Язык</w:t>
            </w:r>
            <w:proofErr w:type="spellEnd"/>
            <w:r w:rsidRPr="00065DA4">
              <w:rPr>
                <w:spacing w:val="17"/>
                <w:w w:val="110"/>
              </w:rPr>
              <w:t xml:space="preserve"> </w:t>
            </w:r>
            <w:r w:rsidRPr="00065DA4">
              <w:rPr>
                <w:w w:val="110"/>
              </w:rPr>
              <w:t>и</w:t>
            </w:r>
            <w:r w:rsidRPr="00065DA4">
              <w:rPr>
                <w:spacing w:val="18"/>
                <w:w w:val="110"/>
              </w:rPr>
              <w:t xml:space="preserve"> </w:t>
            </w:r>
            <w:proofErr w:type="spellStart"/>
            <w:r w:rsidRPr="00065DA4">
              <w:rPr>
                <w:w w:val="110"/>
              </w:rPr>
              <w:t>история</w:t>
            </w:r>
            <w:proofErr w:type="spellEnd"/>
          </w:p>
        </w:tc>
        <w:tc>
          <w:tcPr>
            <w:tcW w:w="850" w:type="dxa"/>
          </w:tcPr>
          <w:p w:rsidR="00F95FBE" w:rsidRPr="00065DA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104879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 такое язык? Как в язык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тражаетс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стория?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нструмент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ажность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ммуникаци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ежду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людьми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Языки народов мира, их взаимосвязь</w:t>
            </w:r>
          </w:p>
        </w:tc>
        <w:tc>
          <w:tcPr>
            <w:tcW w:w="3685" w:type="dxa"/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е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осител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ых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мыслов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ы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собенност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ммуникативной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ли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065DA4">
              <w:rPr>
                <w:w w:val="115"/>
                <w:lang w:val="ru-RU"/>
              </w:rPr>
              <w:t xml:space="preserve">и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065DA4">
              <w:rPr>
                <w:w w:val="115"/>
                <w:lang w:val="ru-RU"/>
              </w:rPr>
              <w:t>выступления</w:t>
            </w:r>
            <w:r w:rsidRPr="00065DA4">
              <w:rPr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одноклассников,</w:t>
            </w:r>
            <w:r w:rsidRPr="00065DA4">
              <w:rPr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065DA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и</w:t>
            </w:r>
            <w:r w:rsidRPr="00065DA4">
              <w:rPr>
                <w:spacing w:val="-43"/>
                <w:w w:val="11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="00104879">
              <w:rPr>
                <w:w w:val="110"/>
                <w:lang w:val="ru-RU"/>
              </w:rPr>
              <w:t>учебный материал по не</w:t>
            </w:r>
            <w:r w:rsidRPr="00065DA4">
              <w:rPr>
                <w:w w:val="115"/>
                <w:lang w:val="ru-RU"/>
              </w:rPr>
              <w:t>скольким</w:t>
            </w:r>
            <w:r w:rsidRPr="00065DA4">
              <w:rPr>
                <w:spacing w:val="13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источникам</w:t>
            </w:r>
          </w:p>
        </w:tc>
      </w:tr>
      <w:tr w:rsidR="00F95FBE" w:rsidRPr="00065DA4" w:rsidTr="00F95FBE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ind w:left="9" w:right="0"/>
              <w:jc w:val="center"/>
            </w:pPr>
            <w:r w:rsidRPr="00065DA4">
              <w:rPr>
                <w:w w:val="107"/>
              </w:rPr>
              <w:t>4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065DA4" w:rsidRDefault="00F95FBE" w:rsidP="00E57045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Русский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—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бщения</w:t>
            </w:r>
            <w:r w:rsidRPr="00065DA4">
              <w:rPr>
                <w:spacing w:val="13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и</w:t>
            </w:r>
            <w:r w:rsidRPr="00065DA4">
              <w:rPr>
                <w:spacing w:val="14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13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возможносте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усски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—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снов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йско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кладывался русский язык: вклад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развитие</w:t>
            </w:r>
            <w:r w:rsidRPr="00065DA4">
              <w:rPr>
                <w:w w:val="105"/>
                <w:lang w:val="ru-RU"/>
              </w:rPr>
              <w:t>. Русский язык как культурообразующий проект и 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spacing w:val="-2"/>
                <w:w w:val="105"/>
                <w:lang w:val="ru-RU"/>
              </w:rPr>
              <w:t>межнационального</w:t>
            </w:r>
            <w:r w:rsidRPr="00065DA4">
              <w:rPr>
                <w:spacing w:val="-1"/>
                <w:w w:val="105"/>
                <w:lang w:val="ru-RU"/>
              </w:rPr>
              <w:t xml:space="preserve"> </w:t>
            </w:r>
            <w:r w:rsidR="00104879">
              <w:rPr>
                <w:spacing w:val="-2"/>
                <w:w w:val="105"/>
                <w:lang w:val="ru-RU"/>
              </w:rPr>
              <w:t>общения</w:t>
            </w:r>
            <w:r w:rsidRPr="00065DA4">
              <w:rPr>
                <w:spacing w:val="-1"/>
                <w:w w:val="105"/>
                <w:lang w:val="ru-RU"/>
              </w:rPr>
              <w:t>.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ажность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щ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л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spacing w:val="-1"/>
                <w:w w:val="105"/>
                <w:lang w:val="ru-RU"/>
              </w:rPr>
              <w:t xml:space="preserve">всех </w:t>
            </w:r>
            <w:r w:rsidR="00104879">
              <w:rPr>
                <w:w w:val="105"/>
                <w:lang w:val="ru-RU"/>
              </w:rPr>
              <w:t xml:space="preserve">народов </w:t>
            </w:r>
            <w:r w:rsidR="00104879">
              <w:rPr>
                <w:w w:val="105"/>
                <w:lang w:val="ru-RU"/>
              </w:rPr>
              <w:lastRenderedPageBreak/>
              <w:t>России</w:t>
            </w:r>
            <w:r w:rsidRPr="00065DA4">
              <w:rPr>
                <w:w w:val="105"/>
                <w:lang w:val="ru-RU"/>
              </w:rPr>
              <w:t>. Возможности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тор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аёт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ий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lastRenderedPageBreak/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ом языке как языке межнационального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щения.</w:t>
            </w:r>
          </w:p>
          <w:p w:rsidR="00F95FBE" w:rsidRPr="00065DA4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тараясь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ыделить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главное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блюдаем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актик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зучения</w:t>
            </w:r>
            <w:r w:rsidRPr="00065DA4">
              <w:rPr>
                <w:spacing w:val="26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</w:t>
            </w:r>
            <w:r w:rsidRPr="00065DA4">
              <w:rPr>
                <w:spacing w:val="27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вления</w:t>
            </w:r>
          </w:p>
        </w:tc>
      </w:tr>
      <w:tr w:rsidR="00F95FBE" w:rsidRPr="00065DA4" w:rsidTr="00F95FBE">
        <w:trPr>
          <w:trHeight w:val="1036"/>
        </w:trPr>
        <w:tc>
          <w:tcPr>
            <w:tcW w:w="454" w:type="dxa"/>
          </w:tcPr>
          <w:p w:rsidR="00F95FBE" w:rsidRPr="00065DA4" w:rsidRDefault="00F95FBE" w:rsidP="00BB3436">
            <w:pPr>
              <w:pStyle w:val="TableParagraph"/>
              <w:spacing w:before="76"/>
              <w:ind w:left="8" w:right="0"/>
              <w:jc w:val="center"/>
            </w:pPr>
            <w:r w:rsidRPr="00065DA4">
              <w:rPr>
                <w:w w:val="107"/>
              </w:rPr>
              <w:lastRenderedPageBreak/>
              <w:t>5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6"/>
              <w:ind w:left="169" w:right="0"/>
              <w:jc w:val="left"/>
            </w:pPr>
            <w:proofErr w:type="spellStart"/>
            <w:r w:rsidRPr="00065DA4">
              <w:rPr>
                <w:w w:val="105"/>
              </w:rPr>
              <w:t>Истоки</w:t>
            </w:r>
            <w:proofErr w:type="spellEnd"/>
            <w:r w:rsidRPr="00065DA4">
              <w:rPr>
                <w:spacing w:val="39"/>
                <w:w w:val="105"/>
              </w:rPr>
              <w:t xml:space="preserve"> </w:t>
            </w:r>
            <w:proofErr w:type="spellStart"/>
            <w:r w:rsidRPr="00065DA4">
              <w:rPr>
                <w:w w:val="105"/>
              </w:rPr>
              <w:t>родной</w:t>
            </w:r>
            <w:proofErr w:type="spellEnd"/>
            <w:r w:rsidRPr="00065DA4">
              <w:rPr>
                <w:spacing w:val="39"/>
                <w:w w:val="105"/>
              </w:rPr>
              <w:t xml:space="preserve"> </w:t>
            </w:r>
            <w:proofErr w:type="spellStart"/>
            <w:r w:rsidRPr="00065DA4">
              <w:rPr>
                <w:w w:val="105"/>
              </w:rPr>
              <w:t>культуры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04879" w:rsidRDefault="00F95FBE" w:rsidP="00E57045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ако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а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а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ирода</w:t>
            </w:r>
            <w:r w:rsidRPr="00065DA4">
              <w:rPr>
                <w:spacing w:val="-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ль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ы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жизн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общества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Многообразие</w:t>
            </w:r>
            <w:r w:rsidRPr="00104879">
              <w:rPr>
                <w:spacing w:val="24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культур</w:t>
            </w:r>
            <w:r w:rsidRPr="00104879">
              <w:rPr>
                <w:spacing w:val="24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и</w:t>
            </w:r>
            <w:r w:rsidRPr="00104879">
              <w:rPr>
                <w:spacing w:val="25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его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5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е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ом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что  такое  культура,  об  общих  чертах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азных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560152" w:rsidTr="00F95FBE">
        <w:trPr>
          <w:trHeight w:val="606"/>
        </w:trPr>
        <w:tc>
          <w:tcPr>
            <w:tcW w:w="454" w:type="dxa"/>
          </w:tcPr>
          <w:p w:rsidR="00F95FBE" w:rsidRPr="00560152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:rsidR="00F95FBE" w:rsidRPr="00560152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560152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560152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560152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560152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560152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560152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560152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560152" w:rsidTr="00F95FBE">
        <w:trPr>
          <w:trHeight w:val="121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339" w:type="dxa"/>
          </w:tcPr>
          <w:p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причины</w:t>
            </w:r>
            <w:r w:rsidRPr="00560152">
              <w:rPr>
                <w:spacing w:val="-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r w:rsidRPr="00560152">
              <w:rPr>
                <w:spacing w:val="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Единство</w:t>
            </w:r>
            <w:r w:rsidRPr="00560152">
              <w:rPr>
                <w:spacing w:val="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ного</w:t>
            </w:r>
            <w:r w:rsidRPr="00560152">
              <w:rPr>
                <w:spacing w:val="2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остранства</w:t>
            </w:r>
            <w:r w:rsidRPr="00560152">
              <w:rPr>
                <w:spacing w:val="30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бъяснения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учителя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ме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урока</w:t>
            </w:r>
            <w:r w:rsidRPr="00560152">
              <w:rPr>
                <w:spacing w:val="-8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392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задания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на  понимание</w:t>
            </w:r>
            <w:r w:rsidRPr="00560152">
              <w:rPr>
                <w:spacing w:val="-4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разграничение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онятий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о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ме</w:t>
            </w:r>
          </w:p>
        </w:tc>
      </w:tr>
      <w:tr w:rsidR="00F95FBE" w:rsidRPr="00560152" w:rsidTr="00F95FBE">
        <w:trPr>
          <w:trHeight w:val="187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6</w:t>
            </w:r>
          </w:p>
        </w:tc>
        <w:tc>
          <w:tcPr>
            <w:tcW w:w="2339" w:type="dxa"/>
          </w:tcPr>
          <w:p w:rsidR="00F95FBE" w:rsidRPr="00560152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560152">
              <w:rPr>
                <w:w w:val="110"/>
              </w:rPr>
              <w:t>Материальная</w:t>
            </w:r>
            <w:proofErr w:type="spellEnd"/>
            <w:r w:rsidRPr="00560152">
              <w:rPr>
                <w:spacing w:val="4"/>
                <w:w w:val="110"/>
              </w:rPr>
              <w:t xml:space="preserve"> </w:t>
            </w:r>
            <w:proofErr w:type="spellStart"/>
            <w:r w:rsidRPr="00560152">
              <w:rPr>
                <w:w w:val="110"/>
              </w:rPr>
              <w:t>культура</w:t>
            </w:r>
            <w:proofErr w:type="spellEnd"/>
          </w:p>
        </w:tc>
        <w:tc>
          <w:tcPr>
            <w:tcW w:w="850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Материаль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а: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архитектур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дежд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ищ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ранспорт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хника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Связь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ежду материальной культу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ой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-нравственны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и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ями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бщества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едстав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радиционных укладах жизни разных народов</w:t>
            </w:r>
            <w:r w:rsidRPr="00560152">
              <w:rPr>
                <w:spacing w:val="-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выступле</w:t>
            </w:r>
            <w:r w:rsidRPr="00560152">
              <w:rPr>
                <w:w w:val="105"/>
                <w:lang w:val="ru-RU"/>
              </w:rPr>
              <w:t>ния</w:t>
            </w:r>
            <w:r w:rsidRPr="00560152">
              <w:rPr>
                <w:spacing w:val="2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дноклассников</w:t>
            </w:r>
            <w:r w:rsidRPr="00560152">
              <w:rPr>
                <w:spacing w:val="-7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учебником,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роблемные</w:t>
            </w:r>
            <w:r w:rsidRPr="00560152">
              <w:rPr>
                <w:spacing w:val="20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итуации</w:t>
            </w:r>
          </w:p>
        </w:tc>
      </w:tr>
      <w:tr w:rsidR="00F95FBE" w:rsidRPr="00560152" w:rsidTr="00F95FBE">
        <w:trPr>
          <w:trHeight w:val="2314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560152">
              <w:rPr>
                <w:w w:val="110"/>
              </w:rPr>
              <w:t>Духовная</w:t>
            </w:r>
            <w:proofErr w:type="spellEnd"/>
            <w:r w:rsidRPr="00560152">
              <w:rPr>
                <w:spacing w:val="18"/>
                <w:w w:val="110"/>
              </w:rPr>
              <w:t xml:space="preserve"> </w:t>
            </w:r>
            <w:proofErr w:type="spellStart"/>
            <w:r w:rsidRPr="00560152">
              <w:rPr>
                <w:w w:val="110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Духовно-нравствен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-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ура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скусство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ук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сть . Мораль, нравственность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и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Художественно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смыс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ира .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Символ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знак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а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ак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еализаци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едстав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ой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е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азных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родов</w:t>
            </w:r>
            <w:r w:rsidRPr="00560152">
              <w:rPr>
                <w:spacing w:val="-8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взаимосвязь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ежду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560152">
              <w:rPr>
                <w:w w:val="105"/>
                <w:lang w:val="ru-RU"/>
              </w:rPr>
              <w:t>прояв</w:t>
            </w:r>
            <w:proofErr w:type="spellEnd"/>
            <w:r w:rsidRPr="00560152">
              <w:rPr>
                <w:w w:val="105"/>
                <w:lang w:val="ru-RU"/>
              </w:rPr>
              <w:t>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560152">
              <w:rPr>
                <w:w w:val="105"/>
                <w:lang w:val="ru-RU"/>
              </w:rPr>
              <w:t>лениями</w:t>
            </w:r>
            <w:proofErr w:type="spellEnd"/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атериальной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й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ы</w:t>
            </w:r>
            <w:r w:rsidRPr="00560152">
              <w:rPr>
                <w:spacing w:val="-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Выполня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задани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нима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азграничение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нятий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ме</w:t>
            </w:r>
            <w:r w:rsidRPr="00560152">
              <w:rPr>
                <w:spacing w:val="-7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Учиться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кстом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зри-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льным</w:t>
            </w:r>
            <w:r w:rsidRPr="00560152">
              <w:rPr>
                <w:spacing w:val="1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рядом</w:t>
            </w:r>
            <w:r w:rsidRPr="00560152">
              <w:rPr>
                <w:spacing w:val="1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учебника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170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7" w:right="0"/>
              <w:jc w:val="center"/>
            </w:pPr>
            <w:r w:rsidRPr="00EF6DD4">
              <w:rPr>
                <w:w w:val="107"/>
              </w:rPr>
              <w:t>8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Культура</w:t>
            </w:r>
            <w:proofErr w:type="spellEnd"/>
            <w:r w:rsidRPr="00EF6DD4">
              <w:rPr>
                <w:spacing w:val="16"/>
                <w:w w:val="110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Pr="00EF6DD4">
              <w:rPr>
                <w:spacing w:val="16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религия</w:t>
            </w:r>
            <w:proofErr w:type="spellEnd"/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елигия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а</w:t>
            </w:r>
            <w:r w:rsidRPr="00EF6DD4">
              <w:rPr>
                <w:spacing w:val="-1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-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акое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я, её роль в жизни об</w:t>
            </w:r>
            <w:r w:rsidRPr="00EF6DD4">
              <w:rPr>
                <w:spacing w:val="-2"/>
                <w:w w:val="105"/>
                <w:lang w:val="ru-RU"/>
              </w:rPr>
              <w:t>щества</w:t>
            </w:r>
            <w:r w:rsidRPr="00EF6DD4">
              <w:rPr>
                <w:spacing w:val="-1"/>
                <w:w w:val="105"/>
                <w:lang w:val="ru-RU"/>
              </w:rPr>
              <w:t xml:space="preserve"> и</w:t>
            </w:r>
            <w:r w:rsidRPr="00EF6DD4">
              <w:rPr>
                <w:w w:val="105"/>
                <w:lang w:val="ru-RU"/>
              </w:rPr>
              <w:t xml:space="preserve"> </w:t>
            </w:r>
            <w:r w:rsidRPr="00EF6DD4">
              <w:rPr>
                <w:spacing w:val="-1"/>
                <w:w w:val="105"/>
                <w:lang w:val="ru-RU"/>
              </w:rPr>
              <w:t>человека .</w:t>
            </w:r>
            <w:r w:rsidRPr="00EF6DD4">
              <w:rPr>
                <w:w w:val="105"/>
                <w:lang w:val="ru-RU"/>
              </w:rPr>
              <w:t xml:space="preserve"> </w:t>
            </w:r>
            <w:r w:rsidRPr="00EF6DD4">
              <w:rPr>
                <w:spacing w:val="-1"/>
                <w:w w:val="105"/>
                <w:lang w:val="ru-RU"/>
              </w:rPr>
              <w:t>Государ</w:t>
            </w:r>
            <w:r w:rsidRPr="00EF6DD4">
              <w:rPr>
                <w:w w:val="105"/>
                <w:lang w:val="ru-RU"/>
              </w:rPr>
              <w:t>ствообразующие религии Рос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сии .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Единство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ценностей</w:t>
            </w:r>
            <w:r w:rsidRPr="00EF6DD4">
              <w:rPr>
                <w:spacing w:val="-1"/>
                <w:w w:val="105"/>
                <w:lang w:val="ru-RU"/>
              </w:rPr>
              <w:t xml:space="preserve"> в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ях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Формировать </w:t>
            </w:r>
            <w:r w:rsidRPr="00EF6DD4">
              <w:rPr>
                <w:w w:val="110"/>
                <w:lang w:val="ru-RU"/>
              </w:rPr>
              <w:t>представлен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няти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религия»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ё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ключаетс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яз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ы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</w:t>
            </w:r>
            <w:r w:rsidRPr="00EF6DD4">
              <w:rPr>
                <w:w w:val="110"/>
                <w:lang w:val="ru-RU"/>
              </w:rPr>
              <w:lastRenderedPageBreak/>
              <w:t>популярной литературой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ме</w:t>
            </w:r>
          </w:p>
        </w:tc>
      </w:tr>
      <w:tr w:rsidR="00F95FBE" w:rsidRPr="00EF6DD4" w:rsidTr="00EF6DD4">
        <w:trPr>
          <w:trHeight w:val="148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6" w:right="0"/>
              <w:jc w:val="center"/>
            </w:pPr>
            <w:r w:rsidRPr="00EF6DD4">
              <w:rPr>
                <w:w w:val="107"/>
              </w:rPr>
              <w:lastRenderedPageBreak/>
              <w:t>9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Культура</w:t>
            </w:r>
            <w:proofErr w:type="spellEnd"/>
            <w:r w:rsidRPr="00EF6DD4">
              <w:rPr>
                <w:spacing w:val="3"/>
                <w:w w:val="110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Pr="00EF6DD4">
              <w:rPr>
                <w:spacing w:val="3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образование</w:t>
            </w:r>
            <w:proofErr w:type="spellEnd"/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Заче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ужн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учиться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ур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пособ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лучен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ужных знаний . Образовани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люч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оциализа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уховно-нравственном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аз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итию</w:t>
            </w:r>
            <w:r w:rsidRPr="00EF6DD4">
              <w:rPr>
                <w:spacing w:val="1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смысл понятия «образование»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объяснять </w:t>
            </w:r>
            <w:r w:rsidRPr="00EF6DD4">
              <w:rPr>
                <w:w w:val="110"/>
                <w:lang w:val="ru-RU"/>
              </w:rPr>
              <w:t xml:space="preserve">важность и </w:t>
            </w:r>
            <w:proofErr w:type="spellStart"/>
            <w:r w:rsidRPr="00EF6DD4">
              <w:rPr>
                <w:w w:val="110"/>
                <w:lang w:val="ru-RU"/>
              </w:rPr>
              <w:t>не-</w:t>
            </w:r>
            <w:proofErr w:type="spellEnd"/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spacing w:val="-4"/>
                <w:w w:val="105"/>
                <w:lang w:val="ru-RU"/>
              </w:rPr>
              <w:t>обходимость</w:t>
            </w:r>
            <w:proofErr w:type="spellEnd"/>
            <w:r w:rsidRPr="00EF6DD4">
              <w:rPr>
                <w:spacing w:val="-4"/>
                <w:w w:val="105"/>
                <w:lang w:val="ru-RU"/>
              </w:rPr>
              <w:t xml:space="preserve"> </w:t>
            </w:r>
            <w:r w:rsidRPr="00EF6DD4">
              <w:rPr>
                <w:spacing w:val="-3"/>
                <w:w w:val="105"/>
                <w:lang w:val="ru-RU"/>
              </w:rPr>
              <w:t>образования для общества .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EF6DD4">
              <w:rPr>
                <w:w w:val="110"/>
                <w:lang w:val="ru-RU"/>
              </w:rPr>
              <w:t>учебные материалы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ме</w:t>
            </w:r>
          </w:p>
        </w:tc>
      </w:tr>
      <w:tr w:rsidR="00F95FBE" w:rsidRPr="00EF6DD4" w:rsidTr="00EF6DD4">
        <w:trPr>
          <w:trHeight w:val="1479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91" w:right="85"/>
              <w:jc w:val="center"/>
            </w:pPr>
            <w:r w:rsidRPr="00EF6DD4">
              <w:rPr>
                <w:w w:val="110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w w:val="110"/>
                <w:lang w:val="ru-RU"/>
              </w:rPr>
              <w:t>Многообраз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льтур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</w:t>
            </w:r>
            <w:r w:rsidRPr="00EF6DD4">
              <w:rPr>
                <w:w w:val="115"/>
                <w:lang w:val="ru-RU"/>
              </w:rPr>
              <w:t>сии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49" w:lineRule="auto"/>
              <w:ind w:right="160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49" w:lineRule="auto"/>
              <w:ind w:right="160"/>
            </w:pPr>
            <w:r w:rsidRPr="00EF6DD4">
              <w:rPr>
                <w:w w:val="110"/>
                <w:lang w:val="ru-RU"/>
              </w:rPr>
              <w:t>Единств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льтур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аро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="00E57045" w:rsidRPr="00EF6DD4">
              <w:rPr>
                <w:w w:val="105"/>
                <w:lang w:val="ru-RU"/>
              </w:rPr>
              <w:t>России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начи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ыт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10"/>
                <w:lang w:val="ru-RU"/>
              </w:rPr>
              <w:t xml:space="preserve">культурным человеком? </w:t>
            </w:r>
            <w:proofErr w:type="spellStart"/>
            <w:r w:rsidRPr="00EF6DD4">
              <w:rPr>
                <w:spacing w:val="-1"/>
                <w:w w:val="110"/>
              </w:rPr>
              <w:t>Зна</w:t>
            </w:r>
            <w:r w:rsidRPr="00EF6DD4">
              <w:rPr>
                <w:w w:val="110"/>
              </w:rPr>
              <w:t>ние</w:t>
            </w:r>
            <w:proofErr w:type="spellEnd"/>
            <w:r w:rsidRPr="00EF6DD4">
              <w:rPr>
                <w:w w:val="110"/>
              </w:rPr>
              <w:t xml:space="preserve"> о </w:t>
            </w:r>
            <w:proofErr w:type="spellStart"/>
            <w:r w:rsidRPr="00EF6DD4">
              <w:rPr>
                <w:w w:val="110"/>
              </w:rPr>
              <w:t>культуре</w:t>
            </w:r>
            <w:proofErr w:type="spellEnd"/>
            <w:r w:rsidRPr="00EF6DD4">
              <w:rPr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народов</w:t>
            </w:r>
            <w:proofErr w:type="spellEnd"/>
            <w:r w:rsidRPr="00EF6DD4">
              <w:rPr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России</w:t>
            </w:r>
            <w:proofErr w:type="spellEnd"/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тбир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ескольки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точникам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доклад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</w:t>
            </w:r>
            <w:proofErr w:type="spellEnd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-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ботать</w:t>
            </w:r>
            <w:proofErr w:type="spellEnd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 научно-популярной литературой</w:t>
            </w:r>
            <w:r w:rsidRPr="00EF6DD4">
              <w:rPr>
                <w:spacing w:val="-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left="167" w:right="160"/>
            </w:pPr>
            <w:proofErr w:type="spellStart"/>
            <w:r w:rsidRPr="00EF6DD4">
              <w:rPr>
                <w:rFonts w:ascii="Times New Roman" w:hAnsi="Times New Roman"/>
                <w:i/>
                <w:w w:val="110"/>
              </w:rPr>
              <w:t>Слушать</w:t>
            </w:r>
            <w:proofErr w:type="spellEnd"/>
            <w:r w:rsidRPr="00EF6DD4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выступления</w:t>
            </w:r>
            <w:proofErr w:type="spellEnd"/>
            <w:r w:rsidRPr="00EF6DD4">
              <w:rPr>
                <w:spacing w:val="1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одноклассников</w:t>
            </w:r>
            <w:proofErr w:type="spellEnd"/>
          </w:p>
        </w:tc>
      </w:tr>
      <w:tr w:rsidR="00F95FBE" w:rsidRPr="00EF6DD4" w:rsidTr="00EF6DD4">
        <w:trPr>
          <w:trHeight w:val="376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065" w:type="dxa"/>
            <w:gridSpan w:val="4"/>
          </w:tcPr>
          <w:p w:rsidR="00F95FBE" w:rsidRPr="00EF6DD4" w:rsidRDefault="00F95FBE" w:rsidP="00BB3436">
            <w:pPr>
              <w:pStyle w:val="TableParagraph"/>
              <w:spacing w:before="82"/>
              <w:ind w:left="1770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EF6DD4">
              <w:rPr>
                <w:rFonts w:ascii="Georgia" w:hAnsi="Georgia"/>
                <w:b/>
                <w:spacing w:val="38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2.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Семья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духовно-нравственные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ценности»</w:t>
            </w:r>
          </w:p>
        </w:tc>
      </w:tr>
      <w:tr w:rsidR="00F95FBE" w:rsidRPr="00EF6DD4" w:rsidTr="00EF6DD4">
        <w:trPr>
          <w:trHeight w:val="12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/>
              <w:ind w:left="91" w:right="85"/>
              <w:jc w:val="center"/>
            </w:pPr>
            <w:r w:rsidRPr="00EF6DD4"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Семья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—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хранитель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духовных</w:t>
            </w:r>
            <w:r w:rsidRPr="00EF6DD4">
              <w:rPr>
                <w:spacing w:val="1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ценностей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—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азовый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элемен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общества .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Семейные</w:t>
            </w:r>
            <w:r w:rsidRPr="00EF6DD4">
              <w:rPr>
                <w:spacing w:val="-1"/>
                <w:w w:val="105"/>
                <w:lang w:val="ru-RU"/>
              </w:rPr>
              <w:t xml:space="preserve"> ценно</w:t>
            </w:r>
            <w:r w:rsidRPr="00EF6DD4">
              <w:rPr>
                <w:w w:val="105"/>
                <w:lang w:val="ru-RU"/>
              </w:rPr>
              <w:t>сти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а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мощь сиротам как духовно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равственный</w:t>
            </w:r>
            <w:r w:rsidRPr="00EF6DD4">
              <w:rPr>
                <w:spacing w:val="1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олг</w:t>
            </w:r>
            <w:r w:rsidRPr="00EF6DD4">
              <w:rPr>
                <w:spacing w:val="1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</w:t>
            </w:r>
            <w:r w:rsidRPr="00EF6DD4">
              <w:rPr>
                <w:spacing w:val="44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заимосвязях между типом культуры и особенностям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ейног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клада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ных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ародов</w:t>
            </w:r>
            <w:r w:rsidRPr="00EF6DD4">
              <w:rPr>
                <w:spacing w:val="-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606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EF6DD4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EF6DD4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EF6DD4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EF6DD4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EF6DD4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EF6DD4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EF6DD4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EF6DD4" w:rsidTr="00EF6DD4">
        <w:trPr>
          <w:trHeight w:val="944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начение</w:t>
            </w:r>
            <w:r w:rsidRPr="00EF6DD4">
              <w:rPr>
                <w:spacing w:val="22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рмина</w:t>
            </w:r>
            <w:r w:rsidRPr="00EF6DD4">
              <w:rPr>
                <w:spacing w:val="22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поколение».</w:t>
            </w:r>
          </w:p>
          <w:p w:rsidR="00F95FBE" w:rsidRPr="00EF6DD4" w:rsidRDefault="00F95FBE" w:rsidP="00BB3436">
            <w:pPr>
              <w:pStyle w:val="TableParagraph"/>
              <w:spacing w:before="1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роблемные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дачи</w:t>
            </w:r>
          </w:p>
        </w:tc>
      </w:tr>
      <w:tr w:rsidR="00F95FBE" w:rsidRPr="00EF6DD4" w:rsidTr="00EF6DD4">
        <w:trPr>
          <w:trHeight w:val="137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t>12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23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Родина</w:t>
            </w:r>
            <w:proofErr w:type="spellEnd"/>
            <w:r w:rsidRPr="00EF6DD4">
              <w:rPr>
                <w:spacing w:val="10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начинается</w:t>
            </w:r>
            <w:proofErr w:type="spellEnd"/>
            <w:r w:rsidRPr="00EF6DD4">
              <w:rPr>
                <w:spacing w:val="11"/>
                <w:w w:val="110"/>
              </w:rPr>
              <w:t xml:space="preserve"> </w:t>
            </w:r>
            <w:r w:rsidRPr="00EF6DD4">
              <w:rPr>
                <w:w w:val="110"/>
              </w:rPr>
              <w:t>с</w:t>
            </w:r>
            <w:r w:rsidRPr="00EF6DD4">
              <w:rPr>
                <w:spacing w:val="10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семьи</w:t>
            </w:r>
            <w:proofErr w:type="spellEnd"/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Истор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аст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а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государства,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человечества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вязаны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дин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я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акое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дина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течество?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 как и почем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тория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аждой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и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сно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язана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</w:t>
            </w:r>
            <w:r w:rsidRPr="00EF6DD4">
              <w:rPr>
                <w:spacing w:val="-42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ей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траны,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а.</w:t>
            </w:r>
          </w:p>
          <w:p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объяснения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ителя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EF6DD4">
              <w:rPr>
                <w:w w:val="115"/>
                <w:lang w:val="ru-RU"/>
              </w:rPr>
              <w:t xml:space="preserve">понятия по теме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EF6DD4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ебный</w:t>
            </w:r>
            <w:r w:rsidRPr="00EF6DD4">
              <w:rPr>
                <w:spacing w:val="12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материал</w:t>
            </w:r>
          </w:p>
        </w:tc>
      </w:tr>
      <w:tr w:rsidR="00F95FBE" w:rsidRPr="00EF6DD4" w:rsidTr="00EF6DD4">
        <w:trPr>
          <w:trHeight w:val="222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lastRenderedPageBreak/>
              <w:t>13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 w:right="152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Традиции</w:t>
            </w:r>
            <w:r w:rsidRPr="00EF6DD4">
              <w:rPr>
                <w:spacing w:val="2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ейного</w:t>
            </w:r>
            <w:r w:rsidRPr="00EF6DD4">
              <w:rPr>
                <w:spacing w:val="2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оспитания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104879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ей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ов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ежнациональ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о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оспитани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ак</w:t>
            </w:r>
            <w:r w:rsidRPr="00EF6DD4">
              <w:rPr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рансляция</w:t>
            </w:r>
            <w:r w:rsidRPr="00EF6DD4">
              <w:rPr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 xml:space="preserve">традиция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рассказывать </w:t>
            </w:r>
            <w:r w:rsidRPr="00EF6DD4">
              <w:rPr>
                <w:w w:val="110"/>
                <w:lang w:val="ru-RU"/>
              </w:rPr>
              <w:t>о традициях своей семьи, семейных традициях своего народа и других наро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сии.</w:t>
            </w:r>
          </w:p>
          <w:p w:rsidR="00F95FBE" w:rsidRPr="00EF6DD4" w:rsidRDefault="00F95FBE" w:rsidP="00104879">
            <w:pPr>
              <w:pStyle w:val="TableParagraph"/>
              <w:spacing w:before="4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снов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нят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еме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Просма</w:t>
            </w:r>
            <w:proofErr w:type="spellEnd"/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-</w:t>
            </w:r>
            <w:r w:rsidRPr="00EF6DD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тривать</w:t>
            </w:r>
            <w:proofErr w:type="spellEnd"/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фильм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даточны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ом</w:t>
            </w:r>
          </w:p>
        </w:tc>
      </w:tr>
      <w:tr w:rsidR="00F95FBE" w:rsidRPr="00EF6DD4" w:rsidTr="00EF6DD4">
        <w:trPr>
          <w:trHeight w:val="951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20"/>
              <w:ind w:left="96" w:right="87"/>
              <w:jc w:val="center"/>
            </w:pPr>
            <w:r w:rsidRPr="00EF6DD4">
              <w:rPr>
                <w:w w:val="110"/>
              </w:rPr>
              <w:t>1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2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Образ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е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ов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7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104879">
            <w:pPr>
              <w:pStyle w:val="TableParagraph"/>
              <w:spacing w:before="20" w:line="247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Произведения устного поэтическог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ворчеств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(сказки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говорки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</w:t>
            </w:r>
            <w:r w:rsidR="00104879">
              <w:rPr>
                <w:w w:val="105"/>
                <w:lang w:val="ru-RU"/>
              </w:rPr>
              <w:t>.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д.) 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о 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3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х</w:t>
            </w:r>
            <w:r w:rsidRPr="00EF6DD4">
              <w:rPr>
                <w:spacing w:val="3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бязанностях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EF6DD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снов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фольклорные</w:t>
            </w:r>
            <w:r w:rsidRPr="00EF6DD4">
              <w:rPr>
                <w:spacing w:val="42"/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w w:val="105"/>
                <w:lang w:val="ru-RU"/>
              </w:rPr>
              <w:t>сюже</w:t>
            </w:r>
            <w:proofErr w:type="spellEnd"/>
            <w:r w:rsidRPr="00EF6DD4">
              <w:rPr>
                <w:w w:val="105"/>
                <w:lang w:val="ru-RU"/>
              </w:rPr>
              <w:t>-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ы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,</w:t>
            </w:r>
            <w:r w:rsidRPr="00EF6DD4">
              <w:rPr>
                <w:spacing w:val="2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х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нностях</w:t>
            </w:r>
            <w:r w:rsidRPr="00EF6DD4">
              <w:rPr>
                <w:spacing w:val="-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32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орально-нрав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w w:val="105"/>
                <w:lang w:val="ru-RU"/>
              </w:rPr>
              <w:t>ственное</w:t>
            </w:r>
            <w:proofErr w:type="spellEnd"/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начение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984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 xml:space="preserve">Семья в литературе и </w:t>
            </w:r>
            <w:proofErr w:type="spellStart"/>
            <w:r w:rsidRPr="00EF6DD4">
              <w:rPr>
                <w:w w:val="110"/>
                <w:lang w:val="ru-RU"/>
              </w:rPr>
              <w:t>произ</w:t>
            </w:r>
            <w:proofErr w:type="spellEnd"/>
            <w:r w:rsidRPr="00EF6DD4">
              <w:rPr>
                <w:w w:val="110"/>
                <w:lang w:val="ru-RU"/>
              </w:rPr>
              <w:t>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едениях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ных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и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w w:val="110"/>
                <w:lang w:val="ru-RU"/>
              </w:rPr>
              <w:t>ис</w:t>
            </w:r>
            <w:proofErr w:type="spellEnd"/>
            <w:r w:rsidRPr="00EF6DD4">
              <w:rPr>
                <w:w w:val="110"/>
                <w:lang w:val="ru-RU"/>
              </w:rPr>
              <w:t>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w w:val="110"/>
                <w:lang w:val="ru-RU"/>
              </w:rPr>
              <w:t>кусства</w:t>
            </w:r>
            <w:proofErr w:type="spellEnd"/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фильм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EF6DD4">
              <w:rPr>
                <w:rFonts w:ascii="Times New Roman" w:hAnsi="Times New Roman"/>
                <w:i/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й</w:t>
            </w:r>
            <w:r w:rsidRPr="00EF6DD4">
              <w:rPr>
                <w:spacing w:val="25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</w:t>
            </w:r>
          </w:p>
        </w:tc>
      </w:tr>
      <w:tr w:rsidR="00F95FBE" w:rsidRPr="00EF6DD4" w:rsidTr="00EF6DD4">
        <w:trPr>
          <w:trHeight w:val="1424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5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</w:pPr>
            <w:proofErr w:type="spellStart"/>
            <w:r w:rsidRPr="00EF6DD4">
              <w:rPr>
                <w:w w:val="105"/>
              </w:rPr>
              <w:t>Труд</w:t>
            </w:r>
            <w:proofErr w:type="spellEnd"/>
            <w:r w:rsidRPr="00EF6DD4">
              <w:rPr>
                <w:spacing w:val="32"/>
                <w:w w:val="105"/>
              </w:rPr>
              <w:t xml:space="preserve"> </w:t>
            </w:r>
            <w:r w:rsidRPr="00EF6DD4">
              <w:rPr>
                <w:w w:val="105"/>
              </w:rPr>
              <w:t>в</w:t>
            </w:r>
            <w:r w:rsidRPr="00EF6DD4">
              <w:rPr>
                <w:spacing w:val="32"/>
                <w:w w:val="105"/>
              </w:rPr>
              <w:t xml:space="preserve"> </w:t>
            </w:r>
            <w:proofErr w:type="spellStart"/>
            <w:r w:rsidRPr="00EF6DD4">
              <w:rPr>
                <w:w w:val="105"/>
              </w:rPr>
              <w:t>истории</w:t>
            </w:r>
            <w:proofErr w:type="spellEnd"/>
            <w:r w:rsidRPr="00EF6DD4">
              <w:rPr>
                <w:spacing w:val="32"/>
                <w:w w:val="105"/>
              </w:rPr>
              <w:t xml:space="preserve"> </w:t>
            </w:r>
            <w:proofErr w:type="spellStart"/>
            <w:r w:rsidRPr="00EF6DD4">
              <w:rPr>
                <w:w w:val="105"/>
              </w:rPr>
              <w:t>семьи</w:t>
            </w:r>
            <w:proofErr w:type="spellEnd"/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104879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оциаль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омашнег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у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а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ь  нравственных  норм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лагополучи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семейный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руд»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озна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ажного общего семейного труда дл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укрепления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лостност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EF6DD4">
              <w:rPr>
                <w:w w:val="115"/>
                <w:lang w:val="ru-RU"/>
              </w:rPr>
              <w:t xml:space="preserve">объяснения учителя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амостоятельно</w:t>
            </w:r>
            <w:r w:rsidRPr="00EF6DD4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EF6DD4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с</w:t>
            </w:r>
            <w:r w:rsidRPr="00EF6DD4">
              <w:rPr>
                <w:spacing w:val="19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ебником</w:t>
            </w:r>
          </w:p>
        </w:tc>
      </w:tr>
      <w:tr w:rsidR="00F95FBE" w:rsidRPr="00EF6DD4" w:rsidTr="00EF6DD4">
        <w:trPr>
          <w:trHeight w:val="164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6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</w:t>
            </w:r>
            <w:r w:rsidRPr="00EF6DD4">
              <w:rPr>
                <w:spacing w:val="4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в </w:t>
            </w:r>
            <w:r w:rsidRPr="00EF6DD4">
              <w:rPr>
                <w:spacing w:val="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современном </w:t>
            </w:r>
            <w:r w:rsidRPr="00EF6DD4">
              <w:rPr>
                <w:spacing w:val="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ире</w:t>
            </w:r>
          </w:p>
          <w:p w:rsidR="00F95FBE" w:rsidRPr="00EF6DD4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EF6DD4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ассказ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воей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(с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w w:val="105"/>
                <w:lang w:val="ru-RU"/>
              </w:rPr>
              <w:t>ис</w:t>
            </w:r>
            <w:proofErr w:type="spellEnd"/>
            <w:r w:rsidRPr="00EF6DD4">
              <w:rPr>
                <w:w w:val="105"/>
                <w:lang w:val="ru-RU"/>
              </w:rPr>
              <w:t>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льзование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фотографий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книг, писем и </w:t>
            </w:r>
            <w:proofErr w:type="spellStart"/>
            <w:r w:rsidRPr="00EF6DD4">
              <w:rPr>
                <w:w w:val="105"/>
                <w:lang w:val="ru-RU"/>
              </w:rPr>
              <w:t>др</w:t>
            </w:r>
            <w:proofErr w:type="spellEnd"/>
            <w:r w:rsidRPr="00EF6DD4">
              <w:rPr>
                <w:w w:val="105"/>
                <w:lang w:val="ru-RU"/>
              </w:rPr>
              <w:t xml:space="preserve"> .) . Семейно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рево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е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чем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ажн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зучат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spacing w:val="-1"/>
                <w:w w:val="110"/>
                <w:lang w:val="ru-RU"/>
              </w:rPr>
              <w:t>хранить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spacing w:val="-1"/>
                <w:w w:val="110"/>
                <w:lang w:val="ru-RU"/>
              </w:rPr>
              <w:t>историю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оей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и,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ереда</w:t>
            </w:r>
            <w:r w:rsidRPr="00EF6DD4">
              <w:rPr>
                <w:w w:val="105"/>
                <w:lang w:val="ru-RU"/>
              </w:rPr>
              <w:t>вать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её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ледующим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колениям</w:t>
            </w:r>
            <w:r w:rsidRPr="00EF6DD4">
              <w:rPr>
                <w:spacing w:val="-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 xml:space="preserve">Готовить </w:t>
            </w:r>
            <w:r w:rsidRPr="00EF6DD4">
              <w:rPr>
                <w:spacing w:val="-1"/>
                <w:w w:val="115"/>
                <w:lang w:val="ru-RU"/>
              </w:rPr>
              <w:t xml:space="preserve">доклад, </w:t>
            </w:r>
            <w:r w:rsidRPr="00EF6DD4">
              <w:rPr>
                <w:w w:val="115"/>
                <w:lang w:val="ru-RU"/>
              </w:rPr>
              <w:t xml:space="preserve">сообщение;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оздав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семейное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древо;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и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EF6DD4">
              <w:rPr>
                <w:w w:val="115"/>
                <w:lang w:val="ru-RU"/>
              </w:rPr>
              <w:t>материал из нескольких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источников</w:t>
            </w:r>
          </w:p>
        </w:tc>
      </w:tr>
      <w:tr w:rsidR="00F95FBE" w:rsidRPr="00EF6DD4" w:rsidTr="00EF6DD4">
        <w:trPr>
          <w:trHeight w:val="322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10065" w:type="dxa"/>
            <w:gridSpan w:val="4"/>
          </w:tcPr>
          <w:p w:rsidR="00F95FBE" w:rsidRPr="00EF6DD4" w:rsidRDefault="00F95FBE" w:rsidP="00BB3436">
            <w:pPr>
              <w:pStyle w:val="TableParagraph"/>
              <w:spacing w:before="48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EF6DD4">
              <w:rPr>
                <w:rFonts w:ascii="Georgia" w:hAnsi="Georgia"/>
                <w:b/>
                <w:spacing w:val="3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3.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Духовно-нравственное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огатство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личности»</w:t>
            </w:r>
          </w:p>
        </w:tc>
      </w:tr>
      <w:tr w:rsidR="00F95FBE" w:rsidRPr="00EF6DD4" w:rsidTr="00EF6DD4">
        <w:trPr>
          <w:trHeight w:val="190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EF6DD4">
              <w:rPr>
                <w:w w:val="110"/>
              </w:rPr>
              <w:t>17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Личность</w:t>
            </w:r>
            <w:proofErr w:type="spellEnd"/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—</w:t>
            </w:r>
            <w:r w:rsidRPr="00EF6DD4">
              <w:rPr>
                <w:spacing w:val="17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общество</w:t>
            </w:r>
            <w:proofErr w:type="spellEnd"/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—</w:t>
            </w:r>
            <w:r w:rsidRPr="00EF6DD4">
              <w:rPr>
                <w:spacing w:val="-41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елае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ом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чем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о</w:t>
            </w:r>
            <w:r w:rsidR="00E57045" w:rsidRPr="00EF6DD4">
              <w:rPr>
                <w:w w:val="105"/>
                <w:lang w:val="ru-RU"/>
              </w:rPr>
              <w:t>жет жить вне общества</w:t>
            </w:r>
            <w:r w:rsidRPr="00EF6DD4">
              <w:rPr>
                <w:w w:val="105"/>
                <w:lang w:val="ru-RU"/>
              </w:rPr>
              <w:t>. Связь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ежд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бщество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ой как реализация духовно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равственных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нать</w:t>
            </w:r>
            <w:r w:rsidRPr="00EF6DD4">
              <w:rPr>
                <w:w w:val="115"/>
                <w:lang w:val="ru-RU"/>
              </w:rPr>
              <w:t>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что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такое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гуманизм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="00104879">
              <w:rPr>
                <w:rFonts w:ascii="Times New Roman" w:hAnsi="Times New Roman"/>
                <w:i/>
                <w:w w:val="115"/>
                <w:lang w:val="ru-RU"/>
              </w:rPr>
              <w:t>пон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мать</w:t>
            </w:r>
            <w:r w:rsidRPr="00EF6DD4">
              <w:rPr>
                <w:w w:val="110"/>
                <w:lang w:val="ru-RU"/>
              </w:rPr>
              <w:t>, что делает человека человеко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 какие проявления людей можно на-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вать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гуманным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няти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сва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мыслов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ен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(решать</w:t>
            </w:r>
            <w:r w:rsidRPr="00EF6DD4">
              <w:rPr>
                <w:spacing w:val="14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lastRenderedPageBreak/>
              <w:t>текстовые</w:t>
            </w:r>
            <w:r w:rsidRPr="00EF6DD4">
              <w:rPr>
                <w:spacing w:val="15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дачи)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6C5EC6" w:rsidTr="00F95FBE">
        <w:trPr>
          <w:trHeight w:val="606"/>
        </w:trPr>
        <w:tc>
          <w:tcPr>
            <w:tcW w:w="454" w:type="dxa"/>
          </w:tcPr>
          <w:p w:rsidR="00F95FBE" w:rsidRPr="006C5EC6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:rsidR="00F95FBE" w:rsidRPr="006C5EC6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6C5EC6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6C5EC6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6C5EC6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6C5EC6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6C5EC6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C5EC6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6C5EC6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6C5EC6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6C5EC6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6C5EC6" w:rsidTr="00F95FBE">
        <w:trPr>
          <w:trHeight w:val="292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t>18</w:t>
            </w:r>
          </w:p>
        </w:tc>
        <w:tc>
          <w:tcPr>
            <w:tcW w:w="2339" w:type="dxa"/>
            <w:tcBorders>
              <w:lef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7" w:right="0" w:hanging="1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Духовны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р человека 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е-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6C5EC6">
              <w:rPr>
                <w:w w:val="105"/>
                <w:lang w:val="ru-RU"/>
              </w:rPr>
              <w:t>ловек</w:t>
            </w:r>
            <w:proofErr w:type="spellEnd"/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—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ворец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Культура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ак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ы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р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Нравственность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Патриотизм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Реализация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ценносте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е.</w:t>
            </w:r>
          </w:p>
          <w:p w:rsidR="00F95FBE" w:rsidRPr="006C5EC6" w:rsidRDefault="00F95FBE" w:rsidP="00E57045">
            <w:pPr>
              <w:pStyle w:val="TableParagraph"/>
              <w:spacing w:before="3"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Творчество: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э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акое?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Границы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творчеств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рад</w:t>
            </w:r>
            <w:r w:rsidR="00E57045" w:rsidRPr="006C5EC6">
              <w:rPr>
                <w:w w:val="105"/>
                <w:lang w:val="ru-RU"/>
              </w:rPr>
              <w:t>и</w:t>
            </w:r>
            <w:r w:rsidRPr="006C5EC6">
              <w:rPr>
                <w:w w:val="105"/>
                <w:lang w:val="ru-RU"/>
              </w:rPr>
              <w:t>ци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оваци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е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Границы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Созидательный труд</w:t>
            </w:r>
            <w:r w:rsidRPr="006C5EC6">
              <w:rPr>
                <w:w w:val="105"/>
                <w:lang w:val="ru-RU"/>
              </w:rPr>
              <w:t>. Важность тру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а как творческой деятельности,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ак</w:t>
            </w:r>
            <w:r w:rsidRPr="006C5EC6">
              <w:rPr>
                <w:spacing w:val="28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реализации</w:t>
            </w:r>
          </w:p>
        </w:tc>
        <w:tc>
          <w:tcPr>
            <w:tcW w:w="3685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 xml:space="preserve">и 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 xml:space="preserve">объяснять  </w:t>
            </w:r>
            <w:r w:rsidRPr="006C5EC6">
              <w:rPr>
                <w:w w:val="105"/>
                <w:lang w:val="ru-RU"/>
              </w:rPr>
              <w:t>значение  слова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«человек»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онтексте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о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й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.</w:t>
            </w:r>
          </w:p>
          <w:p w:rsidR="00F95FBE" w:rsidRPr="006C5EC6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6C5EC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объяснения</w:t>
            </w:r>
            <w:r w:rsidRPr="006C5EC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учителя,</w:t>
            </w:r>
            <w:r w:rsidRPr="006C5EC6">
              <w:rPr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6C5EC6">
              <w:rPr>
                <w:w w:val="115"/>
                <w:lang w:val="ru-RU"/>
              </w:rPr>
              <w:t>с</w:t>
            </w:r>
            <w:r w:rsidRPr="006C5EC6">
              <w:rPr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 xml:space="preserve">учебником, 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уметь понимать</w:t>
            </w:r>
            <w:r w:rsidRPr="006C5EC6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>основные понятия</w:t>
            </w:r>
            <w:r w:rsidRPr="006C5EC6">
              <w:rPr>
                <w:spacing w:val="-43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по</w:t>
            </w:r>
            <w:r w:rsidRPr="006C5EC6">
              <w:rPr>
                <w:spacing w:val="17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теме</w:t>
            </w:r>
          </w:p>
        </w:tc>
      </w:tr>
      <w:tr w:rsidR="00F95FBE" w:rsidRPr="006C5EC6" w:rsidTr="00F95FBE">
        <w:trPr>
          <w:trHeight w:val="250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t>19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7" w:right="157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Личность</w:t>
            </w:r>
            <w:r w:rsidRPr="006C5EC6">
              <w:rPr>
                <w:spacing w:val="2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2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о-нравственные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ценност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ст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жизн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C5EC6">
              <w:rPr>
                <w:w w:val="105"/>
                <w:lang w:val="ru-RU"/>
              </w:rPr>
              <w:t>Взаимопо</w:t>
            </w:r>
            <w:proofErr w:type="spellEnd"/>
            <w:r w:rsidRPr="006C5EC6">
              <w:rPr>
                <w:w w:val="105"/>
                <w:lang w:val="ru-RU"/>
              </w:rPr>
              <w:t>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ощь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сострадание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лосердие, любовь, дружба, коллективизм,  патриотизм,  любов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близким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C5EC6">
              <w:rPr>
                <w:w w:val="105"/>
                <w:lang w:val="ru-RU"/>
              </w:rPr>
              <w:t>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акое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сть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любов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близким.</w:t>
            </w:r>
          </w:p>
          <w:p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>Показывать</w:t>
            </w:r>
            <w:r w:rsidRPr="006C5EC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на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примерах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важность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таких ценностей как взаимопомощь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сострадание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милосердие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любовь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дружба</w:t>
            </w:r>
            <w:r w:rsidRPr="006C5EC6">
              <w:rPr>
                <w:spacing w:val="19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и</w:t>
            </w:r>
            <w:r w:rsidRPr="006C5EC6">
              <w:rPr>
                <w:spacing w:val="20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др.</w:t>
            </w:r>
          </w:p>
          <w:p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6C5EC6">
              <w:rPr>
                <w:w w:val="115"/>
                <w:lang w:val="ru-RU"/>
              </w:rPr>
              <w:t>основ</w:t>
            </w:r>
            <w:r w:rsidRPr="006C5EC6">
              <w:rPr>
                <w:w w:val="110"/>
                <w:lang w:val="ru-RU"/>
              </w:rPr>
              <w:t xml:space="preserve">ные понятия, </w:t>
            </w: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C5EC6">
              <w:rPr>
                <w:w w:val="110"/>
                <w:lang w:val="ru-RU"/>
              </w:rPr>
              <w:t>текстовые зада</w:t>
            </w:r>
            <w:r w:rsidRPr="006C5EC6">
              <w:rPr>
                <w:w w:val="115"/>
                <w:lang w:val="ru-RU"/>
              </w:rPr>
              <w:t>чи,</w:t>
            </w:r>
            <w:r w:rsidRPr="006C5EC6">
              <w:rPr>
                <w:spacing w:val="16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6C5EC6">
              <w:rPr>
                <w:rFonts w:ascii="Times New Roman" w:hAnsi="Times New Roman"/>
                <w:i/>
                <w:spacing w:val="10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с</w:t>
            </w:r>
            <w:r w:rsidRPr="006C5EC6">
              <w:rPr>
                <w:spacing w:val="16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учебником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44317B" w:rsidTr="005076B2">
        <w:trPr>
          <w:trHeight w:val="381"/>
        </w:trPr>
        <w:tc>
          <w:tcPr>
            <w:tcW w:w="10589" w:type="dxa"/>
            <w:gridSpan w:val="5"/>
          </w:tcPr>
          <w:p w:rsidR="00F95FBE" w:rsidRPr="0044317B" w:rsidRDefault="00F95FBE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44317B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«Культурное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единство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России»</w:t>
            </w:r>
          </w:p>
        </w:tc>
      </w:tr>
      <w:tr w:rsidR="00F95FBE" w:rsidRPr="0044317B" w:rsidTr="0044317B">
        <w:trPr>
          <w:trHeight w:val="263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6"/>
              <w:ind w:left="94" w:right="85"/>
              <w:jc w:val="center"/>
            </w:pPr>
            <w:r w:rsidRPr="0044317B">
              <w:rPr>
                <w:w w:val="110"/>
              </w:rPr>
              <w:t>20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7" w:right="158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Историчес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мя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духовно-нравственная</w:t>
            </w:r>
            <w:r w:rsidRPr="0044317B">
              <w:rPr>
                <w:w w:val="110"/>
                <w:lang w:val="ru-RU"/>
              </w:rPr>
              <w:t xml:space="preserve"> цен-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44317B">
              <w:rPr>
                <w:w w:val="110"/>
                <w:lang w:val="ru-RU"/>
              </w:rPr>
              <w:t>ность</w:t>
            </w:r>
            <w:proofErr w:type="spellEnd"/>
          </w:p>
        </w:tc>
        <w:tc>
          <w:tcPr>
            <w:tcW w:w="850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Чт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тако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чему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на важна? История семьи —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а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род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государств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чества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ажно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ческо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амяти,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едопустимо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ё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фальси</w:t>
            </w:r>
            <w:proofErr w:type="spellEnd"/>
            <w:r w:rsidRPr="0044317B">
              <w:rPr>
                <w:w w:val="105"/>
                <w:lang w:val="ru-RU"/>
              </w:rPr>
              <w:t>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фикации</w:t>
            </w:r>
            <w:proofErr w:type="spellEnd"/>
            <w:r w:rsidRPr="0044317B">
              <w:rPr>
                <w:w w:val="105"/>
                <w:lang w:val="ru-RU"/>
              </w:rPr>
              <w:t xml:space="preserve">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еемственность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колений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мысл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ермин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«история»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ажнос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зуч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и</w:t>
            </w:r>
            <w:r w:rsidRPr="0044317B">
              <w:rPr>
                <w:spacing w:val="-1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,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что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акое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чес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мять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ждой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емь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вязан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ей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траны</w:t>
            </w:r>
            <w:r w:rsidRPr="0044317B">
              <w:rPr>
                <w:spacing w:val="-1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44317B">
              <w:rPr>
                <w:w w:val="115"/>
                <w:lang w:val="ru-RU"/>
              </w:rPr>
              <w:t xml:space="preserve">с учебником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выделять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44317B">
              <w:rPr>
                <w:w w:val="115"/>
                <w:lang w:val="ru-RU"/>
              </w:rPr>
              <w:t>основные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понятия,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лу</w:t>
            </w:r>
            <w:proofErr w:type="spellEnd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-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шать</w:t>
            </w:r>
            <w:proofErr w:type="spellEnd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44317B">
              <w:rPr>
                <w:w w:val="115"/>
                <w:lang w:val="ru-RU"/>
              </w:rPr>
              <w:t>выступления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одноклассников</w:t>
            </w:r>
          </w:p>
        </w:tc>
      </w:tr>
      <w:tr w:rsidR="00F95FBE" w:rsidRPr="0044317B" w:rsidTr="0044317B">
        <w:trPr>
          <w:trHeight w:val="2410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/>
              <w:ind w:left="94" w:right="85"/>
              <w:jc w:val="center"/>
            </w:pPr>
            <w:r w:rsidRPr="0044317B">
              <w:rPr>
                <w:w w:val="110"/>
              </w:rPr>
              <w:lastRenderedPageBreak/>
              <w:t>21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Литератур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язы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уль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уры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Литература как художественное осмысление действительности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т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казк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ману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Зачем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ужны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литературные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оизведения?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нутренний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ир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к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right="160"/>
              <w:rPr>
                <w:rFonts w:ascii="Times New Roman" w:hAnsi="Times New Roman"/>
                <w:i/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собенност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литературы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 xml:space="preserve">её отличия от других видов </w:t>
            </w:r>
            <w:proofErr w:type="spellStart"/>
            <w:r w:rsidRPr="0044317B">
              <w:rPr>
                <w:w w:val="110"/>
                <w:lang w:val="ru-RU"/>
              </w:rPr>
              <w:t>художе</w:t>
            </w:r>
            <w:proofErr w:type="spellEnd"/>
            <w:r w:rsidRPr="0044317B">
              <w:rPr>
                <w:w w:val="110"/>
                <w:lang w:val="ru-RU"/>
              </w:rPr>
              <w:t>-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44317B">
              <w:rPr>
                <w:w w:val="110"/>
                <w:lang w:val="ru-RU"/>
              </w:rPr>
              <w:t>ственного</w:t>
            </w:r>
            <w:proofErr w:type="spellEnd"/>
            <w:r w:rsidRPr="0044317B">
              <w:rPr>
                <w:spacing w:val="17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ворчества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редств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ыражен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ир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к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орал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равственности в произведениях литературы</w:t>
            </w:r>
            <w:r w:rsidRPr="0044317B">
              <w:rPr>
                <w:spacing w:val="-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бъясн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чител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="00DD06FD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 xml:space="preserve">тать </w:t>
            </w:r>
            <w:r w:rsidRPr="0044317B">
              <w:rPr>
                <w:w w:val="110"/>
                <w:lang w:val="ru-RU"/>
              </w:rPr>
              <w:t>с художественной литературой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зучать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анализировать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чники</w:t>
            </w:r>
          </w:p>
        </w:tc>
      </w:tr>
      <w:tr w:rsidR="00F95FBE" w:rsidRPr="0044317B" w:rsidTr="0044317B">
        <w:trPr>
          <w:trHeight w:val="867"/>
        </w:trPr>
        <w:tc>
          <w:tcPr>
            <w:tcW w:w="524" w:type="dxa"/>
          </w:tcPr>
          <w:p w:rsidR="00F95FBE" w:rsidRPr="0044317B" w:rsidRDefault="00F95FBE" w:rsidP="00BB3436">
            <w:pPr>
              <w:pStyle w:val="TableParagraph"/>
              <w:spacing w:before="92"/>
              <w:ind w:left="96" w:right="87"/>
              <w:jc w:val="center"/>
            </w:pPr>
            <w:r w:rsidRPr="0044317B">
              <w:rPr>
                <w:w w:val="110"/>
              </w:rPr>
              <w:t>2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/>
              <w:ind w:left="169" w:right="0"/>
              <w:jc w:val="left"/>
            </w:pPr>
            <w:proofErr w:type="spellStart"/>
            <w:r w:rsidRPr="0044317B">
              <w:rPr>
                <w:w w:val="110"/>
              </w:rPr>
              <w:t>Взаимовлияние</w:t>
            </w:r>
            <w:proofErr w:type="spellEnd"/>
            <w:r w:rsidRPr="0044317B">
              <w:rPr>
                <w:spacing w:val="5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культур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576B2A" w:rsidRDefault="00F95FBE" w:rsidP="00BB3436">
            <w:pPr>
              <w:pStyle w:val="TableParagraph"/>
              <w:spacing w:before="92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Взаимодейств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ультур .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поколенна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культурная</w:t>
            </w:r>
            <w:r w:rsidRPr="0044317B">
              <w:rPr>
                <w:spacing w:val="3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трансляция</w:t>
            </w:r>
            <w:r w:rsidRPr="0044317B">
              <w:rPr>
                <w:spacing w:val="-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r w:rsidRPr="0044317B">
              <w:rPr>
                <w:spacing w:val="32"/>
                <w:w w:val="105"/>
                <w:lang w:val="ru-RU"/>
              </w:rPr>
              <w:t xml:space="preserve"> </w:t>
            </w:r>
            <w:r w:rsidRPr="00576B2A">
              <w:rPr>
                <w:w w:val="105"/>
                <w:lang w:val="ru-RU"/>
              </w:rPr>
              <w:t>Обмен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 w:line="249" w:lineRule="auto"/>
              <w:ind w:right="153"/>
              <w:jc w:val="left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Име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представление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о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значении</w:t>
            </w:r>
            <w:r w:rsidRPr="0044317B">
              <w:rPr>
                <w:spacing w:val="-43"/>
                <w:w w:val="115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терминов</w:t>
            </w:r>
            <w:r w:rsidRPr="0044317B">
              <w:rPr>
                <w:spacing w:val="15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«взаимодействие</w:t>
            </w:r>
            <w:r w:rsidRPr="0044317B">
              <w:rPr>
                <w:spacing w:val="15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ультур»,</w:t>
            </w:r>
          </w:p>
          <w:p w:rsidR="00F95FBE" w:rsidRPr="0044317B" w:rsidRDefault="00F95FBE" w:rsidP="00BB3436">
            <w:pPr>
              <w:pStyle w:val="TableParagraph"/>
              <w:spacing w:before="1"/>
              <w:ind w:right="0"/>
              <w:jc w:val="left"/>
            </w:pPr>
            <w:r w:rsidRPr="0044317B">
              <w:t>«</w:t>
            </w:r>
            <w:proofErr w:type="spellStart"/>
            <w:r w:rsidRPr="0044317B">
              <w:t>культурный</w:t>
            </w:r>
            <w:proofErr w:type="spellEnd"/>
            <w:r w:rsidRPr="0044317B">
              <w:t xml:space="preserve">   </w:t>
            </w:r>
            <w:proofErr w:type="spellStart"/>
            <w:r w:rsidRPr="0044317B">
              <w:t>обмен</w:t>
            </w:r>
            <w:proofErr w:type="spellEnd"/>
            <w:r w:rsidRPr="0044317B">
              <w:t>»</w:t>
            </w:r>
            <w:r w:rsidRPr="0044317B">
              <w:rPr>
                <w:spacing w:val="22"/>
              </w:rPr>
              <w:t xml:space="preserve"> </w:t>
            </w:r>
            <w:r w:rsidRPr="0044317B">
              <w:t>.</w:t>
            </w:r>
          </w:p>
        </w:tc>
      </w:tr>
    </w:tbl>
    <w:p w:rsidR="007F1A83" w:rsidRDefault="007F1A83" w:rsidP="003E67C2">
      <w:pPr>
        <w:pStyle w:val="Default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44317B" w:rsidTr="0044317B">
        <w:trPr>
          <w:trHeight w:val="606"/>
        </w:trPr>
        <w:tc>
          <w:tcPr>
            <w:tcW w:w="567" w:type="dxa"/>
          </w:tcPr>
          <w:p w:rsidR="00F95FBE" w:rsidRPr="0044317B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44317B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44317B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44317B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44317B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44317B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44317B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44317B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44317B" w:rsidTr="0044317B">
        <w:trPr>
          <w:trHeight w:val="140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44317B" w:rsidRDefault="00F95FBE" w:rsidP="00BB3436">
            <w:pPr>
              <w:pStyle w:val="TableParagraph"/>
              <w:spacing w:before="23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ценностным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становкам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деями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имеры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культурно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оммуникаци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к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пособ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формирован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бщи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-нравственны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ажнос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о-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хранения</w:t>
            </w:r>
            <w:r w:rsidRPr="0044317B">
              <w:rPr>
                <w:spacing w:val="2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ультурного</w:t>
            </w:r>
            <w:r w:rsidRPr="0044317B">
              <w:rPr>
                <w:spacing w:val="2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следия</w:t>
            </w:r>
            <w:r w:rsidRPr="0044317B">
              <w:rPr>
                <w:spacing w:val="-5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4317B">
              <w:rPr>
                <w:w w:val="115"/>
                <w:lang w:val="ru-RU"/>
              </w:rPr>
              <w:t xml:space="preserve">объяснения учител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пони-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мать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44317B">
              <w:rPr>
                <w:w w:val="115"/>
                <w:lang w:val="ru-RU"/>
              </w:rPr>
              <w:t xml:space="preserve">поняти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материал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по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нескольким</w:t>
            </w:r>
            <w:r w:rsidRPr="0044317B">
              <w:rPr>
                <w:spacing w:val="1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источникам</w:t>
            </w:r>
          </w:p>
        </w:tc>
      </w:tr>
      <w:tr w:rsidR="00F95FBE" w:rsidRPr="0044317B" w:rsidTr="0044317B">
        <w:trPr>
          <w:trHeight w:val="315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44317B">
              <w:rPr>
                <w:w w:val="110"/>
              </w:rPr>
              <w:t>23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Духовно-нравственные</w:t>
            </w:r>
            <w:r w:rsidRPr="0044317B">
              <w:rPr>
                <w:spacing w:val="5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ности</w:t>
            </w:r>
            <w:proofErr w:type="spellEnd"/>
            <w:r w:rsidRPr="0044317B">
              <w:rPr>
                <w:spacing w:val="27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ссийского</w:t>
            </w:r>
            <w:r w:rsidRPr="0044317B">
              <w:rPr>
                <w:spacing w:val="2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род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44317B" w:rsidRDefault="00F95FBE" w:rsidP="00B93B28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Жизнь, достоинство, права и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вободы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человека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трио</w:t>
            </w:r>
            <w:r w:rsidRPr="0044317B">
              <w:rPr>
                <w:w w:val="105"/>
                <w:lang w:val="ru-RU"/>
              </w:rPr>
              <w:t>тизм, гражданственность, слу</w:t>
            </w:r>
            <w:r w:rsidRPr="0044317B">
              <w:rPr>
                <w:spacing w:val="-2"/>
                <w:w w:val="105"/>
                <w:lang w:val="ru-RU"/>
              </w:rPr>
              <w:t>жение</w:t>
            </w:r>
            <w:r w:rsidRPr="0044317B">
              <w:rPr>
                <w:spacing w:val="-7"/>
                <w:w w:val="105"/>
                <w:lang w:val="ru-RU"/>
              </w:rPr>
              <w:t xml:space="preserve"> </w:t>
            </w:r>
            <w:r w:rsidRPr="0044317B">
              <w:rPr>
                <w:spacing w:val="-2"/>
                <w:w w:val="105"/>
                <w:lang w:val="ru-RU"/>
              </w:rPr>
              <w:t>Отечеству</w:t>
            </w:r>
            <w:r w:rsidRPr="0044317B">
              <w:rPr>
                <w:spacing w:val="-6"/>
                <w:w w:val="105"/>
                <w:lang w:val="ru-RU"/>
              </w:rPr>
              <w:t xml:space="preserve"> </w:t>
            </w:r>
            <w:r w:rsidRPr="0044317B">
              <w:rPr>
                <w:spacing w:val="-1"/>
                <w:w w:val="105"/>
                <w:lang w:val="ru-RU"/>
              </w:rPr>
              <w:t>и</w:t>
            </w:r>
            <w:r w:rsidRPr="0044317B">
              <w:rPr>
                <w:spacing w:val="-6"/>
                <w:w w:val="105"/>
                <w:lang w:val="ru-RU"/>
              </w:rPr>
              <w:t xml:space="preserve"> </w:t>
            </w:r>
            <w:r w:rsidRPr="0044317B">
              <w:rPr>
                <w:spacing w:val="-1"/>
                <w:w w:val="105"/>
                <w:lang w:val="ru-RU"/>
              </w:rPr>
              <w:t>ответствен</w:t>
            </w:r>
            <w:r w:rsidRPr="0044317B">
              <w:rPr>
                <w:spacing w:val="-1"/>
                <w:w w:val="110"/>
                <w:lang w:val="ru-RU"/>
              </w:rPr>
              <w:t xml:space="preserve">ность за его </w:t>
            </w:r>
            <w:r w:rsidRPr="0044317B">
              <w:rPr>
                <w:w w:val="110"/>
                <w:lang w:val="ru-RU"/>
              </w:rPr>
              <w:t>судьбу, высокие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нравственные</w:t>
            </w:r>
            <w:r w:rsidRPr="0044317B">
              <w:rPr>
                <w:spacing w:val="-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идеалы,</w:t>
            </w:r>
            <w:r w:rsidRPr="0044317B">
              <w:rPr>
                <w:spacing w:val="-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кре</w:t>
            </w:r>
            <w:r w:rsidR="00B93B28" w:rsidRPr="0044317B">
              <w:rPr>
                <w:spacing w:val="-2"/>
                <w:w w:val="110"/>
                <w:lang w:val="ru-RU"/>
              </w:rPr>
              <w:t>п</w:t>
            </w:r>
            <w:r w:rsidRPr="0044317B">
              <w:rPr>
                <w:w w:val="110"/>
                <w:lang w:val="ru-RU"/>
              </w:rPr>
              <w:t>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емь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озидательный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труд,</w:t>
            </w:r>
            <w:r w:rsidRPr="0044317B">
              <w:rPr>
                <w:w w:val="110"/>
                <w:lang w:val="ru-RU"/>
              </w:rPr>
              <w:t xml:space="preserve"> приоритет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духовного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4"/>
                <w:w w:val="110"/>
                <w:lang w:val="ru-RU"/>
              </w:rPr>
              <w:t>над материальным, гуманизм,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4"/>
                <w:w w:val="110"/>
                <w:lang w:val="ru-RU"/>
              </w:rPr>
              <w:t>милосердие,</w:t>
            </w:r>
            <w:r w:rsidRPr="0044317B">
              <w:rPr>
                <w:spacing w:val="-3"/>
                <w:w w:val="110"/>
                <w:lang w:val="ru-RU"/>
              </w:rPr>
              <w:t xml:space="preserve"> справедливость,</w:t>
            </w:r>
            <w:r w:rsidRPr="0044317B">
              <w:rPr>
                <w:spacing w:val="-2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05"/>
                <w:lang w:val="ru-RU"/>
              </w:rPr>
              <w:t xml:space="preserve">коллективизм, </w:t>
            </w:r>
            <w:r w:rsidRPr="0044317B">
              <w:rPr>
                <w:spacing w:val="-1"/>
                <w:w w:val="105"/>
                <w:lang w:val="ru-RU"/>
              </w:rPr>
              <w:t>взаимопомощь,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ческая память и преем</w:t>
            </w:r>
            <w:r w:rsidRPr="0044317B">
              <w:rPr>
                <w:spacing w:val="-4"/>
                <w:w w:val="110"/>
                <w:lang w:val="ru-RU"/>
              </w:rPr>
              <w:t>ственность</w:t>
            </w:r>
            <w:r w:rsidRPr="0044317B">
              <w:rPr>
                <w:spacing w:val="-3"/>
                <w:w w:val="110"/>
                <w:lang w:val="ru-RU"/>
              </w:rPr>
              <w:t xml:space="preserve"> поколений,</w:t>
            </w:r>
            <w:r w:rsidRPr="0044317B">
              <w:rPr>
                <w:spacing w:val="-2"/>
                <w:w w:val="110"/>
                <w:lang w:val="ru-RU"/>
              </w:rPr>
              <w:t xml:space="preserve"> </w:t>
            </w:r>
            <w:r w:rsidRPr="0044317B">
              <w:rPr>
                <w:spacing w:val="-3"/>
                <w:w w:val="110"/>
                <w:lang w:val="ru-RU"/>
              </w:rPr>
              <w:t>един</w:t>
            </w:r>
            <w:r w:rsidRPr="0044317B">
              <w:rPr>
                <w:w w:val="110"/>
                <w:lang w:val="ru-RU"/>
              </w:rPr>
              <w:t>ство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народов</w:t>
            </w:r>
            <w:r w:rsidRPr="0044317B">
              <w:rPr>
                <w:spacing w:val="7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значен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сновны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нятий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тражающи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-нрав-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ственные</w:t>
            </w:r>
            <w:proofErr w:type="spellEnd"/>
            <w:r w:rsidRPr="0044317B">
              <w:rPr>
                <w:spacing w:val="22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ности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ind w:hanging="1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х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защищ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  каче</w:t>
            </w:r>
            <w:r w:rsidRPr="0044317B">
              <w:rPr>
                <w:w w:val="105"/>
                <w:lang w:val="ru-RU"/>
              </w:rPr>
              <w:t>стве базовых общегражданских ценностей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ссийского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бщества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бъясн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чител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тать</w:t>
            </w:r>
            <w:r w:rsidRPr="0044317B">
              <w:rPr>
                <w:rFonts w:ascii="Times New Roman" w:hAnsi="Times New Roman"/>
                <w:i/>
                <w:spacing w:val="1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чебником</w:t>
            </w:r>
            <w:r w:rsidRPr="0044317B">
              <w:rPr>
                <w:spacing w:val="22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(смысловое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тение)</w:t>
            </w:r>
          </w:p>
        </w:tc>
      </w:tr>
      <w:tr w:rsidR="00F95FBE" w:rsidRPr="0044317B" w:rsidTr="0044317B">
        <w:trPr>
          <w:trHeight w:val="957"/>
        </w:trPr>
        <w:tc>
          <w:tcPr>
            <w:tcW w:w="567" w:type="dxa"/>
          </w:tcPr>
          <w:p w:rsidR="00F95FBE" w:rsidRPr="0044317B" w:rsidRDefault="00F95FBE" w:rsidP="00BB3436">
            <w:pPr>
              <w:pStyle w:val="TableParagraph"/>
              <w:spacing w:before="19"/>
              <w:ind w:left="96" w:right="87"/>
              <w:jc w:val="center"/>
            </w:pPr>
            <w:r w:rsidRPr="0044317B">
              <w:rPr>
                <w:w w:val="110"/>
              </w:rPr>
              <w:lastRenderedPageBreak/>
              <w:t>2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 w:right="153"/>
              <w:jc w:val="left"/>
            </w:pPr>
            <w:proofErr w:type="spellStart"/>
            <w:r w:rsidRPr="0044317B">
              <w:rPr>
                <w:spacing w:val="-1"/>
                <w:w w:val="110"/>
              </w:rPr>
              <w:t>Регионы</w:t>
            </w:r>
            <w:proofErr w:type="spellEnd"/>
            <w:r w:rsidRPr="0044317B">
              <w:rPr>
                <w:spacing w:val="-9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России</w:t>
            </w:r>
            <w:proofErr w:type="spellEnd"/>
            <w:r w:rsidRPr="0044317B">
              <w:rPr>
                <w:w w:val="110"/>
              </w:rPr>
              <w:t>:</w:t>
            </w:r>
            <w:r w:rsidRPr="0044317B">
              <w:rPr>
                <w:spacing w:val="-8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культурное</w:t>
            </w:r>
            <w:proofErr w:type="spellEnd"/>
            <w:r w:rsidRPr="0044317B">
              <w:rPr>
                <w:spacing w:val="-41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многообразие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Историческ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оциальные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 xml:space="preserve">причины культурного </w:t>
            </w:r>
            <w:proofErr w:type="spellStart"/>
            <w:r w:rsidRPr="0044317B">
              <w:rPr>
                <w:w w:val="105"/>
                <w:lang w:val="ru-RU"/>
              </w:rPr>
              <w:t>разноо</w:t>
            </w:r>
            <w:proofErr w:type="spellEnd"/>
            <w:r w:rsidRPr="0044317B">
              <w:rPr>
                <w:w w:val="105"/>
                <w:lang w:val="ru-RU"/>
              </w:rPr>
              <w:t>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бразия</w:t>
            </w:r>
            <w:proofErr w:type="spellEnd"/>
            <w:r w:rsidRPr="0044317B">
              <w:rPr>
                <w:w w:val="105"/>
                <w:lang w:val="ru-RU"/>
              </w:rPr>
              <w:t xml:space="preserve">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жды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егион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ни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лен</w:t>
            </w:r>
            <w:r w:rsidRPr="0044317B">
              <w:rPr>
                <w:spacing w:val="-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ринципы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федеративного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стройств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России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оня</w:t>
            </w:r>
            <w:r w:rsidRPr="0044317B">
              <w:rPr>
                <w:w w:val="105"/>
                <w:lang w:val="ru-RU"/>
              </w:rPr>
              <w:t>тие</w:t>
            </w:r>
            <w:r w:rsidRPr="0044317B">
              <w:rPr>
                <w:spacing w:val="24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«</w:t>
            </w:r>
            <w:proofErr w:type="spellStart"/>
            <w:r w:rsidRPr="0044317B">
              <w:rPr>
                <w:w w:val="105"/>
                <w:lang w:val="ru-RU"/>
              </w:rPr>
              <w:t>полиэтничность</w:t>
            </w:r>
            <w:proofErr w:type="spellEnd"/>
            <w:r w:rsidRPr="0044317B">
              <w:rPr>
                <w:w w:val="105"/>
                <w:lang w:val="ru-RU"/>
              </w:rPr>
              <w:t>»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A442D2" w:rsidTr="00A442D2">
        <w:trPr>
          <w:trHeight w:val="16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Малая</w:t>
            </w:r>
            <w:r w:rsidRPr="00A442D2">
              <w:rPr>
                <w:spacing w:val="2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дина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—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часть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общего</w:t>
            </w:r>
            <w:r w:rsidRPr="00A442D2">
              <w:rPr>
                <w:spacing w:val="22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Отечества</w:t>
            </w:r>
          </w:p>
        </w:tc>
        <w:tc>
          <w:tcPr>
            <w:tcW w:w="3685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ценность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ногообразия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ультурных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укладо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о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ном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оеобразии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оей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малой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дины</w:t>
            </w:r>
            <w:r w:rsidRPr="00A442D2">
              <w:rPr>
                <w:spacing w:val="-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A442D2">
              <w:rPr>
                <w:w w:val="115"/>
                <w:lang w:val="ru-RU"/>
              </w:rPr>
              <w:t xml:space="preserve">выступления одноклассников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>с источниками</w:t>
            </w:r>
          </w:p>
        </w:tc>
      </w:tr>
      <w:tr w:rsidR="00F95FBE" w:rsidRPr="00A442D2" w:rsidTr="00A442D2">
        <w:trPr>
          <w:trHeight w:val="231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/>
              <w:ind w:left="91" w:right="85"/>
              <w:jc w:val="center"/>
            </w:pPr>
            <w:r w:rsidRPr="00A442D2">
              <w:rPr>
                <w:w w:val="110"/>
              </w:rPr>
              <w:t>25</w:t>
            </w:r>
          </w:p>
        </w:tc>
        <w:tc>
          <w:tcPr>
            <w:tcW w:w="2269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ind w:left="169" w:right="153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раздники</w:t>
            </w:r>
            <w:r w:rsidRPr="00A442D2">
              <w:rPr>
                <w:spacing w:val="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в</w:t>
            </w:r>
            <w:r w:rsidRPr="00A442D2">
              <w:rPr>
                <w:spacing w:val="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е</w:t>
            </w:r>
            <w:r w:rsidRPr="00A442D2">
              <w:rPr>
                <w:spacing w:val="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ародов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Что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тако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?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очему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важн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442D2">
              <w:rPr>
                <w:w w:val="105"/>
                <w:lang w:val="ru-RU"/>
              </w:rPr>
              <w:t>Празд</w:t>
            </w:r>
            <w:proofErr w:type="spellEnd"/>
            <w:r w:rsidRPr="00A442D2">
              <w:rPr>
                <w:w w:val="105"/>
                <w:lang w:val="ru-RU"/>
              </w:rPr>
              <w:t>-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442D2">
              <w:rPr>
                <w:w w:val="105"/>
                <w:lang w:val="ru-RU"/>
              </w:rPr>
              <w:t>ничные</w:t>
            </w:r>
            <w:proofErr w:type="spellEnd"/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традици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ак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а-</w:t>
            </w:r>
            <w:r w:rsidRPr="00A442D2">
              <w:rPr>
                <w:spacing w:val="-39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мять культуры, как воплощени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уховно-нравственных</w:t>
            </w:r>
            <w:r w:rsidRPr="00A442D2">
              <w:rPr>
                <w:spacing w:val="-39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деалов</w:t>
            </w:r>
          </w:p>
        </w:tc>
        <w:tc>
          <w:tcPr>
            <w:tcW w:w="3685" w:type="dxa"/>
          </w:tcPr>
          <w:p w:rsidR="00F95FBE" w:rsidRPr="00A442D2" w:rsidRDefault="00F95FBE" w:rsidP="00BB3436">
            <w:pPr>
              <w:pStyle w:val="TableParagraph"/>
              <w:spacing w:before="39"/>
              <w:ind w:right="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32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spacing w:val="42"/>
                <w:w w:val="11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объяснять</w:t>
            </w:r>
            <w:r w:rsidRPr="00A442D2">
              <w:rPr>
                <w:w w:val="115"/>
                <w:lang w:val="ru-RU"/>
              </w:rPr>
              <w:t xml:space="preserve">, </w:t>
            </w:r>
            <w:r w:rsidRPr="00A442D2">
              <w:rPr>
                <w:spacing w:val="43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 xml:space="preserve">что </w:t>
            </w:r>
            <w:r w:rsidRPr="00A442D2">
              <w:rPr>
                <w:spacing w:val="42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такое</w:t>
            </w:r>
          </w:p>
          <w:p w:rsidR="00F95FBE" w:rsidRPr="00A442D2" w:rsidRDefault="00F95FBE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A442D2">
              <w:rPr>
                <w:lang w:val="ru-RU"/>
              </w:rPr>
              <w:t xml:space="preserve">«народный  </w:t>
            </w:r>
            <w:r w:rsidRPr="00A442D2">
              <w:rPr>
                <w:spacing w:val="4"/>
                <w:lang w:val="ru-RU"/>
              </w:rPr>
              <w:t xml:space="preserve"> </w:t>
            </w:r>
            <w:r w:rsidRPr="00A442D2">
              <w:rPr>
                <w:lang w:val="ru-RU"/>
              </w:rPr>
              <w:t>праздник»</w:t>
            </w:r>
            <w:r w:rsidRPr="00A442D2">
              <w:rPr>
                <w:spacing w:val="24"/>
                <w:lang w:val="ru-RU"/>
              </w:rPr>
              <w:t xml:space="preserve"> </w:t>
            </w:r>
            <w:r w:rsidRPr="00A442D2">
              <w:rPr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9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праздничных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традициях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азных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ародов</w:t>
            </w:r>
            <w:r w:rsidRPr="00A442D2">
              <w:rPr>
                <w:spacing w:val="-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своей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се</w:t>
            </w:r>
            <w:r w:rsidRPr="00A442D2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A442D2">
              <w:rPr>
                <w:w w:val="110"/>
                <w:lang w:val="ru-RU"/>
              </w:rPr>
              <w:t>мьи</w:t>
            </w:r>
            <w:proofErr w:type="spellEnd"/>
            <w:r w:rsidRPr="00A442D2">
              <w:rPr>
                <w:spacing w:val="-1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равствен</w:t>
            </w:r>
            <w:r w:rsidRPr="00A442D2">
              <w:rPr>
                <w:w w:val="105"/>
                <w:lang w:val="ru-RU"/>
              </w:rPr>
              <w:t>ны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мысл</w:t>
            </w:r>
            <w:r w:rsidRPr="00A442D2">
              <w:rPr>
                <w:spacing w:val="2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ного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а</w:t>
            </w:r>
            <w:r w:rsidRPr="00A442D2">
              <w:rPr>
                <w:spacing w:val="-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 xml:space="preserve">с учебником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росматривать</w:t>
            </w:r>
            <w:r w:rsidRPr="00A442D2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и</w:t>
            </w:r>
            <w:r w:rsidRPr="00A442D2">
              <w:rPr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442D2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учебные</w:t>
            </w:r>
            <w:r w:rsidRPr="00A442D2">
              <w:rPr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фильмы</w:t>
            </w:r>
          </w:p>
        </w:tc>
      </w:tr>
      <w:tr w:rsidR="00F95FBE" w:rsidRPr="00A442D2" w:rsidTr="00A442D2">
        <w:trPr>
          <w:trHeight w:val="2339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/>
              <w:ind w:left="94" w:right="85"/>
              <w:jc w:val="center"/>
            </w:pPr>
            <w:r w:rsidRPr="00A442D2">
              <w:rPr>
                <w:w w:val="110"/>
              </w:rPr>
              <w:t>26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ind w:left="167" w:right="144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амятники в культуре народов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Памятники как часть культуры: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ческие,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художественные,</w:t>
            </w:r>
            <w:r w:rsidRPr="00A442D2">
              <w:rPr>
                <w:spacing w:val="30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архитектурные</w:t>
            </w:r>
            <w:r w:rsidRPr="00A442D2">
              <w:rPr>
                <w:spacing w:val="-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Культура как память . Музе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Храм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ворц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чески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здания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ак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идетел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Архитектура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уховно-нравствен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ценности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ов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8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станавли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вяз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ежду  истори</w:t>
            </w:r>
            <w:r w:rsidRPr="00A442D2">
              <w:rPr>
                <w:w w:val="105"/>
                <w:lang w:val="ru-RU"/>
              </w:rPr>
              <w:t>е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амятника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е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рая</w:t>
            </w:r>
            <w:r w:rsidRPr="00A442D2">
              <w:rPr>
                <w:spacing w:val="-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памятники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стории</w:t>
            </w:r>
            <w:r w:rsidRPr="00A442D2">
              <w:rPr>
                <w:spacing w:val="19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ы</w:t>
            </w:r>
            <w:r w:rsidRPr="00A442D2">
              <w:rPr>
                <w:spacing w:val="-1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равственный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учный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мысл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раеведческой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аботы</w:t>
            </w:r>
            <w:r w:rsidRPr="00A442D2">
              <w:rPr>
                <w:spacing w:val="-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бъяснения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учителя,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442D2">
              <w:rPr>
                <w:w w:val="110"/>
                <w:lang w:val="ru-RU"/>
              </w:rPr>
              <w:t>с научно-популярной литературой,</w:t>
            </w:r>
            <w:r w:rsidRPr="00A442D2">
              <w:rPr>
                <w:spacing w:val="44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44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442D2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учебные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фильмы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117779" w:rsidTr="00117779">
        <w:trPr>
          <w:trHeight w:val="606"/>
        </w:trPr>
        <w:tc>
          <w:tcPr>
            <w:tcW w:w="567" w:type="dxa"/>
          </w:tcPr>
          <w:p w:rsidR="00F95FBE" w:rsidRPr="00117779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117779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117779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117779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117779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117779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117779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117779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117779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117779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117779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117779" w:rsidTr="00117779">
        <w:trPr>
          <w:trHeight w:val="228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117779">
              <w:rPr>
                <w:w w:val="110"/>
              </w:rPr>
              <w:lastRenderedPageBreak/>
              <w:t>27</w:t>
            </w:r>
          </w:p>
        </w:tc>
        <w:tc>
          <w:tcPr>
            <w:tcW w:w="2269" w:type="dxa"/>
          </w:tcPr>
          <w:p w:rsidR="00F95FBE" w:rsidRPr="00117779" w:rsidRDefault="00F95FBE" w:rsidP="00BB3436">
            <w:pPr>
              <w:pStyle w:val="TableParagraph"/>
              <w:spacing w:before="23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10"/>
                <w:lang w:val="ru-RU"/>
              </w:rPr>
              <w:t>Музыкальная</w:t>
            </w:r>
            <w:r w:rsidRPr="00117779">
              <w:rPr>
                <w:spacing w:val="28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культура</w:t>
            </w:r>
            <w:r w:rsidRPr="00117779">
              <w:rPr>
                <w:spacing w:val="28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-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родов</w:t>
            </w:r>
            <w:r w:rsidRPr="00117779">
              <w:rPr>
                <w:spacing w:val="19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Музыка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альные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про-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зведения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форм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ыражения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эмоциональных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вязей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ежду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юдьми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ные</w:t>
            </w:r>
            <w:r w:rsidRPr="00117779">
              <w:rPr>
                <w:w w:val="105"/>
                <w:lang w:val="ru-RU"/>
              </w:rPr>
              <w:tab/>
            </w:r>
            <w:r w:rsidRPr="00117779">
              <w:rPr>
                <w:spacing w:val="-1"/>
                <w:w w:val="105"/>
                <w:lang w:val="ru-RU"/>
              </w:rPr>
              <w:t xml:space="preserve">инструменты </w:t>
            </w:r>
            <w:r w:rsidRPr="00117779">
              <w:rPr>
                <w:w w:val="105"/>
                <w:lang w:val="ru-RU"/>
              </w:rPr>
              <w:t>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тория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его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е</w:t>
            </w:r>
            <w:r w:rsidRPr="00117779">
              <w:rPr>
                <w:spacing w:val="-40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нструментах</w:t>
            </w:r>
          </w:p>
        </w:tc>
        <w:tc>
          <w:tcPr>
            <w:tcW w:w="3685" w:type="dxa"/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собенност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ида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а</w:t>
            </w:r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сновные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емы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музыкальног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ворчества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родов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 xml:space="preserve">России,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 как история наро-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д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тражается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</w:t>
            </w:r>
            <w:r w:rsidRPr="00117779">
              <w:rPr>
                <w:spacing w:val="25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его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е</w:t>
            </w:r>
            <w:r w:rsidRPr="00117779">
              <w:rPr>
                <w:spacing w:val="-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бъяснения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ителя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ебные</w:t>
            </w:r>
            <w:r w:rsidRPr="00117779">
              <w:rPr>
                <w:spacing w:val="20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ильмы</w:t>
            </w:r>
          </w:p>
        </w:tc>
      </w:tr>
      <w:tr w:rsidR="00F95FBE" w:rsidRPr="00117779" w:rsidTr="00117779">
        <w:trPr>
          <w:trHeight w:val="271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117779">
              <w:rPr>
                <w:w w:val="110"/>
              </w:rPr>
              <w:t>28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ind w:left="166" w:right="154"/>
              <w:jc w:val="left"/>
            </w:pPr>
            <w:proofErr w:type="spellStart"/>
            <w:r w:rsidRPr="00117779">
              <w:rPr>
                <w:w w:val="105"/>
              </w:rPr>
              <w:t>Изобразительное</w:t>
            </w:r>
            <w:proofErr w:type="spellEnd"/>
            <w:r w:rsidRPr="00117779">
              <w:rPr>
                <w:w w:val="105"/>
              </w:rPr>
              <w:t xml:space="preserve">     </w:t>
            </w:r>
            <w:proofErr w:type="spellStart"/>
            <w:r w:rsidRPr="00117779">
              <w:rPr>
                <w:w w:val="105"/>
              </w:rPr>
              <w:t>искусство</w:t>
            </w:r>
            <w:proofErr w:type="spellEnd"/>
            <w:r w:rsidR="007713F4">
              <w:rPr>
                <w:w w:val="105"/>
                <w:lang w:val="ru-RU"/>
              </w:rPr>
              <w:t xml:space="preserve"> </w:t>
            </w:r>
            <w:r w:rsidRPr="00117779">
              <w:rPr>
                <w:spacing w:val="-39"/>
                <w:w w:val="105"/>
              </w:rPr>
              <w:t xml:space="preserve"> </w:t>
            </w:r>
            <w:proofErr w:type="spellStart"/>
            <w:r w:rsidRPr="00117779">
              <w:rPr>
                <w:w w:val="105"/>
              </w:rPr>
              <w:t>народов</w:t>
            </w:r>
            <w:proofErr w:type="spellEnd"/>
            <w:r w:rsidRPr="00117779">
              <w:rPr>
                <w:spacing w:val="24"/>
                <w:w w:val="105"/>
              </w:rPr>
              <w:t xml:space="preserve"> </w:t>
            </w:r>
            <w:proofErr w:type="spellStart"/>
            <w:r w:rsidRPr="00117779">
              <w:rPr>
                <w:w w:val="105"/>
              </w:rPr>
              <w:t>России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Художественная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еальность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кульптура: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т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елигиозных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южетов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овременному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у . Храмовые росписи 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фольклорные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рнаменты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Живопись,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графика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ыдающиеся художники разных на-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до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собенност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зобразительного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ид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художественного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творчества</w:t>
            </w:r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важность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скусства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как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ормы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рансляции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ультурных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ценностей</w:t>
            </w:r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Знать </w:t>
            </w:r>
            <w:r w:rsidRPr="00117779">
              <w:rPr>
                <w:w w:val="110"/>
                <w:lang w:val="ru-RU"/>
              </w:rPr>
              <w:t xml:space="preserve">и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называть </w:t>
            </w:r>
            <w:r w:rsidRPr="00117779">
              <w:rPr>
                <w:w w:val="110"/>
                <w:lang w:val="ru-RU"/>
              </w:rPr>
              <w:t>основные темы ис</w:t>
            </w:r>
            <w:r w:rsidRPr="00117779">
              <w:rPr>
                <w:w w:val="105"/>
                <w:lang w:val="ru-RU"/>
              </w:rPr>
              <w:t>кусств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ов</w:t>
            </w:r>
            <w:r w:rsidRPr="00117779">
              <w:rPr>
                <w:spacing w:val="25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  <w:r w:rsidRPr="00117779">
              <w:rPr>
                <w:spacing w:val="-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бъяснения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ителя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ебные</w:t>
            </w:r>
            <w:r w:rsidRPr="00117779">
              <w:rPr>
                <w:spacing w:val="20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ильмы</w:t>
            </w:r>
          </w:p>
        </w:tc>
      </w:tr>
      <w:tr w:rsidR="00F95FBE" w:rsidRPr="00117779" w:rsidTr="00117779">
        <w:trPr>
          <w:trHeight w:val="517"/>
        </w:trPr>
        <w:tc>
          <w:tcPr>
            <w:tcW w:w="567" w:type="dxa"/>
          </w:tcPr>
          <w:p w:rsidR="00F95FBE" w:rsidRPr="00117779" w:rsidRDefault="00F95FBE" w:rsidP="00BB3436">
            <w:pPr>
              <w:pStyle w:val="TableParagraph"/>
              <w:spacing w:before="19"/>
              <w:ind w:left="95" w:right="87"/>
              <w:jc w:val="center"/>
            </w:pPr>
            <w:r w:rsidRPr="00117779">
              <w:rPr>
                <w:w w:val="110"/>
              </w:rPr>
              <w:t>29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19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Фольклор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итература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-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до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</w:pPr>
            <w:r w:rsidRPr="00117779">
              <w:rPr>
                <w:w w:val="105"/>
                <w:lang w:val="ru-RU"/>
              </w:rPr>
              <w:t>Пословицы</w:t>
            </w:r>
            <w:r w:rsidRPr="00117779">
              <w:rPr>
                <w:w w:val="105"/>
                <w:lang w:val="ru-RU"/>
              </w:rPr>
              <w:tab/>
              <w:t>и</w:t>
            </w:r>
            <w:r w:rsidRPr="00117779">
              <w:rPr>
                <w:w w:val="105"/>
                <w:lang w:val="ru-RU"/>
              </w:rPr>
              <w:tab/>
            </w:r>
            <w:r w:rsidRPr="00117779">
              <w:rPr>
                <w:spacing w:val="-2"/>
                <w:w w:val="105"/>
                <w:lang w:val="ru-RU"/>
              </w:rPr>
              <w:t xml:space="preserve">поговорки </w:t>
            </w:r>
            <w:r w:rsidRPr="00117779">
              <w:rPr>
                <w:spacing w:val="-1"/>
                <w:w w:val="105"/>
                <w:lang w:val="ru-RU"/>
              </w:rPr>
              <w:t>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Эпос</w:t>
            </w:r>
            <w:r w:rsidRPr="00117779">
              <w:rPr>
                <w:spacing w:val="3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3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казка</w:t>
            </w:r>
            <w:r w:rsidRPr="00117779">
              <w:rPr>
                <w:spacing w:val="-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r w:rsidRPr="00117779">
              <w:rPr>
                <w:spacing w:val="38"/>
                <w:w w:val="105"/>
                <w:lang w:val="ru-RU"/>
              </w:rPr>
              <w:t xml:space="preserve"> </w:t>
            </w:r>
            <w:proofErr w:type="spellStart"/>
            <w:r w:rsidRPr="00117779">
              <w:rPr>
                <w:w w:val="105"/>
              </w:rPr>
              <w:t>Фольклор</w:t>
            </w:r>
            <w:proofErr w:type="spellEnd"/>
            <w:r w:rsidRPr="00117779">
              <w:rPr>
                <w:spacing w:val="38"/>
                <w:w w:val="105"/>
              </w:rPr>
              <w:t xml:space="preserve"> </w:t>
            </w:r>
            <w:proofErr w:type="spellStart"/>
            <w:r w:rsidRPr="00117779">
              <w:rPr>
                <w:w w:val="105"/>
              </w:rPr>
              <w:t>как</w:t>
            </w:r>
            <w:proofErr w:type="spellEnd"/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19" w:line="249" w:lineRule="auto"/>
              <w:ind w:left="167" w:right="160"/>
              <w:jc w:val="left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чт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акое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циональная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итература</w:t>
            </w:r>
            <w:r w:rsidRPr="00117779">
              <w:rPr>
                <w:spacing w:val="-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7866DE" w:rsidTr="007866DE">
        <w:trPr>
          <w:trHeight w:val="191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7866DE" w:rsidRDefault="00F95FBE" w:rsidP="00B93B28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отражение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ри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ценностей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морал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ости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циональна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литература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="00B93B28" w:rsidRPr="007866DE">
              <w:rPr>
                <w:w w:val="105"/>
                <w:lang w:val="ru-RU"/>
              </w:rPr>
              <w:t>Бога</w:t>
            </w:r>
            <w:r w:rsidRPr="007866DE">
              <w:rPr>
                <w:w w:val="105"/>
                <w:lang w:val="ru-RU"/>
              </w:rPr>
              <w:t>тств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ы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в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литературе</w:t>
            </w:r>
          </w:p>
        </w:tc>
        <w:tc>
          <w:tcPr>
            <w:tcW w:w="3685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казывать</w:t>
            </w:r>
            <w:r w:rsidRPr="007866DE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примерах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к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произведен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фольклор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тражают историю народа, его духовно-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ые</w:t>
            </w:r>
            <w:r w:rsidRPr="007866DE">
              <w:rPr>
                <w:spacing w:val="2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ценности</w:t>
            </w:r>
            <w:r w:rsidRPr="007866DE">
              <w:rPr>
                <w:spacing w:val="-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.</w:t>
            </w:r>
          </w:p>
          <w:p w:rsidR="00F95FBE" w:rsidRPr="007866DE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7866DE">
              <w:rPr>
                <w:w w:val="110"/>
                <w:lang w:val="ru-RU"/>
              </w:rPr>
              <w:t>материал из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 xml:space="preserve">нескольким источникам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 xml:space="preserve">текстовые задачи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7866DE"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выступления</w:t>
            </w:r>
            <w:r w:rsidRPr="007866DE">
              <w:rPr>
                <w:spacing w:val="16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одноклассников</w:t>
            </w:r>
          </w:p>
        </w:tc>
      </w:tr>
      <w:tr w:rsidR="00F95FBE" w:rsidRPr="007866DE" w:rsidTr="007866DE">
        <w:trPr>
          <w:trHeight w:val="147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7866DE">
              <w:rPr>
                <w:w w:val="110"/>
              </w:rPr>
              <w:t>30</w:t>
            </w:r>
          </w:p>
        </w:tc>
        <w:tc>
          <w:tcPr>
            <w:tcW w:w="2269" w:type="dxa"/>
          </w:tcPr>
          <w:p w:rsidR="00F95FBE" w:rsidRPr="007866DE" w:rsidRDefault="00F95FBE" w:rsidP="00BB3436">
            <w:pPr>
              <w:pStyle w:val="TableParagraph"/>
              <w:spacing w:before="45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7866DE">
              <w:rPr>
                <w:spacing w:val="-1"/>
                <w:w w:val="110"/>
                <w:lang w:val="ru-RU"/>
              </w:rPr>
              <w:t>Бытовые традиции народов</w:t>
            </w:r>
            <w:r w:rsidRPr="007866DE">
              <w:rPr>
                <w:w w:val="110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России: пища, одежда, дом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</w:p>
          <w:p w:rsidR="00F95FBE" w:rsidRPr="007866DE" w:rsidRDefault="00F95FBE" w:rsidP="00BB3436">
            <w:pPr>
              <w:pStyle w:val="TableParagraph"/>
              <w:spacing w:before="2"/>
              <w:ind w:left="169" w:right="0"/>
              <w:jc w:val="left"/>
              <w:rPr>
                <w:rFonts w:ascii="Times New Roman" w:hAnsi="Times New Roman"/>
                <w:i/>
              </w:rPr>
            </w:pPr>
            <w:proofErr w:type="spellStart"/>
            <w:r w:rsidRPr="007866DE">
              <w:rPr>
                <w:rFonts w:ascii="Times New Roman" w:hAnsi="Times New Roman"/>
                <w:i/>
                <w:w w:val="125"/>
              </w:rPr>
              <w:t>занятие</w:t>
            </w:r>
            <w:proofErr w:type="spellEnd"/>
            <w:r w:rsidRPr="007866DE">
              <w:rPr>
                <w:rFonts w:ascii="Times New Roman" w:hAnsi="Times New Roman"/>
                <w:i/>
                <w:w w:val="125"/>
              </w:rPr>
              <w:t>)</w:t>
            </w:r>
          </w:p>
        </w:tc>
        <w:tc>
          <w:tcPr>
            <w:tcW w:w="850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ассказ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бытовых  традициях своей семьи, народа, региона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оклад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пользованием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азнообразно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зрительно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я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ругих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чников</w:t>
            </w:r>
          </w:p>
        </w:tc>
        <w:tc>
          <w:tcPr>
            <w:tcW w:w="3685" w:type="dxa"/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Отбир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7866DE">
              <w:rPr>
                <w:w w:val="115"/>
                <w:lang w:val="ru-RU"/>
              </w:rPr>
              <w:t>учебный ма</w:t>
            </w:r>
            <w:r w:rsidRPr="007866DE">
              <w:rPr>
                <w:w w:val="110"/>
                <w:lang w:val="ru-RU"/>
              </w:rPr>
              <w:t>териал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по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нескольким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источникам,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7866DE">
              <w:rPr>
                <w:rFonts w:ascii="Times New Roman" w:hAnsi="Times New Roman"/>
                <w:i/>
                <w:spacing w:val="-13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текстовые</w:t>
            </w:r>
            <w:r w:rsidRPr="007866DE">
              <w:rPr>
                <w:spacing w:val="-6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задачи,</w:t>
            </w:r>
            <w:r w:rsidRPr="007866DE">
              <w:rPr>
                <w:spacing w:val="-7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7866DE">
              <w:rPr>
                <w:rFonts w:ascii="Times New Roman" w:hAnsi="Times New Roman"/>
                <w:i/>
                <w:spacing w:val="-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spacing w:val="-44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выступления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одно</w:t>
            </w:r>
            <w:r w:rsidRPr="007866DE">
              <w:rPr>
                <w:w w:val="110"/>
                <w:lang w:val="ru-RU"/>
              </w:rPr>
              <w:t xml:space="preserve">класс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7866DE">
              <w:rPr>
                <w:w w:val="110"/>
                <w:lang w:val="ru-RU"/>
              </w:rPr>
              <w:t>с научно-попу</w:t>
            </w:r>
            <w:r w:rsidRPr="007866DE">
              <w:rPr>
                <w:w w:val="115"/>
                <w:lang w:val="ru-RU"/>
              </w:rPr>
              <w:t>лярной</w:t>
            </w:r>
            <w:r w:rsidRPr="007866DE">
              <w:rPr>
                <w:spacing w:val="13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литературой</w:t>
            </w:r>
          </w:p>
        </w:tc>
      </w:tr>
      <w:tr w:rsidR="00F95FBE" w:rsidRPr="007866DE" w:rsidTr="007866DE">
        <w:trPr>
          <w:trHeight w:val="1247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7866DE">
              <w:rPr>
                <w:w w:val="110"/>
              </w:rPr>
              <w:lastRenderedPageBreak/>
              <w:t>31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 xml:space="preserve">Культурная   </w:t>
            </w:r>
            <w:r w:rsidRPr="007866DE">
              <w:rPr>
                <w:spacing w:val="18"/>
                <w:w w:val="110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 xml:space="preserve">карта   </w:t>
            </w:r>
            <w:r w:rsidRPr="007866DE">
              <w:rPr>
                <w:spacing w:val="35"/>
                <w:w w:val="105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</w:p>
          <w:p w:rsidR="00F95FBE" w:rsidRPr="007866DE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7866DE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Географ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к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ная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р-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та . Описание регионов в соответствии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х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собенностям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несколько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 xml:space="preserve">источ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>текстовые зада-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7866DE">
              <w:rPr>
                <w:w w:val="115"/>
                <w:lang w:val="ru-RU"/>
              </w:rPr>
              <w:t>чи</w:t>
            </w:r>
            <w:proofErr w:type="spellEnd"/>
            <w:r w:rsidRPr="007866DE">
              <w:rPr>
                <w:w w:val="115"/>
                <w:lang w:val="ru-RU"/>
              </w:rPr>
              <w:t xml:space="preserve">,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7866DE">
              <w:rPr>
                <w:w w:val="115"/>
                <w:lang w:val="ru-RU"/>
              </w:rPr>
              <w:t>высту</w:t>
            </w:r>
            <w:r w:rsidRPr="007866DE">
              <w:rPr>
                <w:w w:val="110"/>
                <w:lang w:val="ru-RU"/>
              </w:rPr>
              <w:t>пления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одноклассников,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7866D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</w:t>
            </w:r>
            <w:r w:rsidRPr="007866DE">
              <w:rPr>
                <w:spacing w:val="-4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научно-популярной</w:t>
            </w:r>
            <w:r w:rsidRPr="007866DE">
              <w:rPr>
                <w:spacing w:val="12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литературой</w:t>
            </w:r>
          </w:p>
        </w:tc>
      </w:tr>
      <w:tr w:rsidR="00F95FBE" w:rsidRPr="007866DE" w:rsidTr="007866DE">
        <w:trPr>
          <w:trHeight w:val="168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/>
              <w:ind w:left="91" w:right="85"/>
              <w:jc w:val="center"/>
            </w:pPr>
            <w:r w:rsidRPr="007866DE">
              <w:rPr>
                <w:w w:val="110"/>
              </w:rPr>
              <w:t>3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>Единство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траны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—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залог</w:t>
            </w:r>
            <w:r w:rsidRPr="007866DE">
              <w:rPr>
                <w:spacing w:val="-4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будущего</w:t>
            </w:r>
            <w:r w:rsidRPr="007866DE">
              <w:rPr>
                <w:spacing w:val="19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осс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—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дина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трана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усский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мир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бщая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рия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ходств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ных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традиций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диные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уховно-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ые ценности наро-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7866DE">
              <w:rPr>
                <w:w w:val="105"/>
                <w:lang w:val="ru-RU"/>
              </w:rPr>
              <w:t>дов</w:t>
            </w:r>
            <w:proofErr w:type="spellEnd"/>
            <w:r w:rsidRPr="007866DE">
              <w:rPr>
                <w:spacing w:val="23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7866D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значение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бщих элементов и черт в культуре разных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ов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ля  обоснования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ё культурного, экономического единства</w:t>
            </w:r>
            <w:r w:rsidRPr="007866DE">
              <w:rPr>
                <w:spacing w:val="-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.</w:t>
            </w:r>
          </w:p>
          <w:p w:rsidR="00F95FBE" w:rsidRPr="007866DE" w:rsidRDefault="00F95FBE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объяснения учителя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сист</w:t>
            </w:r>
            <w:r w:rsidR="00B93B28" w:rsidRPr="007866DE">
              <w:rPr>
                <w:rFonts w:ascii="Times New Roman" w:hAnsi="Times New Roman"/>
                <w:i/>
                <w:w w:val="110"/>
                <w:lang w:val="ru-RU"/>
              </w:rPr>
              <w:t>е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матизировать</w:t>
            </w:r>
            <w:r w:rsidRPr="007866DE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учебный</w:t>
            </w:r>
            <w:r w:rsidRPr="007866DE">
              <w:rPr>
                <w:spacing w:val="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материал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065DA4">
      <w:pPr>
        <w:pStyle w:val="Default"/>
        <w:jc w:val="both"/>
      </w:pPr>
    </w:p>
    <w:p w:rsidR="00065DA4" w:rsidRDefault="00065DA4" w:rsidP="00065DA4">
      <w:pPr>
        <w:pStyle w:val="Default"/>
        <w:jc w:val="both"/>
      </w:pPr>
    </w:p>
    <w:p w:rsidR="00065DA4" w:rsidRDefault="00065DA4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7F1A83" w:rsidRPr="00096C05" w:rsidRDefault="007F1A83" w:rsidP="007A7743">
      <w:pPr>
        <w:pStyle w:val="Default"/>
        <w:ind w:left="-851"/>
        <w:jc w:val="both"/>
      </w:pPr>
    </w:p>
    <w:p w:rsidR="007F1A83" w:rsidRPr="003E67C2" w:rsidRDefault="008A5690" w:rsidP="003E67C2">
      <w:pPr>
        <w:pStyle w:val="a8"/>
        <w:numPr>
          <w:ilvl w:val="0"/>
          <w:numId w:val="10"/>
        </w:numPr>
        <w:tabs>
          <w:tab w:val="left" w:pos="313"/>
        </w:tabs>
        <w:spacing w:before="81"/>
        <w:ind w:left="312" w:hanging="1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8.4pt;margin-top:35.85pt;width:13.5pt;height:11.35pt;z-index:251660288;mso-position-horizontal-relative:page;mso-position-vertical-relative:page" filled="f" stroked="f">
            <v:textbox style="layout-flow:vertical;mso-next-textbox:#_x0000_s1029" inset="0,0,0,0">
              <w:txbxContent>
                <w:p w:rsidR="00F65539" w:rsidRPr="007F1A83" w:rsidRDefault="00F65539" w:rsidP="007F1A83"/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030" type="#_x0000_t202" style="position:absolute;left:0;text-align:left;margin-left:28.45pt;margin-top:235.2pt;width:13.25pt;height:120.15pt;z-index:251661312;mso-position-horizontal-relative:page;mso-position-vertical-relative:page" filled="f" stroked="f">
            <v:textbox style="layout-flow:vertical;mso-next-textbox:#_x0000_s1030" inset="0,0,0,0">
              <w:txbxContent>
                <w:p w:rsidR="00F65539" w:rsidRPr="007F1A83" w:rsidRDefault="00F65539" w:rsidP="007F1A83"/>
              </w:txbxContent>
            </v:textbox>
            <w10:wrap anchorx="page" anchory="page"/>
          </v:shape>
        </w:pic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класс</w:t>
      </w:r>
      <w:r w:rsidR="007F1A83" w:rsidRPr="00BB3436">
        <w:rPr>
          <w:rFonts w:ascii="Times New Roman" w:hAnsi="Times New Roman" w:cs="Times New Roman"/>
          <w:b/>
          <w:spacing w:val="16"/>
          <w:w w:val="95"/>
          <w:sz w:val="24"/>
          <w:szCs w:val="24"/>
        </w:rPr>
        <w:t xml:space="preserve">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(34</w:t>
      </w:r>
      <w:r w:rsidR="007F1A83" w:rsidRPr="00BB3436">
        <w:rPr>
          <w:rFonts w:ascii="Times New Roman" w:hAnsi="Times New Roman" w:cs="Times New Roman"/>
          <w:b/>
          <w:spacing w:val="6"/>
          <w:w w:val="95"/>
          <w:sz w:val="24"/>
          <w:szCs w:val="24"/>
        </w:rPr>
        <w:t xml:space="preserve">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ч)</w:t>
      </w:r>
    </w:p>
    <w:p w:rsidR="003E67C2" w:rsidRPr="00BB3436" w:rsidRDefault="003E67C2" w:rsidP="003E67C2">
      <w:pPr>
        <w:pStyle w:val="a8"/>
        <w:tabs>
          <w:tab w:val="left" w:pos="313"/>
        </w:tabs>
        <w:spacing w:before="81"/>
        <w:ind w:left="312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F95FBE" w:rsidRPr="00A845D3" w:rsidTr="003F2F71">
        <w:trPr>
          <w:trHeight w:val="599"/>
        </w:trPr>
        <w:tc>
          <w:tcPr>
            <w:tcW w:w="454" w:type="dxa"/>
          </w:tcPr>
          <w:p w:rsidR="00F95FBE" w:rsidRPr="00A845D3" w:rsidRDefault="00F95FBE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82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proofErr w:type="spellStart"/>
            <w:r w:rsidRPr="00A845D3">
              <w:rPr>
                <w:rFonts w:ascii="Georgia" w:hAnsi="Georgia"/>
                <w:b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A845D3" w:rsidRDefault="00BF6C1A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  <w:w w:val="90"/>
              </w:rPr>
            </w:pPr>
            <w:r w:rsidRPr="00A845D3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proofErr w:type="spellStart"/>
            <w:r w:rsidRPr="00A845D3">
              <w:rPr>
                <w:rFonts w:ascii="Georgia" w:hAnsi="Georgia"/>
                <w:b/>
                <w:w w:val="90"/>
              </w:rPr>
              <w:t>Основное</w:t>
            </w:r>
            <w:proofErr w:type="spellEnd"/>
            <w:r w:rsidRPr="00A845D3"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  <w:w w:val="9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A845D3" w:rsidRDefault="00F95FBE" w:rsidP="00BB3436">
            <w:pPr>
              <w:pStyle w:val="TableParagraph"/>
              <w:spacing w:before="85" w:line="259" w:lineRule="auto"/>
              <w:ind w:right="160"/>
              <w:jc w:val="left"/>
              <w:rPr>
                <w:rFonts w:ascii="Georgia" w:hAnsi="Georgia"/>
                <w:b/>
              </w:rPr>
            </w:pPr>
            <w:proofErr w:type="spellStart"/>
            <w:r w:rsidRPr="00A845D3">
              <w:rPr>
                <w:rFonts w:ascii="Georgia" w:hAnsi="Georgia"/>
                <w:b/>
                <w:w w:val="90"/>
              </w:rPr>
              <w:t>Основные</w:t>
            </w:r>
            <w:proofErr w:type="spellEnd"/>
            <w:r w:rsidRPr="00A845D3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  <w:w w:val="90"/>
              </w:rPr>
              <w:t>виды</w:t>
            </w:r>
            <w:proofErr w:type="spellEnd"/>
            <w:r w:rsidRPr="00A845D3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  <w:w w:val="90"/>
              </w:rPr>
              <w:t>деятельности</w:t>
            </w:r>
            <w:proofErr w:type="spellEnd"/>
            <w:r w:rsidRPr="00A845D3"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</w:rPr>
              <w:t>обучающихся</w:t>
            </w:r>
            <w:proofErr w:type="spellEnd"/>
          </w:p>
        </w:tc>
      </w:tr>
      <w:tr w:rsidR="003F2F71" w:rsidRPr="00A845D3" w:rsidTr="005076B2">
        <w:trPr>
          <w:trHeight w:val="376"/>
        </w:trPr>
        <w:tc>
          <w:tcPr>
            <w:tcW w:w="454" w:type="dxa"/>
          </w:tcPr>
          <w:p w:rsidR="003F2F71" w:rsidRPr="00A845D3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78" w:type="dxa"/>
            <w:gridSpan w:val="4"/>
          </w:tcPr>
          <w:p w:rsidR="003F2F71" w:rsidRPr="00A845D3" w:rsidRDefault="003F2F71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A845D3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«Культура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A845D3">
              <w:rPr>
                <w:rFonts w:ascii="Georgia" w:hAnsi="Georgia"/>
                <w:b/>
                <w:spacing w:val="8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социальность»</w:t>
            </w:r>
          </w:p>
        </w:tc>
      </w:tr>
      <w:tr w:rsidR="00F95FBE" w:rsidRPr="00A845D3" w:rsidTr="003F2F71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7"/>
              <w:ind w:left="9" w:right="0"/>
              <w:jc w:val="center"/>
            </w:pPr>
            <w:r w:rsidRPr="00A845D3">
              <w:rPr>
                <w:w w:val="107"/>
              </w:rPr>
              <w:t>1</w:t>
            </w:r>
          </w:p>
        </w:tc>
        <w:tc>
          <w:tcPr>
            <w:tcW w:w="2382" w:type="dxa"/>
            <w:tcBorders>
              <w:lef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ind w:left="166" w:right="155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Мир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: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его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труктура</w:t>
            </w:r>
          </w:p>
        </w:tc>
        <w:tc>
          <w:tcPr>
            <w:tcW w:w="850" w:type="dxa"/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rPr>
                <w:spacing w:val="-1"/>
                <w:w w:val="110"/>
              </w:rPr>
            </w:pPr>
          </w:p>
        </w:tc>
        <w:tc>
          <w:tcPr>
            <w:tcW w:w="3261" w:type="dxa"/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A845D3">
              <w:rPr>
                <w:spacing w:val="-1"/>
                <w:w w:val="110"/>
                <w:lang w:val="ru-RU"/>
              </w:rPr>
              <w:t>Культура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а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</w:t>
            </w:r>
            <w:r w:rsidRPr="00A845D3">
              <w:rPr>
                <w:w w:val="105"/>
                <w:lang w:val="ru-RU"/>
              </w:rPr>
              <w:t>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действия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ежду миром матер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труктурой общества . Расстоя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раз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зн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людей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Научно-технически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про</w:t>
            </w:r>
            <w:r w:rsidRPr="00A845D3">
              <w:rPr>
                <w:spacing w:val="-1"/>
                <w:w w:val="110"/>
                <w:lang w:val="ru-RU"/>
              </w:rPr>
              <w:t>гресс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один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з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сточников</w:t>
            </w:r>
            <w:r w:rsidRPr="00A845D3">
              <w:rPr>
                <w:spacing w:val="-42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ирования</w:t>
            </w:r>
            <w:r w:rsidRPr="00A845D3">
              <w:rPr>
                <w:w w:val="110"/>
                <w:lang w:val="ru-RU"/>
              </w:rPr>
              <w:t xml:space="preserve"> социального</w:t>
            </w:r>
            <w:r w:rsidRPr="00A845D3">
              <w:rPr>
                <w:spacing w:val="-4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лика</w:t>
            </w:r>
            <w:r w:rsidRPr="00A845D3">
              <w:rPr>
                <w:spacing w:val="17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щества</w:t>
            </w:r>
          </w:p>
        </w:tc>
        <w:tc>
          <w:tcPr>
            <w:tcW w:w="3685" w:type="dxa"/>
          </w:tcPr>
          <w:p w:rsidR="00F95FBE" w:rsidRPr="00A845D3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пецифику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ых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явлений, их отличия от мира природы</w:t>
            </w:r>
            <w:r w:rsidRPr="00A845D3">
              <w:rPr>
                <w:spacing w:val="-1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атериальн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духовно-нравственны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стояние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щества</w:t>
            </w:r>
            <w:r w:rsidRPr="00A845D3">
              <w:rPr>
                <w:spacing w:val="-8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845D3">
              <w:rPr>
                <w:w w:val="115"/>
                <w:lang w:val="ru-RU"/>
              </w:rPr>
              <w:t xml:space="preserve">объяснения учителя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ебником,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проблемные</w:t>
            </w:r>
            <w:r w:rsidRPr="00A845D3">
              <w:rPr>
                <w:spacing w:val="1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итуации</w:t>
            </w:r>
          </w:p>
        </w:tc>
      </w:tr>
      <w:tr w:rsidR="00F95FBE" w:rsidRPr="00A845D3" w:rsidTr="003F2F71">
        <w:trPr>
          <w:trHeight w:val="235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ind w:left="9" w:right="0"/>
              <w:jc w:val="center"/>
            </w:pPr>
            <w:r w:rsidRPr="00A845D3">
              <w:rPr>
                <w:w w:val="107"/>
              </w:rPr>
              <w:lastRenderedPageBreak/>
              <w:t>2</w:t>
            </w:r>
          </w:p>
        </w:tc>
        <w:tc>
          <w:tcPr>
            <w:tcW w:w="2382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Культура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оссии: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ногообразие</w:t>
            </w:r>
            <w:r w:rsidRPr="00A845D3">
              <w:rPr>
                <w:spacing w:val="18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егионов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A845D3">
              <w:rPr>
                <w:w w:val="105"/>
                <w:lang w:val="ru-RU"/>
              </w:rPr>
              <w:t>Территор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ы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вущ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ей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облем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действ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ществ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ногообрази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хране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оддержка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инципо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олерантнос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уваж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с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ам</w:t>
            </w:r>
            <w:r w:rsidRPr="00A845D3">
              <w:rPr>
                <w:spacing w:val="3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</w:t>
            </w:r>
            <w:r w:rsidRPr="00A845D3">
              <w:rPr>
                <w:spacing w:val="3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ажност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-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хран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сторическ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амя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радици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егионов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  <w:r w:rsidRPr="00A845D3">
              <w:rPr>
                <w:spacing w:val="-7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духовную</w:t>
            </w:r>
            <w:r w:rsidRPr="00A845D3">
              <w:rPr>
                <w:spacing w:val="44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у народов России как общее достоя</w:t>
            </w:r>
            <w:r w:rsidRPr="00A845D3">
              <w:rPr>
                <w:w w:val="105"/>
                <w:lang w:val="ru-RU"/>
              </w:rPr>
              <w:t>ние</w:t>
            </w:r>
            <w:r w:rsidRPr="00A845D3">
              <w:rPr>
                <w:spacing w:val="2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шей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дины</w:t>
            </w:r>
            <w:r w:rsidRPr="00A845D3">
              <w:rPr>
                <w:spacing w:val="-8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-9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картой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регионов,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A845D3">
              <w:rPr>
                <w:w w:val="115"/>
                <w:lang w:val="ru-RU"/>
              </w:rPr>
              <w:t xml:space="preserve">понятия по теме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объяснения</w:t>
            </w:r>
            <w:r w:rsidRPr="00A845D3">
              <w:rPr>
                <w:spacing w:val="13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ителя</w:t>
            </w:r>
          </w:p>
        </w:tc>
      </w:tr>
    </w:tbl>
    <w:p w:rsidR="00C33A9D" w:rsidRPr="004931B9" w:rsidRDefault="00C33A9D" w:rsidP="00BA3087">
      <w:pPr>
        <w:pStyle w:val="Default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3F2F71" w:rsidRPr="001031FF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7" w:right="0"/>
              <w:jc w:val="center"/>
            </w:pPr>
            <w:r w:rsidRPr="001031FF">
              <w:rPr>
                <w:w w:val="107"/>
              </w:rPr>
              <w:t>3</w:t>
            </w:r>
          </w:p>
        </w:tc>
        <w:tc>
          <w:tcPr>
            <w:tcW w:w="2339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быта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ак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Домашнее</w:t>
            </w:r>
            <w:r w:rsidRPr="001031FF">
              <w:rPr>
                <w:spacing w:val="10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о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тпы</w:t>
            </w:r>
            <w:proofErr w:type="spellEnd"/>
            <w:r w:rsidRPr="001031FF">
              <w:rPr>
                <w:w w:val="105"/>
                <w:lang w:val="ru-RU"/>
              </w:rPr>
              <w:t xml:space="preserve">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а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деятел</w:t>
            </w:r>
            <w:proofErr w:type="spellEnd"/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ность</w:t>
            </w:r>
            <w:proofErr w:type="spellEnd"/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</w:t>
            </w:r>
            <w:r w:rsidRPr="001031FF">
              <w:rPr>
                <w:spacing w:val="-1"/>
                <w:w w:val="105"/>
                <w:lang w:val="ru-RU"/>
              </w:rPr>
              <w:t>ные</w:t>
            </w:r>
            <w:r w:rsidRPr="001031FF">
              <w:rPr>
                <w:w w:val="105"/>
                <w:lang w:val="ru-RU"/>
              </w:rPr>
              <w:t xml:space="preserve"> исторические периоды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ногообразие</w:t>
            </w:r>
            <w:r w:rsidRPr="001031FF">
              <w:rPr>
                <w:w w:val="105"/>
                <w:lang w:val="ru-RU"/>
              </w:rPr>
              <w:tab/>
              <w:t>культурных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кладов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езультат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сто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рического</w:t>
            </w:r>
            <w:proofErr w:type="spellEnd"/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вития</w:t>
            </w:r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3F2F71" w:rsidRPr="001031FF" w:rsidRDefault="003F2F71" w:rsidP="004728F0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39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взаимосвязь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ой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еятельности,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быта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лю</w:t>
            </w:r>
            <w:r w:rsidRPr="001031FF">
              <w:rPr>
                <w:w w:val="110"/>
                <w:lang w:val="ru-RU"/>
              </w:rPr>
              <w:t>д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рода,</w:t>
            </w:r>
            <w:r w:rsidRPr="001031FF">
              <w:rPr>
                <w:spacing w:val="-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лиматом,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гео</w:t>
            </w:r>
            <w:r w:rsidRPr="001031FF">
              <w:rPr>
                <w:w w:val="105"/>
                <w:lang w:val="ru-RU"/>
              </w:rPr>
              <w:t>графически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словия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жизни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1031F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бником,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а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акже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учно-популярной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литературой;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1031FF"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031FF"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</w:t>
            </w:r>
            <w:r w:rsidR="004728F0" w:rsidRPr="001031FF">
              <w:rPr>
                <w:w w:val="110"/>
                <w:lang w:val="ru-RU"/>
              </w:rPr>
              <w:t>б</w:t>
            </w:r>
            <w:r w:rsidRPr="001031FF">
              <w:rPr>
                <w:w w:val="110"/>
                <w:lang w:val="ru-RU"/>
              </w:rPr>
              <w:t>ные</w:t>
            </w:r>
            <w:r w:rsidRPr="001031FF">
              <w:rPr>
                <w:spacing w:val="1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фильмы</w:t>
            </w:r>
          </w:p>
        </w:tc>
      </w:tr>
      <w:tr w:rsidR="003F2F71" w:rsidRPr="001031FF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6" w:right="0"/>
              <w:jc w:val="center"/>
            </w:pPr>
            <w:r w:rsidRPr="001031FF">
              <w:rPr>
                <w:w w:val="107"/>
              </w:rPr>
              <w:t>4</w:t>
            </w:r>
          </w:p>
        </w:tc>
        <w:tc>
          <w:tcPr>
            <w:tcW w:w="2339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156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Прогресс:</w:t>
            </w:r>
            <w:r w:rsidRPr="001031FF">
              <w:rPr>
                <w:spacing w:val="12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ехнический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оциальный</w:t>
            </w:r>
          </w:p>
        </w:tc>
        <w:tc>
          <w:tcPr>
            <w:tcW w:w="850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оизводитель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.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служи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вающий</w:t>
            </w:r>
            <w:proofErr w:type="spell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производящий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омашний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еханизация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е</w:t>
            </w:r>
            <w:r w:rsidR="001031FF">
              <w:rPr>
                <w:w w:val="105"/>
                <w:lang w:val="ru-RU"/>
              </w:rPr>
              <w:t>х</w:t>
            </w:r>
            <w:r w:rsidRPr="001031FF">
              <w:rPr>
                <w:w w:val="105"/>
                <w:lang w:val="ru-RU"/>
              </w:rPr>
              <w:t>нологии и как они влияют н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у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щества?</w:t>
            </w:r>
          </w:p>
        </w:tc>
        <w:tc>
          <w:tcPr>
            <w:tcW w:w="3685" w:type="dxa"/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w w:val="105"/>
                <w:lang w:val="ru-RU"/>
              </w:rPr>
              <w:t>,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 xml:space="preserve">что  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ов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л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в истории и современном обществе</w:t>
            </w:r>
            <w:r w:rsidRPr="001031FF">
              <w:rPr>
                <w:spacing w:val="-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031FF">
              <w:rPr>
                <w:w w:val="110"/>
                <w:lang w:val="ru-RU"/>
              </w:rPr>
              <w:t>с учебником, научно-попу</w:t>
            </w:r>
            <w:r w:rsidRPr="001031FF">
              <w:rPr>
                <w:w w:val="115"/>
                <w:lang w:val="ru-RU"/>
              </w:rPr>
              <w:t>лярно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литературой;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ро-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1031FF">
              <w:rPr>
                <w:w w:val="115"/>
                <w:lang w:val="ru-RU"/>
              </w:rPr>
              <w:t>блемные</w:t>
            </w:r>
            <w:proofErr w:type="spellEnd"/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задачи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и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зграничивать</w:t>
            </w:r>
            <w:r w:rsidRPr="001031FF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й</w:t>
            </w:r>
          </w:p>
        </w:tc>
      </w:tr>
      <w:tr w:rsidR="003F2F71" w:rsidRPr="001031FF" w:rsidTr="003F2F71">
        <w:trPr>
          <w:trHeight w:val="239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/>
              <w:ind w:left="8" w:right="0"/>
              <w:jc w:val="center"/>
            </w:pPr>
            <w:r w:rsidRPr="001031FF">
              <w:rPr>
                <w:w w:val="107"/>
              </w:rPr>
              <w:t>5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6" w:right="157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дов</w:t>
            </w:r>
            <w:r w:rsidRPr="001031FF">
              <w:rPr>
                <w:spacing w:val="23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едстав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сновных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spacing w:val="-2"/>
                <w:w w:val="105"/>
                <w:lang w:val="ru-RU"/>
              </w:rPr>
              <w:t>этапах в истории образования .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знания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оциальна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условлен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личных</w:t>
            </w:r>
            <w:r w:rsidRPr="001031FF">
              <w:rPr>
                <w:spacing w:val="24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идов</w:t>
            </w:r>
            <w:r w:rsidRPr="001031FF">
              <w:rPr>
                <w:spacing w:val="25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</w:t>
            </w:r>
            <w:r w:rsidRPr="001031FF">
              <w:rPr>
                <w:spacing w:val="-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Важ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л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овременно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ира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Образо</w:t>
            </w:r>
            <w:proofErr w:type="spellEnd"/>
            <w:r w:rsidRPr="001031FF">
              <w:rPr>
                <w:w w:val="105"/>
                <w:lang w:val="ru-RU"/>
              </w:rPr>
              <w:t>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вание</w:t>
            </w:r>
            <w:proofErr w:type="spell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ансляци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турных</w:t>
            </w:r>
            <w:proofErr w:type="spell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мыслов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пособ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передачи</w:t>
            </w:r>
            <w:r w:rsidRPr="001031FF">
              <w:rPr>
                <w:spacing w:val="23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ж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 в современном мире и ценность</w:t>
            </w:r>
            <w:r w:rsidRPr="001031FF">
              <w:rPr>
                <w:spacing w:val="2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знаний</w:t>
            </w:r>
            <w:r w:rsidRPr="001031FF">
              <w:rPr>
                <w:spacing w:val="-8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,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—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жная часть процесса формирования духовно-нравственных ориентиров человека</w:t>
            </w:r>
            <w:r w:rsidRPr="001031FF">
              <w:rPr>
                <w:spacing w:val="-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1031FF">
              <w:rPr>
                <w:w w:val="115"/>
                <w:lang w:val="ru-RU"/>
              </w:rPr>
              <w:t xml:space="preserve">объяснения учителя, </w:t>
            </w:r>
            <w:proofErr w:type="spellStart"/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ефлексиовать</w:t>
            </w:r>
            <w:proofErr w:type="spellEnd"/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собственны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опыт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з-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граничивать</w:t>
            </w:r>
            <w:proofErr w:type="spellEnd"/>
            <w:r w:rsidRPr="001031FF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я</w:t>
            </w:r>
          </w:p>
        </w:tc>
      </w:tr>
    </w:tbl>
    <w:p w:rsidR="00DA55CC" w:rsidRDefault="00DA55CC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3F2F71" w:rsidRPr="00AE092F" w:rsidTr="003F2F71">
        <w:trPr>
          <w:trHeight w:val="606"/>
        </w:trPr>
        <w:tc>
          <w:tcPr>
            <w:tcW w:w="454" w:type="dxa"/>
          </w:tcPr>
          <w:p w:rsidR="003F2F71" w:rsidRPr="00AE092F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3F2F71" w:rsidRPr="00AE092F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AE092F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AE092F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AE092F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AE092F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3F2F71" w:rsidRPr="00AE092F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AE092F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AE092F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AE092F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AE092F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AE092F" w:rsidTr="003F2F71">
        <w:trPr>
          <w:trHeight w:val="1876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40"/>
              <w:ind w:left="7" w:right="0"/>
              <w:jc w:val="center"/>
            </w:pPr>
            <w:r w:rsidRPr="00AE092F">
              <w:rPr>
                <w:w w:val="107"/>
              </w:rPr>
              <w:lastRenderedPageBreak/>
              <w:t>6</w:t>
            </w:r>
          </w:p>
        </w:tc>
        <w:tc>
          <w:tcPr>
            <w:tcW w:w="2382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ind w:left="169" w:right="152"/>
              <w:jc w:val="left"/>
              <w:rPr>
                <w:lang w:val="ru-RU"/>
              </w:rPr>
            </w:pPr>
            <w:r w:rsidRPr="00AE092F">
              <w:rPr>
                <w:spacing w:val="-1"/>
                <w:w w:val="110"/>
                <w:lang w:val="ru-RU"/>
              </w:rPr>
              <w:t>Права</w:t>
            </w:r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обязанност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proofErr w:type="spellStart"/>
            <w:r w:rsidRPr="00AE092F">
              <w:rPr>
                <w:w w:val="110"/>
                <w:lang w:val="ru-RU"/>
              </w:rPr>
              <w:t>челове</w:t>
            </w:r>
            <w:proofErr w:type="spellEnd"/>
            <w:r w:rsidRPr="00AE092F">
              <w:rPr>
                <w:spacing w:val="-4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ка</w:t>
            </w:r>
          </w:p>
        </w:tc>
        <w:tc>
          <w:tcPr>
            <w:tcW w:w="850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Пра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ловек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  <w:r w:rsidRPr="00AE092F">
              <w:rPr>
                <w:spacing w:val="-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w w:val="110"/>
                <w:lang w:val="ru-RU"/>
              </w:rPr>
              <w:t>Права и свободы человека 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гражданина, </w:t>
            </w:r>
            <w:r w:rsidRPr="00AE092F">
              <w:rPr>
                <w:w w:val="110"/>
                <w:lang w:val="ru-RU"/>
              </w:rPr>
              <w:t>обозначенные в</w:t>
            </w:r>
            <w:r w:rsidRPr="00AE092F">
              <w:rPr>
                <w:spacing w:val="-4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Конституции </w:t>
            </w:r>
            <w:r w:rsidRPr="00AE092F">
              <w:rPr>
                <w:w w:val="110"/>
                <w:lang w:val="ru-RU"/>
              </w:rPr>
              <w:t>Российской Федерации</w:t>
            </w:r>
          </w:p>
        </w:tc>
        <w:tc>
          <w:tcPr>
            <w:tcW w:w="3685" w:type="dxa"/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E092F">
              <w:rPr>
                <w:w w:val="110"/>
                <w:lang w:val="ru-RU"/>
              </w:rPr>
              <w:t xml:space="preserve">и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w w:val="110"/>
                <w:lang w:val="ru-RU"/>
              </w:rPr>
              <w:t>, в чём закл</w:t>
            </w:r>
            <w:r w:rsidR="00AE092F">
              <w:rPr>
                <w:w w:val="110"/>
                <w:lang w:val="ru-RU"/>
              </w:rPr>
              <w:t>ю</w:t>
            </w:r>
            <w:r w:rsidRPr="00AE092F">
              <w:rPr>
                <w:w w:val="110"/>
                <w:lang w:val="ru-RU"/>
              </w:rPr>
              <w:t>чается смысл понятий «права человека»,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равовая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культура»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proofErr w:type="spellStart"/>
            <w:r w:rsidRPr="00AE092F">
              <w:rPr>
                <w:w w:val="110"/>
                <w:lang w:val="ru-RU"/>
              </w:rPr>
              <w:t>др</w:t>
            </w:r>
            <w:proofErr w:type="spellEnd"/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еобходимость</w:t>
            </w:r>
            <w:r w:rsidRPr="00AE092F">
              <w:rPr>
                <w:spacing w:val="4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блюдения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ав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ей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ловека</w:t>
            </w:r>
            <w:r w:rsidRPr="00AE092F">
              <w:rPr>
                <w:spacing w:val="-6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выступления одноклассников, работать с текстом</w:t>
            </w:r>
            <w:r w:rsidRPr="00AE092F">
              <w:rPr>
                <w:spacing w:val="15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ебника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сточниками</w:t>
            </w:r>
          </w:p>
        </w:tc>
      </w:tr>
      <w:tr w:rsidR="003F2F71" w:rsidRPr="00AE092F" w:rsidTr="003F2F71">
        <w:trPr>
          <w:trHeight w:val="1873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/>
              <w:ind w:left="6" w:right="0"/>
              <w:jc w:val="center"/>
            </w:pPr>
            <w:r w:rsidRPr="00AE092F">
              <w:rPr>
                <w:w w:val="107"/>
              </w:rPr>
              <w:t>7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ind w:left="169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Обществ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я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в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о-нравств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заимодейств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Мир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стории .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 xml:space="preserve">сегодня .  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Государствообразующие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 традиционные религии как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сточник духовно-нравственных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мысл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й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религия»,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атеизм»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proofErr w:type="spellStart"/>
            <w:r w:rsidRPr="00AE092F">
              <w:rPr>
                <w:w w:val="110"/>
                <w:lang w:val="ru-RU"/>
              </w:rPr>
              <w:t>др</w:t>
            </w:r>
            <w:proofErr w:type="spellEnd"/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AE092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зва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он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 xml:space="preserve">религий  России,  </w:t>
            </w: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 xml:space="preserve">уметь  объяснять  </w:t>
            </w:r>
            <w:r w:rsidRPr="00AE092F">
              <w:rPr>
                <w:w w:val="105"/>
                <w:lang w:val="ru-RU"/>
              </w:rPr>
              <w:t>их  роль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 истории и на современном этапе раз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ития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-8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объяснения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ителя,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r w:rsidRPr="00AE092F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текстовые</w:t>
            </w:r>
            <w:r w:rsidRPr="00AE092F">
              <w:rPr>
                <w:spacing w:val="19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задачи</w:t>
            </w:r>
          </w:p>
        </w:tc>
      </w:tr>
      <w:tr w:rsidR="003F2F71" w:rsidRPr="00AE092F" w:rsidTr="003F2F71">
        <w:trPr>
          <w:trHeight w:val="1651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/>
              <w:ind w:left="6" w:right="0"/>
              <w:jc w:val="center"/>
            </w:pPr>
            <w:r w:rsidRPr="00AE092F">
              <w:rPr>
                <w:w w:val="107"/>
              </w:rPr>
              <w:t>8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AE092F">
              <w:rPr>
                <w:w w:val="115"/>
                <w:lang w:val="ru-RU"/>
              </w:rPr>
              <w:t>Современный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мир: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самое</w:t>
            </w:r>
            <w:r w:rsidRPr="00AE092F">
              <w:rPr>
                <w:spacing w:val="-43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 xml:space="preserve">важное </w:t>
            </w:r>
            <w:r w:rsidRPr="00AE092F">
              <w:rPr>
                <w:rFonts w:ascii="Times New Roman" w:hAnsi="Times New Roman"/>
                <w:i/>
                <w:w w:val="115"/>
                <w:lang w:val="ru-RU"/>
              </w:rPr>
              <w:t>(практическое 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Соврем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о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его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ортрет .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оект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писание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ам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аж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рт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очк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ре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материаль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в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w w:val="105"/>
                <w:lang w:val="ru-RU"/>
              </w:rPr>
              <w:t>,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ём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аключаютс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снов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E092F">
              <w:rPr>
                <w:w w:val="105"/>
                <w:lang w:val="ru-RU"/>
              </w:rPr>
              <w:t>ные</w:t>
            </w:r>
            <w:proofErr w:type="spellEnd"/>
            <w:r w:rsidRPr="00AE092F">
              <w:rPr>
                <w:w w:val="105"/>
                <w:lang w:val="ru-RU"/>
              </w:rPr>
              <w:t xml:space="preserve"> духовно-нравственные ориенти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-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дготовить </w:t>
            </w:r>
            <w:r w:rsidRPr="00AE092F">
              <w:rPr>
                <w:w w:val="110"/>
                <w:lang w:val="ru-RU"/>
              </w:rPr>
              <w:t>проект (или доклад, со-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общение);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научно-популярной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 xml:space="preserve">литературой, 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AE092F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35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AE092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я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3F2F71" w:rsidRPr="00486CD6" w:rsidTr="005076B2">
        <w:trPr>
          <w:trHeight w:val="381"/>
        </w:trPr>
        <w:tc>
          <w:tcPr>
            <w:tcW w:w="10589" w:type="dxa"/>
            <w:gridSpan w:val="5"/>
          </w:tcPr>
          <w:p w:rsidR="003F2F71" w:rsidRPr="00486CD6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86CD6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486CD6">
              <w:rPr>
                <w:rFonts w:ascii="Georgia" w:hAnsi="Georgia"/>
                <w:b/>
                <w:spacing w:val="2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2.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и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его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отражение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в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культуре»</w:t>
            </w:r>
          </w:p>
        </w:tc>
      </w:tr>
      <w:tr w:rsidR="003F2F71" w:rsidRPr="00486CD6" w:rsidTr="00486CD6">
        <w:trPr>
          <w:trHeight w:val="250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3"/>
              <w:ind w:left="9" w:right="0"/>
              <w:jc w:val="center"/>
            </w:pPr>
            <w:r w:rsidRPr="00486CD6">
              <w:rPr>
                <w:w w:val="107"/>
              </w:rPr>
              <w:t>9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ind w:left="167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Каким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олжен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бы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ек? Духовно- нравственны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лик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850" w:type="dxa"/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Мораль, нравственность, этик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этикет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а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</w:t>
            </w:r>
            <w:r w:rsidRPr="00486CD6">
              <w:rPr>
                <w:spacing w:val="-2"/>
                <w:w w:val="105"/>
                <w:lang w:val="ru-RU"/>
              </w:rPr>
              <w:t xml:space="preserve">дов </w:t>
            </w:r>
            <w:r w:rsidRPr="00486CD6">
              <w:rPr>
                <w:spacing w:val="-1"/>
                <w:w w:val="105"/>
                <w:lang w:val="ru-RU"/>
              </w:rPr>
              <w:t>России . Право и равенство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авах</w:t>
            </w:r>
            <w:r w:rsidRPr="00486CD6">
              <w:rPr>
                <w:spacing w:val="-1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вобода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цен</w:t>
            </w:r>
            <w:r w:rsidRPr="00486CD6">
              <w:rPr>
                <w:spacing w:val="-2"/>
                <w:w w:val="105"/>
                <w:lang w:val="ru-RU"/>
              </w:rPr>
              <w:t>ность .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Долг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её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ограниче</w:t>
            </w:r>
            <w:r w:rsidRPr="00486CD6">
              <w:rPr>
                <w:spacing w:val="-3"/>
                <w:w w:val="105"/>
                <w:lang w:val="ru-RU"/>
              </w:rPr>
              <w:t>ние .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Общество</w:t>
            </w:r>
            <w:r w:rsidRPr="00486CD6">
              <w:rPr>
                <w:spacing w:val="-2"/>
                <w:w w:val="105"/>
                <w:lang w:val="ru-RU"/>
              </w:rPr>
              <w:t xml:space="preserve"> 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регулятор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свободы .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Свойства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и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качества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,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его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раз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-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е</w:t>
            </w:r>
            <w:r w:rsidRPr="00486CD6">
              <w:rPr>
                <w:spacing w:val="-4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 России, единство че</w:t>
            </w:r>
            <w:r w:rsidRPr="00486CD6">
              <w:rPr>
                <w:spacing w:val="-2"/>
                <w:w w:val="105"/>
                <w:lang w:val="ru-RU"/>
              </w:rPr>
              <w:t>ловеческих качеств . Единство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уховной</w:t>
            </w:r>
            <w:r w:rsidRPr="00486CD6">
              <w:rPr>
                <w:spacing w:val="1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жизни</w:t>
            </w:r>
          </w:p>
        </w:tc>
        <w:tc>
          <w:tcPr>
            <w:tcW w:w="3685" w:type="dxa"/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взаимосвязь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аких понятий, как «свобода», ответ-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486CD6">
              <w:rPr>
                <w:w w:val="105"/>
                <w:lang w:val="ru-RU"/>
              </w:rPr>
              <w:t>ственность</w:t>
            </w:r>
            <w:proofErr w:type="spellEnd"/>
            <w:r w:rsidRPr="00486CD6">
              <w:rPr>
                <w:w w:val="105"/>
                <w:lang w:val="ru-RU"/>
              </w:rPr>
              <w:t>,</w:t>
            </w:r>
            <w:r w:rsidRPr="00486CD6">
              <w:rPr>
                <w:spacing w:val="2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аво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олг</w:t>
            </w:r>
            <w:r w:rsidRPr="00486CD6">
              <w:rPr>
                <w:spacing w:val="-7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86CD6">
              <w:rPr>
                <w:w w:val="115"/>
                <w:lang w:val="ru-RU"/>
              </w:rPr>
              <w:t xml:space="preserve">объяснения учителя,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ебником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проблемные</w:t>
            </w:r>
            <w:r w:rsidRPr="00486CD6">
              <w:rPr>
                <w:spacing w:val="12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итуации</w:t>
            </w:r>
          </w:p>
        </w:tc>
      </w:tr>
      <w:tr w:rsidR="003F2F71" w:rsidRPr="00486CD6" w:rsidTr="00486CD6">
        <w:trPr>
          <w:trHeight w:val="183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/>
              <w:ind w:left="91" w:right="85"/>
              <w:jc w:val="center"/>
            </w:pPr>
            <w:r w:rsidRPr="00486CD6">
              <w:rPr>
                <w:w w:val="110"/>
              </w:rPr>
              <w:lastRenderedPageBreak/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left="169" w:right="0"/>
              <w:jc w:val="left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зросление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-</w:t>
            </w:r>
            <w:r w:rsidRPr="00486CD6">
              <w:rPr>
                <w:spacing w:val="-38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туре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Социаль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змерени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ека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етство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росление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зрелость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ожило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озраст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облема одиночества . Необходим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азвит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 xml:space="preserve">взаимодействии с другими </w:t>
            </w:r>
            <w:proofErr w:type="spellStart"/>
            <w:r w:rsidRPr="00486CD6">
              <w:rPr>
                <w:w w:val="105"/>
                <w:lang w:val="ru-RU"/>
              </w:rPr>
              <w:t>людь</w:t>
            </w:r>
            <w:proofErr w:type="spellEnd"/>
            <w:r w:rsidRPr="00486CD6">
              <w:rPr>
                <w:w w:val="105"/>
                <w:lang w:val="ru-RU"/>
              </w:rPr>
              <w:t>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ми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амостоятель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цен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аж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аимодейств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егативны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эф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86CD6">
              <w:rPr>
                <w:w w:val="105"/>
                <w:lang w:val="ru-RU"/>
              </w:rPr>
              <w:t>фекты</w:t>
            </w:r>
            <w:proofErr w:type="spellEnd"/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циальной</w:t>
            </w:r>
            <w:r w:rsidRPr="00486CD6">
              <w:rPr>
                <w:spacing w:val="26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золяции</w:t>
            </w:r>
            <w:r w:rsidRPr="00486CD6">
              <w:rPr>
                <w:spacing w:val="-7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объяснения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ителя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е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486CD6">
              <w:rPr>
                <w:w w:val="110"/>
                <w:lang w:val="ru-RU"/>
              </w:rPr>
              <w:t xml:space="preserve">проблемные задачи,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анализировать </w:t>
            </w:r>
            <w:r w:rsidRPr="00486CD6">
              <w:rPr>
                <w:w w:val="110"/>
                <w:lang w:val="ru-RU"/>
              </w:rPr>
              <w:t>информацию из нескольких ис</w:t>
            </w:r>
            <w:r w:rsidRPr="00486CD6">
              <w:rPr>
                <w:w w:val="115"/>
                <w:lang w:val="ru-RU"/>
              </w:rPr>
              <w:t>точников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обственный</w:t>
            </w:r>
            <w:r w:rsidRPr="00486CD6">
              <w:rPr>
                <w:spacing w:val="17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опыт</w:t>
            </w:r>
          </w:p>
        </w:tc>
      </w:tr>
      <w:tr w:rsidR="003F2F71" w:rsidRPr="00486CD6" w:rsidTr="00486CD6">
        <w:trPr>
          <w:trHeight w:val="1617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/>
              <w:ind w:left="91" w:right="85"/>
              <w:jc w:val="center"/>
            </w:pPr>
            <w:r w:rsidRPr="00486CD6"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ind w:left="169" w:right="155"/>
              <w:jc w:val="left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</w:t>
            </w:r>
            <w:r w:rsidRPr="00486CD6">
              <w:rPr>
                <w:spacing w:val="1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сточни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рав-</w:t>
            </w:r>
            <w:r w:rsidRPr="00486CD6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486CD6">
              <w:rPr>
                <w:w w:val="110"/>
                <w:lang w:val="ru-RU"/>
              </w:rPr>
              <w:t>ственности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 как источник нравственност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гуманистиче</w:t>
            </w:r>
            <w:r w:rsidRPr="00486CD6">
              <w:rPr>
                <w:w w:val="105"/>
                <w:lang w:val="ru-RU"/>
              </w:rPr>
              <w:t>ского мышления . Нравствен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86CD6">
              <w:rPr>
                <w:w w:val="110"/>
                <w:lang w:val="ru-RU"/>
              </w:rPr>
              <w:t>ный</w:t>
            </w:r>
            <w:proofErr w:type="spellEnd"/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деал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человека</w:t>
            </w:r>
          </w:p>
          <w:p w:rsidR="003F2F71" w:rsidRPr="00486CD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традиционны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елигиях .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времен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елигиозный</w:t>
            </w:r>
            <w:r w:rsidRPr="00486CD6">
              <w:rPr>
                <w:spacing w:val="2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w w:val="110"/>
                <w:lang w:val="ru-RU"/>
              </w:rPr>
              <w:t>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о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равственны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w w:val="105"/>
                <w:lang w:val="ru-RU"/>
              </w:rPr>
              <w:t>тенциал несут традиционные религи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России</w:t>
            </w:r>
            <w:r w:rsidRPr="00486CD6">
              <w:rPr>
                <w:spacing w:val="-1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объяснения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ителя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с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иком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ые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фильмы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еме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3F2F71" w:rsidRPr="002D5577" w:rsidTr="002D5577">
        <w:trPr>
          <w:trHeight w:val="606"/>
        </w:trPr>
        <w:tc>
          <w:tcPr>
            <w:tcW w:w="567" w:type="dxa"/>
          </w:tcPr>
          <w:p w:rsidR="003F2F71" w:rsidRPr="002D5577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2D5577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2D5577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D5577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2D5577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2D5577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2D5577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2D5577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2D5577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2D55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2</w:t>
            </w:r>
          </w:p>
        </w:tc>
        <w:tc>
          <w:tcPr>
            <w:tcW w:w="2269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 w:right="152"/>
              <w:jc w:val="left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Наука</w:t>
            </w:r>
            <w:r w:rsidRPr="002D5577">
              <w:rPr>
                <w:spacing w:val="26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как 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источник 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ния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ке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ческом</w:t>
            </w:r>
          </w:p>
        </w:tc>
        <w:tc>
          <w:tcPr>
            <w:tcW w:w="850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</w:pPr>
            <w:r w:rsidRPr="002D5577">
              <w:rPr>
                <w:w w:val="105"/>
                <w:lang w:val="ru-RU"/>
              </w:rPr>
              <w:t>Гуманитарно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ни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его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собенности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ультура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ак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познание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тика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стетика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D5577">
              <w:rPr>
                <w:w w:val="105"/>
              </w:rPr>
              <w:t>Право</w:t>
            </w:r>
            <w:proofErr w:type="spellEnd"/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в</w:t>
            </w:r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контексте</w:t>
            </w:r>
            <w:proofErr w:type="spellEnd"/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духовно</w:t>
            </w:r>
            <w:proofErr w:type="spellEnd"/>
            <w:r w:rsidRPr="002D5577">
              <w:rPr>
                <w:w w:val="105"/>
              </w:rPr>
              <w:t>-</w:t>
            </w:r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нравственных</w:t>
            </w:r>
            <w:proofErr w:type="spellEnd"/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ценностей</w:t>
            </w:r>
            <w:proofErr w:type="spellEnd"/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мысл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w w:val="110"/>
                <w:lang w:val="ru-RU"/>
              </w:rPr>
              <w:t>поня</w:t>
            </w:r>
            <w:proofErr w:type="spellEnd"/>
            <w:r w:rsidRPr="002D5577">
              <w:rPr>
                <w:w w:val="110"/>
                <w:lang w:val="ru-RU"/>
              </w:rPr>
              <w:t>-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w w:val="110"/>
                <w:lang w:val="ru-RU"/>
              </w:rPr>
              <w:t>тия</w:t>
            </w:r>
            <w:proofErr w:type="spellEnd"/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гуманитарно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нание»;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2D5577">
              <w:rPr>
                <w:w w:val="110"/>
                <w:lang w:val="ru-RU"/>
              </w:rPr>
              <w:t>, что культура помогает человеку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имать</w:t>
            </w:r>
            <w:r w:rsidRPr="002D5577">
              <w:rPr>
                <w:spacing w:val="23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го</w:t>
            </w:r>
            <w:r w:rsidRPr="002D5577">
              <w:rPr>
                <w:spacing w:val="24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ебя</w:t>
            </w:r>
            <w:r w:rsidRPr="002D5577">
              <w:rPr>
                <w:spacing w:val="-8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.</w:t>
            </w:r>
          </w:p>
          <w:p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объяснен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ителя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2D5577">
              <w:rPr>
                <w:w w:val="110"/>
                <w:lang w:val="ru-RU"/>
              </w:rPr>
              <w:t>с учебником, с дополнительной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учно-популярной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литературой</w:t>
            </w:r>
          </w:p>
        </w:tc>
      </w:tr>
      <w:tr w:rsidR="003F2F71" w:rsidRPr="002D55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3</w:t>
            </w:r>
          </w:p>
        </w:tc>
        <w:tc>
          <w:tcPr>
            <w:tcW w:w="2269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2D5577">
              <w:rPr>
                <w:w w:val="110"/>
                <w:lang w:val="ru-RU"/>
              </w:rPr>
              <w:t>Этика и нравственность как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spacing w:val="-1"/>
                <w:w w:val="110"/>
                <w:lang w:val="ru-RU"/>
              </w:rPr>
              <w:t xml:space="preserve">категории духовной </w:t>
            </w:r>
            <w:r w:rsidRPr="002D5577">
              <w:rPr>
                <w:w w:val="110"/>
                <w:lang w:val="ru-RU"/>
              </w:rPr>
              <w:t>культу-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w w:val="110"/>
                <w:lang w:val="ru-RU"/>
              </w:rPr>
              <w:t>ры</w:t>
            </w:r>
            <w:proofErr w:type="spellEnd"/>
          </w:p>
        </w:tc>
        <w:tc>
          <w:tcPr>
            <w:tcW w:w="850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Что такое этика . Добро и ег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роявлени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в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реальной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жизни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чит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быть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нравственным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чему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нравственность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важна?</w:t>
            </w:r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right="153"/>
              <w:jc w:val="left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нятия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добро»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зло»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мощью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имеров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з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стории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культуры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родов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России,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оотн</w:t>
            </w:r>
            <w:proofErr w:type="spellEnd"/>
            <w:r w:rsidRPr="002D5577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ить</w:t>
            </w:r>
            <w:proofErr w:type="spellEnd"/>
            <w:r w:rsidRPr="002D5577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т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личным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пытом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блемны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адачи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аб</w:t>
            </w:r>
            <w:r w:rsidRPr="002D5577">
              <w:rPr>
                <w:rFonts w:ascii="Times New Roman" w:hAnsi="Times New Roman"/>
                <w:i/>
                <w:spacing w:val="-48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тать</w:t>
            </w:r>
            <w:r w:rsidRPr="002D5577">
              <w:rPr>
                <w:rFonts w:ascii="Times New Roman" w:hAnsi="Times New Roman"/>
                <w:i/>
                <w:spacing w:val="4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ебником,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2D5577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обственный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опыт</w:t>
            </w:r>
          </w:p>
        </w:tc>
      </w:tr>
      <w:tr w:rsidR="003F2F71" w:rsidRPr="002D5577" w:rsidTr="002D5577">
        <w:trPr>
          <w:trHeight w:val="211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2D5577">
              <w:rPr>
                <w:w w:val="110"/>
              </w:rPr>
              <w:t>14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4728F0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  <w:proofErr w:type="spellStart"/>
            <w:r w:rsidRPr="002D5577">
              <w:rPr>
                <w:w w:val="115"/>
              </w:rPr>
              <w:t>Самопознание</w:t>
            </w:r>
            <w:proofErr w:type="spellEnd"/>
            <w:r w:rsidRPr="002D5577">
              <w:rPr>
                <w:w w:val="115"/>
              </w:rPr>
              <w:tab/>
            </w:r>
          </w:p>
          <w:p w:rsidR="004728F0" w:rsidRPr="002D5577" w:rsidRDefault="004728F0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</w:p>
          <w:p w:rsidR="003F2F71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/>
                <w:i/>
              </w:rPr>
            </w:pPr>
            <w:r w:rsidRPr="002D5577">
              <w:rPr>
                <w:rFonts w:ascii="Times New Roman" w:hAnsi="Times New Roman"/>
                <w:i/>
                <w:spacing w:val="-1"/>
                <w:w w:val="120"/>
              </w:rPr>
              <w:t>(</w:t>
            </w:r>
            <w:proofErr w:type="spellStart"/>
            <w:r w:rsidRPr="002D5577">
              <w:rPr>
                <w:rFonts w:ascii="Times New Roman" w:hAnsi="Times New Roman"/>
                <w:i/>
                <w:spacing w:val="-1"/>
                <w:w w:val="120"/>
              </w:rPr>
              <w:t>практиче</w:t>
            </w:r>
            <w:r w:rsidRPr="002D5577">
              <w:rPr>
                <w:rFonts w:ascii="Times New Roman" w:hAnsi="Times New Roman"/>
                <w:i/>
                <w:w w:val="120"/>
              </w:rPr>
              <w:t>ское</w:t>
            </w:r>
            <w:proofErr w:type="spellEnd"/>
            <w:r w:rsidRPr="002D5577">
              <w:rPr>
                <w:rFonts w:ascii="Times New Roman" w:hAnsi="Times New Roman"/>
                <w:i/>
                <w:spacing w:val="12"/>
                <w:w w:val="12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i/>
                <w:w w:val="120"/>
              </w:rPr>
              <w:t>занятие</w:t>
            </w:r>
            <w:proofErr w:type="spellEnd"/>
            <w:r w:rsidRPr="002D5577">
              <w:rPr>
                <w:rFonts w:ascii="Times New Roman" w:hAnsi="Times New Roman"/>
                <w:i/>
                <w:w w:val="120"/>
              </w:rPr>
              <w:t>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10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4728F0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  <w:r w:rsidRPr="002D5577">
              <w:rPr>
                <w:w w:val="110"/>
                <w:lang w:val="ru-RU"/>
              </w:rPr>
              <w:t>Автобиограф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автопор</w:t>
            </w:r>
            <w:r w:rsidRPr="002D5577">
              <w:rPr>
                <w:w w:val="105"/>
                <w:lang w:val="ru-RU"/>
              </w:rPr>
              <w:t>трет: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я  люблю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Как устроена моя жизнь . </w:t>
            </w:r>
            <w:r w:rsidR="004728F0" w:rsidRPr="002D5577">
              <w:rPr>
                <w:w w:val="105"/>
                <w:lang w:val="ru-RU"/>
              </w:rPr>
              <w:t xml:space="preserve"> </w:t>
            </w:r>
          </w:p>
          <w:p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Вы</w:t>
            </w:r>
            <w:r w:rsidRPr="002D5577">
              <w:rPr>
                <w:w w:val="110"/>
                <w:lang w:val="ru-RU"/>
              </w:rPr>
              <w:t>полнение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екта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оотноси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42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м</w:t>
            </w:r>
            <w:r w:rsidR="006E5C68">
              <w:rPr>
                <w:w w:val="105"/>
                <w:lang w:val="ru-RU"/>
              </w:rPr>
              <w:t>о</w:t>
            </w:r>
            <w:r w:rsidRPr="002D5577">
              <w:rPr>
                <w:w w:val="105"/>
                <w:lang w:val="ru-RU"/>
              </w:rPr>
              <w:t>раль»,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нравственность»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познанием на доступном для возраста детей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уровне</w:t>
            </w:r>
            <w:r w:rsidRPr="002D5577">
              <w:rPr>
                <w:spacing w:val="-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.</w:t>
            </w:r>
          </w:p>
          <w:p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Форм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представления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са</w:t>
            </w:r>
            <w:r w:rsidRPr="002D5577">
              <w:rPr>
                <w:w w:val="110"/>
                <w:lang w:val="ru-RU"/>
              </w:rPr>
              <w:t xml:space="preserve">мом себе;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воспитывать </w:t>
            </w:r>
            <w:r w:rsidRPr="002D5577">
              <w:rPr>
                <w:w w:val="110"/>
                <w:lang w:val="ru-RU"/>
              </w:rPr>
              <w:t xml:space="preserve">навыки </w:t>
            </w:r>
            <w:proofErr w:type="spellStart"/>
            <w:r w:rsidRPr="002D5577">
              <w:rPr>
                <w:w w:val="110"/>
                <w:lang w:val="ru-RU"/>
              </w:rPr>
              <w:t>само</w:t>
            </w:r>
            <w:r w:rsidRPr="002D5577">
              <w:rPr>
                <w:w w:val="115"/>
                <w:lang w:val="ru-RU"/>
              </w:rPr>
              <w:t>презентации</w:t>
            </w:r>
            <w:proofErr w:type="spellEnd"/>
            <w:r w:rsidRPr="002D5577">
              <w:rPr>
                <w:w w:val="115"/>
                <w:lang w:val="ru-RU"/>
              </w:rPr>
              <w:t xml:space="preserve">, рефлексии;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2D5577">
              <w:rPr>
                <w:w w:val="115"/>
                <w:lang w:val="ru-RU"/>
              </w:rPr>
              <w:t>и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доклады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дноклассников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402"/>
        <w:gridCol w:w="3544"/>
      </w:tblGrid>
      <w:tr w:rsidR="003F2F71" w:rsidRPr="006E5C68" w:rsidTr="005076B2">
        <w:trPr>
          <w:trHeight w:val="381"/>
        </w:trPr>
        <w:tc>
          <w:tcPr>
            <w:tcW w:w="10589" w:type="dxa"/>
            <w:gridSpan w:val="5"/>
          </w:tcPr>
          <w:p w:rsidR="003F2F71" w:rsidRPr="006E5C68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E5C68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3.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член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общества»</w:t>
            </w:r>
          </w:p>
        </w:tc>
      </w:tr>
      <w:tr w:rsidR="003F2F71" w:rsidRPr="006E5C68" w:rsidTr="003F2F71">
        <w:trPr>
          <w:trHeight w:val="223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lastRenderedPageBreak/>
              <w:t>15</w:t>
            </w:r>
          </w:p>
        </w:tc>
        <w:tc>
          <w:tcPr>
            <w:tcW w:w="2339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Труд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елает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человека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чело-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еком</w:t>
            </w:r>
          </w:p>
        </w:tc>
        <w:tc>
          <w:tcPr>
            <w:tcW w:w="850" w:type="dxa"/>
          </w:tcPr>
          <w:p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кономическая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тоимость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Бездель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ень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унеядство</w:t>
            </w:r>
            <w:r w:rsidRPr="006E5C68">
              <w:rPr>
                <w:spacing w:val="-10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  <w:r w:rsidRPr="006E5C68">
              <w:rPr>
                <w:w w:val="105"/>
                <w:lang w:val="ru-RU"/>
              </w:rPr>
              <w:tab/>
              <w:t>Трудолюби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ветственность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</w:rPr>
              <w:t>Общественная</w:t>
            </w:r>
            <w:proofErr w:type="spellEnd"/>
            <w:r w:rsidRPr="006E5C68">
              <w:rPr>
                <w:spacing w:val="1"/>
                <w:w w:val="105"/>
              </w:rPr>
              <w:t xml:space="preserve"> </w:t>
            </w:r>
            <w:proofErr w:type="spellStart"/>
            <w:r w:rsidRPr="006E5C68">
              <w:rPr>
                <w:w w:val="105"/>
              </w:rPr>
              <w:t>оценка</w:t>
            </w:r>
            <w:proofErr w:type="spellEnd"/>
            <w:r w:rsidRPr="006E5C68">
              <w:rPr>
                <w:spacing w:val="1"/>
                <w:w w:val="105"/>
              </w:rPr>
              <w:t xml:space="preserve"> </w:t>
            </w:r>
            <w:proofErr w:type="spellStart"/>
            <w:r w:rsidRPr="006E5C68">
              <w:rPr>
                <w:w w:val="105"/>
              </w:rPr>
              <w:t>труда</w:t>
            </w:r>
            <w:proofErr w:type="spellEnd"/>
          </w:p>
        </w:tc>
        <w:tc>
          <w:tcPr>
            <w:tcW w:w="3544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</w:t>
            </w:r>
            <w:proofErr w:type="spellEnd"/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-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нять</w:t>
            </w:r>
            <w:proofErr w:type="spellEnd"/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рол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временном  обще-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  <w:lang w:val="ru-RU"/>
              </w:rPr>
              <w:t>стве</w:t>
            </w:r>
            <w:proofErr w:type="spellEnd"/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олюби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ветственност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еред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юдьм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амим</w:t>
            </w:r>
            <w:r w:rsidRPr="006E5C68">
              <w:rPr>
                <w:spacing w:val="23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бой</w:t>
            </w:r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  <w:tr w:rsidR="003F2F71" w:rsidRPr="006E5C68" w:rsidTr="003F2F71">
        <w:trPr>
          <w:trHeight w:val="179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t>16</w:t>
            </w:r>
          </w:p>
        </w:tc>
        <w:tc>
          <w:tcPr>
            <w:tcW w:w="2339" w:type="dxa"/>
          </w:tcPr>
          <w:p w:rsidR="003F2F71" w:rsidRPr="006E5C68" w:rsidRDefault="003F2F71" w:rsidP="00BB3436">
            <w:pPr>
              <w:pStyle w:val="TableParagraph"/>
              <w:ind w:left="169" w:right="0"/>
              <w:jc w:val="left"/>
            </w:pPr>
            <w:proofErr w:type="spellStart"/>
            <w:r w:rsidRPr="006E5C68">
              <w:rPr>
                <w:w w:val="110"/>
              </w:rPr>
              <w:t>Подвиг</w:t>
            </w:r>
            <w:proofErr w:type="spellEnd"/>
            <w:r w:rsidRPr="006E5C68">
              <w:rPr>
                <w:w w:val="110"/>
              </w:rPr>
              <w:t>:</w:t>
            </w:r>
            <w:r w:rsidRPr="006E5C68">
              <w:rPr>
                <w:spacing w:val="17"/>
                <w:w w:val="110"/>
              </w:rPr>
              <w:t xml:space="preserve"> </w:t>
            </w:r>
            <w:proofErr w:type="spellStart"/>
            <w:r w:rsidRPr="006E5C68">
              <w:rPr>
                <w:w w:val="110"/>
              </w:rPr>
              <w:t>как</w:t>
            </w:r>
            <w:proofErr w:type="spellEnd"/>
            <w:r w:rsidRPr="006E5C68">
              <w:rPr>
                <w:spacing w:val="18"/>
                <w:w w:val="110"/>
              </w:rPr>
              <w:t xml:space="preserve"> </w:t>
            </w:r>
            <w:proofErr w:type="spellStart"/>
            <w:r w:rsidRPr="006E5C68">
              <w:rPr>
                <w:w w:val="110"/>
              </w:rPr>
              <w:t>узнать</w:t>
            </w:r>
            <w:proofErr w:type="spellEnd"/>
            <w:r w:rsidRPr="006E5C68">
              <w:rPr>
                <w:spacing w:val="17"/>
                <w:w w:val="110"/>
              </w:rPr>
              <w:t xml:space="preserve"> </w:t>
            </w:r>
            <w:proofErr w:type="spellStart"/>
            <w:r w:rsidRPr="006E5C68">
              <w:rPr>
                <w:w w:val="110"/>
              </w:rPr>
              <w:t>героя</w:t>
            </w:r>
            <w:proofErr w:type="spellEnd"/>
            <w:r w:rsidRPr="006E5C68">
              <w:rPr>
                <w:w w:val="110"/>
              </w:rPr>
              <w:t>?</w:t>
            </w:r>
          </w:p>
        </w:tc>
        <w:tc>
          <w:tcPr>
            <w:tcW w:w="850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 .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амопожертвование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ойне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ремя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</w:rPr>
              <w:t>Милосердие</w:t>
            </w:r>
            <w:proofErr w:type="spellEnd"/>
            <w:r w:rsidRPr="006E5C68">
              <w:rPr>
                <w:w w:val="105"/>
              </w:rPr>
              <w:t>,</w:t>
            </w:r>
            <w:r w:rsidRPr="006E5C68">
              <w:rPr>
                <w:spacing w:val="-39"/>
                <w:w w:val="105"/>
              </w:rPr>
              <w:t xml:space="preserve"> </w:t>
            </w:r>
            <w:r w:rsidR="004728F0" w:rsidRPr="006E5C68">
              <w:rPr>
                <w:spacing w:val="-39"/>
                <w:w w:val="105"/>
                <w:lang w:val="ru-RU"/>
              </w:rPr>
              <w:t xml:space="preserve">     </w:t>
            </w:r>
            <w:proofErr w:type="spellStart"/>
            <w:r w:rsidRPr="006E5C68">
              <w:rPr>
                <w:w w:val="105"/>
              </w:rPr>
              <w:t>взаимопомощь</w:t>
            </w:r>
            <w:proofErr w:type="spellEnd"/>
          </w:p>
        </w:tc>
        <w:tc>
          <w:tcPr>
            <w:tcW w:w="3544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личие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-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иг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ойне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ремя</w:t>
            </w:r>
            <w:r w:rsidRPr="006E5C68">
              <w:rPr>
                <w:spacing w:val="-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мена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героев .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6E5C68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проблемные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задачи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  <w:tr w:rsidR="003F2F71" w:rsidRPr="006E5C68" w:rsidTr="003F2F71">
        <w:trPr>
          <w:trHeight w:val="1789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/>
              <w:ind w:left="91" w:right="84"/>
              <w:jc w:val="center"/>
            </w:pPr>
            <w:r w:rsidRPr="006E5C68">
              <w:rPr>
                <w:w w:val="110"/>
              </w:rPr>
              <w:t>1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3F2F71" w:rsidRPr="006E5C68" w:rsidRDefault="003F2F71" w:rsidP="007365B1">
            <w:pPr>
              <w:pStyle w:val="TableParagraph"/>
              <w:spacing w:before="78" w:line="249" w:lineRule="auto"/>
              <w:ind w:left="169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Люд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бществе: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уховно-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равствен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заимовли</w:t>
            </w:r>
            <w:r w:rsidR="007365B1">
              <w:rPr>
                <w:w w:val="105"/>
                <w:lang w:val="ru-RU"/>
              </w:rPr>
              <w:t>я</w:t>
            </w:r>
            <w:r w:rsidRPr="006E5C68">
              <w:rPr>
                <w:w w:val="105"/>
                <w:lang w:val="ru-RU"/>
              </w:rPr>
              <w:t>н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6E5C68" w:rsidRDefault="003F2F71" w:rsidP="004728F0">
            <w:pPr>
              <w:pStyle w:val="TableParagraph"/>
              <w:spacing w:before="78" w:line="249" w:lineRule="auto"/>
              <w:ind w:left="169"/>
            </w:pPr>
            <w:r w:rsidRPr="006E5C68">
              <w:rPr>
                <w:w w:val="105"/>
                <w:lang w:val="ru-RU"/>
              </w:rPr>
              <w:t>Челове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циально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змерении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ружба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редательство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оллектив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ичны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раницы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тик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редпринимательства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</w:rPr>
              <w:t>Социальная</w:t>
            </w:r>
            <w:proofErr w:type="spellEnd"/>
            <w:r w:rsidRPr="006E5C68">
              <w:rPr>
                <w:spacing w:val="1"/>
                <w:w w:val="105"/>
              </w:rPr>
              <w:t xml:space="preserve"> </w:t>
            </w:r>
            <w:r w:rsidR="007365B1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</w:rPr>
              <w:t>помощь</w:t>
            </w:r>
            <w:proofErr w:type="spellEnd"/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/>
              <w:ind w:right="0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Понимать   </w:t>
            </w:r>
            <w:r w:rsidRPr="006E5C68">
              <w:rPr>
                <w:rFonts w:ascii="Times New Roman" w:hAnsi="Times New Roman"/>
                <w:i/>
                <w:spacing w:val="5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 xml:space="preserve">и   </w:t>
            </w:r>
            <w:r w:rsidRPr="006E5C68">
              <w:rPr>
                <w:spacing w:val="31"/>
                <w:w w:val="11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объяснять   </w:t>
            </w:r>
            <w:r w:rsidRPr="006E5C68">
              <w:rPr>
                <w:rFonts w:ascii="Times New Roman" w:hAnsi="Times New Roman"/>
                <w:i/>
                <w:spacing w:val="6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>понятия</w:t>
            </w:r>
          </w:p>
          <w:p w:rsidR="003F2F71" w:rsidRPr="006E5C68" w:rsidRDefault="003F2F71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6E5C68">
              <w:rPr>
                <w:w w:val="110"/>
                <w:lang w:val="ru-RU"/>
              </w:rPr>
              <w:t xml:space="preserve">«дружба», </w:t>
            </w:r>
            <w:r w:rsidRPr="006E5C68">
              <w:rPr>
                <w:spacing w:val="37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 xml:space="preserve">«предательство», </w:t>
            </w:r>
            <w:r w:rsidRPr="006E5C68">
              <w:rPr>
                <w:spacing w:val="37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«честь»,</w:t>
            </w:r>
          </w:p>
          <w:p w:rsidR="003F2F71" w:rsidRPr="006E5C68" w:rsidRDefault="003F2F71" w:rsidP="00BB3436">
            <w:pPr>
              <w:pStyle w:val="TableParagraph"/>
              <w:spacing w:before="9" w:line="249" w:lineRule="auto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«коллективизм»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«благотворительность»</w:t>
            </w:r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3F2F71" w:rsidRPr="002036DD" w:rsidTr="00AE0478">
        <w:trPr>
          <w:trHeight w:val="606"/>
        </w:trPr>
        <w:tc>
          <w:tcPr>
            <w:tcW w:w="567" w:type="dxa"/>
          </w:tcPr>
          <w:p w:rsidR="003F2F71" w:rsidRPr="002036DD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2036DD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2036DD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036DD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2036DD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2036DD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544" w:type="dxa"/>
          </w:tcPr>
          <w:p w:rsidR="003F2F71" w:rsidRPr="002036DD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2036DD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2036DD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2036DD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2036DD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2036DD" w:rsidTr="00AE0478">
        <w:trPr>
          <w:trHeight w:val="1842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3"/>
              <w:ind w:left="91" w:right="84"/>
              <w:jc w:val="center"/>
            </w:pPr>
            <w:r w:rsidRPr="002036DD">
              <w:rPr>
                <w:w w:val="110"/>
              </w:rPr>
              <w:t>18</w:t>
            </w:r>
          </w:p>
        </w:tc>
        <w:tc>
          <w:tcPr>
            <w:tcW w:w="2269" w:type="dxa"/>
          </w:tcPr>
          <w:p w:rsidR="003F2F71" w:rsidRPr="002036DD" w:rsidRDefault="003F2F71" w:rsidP="00BB3436">
            <w:pPr>
              <w:pStyle w:val="TableParagraph"/>
              <w:spacing w:before="23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Проблем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овременного</w:t>
            </w:r>
            <w:r w:rsidR="004728F0"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щества</w:t>
            </w:r>
            <w:proofErr w:type="spell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ак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е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духовно-нравственно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са</w:t>
            </w:r>
            <w:proofErr w:type="spellEnd"/>
            <w:r w:rsidRPr="002036DD">
              <w:rPr>
                <w:w w:val="105"/>
                <w:lang w:val="ru-RU"/>
              </w:rPr>
              <w:t>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мосознания</w:t>
            </w:r>
            <w:proofErr w:type="spellEnd"/>
          </w:p>
        </w:tc>
        <w:tc>
          <w:tcPr>
            <w:tcW w:w="850" w:type="dxa"/>
          </w:tcPr>
          <w:p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Бедность</w:t>
            </w:r>
            <w:r w:rsidRPr="002036DD">
              <w:rPr>
                <w:spacing w:val="-9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.</w:t>
            </w:r>
            <w:r w:rsidRPr="002036DD">
              <w:rPr>
                <w:w w:val="105"/>
                <w:lang w:val="ru-RU"/>
              </w:rPr>
              <w:tab/>
              <w:t>Инвалидность .</w:t>
            </w:r>
            <w:r w:rsidRPr="002036DD">
              <w:rPr>
                <w:spacing w:val="-38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Асоциальна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емья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иротство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этих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явлений</w:t>
            </w:r>
            <w:r w:rsidRPr="002036DD">
              <w:rPr>
                <w:spacing w:val="25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</w:t>
            </w:r>
            <w:r w:rsidRPr="002036DD">
              <w:rPr>
                <w:spacing w:val="26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ультуре</w:t>
            </w:r>
            <w:r w:rsidRPr="002036DD">
              <w:rPr>
                <w:spacing w:val="25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ества</w:t>
            </w:r>
          </w:p>
        </w:tc>
        <w:tc>
          <w:tcPr>
            <w:tcW w:w="3544" w:type="dxa"/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2036DD">
              <w:rPr>
                <w:w w:val="110"/>
                <w:lang w:val="ru-RU"/>
              </w:rPr>
              <w:t xml:space="preserve">и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2036DD">
              <w:rPr>
                <w:w w:val="110"/>
                <w:lang w:val="ru-RU"/>
              </w:rPr>
              <w:t>понятия «бед</w:t>
            </w:r>
            <w:r w:rsidRPr="002036DD">
              <w:rPr>
                <w:w w:val="105"/>
                <w:lang w:val="ru-RU"/>
              </w:rPr>
              <w:t>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инвалид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сиротство»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редлаг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ути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еодол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обле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овременного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ществ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н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о</w:t>
            </w:r>
            <w:r w:rsidRPr="002036DD">
              <w:rPr>
                <w:w w:val="105"/>
                <w:lang w:val="ru-RU"/>
              </w:rPr>
              <w:t>ступном для понимания детей уровне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3F2F71" w:rsidRPr="002036DD" w:rsidTr="00AE0478">
        <w:trPr>
          <w:trHeight w:val="2279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/>
              <w:ind w:left="91" w:right="84"/>
              <w:jc w:val="center"/>
            </w:pPr>
            <w:r w:rsidRPr="002036DD">
              <w:rPr>
                <w:w w:val="110"/>
              </w:rPr>
              <w:lastRenderedPageBreak/>
              <w:t>1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Духовно-нравственны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риентиры социальных отношени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/>
              <w:rPr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/>
            </w:pPr>
            <w:r w:rsidRPr="002036DD">
              <w:rPr>
                <w:lang w:val="ru-RU"/>
              </w:rPr>
              <w:t>Милосердие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Взаимопомощь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Социальное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служение .</w:t>
            </w:r>
            <w:r w:rsidRPr="002036DD">
              <w:rPr>
                <w:spacing w:val="1"/>
                <w:lang w:val="ru-RU"/>
              </w:rPr>
              <w:t xml:space="preserve"> </w:t>
            </w:r>
            <w:proofErr w:type="spellStart"/>
            <w:r w:rsidRPr="002036DD">
              <w:rPr>
                <w:lang w:val="ru-RU"/>
              </w:rPr>
              <w:t>Бла</w:t>
            </w:r>
            <w:proofErr w:type="spellEnd"/>
            <w:r w:rsidRPr="002036DD">
              <w:rPr>
                <w:lang w:val="ru-RU"/>
              </w:rPr>
              <w:t>-</w:t>
            </w:r>
            <w:r w:rsidRPr="002036DD">
              <w:rPr>
                <w:spacing w:val="1"/>
                <w:lang w:val="ru-RU"/>
              </w:rPr>
              <w:t xml:space="preserve"> </w:t>
            </w:r>
            <w:proofErr w:type="spellStart"/>
            <w:r w:rsidRPr="002036DD">
              <w:rPr>
                <w:lang w:val="ru-RU"/>
              </w:rPr>
              <w:t>готворительность</w:t>
            </w:r>
            <w:proofErr w:type="spellEnd"/>
            <w:r w:rsidRPr="002036DD">
              <w:rPr>
                <w:lang w:val="ru-RU"/>
              </w:rPr>
              <w:t xml:space="preserve"> .</w:t>
            </w:r>
            <w:r w:rsidRPr="002036DD">
              <w:rPr>
                <w:spacing w:val="1"/>
                <w:lang w:val="ru-RU"/>
              </w:rPr>
              <w:t xml:space="preserve"> </w:t>
            </w:r>
            <w:proofErr w:type="spellStart"/>
            <w:r w:rsidRPr="002036DD">
              <w:t>Волонтёрство</w:t>
            </w:r>
            <w:proofErr w:type="spellEnd"/>
            <w:r w:rsidRPr="002036DD">
              <w:rPr>
                <w:spacing w:val="1"/>
              </w:rPr>
              <w:t xml:space="preserve"> </w:t>
            </w:r>
            <w:r w:rsidRPr="002036DD">
              <w:t>.</w:t>
            </w:r>
            <w:r w:rsidRPr="002036DD">
              <w:rPr>
                <w:spacing w:val="2"/>
              </w:rPr>
              <w:t xml:space="preserve"> </w:t>
            </w:r>
            <w:proofErr w:type="spellStart"/>
            <w:r w:rsidRPr="002036DD">
              <w:t>Общественные</w:t>
            </w:r>
            <w:proofErr w:type="spellEnd"/>
            <w:r w:rsidRPr="002036DD">
              <w:rPr>
                <w:spacing w:val="1"/>
              </w:rPr>
              <w:t xml:space="preserve"> </w:t>
            </w:r>
            <w:proofErr w:type="spellStart"/>
            <w:r w:rsidRPr="002036DD">
              <w:t>блага</w:t>
            </w:r>
            <w:proofErr w:type="spellEnd"/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нят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милосердие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взаимопомощ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благо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творительность</w:t>
            </w:r>
            <w:proofErr w:type="spellEnd"/>
            <w:r w:rsidRPr="002036DD">
              <w:rPr>
                <w:w w:val="105"/>
                <w:lang w:val="ru-RU"/>
              </w:rPr>
              <w:t>», «</w:t>
            </w:r>
            <w:proofErr w:type="spellStart"/>
            <w:r w:rsidRPr="002036DD">
              <w:rPr>
                <w:w w:val="105"/>
                <w:lang w:val="ru-RU"/>
              </w:rPr>
              <w:t>волонтёрство</w:t>
            </w:r>
            <w:proofErr w:type="spellEnd"/>
            <w:r w:rsidRPr="002036DD">
              <w:rPr>
                <w:w w:val="105"/>
                <w:lang w:val="ru-RU"/>
              </w:rPr>
              <w:t xml:space="preserve">» .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Вы-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явл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черт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традици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милосердия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заимно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мощи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благотворительности у представителей разных</w:t>
            </w:r>
            <w:r w:rsidRPr="002036DD">
              <w:rPr>
                <w:spacing w:val="22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народов</w:t>
            </w:r>
            <w:r w:rsidRPr="002036DD">
              <w:rPr>
                <w:spacing w:val="-8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.</w:t>
            </w:r>
          </w:p>
          <w:p w:rsidR="003F2F71" w:rsidRPr="002036DD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3F2F71" w:rsidRPr="002036DD" w:rsidTr="00AE0478">
        <w:trPr>
          <w:trHeight w:val="139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/>
              <w:ind w:left="91" w:right="84"/>
              <w:jc w:val="center"/>
            </w:pPr>
            <w:r w:rsidRPr="002036DD">
              <w:rPr>
                <w:w w:val="110"/>
              </w:rPr>
              <w:t>2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10"/>
                <w:lang w:val="ru-RU"/>
              </w:rPr>
              <w:t>Гуманиз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как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ущностна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характеристик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уховно-</w:t>
            </w:r>
            <w:r w:rsidRPr="002036DD">
              <w:rPr>
                <w:spacing w:val="-4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нравственной культуры на-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дов</w:t>
            </w:r>
            <w:r w:rsidRPr="002036DD">
              <w:rPr>
                <w:spacing w:val="19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Гуманизм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стоки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гумани</w:t>
            </w:r>
            <w:proofErr w:type="spellEnd"/>
            <w:r w:rsidRPr="002036DD">
              <w:rPr>
                <w:w w:val="105"/>
                <w:lang w:val="ru-RU"/>
              </w:rPr>
              <w:t>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стического</w:t>
            </w:r>
            <w:proofErr w:type="spellEnd"/>
            <w:r w:rsidRPr="002036DD">
              <w:rPr>
                <w:w w:val="105"/>
                <w:lang w:val="ru-RU"/>
              </w:rPr>
              <w:t xml:space="preserve"> мышления . </w:t>
            </w:r>
            <w:proofErr w:type="spellStart"/>
            <w:r w:rsidRPr="002036DD">
              <w:rPr>
                <w:w w:val="105"/>
                <w:lang w:val="ru-RU"/>
              </w:rPr>
              <w:t>Фило</w:t>
            </w:r>
            <w:proofErr w:type="spellEnd"/>
            <w:r w:rsidRPr="002036DD">
              <w:rPr>
                <w:w w:val="105"/>
                <w:lang w:val="ru-RU"/>
              </w:rPr>
              <w:t>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софия</w:t>
            </w:r>
            <w:proofErr w:type="spell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зма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роявлен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зма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сторико-</w:t>
            </w:r>
            <w:r w:rsidRPr="002036DD">
              <w:rPr>
                <w:spacing w:val="-39"/>
                <w:w w:val="105"/>
                <w:lang w:val="ru-RU"/>
              </w:rPr>
              <w:t xml:space="preserve"> </w:t>
            </w:r>
            <w:r w:rsidRPr="002036DD">
              <w:rPr>
                <w:spacing w:val="-1"/>
                <w:w w:val="105"/>
                <w:lang w:val="ru-RU"/>
              </w:rPr>
              <w:t xml:space="preserve">культурном </w:t>
            </w:r>
            <w:r w:rsidRPr="002036DD">
              <w:rPr>
                <w:w w:val="105"/>
                <w:lang w:val="ru-RU"/>
              </w:rPr>
              <w:t>наследии народов</w:t>
            </w:r>
            <w:r w:rsidRPr="002036DD">
              <w:rPr>
                <w:spacing w:val="-39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России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и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онятие «гуманизм» как источник духов</w:t>
            </w:r>
            <w:r w:rsidRPr="002036DD">
              <w:rPr>
                <w:w w:val="105"/>
                <w:lang w:val="ru-RU"/>
              </w:rPr>
              <w:t>но-нравственных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ценносте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народов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ссии</w:t>
            </w:r>
            <w:r w:rsidRPr="002036DD">
              <w:rPr>
                <w:spacing w:val="-1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.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AB3F8B" w:rsidTr="00AB3F8B">
        <w:trPr>
          <w:trHeight w:val="146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гуманизма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формировани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чности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строения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заимоотношений</w:t>
            </w:r>
            <w:r w:rsidRPr="00AB3F8B">
              <w:rPr>
                <w:spacing w:val="22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ществе</w:t>
            </w:r>
            <w:r w:rsidRPr="00AB3F8B">
              <w:rPr>
                <w:spacing w:val="-8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</w:p>
          <w:p w:rsidR="003F2F71" w:rsidRPr="00AB3F8B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ъяснени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ителя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</w:t>
            </w:r>
          </w:p>
        </w:tc>
      </w:tr>
      <w:tr w:rsidR="003F2F71" w:rsidRPr="00AB3F8B" w:rsidTr="00AB3F8B">
        <w:trPr>
          <w:trHeight w:val="168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AB3F8B">
              <w:rPr>
                <w:w w:val="110"/>
              </w:rPr>
              <w:t>21</w:t>
            </w:r>
          </w:p>
        </w:tc>
        <w:tc>
          <w:tcPr>
            <w:tcW w:w="2269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и;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хранени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ка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щества</w:t>
            </w:r>
          </w:p>
        </w:tc>
        <w:tc>
          <w:tcPr>
            <w:tcW w:w="850" w:type="dxa"/>
          </w:tcPr>
          <w:p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w w:val="105"/>
                <w:lang w:val="ru-RU"/>
              </w:rPr>
              <w:tab/>
            </w:r>
            <w:r w:rsidRPr="00AB3F8B">
              <w:rPr>
                <w:w w:val="105"/>
                <w:lang w:val="ru-RU"/>
              </w:rPr>
              <w:tab/>
              <w:t>профессии: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итель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жарный,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лицейский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циаль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аботник</w:t>
            </w:r>
            <w:r w:rsidRPr="00AB3F8B">
              <w:rPr>
                <w:spacing w:val="-10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  <w:r w:rsidRPr="00AB3F8B">
              <w:rPr>
                <w:w w:val="105"/>
                <w:lang w:val="ru-RU"/>
              </w:rPr>
              <w:tab/>
              <w:t>Духовно-нрав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05"/>
                <w:lang w:val="ru-RU"/>
              </w:rPr>
              <w:t>ственные</w:t>
            </w:r>
            <w:proofErr w:type="spellEnd"/>
            <w:r w:rsidRPr="00AB3F8B">
              <w:rPr>
                <w:w w:val="105"/>
                <w:lang w:val="ru-RU"/>
              </w:rPr>
              <w:t xml:space="preserve"> качества, </w:t>
            </w:r>
            <w:proofErr w:type="spellStart"/>
            <w:r w:rsidRPr="00AB3F8B">
              <w:rPr>
                <w:w w:val="105"/>
                <w:lang w:val="ru-RU"/>
              </w:rPr>
              <w:t>необходи</w:t>
            </w:r>
            <w:proofErr w:type="spellEnd"/>
            <w:r w:rsidRPr="00AB3F8B">
              <w:rPr>
                <w:w w:val="105"/>
                <w:lang w:val="ru-RU"/>
              </w:rPr>
              <w:t>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="004728F0" w:rsidRPr="00AB3F8B">
              <w:rPr>
                <w:spacing w:val="1"/>
                <w:w w:val="105"/>
                <w:lang w:val="ru-RU"/>
              </w:rPr>
              <w:t xml:space="preserve">  </w:t>
            </w:r>
            <w:proofErr w:type="spellStart"/>
            <w:r w:rsidRPr="00AB3F8B">
              <w:rPr>
                <w:w w:val="105"/>
                <w:lang w:val="ru-RU"/>
              </w:rPr>
              <w:t>мые</w:t>
            </w:r>
            <w:proofErr w:type="spell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едставителям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эт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й</w:t>
            </w:r>
          </w:p>
        </w:tc>
        <w:tc>
          <w:tcPr>
            <w:tcW w:w="3544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социальные профессии и почему выби</w:t>
            </w:r>
            <w:r w:rsidRPr="00AB3F8B">
              <w:rPr>
                <w:w w:val="105"/>
                <w:lang w:val="ru-RU"/>
              </w:rPr>
              <w:t>рать их нужно особенно ответственно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ефераты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доклады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д-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AB3F8B">
              <w:rPr>
                <w:w w:val="110"/>
                <w:lang w:val="ru-RU"/>
              </w:rPr>
              <w:t>ноклассников</w:t>
            </w:r>
            <w:proofErr w:type="spellEnd"/>
          </w:p>
        </w:tc>
      </w:tr>
      <w:tr w:rsidR="003F2F71" w:rsidRPr="00AB3F8B" w:rsidTr="00AB3F8B">
        <w:trPr>
          <w:trHeight w:val="1682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AB3F8B">
              <w:rPr>
                <w:w w:val="110"/>
              </w:rPr>
              <w:t>22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Выдающиес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е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стори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05"/>
                <w:lang w:val="ru-RU"/>
              </w:rPr>
              <w:t>тельность</w:t>
            </w:r>
            <w:proofErr w:type="spellEnd"/>
            <w:r w:rsidRPr="00AB3F8B">
              <w:rPr>
                <w:w w:val="105"/>
                <w:lang w:val="ru-RU"/>
              </w:rPr>
              <w:t xml:space="preserve"> как нравствен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олг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Меценат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философ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ели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05"/>
                <w:lang w:val="ru-RU"/>
              </w:rPr>
              <w:t>гиозные</w:t>
            </w:r>
            <w:proofErr w:type="spell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дер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и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е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едагог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еценатства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 развития личност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амого мецената и общества 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целом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ыдающихся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елей в истории и в современной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оссии</w:t>
            </w:r>
            <w:r w:rsidRPr="00AB3F8B">
              <w:rPr>
                <w:spacing w:val="-8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  <w:tr w:rsidR="003F2F71" w:rsidRPr="00AB3F8B" w:rsidTr="00AB3F8B">
        <w:trPr>
          <w:trHeight w:val="145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/>
              <w:ind w:left="91" w:right="84"/>
              <w:jc w:val="center"/>
            </w:pPr>
            <w:r w:rsidRPr="00AB3F8B">
              <w:rPr>
                <w:w w:val="110"/>
              </w:rPr>
              <w:lastRenderedPageBreak/>
              <w:t>23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10"/>
                <w:lang w:val="ru-RU"/>
              </w:rPr>
              <w:t>Выдающие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е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ос-</w:t>
            </w:r>
            <w:r w:rsidRPr="00AB3F8B">
              <w:rPr>
                <w:spacing w:val="-41"/>
                <w:w w:val="110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ии . Наука как источник со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10"/>
                <w:lang w:val="ru-RU"/>
              </w:rPr>
              <w:t>циального</w:t>
            </w:r>
            <w:proofErr w:type="spellEnd"/>
            <w:r w:rsidRPr="00AB3F8B">
              <w:rPr>
                <w:w w:val="110"/>
                <w:lang w:val="ru-RU"/>
              </w:rPr>
              <w:t xml:space="preserve"> и духовного про-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AB3F8B">
              <w:rPr>
                <w:w w:val="110"/>
                <w:lang w:val="ru-RU"/>
              </w:rPr>
              <w:t>гресса</w:t>
            </w:r>
            <w:proofErr w:type="spellEnd"/>
            <w:r w:rsidRPr="00AB3F8B">
              <w:rPr>
                <w:spacing w:val="17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щества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4728F0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Учё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осси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чему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</w:t>
            </w:r>
            <w:r w:rsidR="004728F0" w:rsidRPr="00AB3F8B">
              <w:rPr>
                <w:w w:val="105"/>
                <w:lang w:val="ru-RU"/>
              </w:rPr>
              <w:t>ж</w:t>
            </w:r>
            <w:r w:rsidRPr="00AB3F8B">
              <w:rPr>
                <w:w w:val="105"/>
                <w:lang w:val="ru-RU"/>
              </w:rPr>
              <w:t>н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мни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сторию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аук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клад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аук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получи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траны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ора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равственности в науке, в деятельности</w:t>
            </w:r>
            <w:r w:rsidRPr="00AB3F8B">
              <w:rPr>
                <w:spacing w:val="24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х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наука;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мена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выдающих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х</w:t>
            </w:r>
            <w:r w:rsidRPr="00AB3F8B">
              <w:rPr>
                <w:spacing w:val="20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оссии</w:t>
            </w:r>
            <w:r w:rsidRPr="00AB3F8B">
              <w:rPr>
                <w:spacing w:val="-10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.</w:t>
            </w:r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402"/>
        <w:gridCol w:w="3544"/>
      </w:tblGrid>
      <w:tr w:rsidR="003F2F71" w:rsidRPr="0066224E" w:rsidTr="003F2F71">
        <w:trPr>
          <w:trHeight w:val="606"/>
        </w:trPr>
        <w:tc>
          <w:tcPr>
            <w:tcW w:w="454" w:type="dxa"/>
          </w:tcPr>
          <w:p w:rsidR="003F2F71" w:rsidRPr="0066224E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3F2F71" w:rsidRPr="0066224E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66224E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66224E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66224E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6224E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66224E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66224E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66224E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66224E" w:rsidTr="003F2F71">
        <w:trPr>
          <w:trHeight w:val="142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5"/>
              <w:ind w:left="87" w:right="87"/>
              <w:jc w:val="center"/>
            </w:pPr>
            <w:r w:rsidRPr="0066224E">
              <w:rPr>
                <w:w w:val="110"/>
              </w:rPr>
              <w:t>24</w:t>
            </w:r>
          </w:p>
        </w:tc>
        <w:tc>
          <w:tcPr>
            <w:tcW w:w="2382" w:type="dxa"/>
          </w:tcPr>
          <w:p w:rsidR="003F2F71" w:rsidRPr="0066224E" w:rsidRDefault="003F2F71" w:rsidP="00BB3436">
            <w:pPr>
              <w:pStyle w:val="TableParagraph"/>
              <w:spacing w:before="45" w:line="254" w:lineRule="auto"/>
              <w:ind w:left="169" w:right="228"/>
              <w:jc w:val="left"/>
              <w:rPr>
                <w:rFonts w:ascii="Times New Roman" w:hAnsi="Times New Roman"/>
                <w:i/>
                <w:lang w:val="ru-RU"/>
              </w:rPr>
            </w:pPr>
            <w:r w:rsidRPr="0066224E">
              <w:rPr>
                <w:spacing w:val="-1"/>
                <w:w w:val="115"/>
                <w:lang w:val="ru-RU"/>
              </w:rPr>
              <w:t>Мо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spacing w:val="-1"/>
                <w:w w:val="115"/>
                <w:lang w:val="ru-RU"/>
              </w:rPr>
              <w:t>професси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(практиче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ское</w:t>
            </w:r>
            <w:r w:rsidRPr="0066224E">
              <w:rPr>
                <w:rFonts w:ascii="Times New Roman" w:hAnsi="Times New Roman"/>
                <w:i/>
                <w:spacing w:val="3"/>
                <w:w w:val="12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w w:val="110"/>
              </w:rPr>
            </w:pPr>
          </w:p>
        </w:tc>
        <w:tc>
          <w:tcPr>
            <w:tcW w:w="3402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lang w:val="ru-RU"/>
              </w:rPr>
            </w:pPr>
            <w:r w:rsidRPr="0066224E">
              <w:rPr>
                <w:w w:val="110"/>
                <w:lang w:val="ru-RU"/>
              </w:rPr>
              <w:t>Труд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амореализация,</w:t>
            </w:r>
            <w:r w:rsidRPr="0066224E">
              <w:rPr>
                <w:spacing w:val="-41"/>
                <w:w w:val="110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к</w:t>
            </w:r>
            <w:r w:rsidRPr="0066224E">
              <w:rPr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вклад</w:t>
            </w:r>
            <w:r w:rsidRPr="0066224E">
              <w:rPr>
                <w:w w:val="105"/>
                <w:lang w:val="ru-RU"/>
              </w:rPr>
              <w:t xml:space="preserve"> 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общество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ассказ о своей будущей профес</w:t>
            </w:r>
            <w:r w:rsidRPr="0066224E">
              <w:rPr>
                <w:w w:val="110"/>
                <w:lang w:val="ru-RU"/>
              </w:rPr>
              <w:t>сии</w:t>
            </w:r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66224E">
              <w:rPr>
                <w:w w:val="110"/>
                <w:lang w:val="ru-RU"/>
              </w:rPr>
              <w:t>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ие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уховно-нрав</w:t>
            </w:r>
            <w:r w:rsidRPr="0066224E">
              <w:rPr>
                <w:spacing w:val="-1"/>
                <w:w w:val="105"/>
                <w:lang w:val="ru-RU"/>
              </w:rPr>
              <w:t>ственные</w:t>
            </w:r>
            <w:r w:rsidRPr="0066224E">
              <w:rPr>
                <w:spacing w:val="-10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чества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нужны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для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ыбран-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ой</w:t>
            </w:r>
            <w:r w:rsidRPr="0066224E">
              <w:rPr>
                <w:spacing w:val="1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профессии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</w:p>
          <w:p w:rsidR="003F2F71" w:rsidRPr="0066224E" w:rsidRDefault="003F2F71" w:rsidP="00BB3436">
            <w:pPr>
              <w:pStyle w:val="TableParagraph"/>
              <w:spacing w:before="2" w:line="249" w:lineRule="auto"/>
              <w:ind w:right="239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spacing w:val="-3"/>
                <w:w w:val="110"/>
                <w:lang w:val="ru-RU"/>
              </w:rPr>
              <w:t xml:space="preserve">Работать </w:t>
            </w:r>
            <w:r w:rsidRPr="0066224E">
              <w:rPr>
                <w:spacing w:val="-3"/>
                <w:w w:val="110"/>
                <w:lang w:val="ru-RU"/>
              </w:rPr>
              <w:t xml:space="preserve">с научно-популярной </w:t>
            </w:r>
            <w:r w:rsidRPr="0066224E">
              <w:rPr>
                <w:spacing w:val="-2"/>
                <w:w w:val="110"/>
                <w:lang w:val="ru-RU"/>
              </w:rPr>
              <w:t>лите</w:t>
            </w:r>
            <w:r w:rsidRPr="0066224E">
              <w:rPr>
                <w:spacing w:val="-1"/>
                <w:w w:val="115"/>
                <w:lang w:val="ru-RU"/>
              </w:rPr>
              <w:t>ратурой,</w:t>
            </w:r>
            <w:r w:rsidRPr="0066224E">
              <w:rPr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66224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5"/>
                <w:lang w:val="ru-RU"/>
              </w:rPr>
              <w:t>несколько</w:t>
            </w:r>
            <w:r w:rsidRPr="0066224E">
              <w:rPr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источников,</w:t>
            </w:r>
            <w:r w:rsidRPr="0066224E">
              <w:rPr>
                <w:spacing w:val="38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66224E">
              <w:rPr>
                <w:rFonts w:ascii="Times New Roman" w:hAnsi="Times New Roman"/>
                <w:i/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</w:p>
        </w:tc>
      </w:tr>
      <w:tr w:rsidR="003F2F71" w:rsidRPr="0066224E" w:rsidTr="005076B2">
        <w:trPr>
          <w:trHeight w:val="325"/>
        </w:trPr>
        <w:tc>
          <w:tcPr>
            <w:tcW w:w="1063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8"/>
              <w:ind w:left="2086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Pr="0066224E">
              <w:rPr>
                <w:rFonts w:ascii="Georgia" w:hAnsi="Georgia"/>
                <w:b/>
                <w:spacing w:val="9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«Родина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патриотизм»</w:t>
            </w:r>
          </w:p>
        </w:tc>
      </w:tr>
      <w:tr w:rsidR="003F2F71" w:rsidRPr="0066224E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2"/>
              <w:ind w:left="87" w:right="87"/>
              <w:jc w:val="center"/>
            </w:pPr>
            <w:r w:rsidRPr="0066224E">
              <w:rPr>
                <w:w w:val="110"/>
              </w:rPr>
              <w:t>25</w:t>
            </w:r>
          </w:p>
        </w:tc>
        <w:tc>
          <w:tcPr>
            <w:tcW w:w="2382" w:type="dxa"/>
          </w:tcPr>
          <w:p w:rsidR="003F2F71" w:rsidRPr="0066224E" w:rsidRDefault="003F2F71" w:rsidP="00BB3436">
            <w:pPr>
              <w:pStyle w:val="TableParagraph"/>
              <w:spacing w:before="42"/>
              <w:ind w:left="169" w:right="0"/>
              <w:jc w:val="left"/>
            </w:pPr>
            <w:proofErr w:type="spellStart"/>
            <w:r w:rsidRPr="0066224E">
              <w:rPr>
                <w:w w:val="110"/>
              </w:rPr>
              <w:t>Гражданин</w:t>
            </w:r>
            <w:proofErr w:type="spellEnd"/>
          </w:p>
        </w:tc>
        <w:tc>
          <w:tcPr>
            <w:tcW w:w="850" w:type="dxa"/>
          </w:tcPr>
          <w:p w:rsidR="003F2F71" w:rsidRPr="0066224E" w:rsidRDefault="003F2F71" w:rsidP="00BB3436">
            <w:pPr>
              <w:pStyle w:val="TableParagraph"/>
              <w:spacing w:before="42" w:line="249" w:lineRule="auto"/>
              <w:ind w:left="169" w:right="245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66224E" w:rsidRDefault="003F2F71" w:rsidP="004728F0">
            <w:pPr>
              <w:pStyle w:val="TableParagraph"/>
              <w:spacing w:before="42" w:line="249" w:lineRule="auto"/>
              <w:ind w:left="169" w:right="245"/>
            </w:pPr>
            <w:r w:rsidRPr="0066224E">
              <w:rPr>
                <w:w w:val="105"/>
                <w:lang w:val="ru-RU"/>
              </w:rPr>
              <w:t>Родин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данство,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х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 xml:space="preserve">взаимосвязь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Что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делает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че-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  <w:lang w:val="ru-RU"/>
              </w:rPr>
              <w:t>ловека</w:t>
            </w:r>
            <w:proofErr w:type="spellEnd"/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данином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</w:rPr>
              <w:t>Нрав</w:t>
            </w:r>
            <w:proofErr w:type="spellEnd"/>
            <w:r w:rsidRPr="0066224E">
              <w:rPr>
                <w:w w:val="105"/>
              </w:rPr>
              <w:t>-</w:t>
            </w:r>
            <w:r w:rsidRPr="0066224E">
              <w:rPr>
                <w:spacing w:val="1"/>
                <w:w w:val="105"/>
              </w:rPr>
              <w:t xml:space="preserve"> </w:t>
            </w:r>
            <w:proofErr w:type="spellStart"/>
            <w:r w:rsidRPr="0066224E">
              <w:rPr>
                <w:spacing w:val="-1"/>
                <w:w w:val="105"/>
              </w:rPr>
              <w:t>ственные</w:t>
            </w:r>
            <w:proofErr w:type="spellEnd"/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r w:rsidRPr="0066224E">
              <w:rPr>
                <w:spacing w:val="-1"/>
                <w:w w:val="105"/>
              </w:rPr>
              <w:t>качества</w:t>
            </w:r>
            <w:proofErr w:type="spellEnd"/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r w:rsidRPr="0066224E">
              <w:rPr>
                <w:w w:val="105"/>
              </w:rPr>
              <w:t>граждан</w:t>
            </w:r>
            <w:proofErr w:type="spellEnd"/>
            <w:r w:rsidR="004728F0" w:rsidRPr="0066224E">
              <w:rPr>
                <w:w w:val="105"/>
                <w:lang w:val="ru-RU"/>
              </w:rPr>
              <w:t>и</w:t>
            </w:r>
            <w:proofErr w:type="spellStart"/>
            <w:r w:rsidRPr="0066224E">
              <w:rPr>
                <w:w w:val="105"/>
              </w:rPr>
              <w:t>на</w:t>
            </w:r>
            <w:proofErr w:type="spellEnd"/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42" w:line="249" w:lineRule="auto"/>
              <w:ind w:right="264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«Роди-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 xml:space="preserve">на», «гражданство»;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66224E">
              <w:rPr>
                <w:w w:val="110"/>
                <w:lang w:val="ru-RU"/>
              </w:rPr>
              <w:t>духов</w:t>
            </w:r>
            <w:r w:rsidRPr="0066224E">
              <w:rPr>
                <w:spacing w:val="-3"/>
                <w:w w:val="105"/>
                <w:lang w:val="ru-RU"/>
              </w:rPr>
              <w:t xml:space="preserve">но-нравственный </w:t>
            </w:r>
            <w:r w:rsidRPr="0066224E">
              <w:rPr>
                <w:spacing w:val="-2"/>
                <w:w w:val="105"/>
                <w:lang w:val="ru-RU"/>
              </w:rPr>
              <w:t>смысл патриотизма .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66224E">
              <w:rPr>
                <w:w w:val="110"/>
                <w:lang w:val="ru-RU"/>
              </w:rPr>
              <w:t xml:space="preserve">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2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0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текстом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а</w:t>
            </w:r>
          </w:p>
        </w:tc>
      </w:tr>
      <w:tr w:rsidR="003F2F71" w:rsidRPr="0066224E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/>
              <w:ind w:left="87" w:right="87"/>
              <w:jc w:val="center"/>
            </w:pPr>
            <w:r w:rsidRPr="0066224E">
              <w:rPr>
                <w:w w:val="110"/>
              </w:rPr>
              <w:t>26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/>
              <w:ind w:left="169" w:right="0"/>
              <w:jc w:val="left"/>
            </w:pPr>
            <w:proofErr w:type="spellStart"/>
            <w:r w:rsidRPr="0066224E">
              <w:rPr>
                <w:w w:val="110"/>
              </w:rPr>
              <w:t>Патриотизм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  <w:rPr>
                <w:spacing w:val="-3"/>
                <w:w w:val="105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</w:pPr>
            <w:r w:rsidRPr="0066224E">
              <w:rPr>
                <w:spacing w:val="-3"/>
                <w:w w:val="105"/>
                <w:lang w:val="ru-RU"/>
              </w:rPr>
              <w:t>Патриотизм .</w:t>
            </w:r>
            <w:r w:rsidRPr="0066224E">
              <w:rPr>
                <w:spacing w:val="-2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 xml:space="preserve">Толерантность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Уважение</w:t>
            </w:r>
            <w:r w:rsidRPr="0066224E">
              <w:rPr>
                <w:spacing w:val="3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к</w:t>
            </w:r>
            <w:r w:rsidRPr="0066224E">
              <w:rPr>
                <w:spacing w:val="33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другим</w:t>
            </w:r>
            <w:r w:rsidRPr="0066224E">
              <w:rPr>
                <w:spacing w:val="3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ародам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х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стории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</w:rPr>
              <w:t>Важность</w:t>
            </w:r>
            <w:proofErr w:type="spellEnd"/>
            <w:r w:rsidRPr="0066224E">
              <w:rPr>
                <w:spacing w:val="1"/>
                <w:w w:val="105"/>
              </w:rPr>
              <w:t xml:space="preserve"> </w:t>
            </w:r>
            <w:r w:rsidR="0066224E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</w:rPr>
              <w:t>патриотизма</w:t>
            </w:r>
            <w:proofErr w:type="spellEnd"/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right="267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патриотизм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spacing w:val="-4"/>
                <w:w w:val="105"/>
                <w:lang w:val="ru-RU"/>
              </w:rPr>
              <w:t>истори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и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современном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обществе</w:t>
            </w:r>
            <w:r w:rsidRPr="0066224E">
              <w:rPr>
                <w:spacing w:val="-8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.</w:t>
            </w:r>
          </w:p>
          <w:p w:rsidR="003F2F71" w:rsidRPr="0066224E" w:rsidRDefault="003F2F71" w:rsidP="00BB3436">
            <w:pPr>
              <w:pStyle w:val="TableParagraph"/>
              <w:spacing w:before="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66224E">
              <w:rPr>
                <w:w w:val="110"/>
                <w:lang w:val="ru-RU"/>
              </w:rPr>
              <w:t xml:space="preserve">ь 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ом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обственный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опыт</w:t>
            </w:r>
          </w:p>
        </w:tc>
      </w:tr>
      <w:tr w:rsidR="003F2F71" w:rsidRPr="0066224E" w:rsidTr="003F2F71">
        <w:trPr>
          <w:trHeight w:val="120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/>
              <w:ind w:left="87" w:right="87"/>
              <w:jc w:val="center"/>
            </w:pPr>
            <w:r w:rsidRPr="0066224E">
              <w:rPr>
                <w:w w:val="110"/>
              </w:rPr>
              <w:t>27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37"/>
              <w:jc w:val="left"/>
              <w:rPr>
                <w:lang w:val="ru-RU"/>
              </w:rPr>
            </w:pPr>
            <w:r w:rsidRPr="0066224E">
              <w:rPr>
                <w:spacing w:val="-2"/>
                <w:w w:val="110"/>
                <w:lang w:val="ru-RU"/>
              </w:rPr>
              <w:t>Защита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Родины:</w:t>
            </w:r>
            <w:r w:rsidRPr="0066224E">
              <w:rPr>
                <w:spacing w:val="-6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подвиг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spacing w:val="-1"/>
                <w:w w:val="110"/>
                <w:lang w:val="ru-RU"/>
              </w:rPr>
              <w:t>или</w:t>
            </w:r>
            <w:r w:rsidR="0066224E">
              <w:rPr>
                <w:spacing w:val="-1"/>
                <w:w w:val="110"/>
                <w:lang w:val="ru-RU"/>
              </w:rPr>
              <w:t xml:space="preserve"> </w:t>
            </w:r>
            <w:r w:rsidRPr="0066224E">
              <w:rPr>
                <w:spacing w:val="-40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олг?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spacing w:val="-2"/>
                <w:w w:val="105"/>
                <w:lang w:val="ru-RU"/>
              </w:rPr>
            </w:pPr>
            <w:r w:rsidRPr="0066224E">
              <w:rPr>
                <w:w w:val="105"/>
                <w:lang w:val="ru-RU"/>
              </w:rPr>
              <w:t>Война и мир . Роль знания 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защите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одины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Долг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  <w:lang w:val="ru-RU"/>
              </w:rPr>
              <w:t>граж</w:t>
            </w:r>
            <w:proofErr w:type="spellEnd"/>
            <w:r w:rsidRPr="0066224E">
              <w:rPr>
                <w:w w:val="105"/>
                <w:lang w:val="ru-RU"/>
              </w:rPr>
              <w:t>-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spacing w:val="-3"/>
                <w:w w:val="105"/>
                <w:lang w:val="ru-RU"/>
              </w:rPr>
              <w:t>данина</w:t>
            </w:r>
            <w:proofErr w:type="spellEnd"/>
            <w:r w:rsidRPr="0066224E">
              <w:rPr>
                <w:spacing w:val="-3"/>
                <w:w w:val="105"/>
                <w:lang w:val="ru-RU"/>
              </w:rPr>
              <w:t xml:space="preserve"> перед обществом </w:t>
            </w:r>
            <w:r w:rsidRPr="0066224E">
              <w:rPr>
                <w:spacing w:val="-2"/>
                <w:w w:val="105"/>
                <w:lang w:val="ru-RU"/>
              </w:rPr>
              <w:t xml:space="preserve">. </w:t>
            </w:r>
          </w:p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</w:pPr>
            <w:r w:rsidRPr="0066224E">
              <w:rPr>
                <w:spacing w:val="-2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spacing w:val="-2"/>
                <w:w w:val="105"/>
              </w:rPr>
              <w:t>Во</w:t>
            </w:r>
            <w:r w:rsidRPr="0066224E">
              <w:rPr>
                <w:spacing w:val="-3"/>
                <w:w w:val="105"/>
              </w:rPr>
              <w:t>енные</w:t>
            </w:r>
            <w:proofErr w:type="spellEnd"/>
            <w:r w:rsidRPr="0066224E">
              <w:rPr>
                <w:spacing w:val="-2"/>
                <w:w w:val="105"/>
              </w:rPr>
              <w:t xml:space="preserve"> </w:t>
            </w:r>
            <w:proofErr w:type="spellStart"/>
            <w:r w:rsidRPr="0066224E">
              <w:rPr>
                <w:spacing w:val="-2"/>
                <w:w w:val="105"/>
              </w:rPr>
              <w:t>подвиги</w:t>
            </w:r>
            <w:proofErr w:type="spellEnd"/>
            <w:r w:rsidRPr="0066224E">
              <w:rPr>
                <w:spacing w:val="-2"/>
                <w:w w:val="105"/>
              </w:rPr>
              <w:t xml:space="preserve"> .</w:t>
            </w:r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r w:rsidRPr="0066224E">
              <w:rPr>
                <w:spacing w:val="-2"/>
                <w:w w:val="105"/>
              </w:rPr>
              <w:t>Честь</w:t>
            </w:r>
            <w:proofErr w:type="spellEnd"/>
            <w:r w:rsidRPr="0066224E">
              <w:rPr>
                <w:spacing w:val="-2"/>
                <w:w w:val="105"/>
              </w:rPr>
              <w:t xml:space="preserve"> .</w:t>
            </w:r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r w:rsidRPr="0066224E">
              <w:rPr>
                <w:spacing w:val="-2"/>
                <w:w w:val="105"/>
              </w:rPr>
              <w:t>До</w:t>
            </w:r>
            <w:r w:rsidRPr="0066224E">
              <w:rPr>
                <w:w w:val="105"/>
              </w:rPr>
              <w:t>блесть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66224E">
              <w:rPr>
                <w:w w:val="110"/>
                <w:lang w:val="ru-RU"/>
              </w:rPr>
              <w:t>важность сохране</w:t>
            </w:r>
            <w:r w:rsidRPr="0066224E">
              <w:rPr>
                <w:w w:val="105"/>
                <w:lang w:val="ru-RU"/>
              </w:rPr>
              <w:t>ния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мира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согласия</w:t>
            </w:r>
            <w:r w:rsidRPr="0066224E">
              <w:rPr>
                <w:spacing w:val="-8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</w:p>
          <w:p w:rsidR="003F2F71" w:rsidRPr="0066224E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военных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дви</w:t>
            </w:r>
            <w:r w:rsidRPr="0066224E">
              <w:rPr>
                <w:spacing w:val="-2"/>
                <w:w w:val="110"/>
                <w:lang w:val="ru-RU"/>
              </w:rPr>
              <w:t xml:space="preserve">гов; </w:t>
            </w:r>
            <w:r w:rsidRPr="0066224E">
              <w:rPr>
                <w:rFonts w:ascii="Times New Roman" w:hAnsi="Times New Roman"/>
                <w:i/>
                <w:spacing w:val="-2"/>
                <w:w w:val="110"/>
                <w:lang w:val="ru-RU"/>
              </w:rPr>
              <w:t xml:space="preserve">понимать </w:t>
            </w:r>
            <w:r w:rsidRPr="0066224E">
              <w:rPr>
                <w:spacing w:val="-2"/>
                <w:w w:val="110"/>
                <w:lang w:val="ru-RU"/>
              </w:rPr>
              <w:t xml:space="preserve">особенности </w:t>
            </w:r>
            <w:r w:rsidRPr="0066224E">
              <w:rPr>
                <w:spacing w:val="-1"/>
                <w:w w:val="110"/>
                <w:lang w:val="ru-RU"/>
              </w:rPr>
              <w:t>защиты че</w:t>
            </w:r>
            <w:r w:rsidRPr="0066224E">
              <w:rPr>
                <w:w w:val="105"/>
                <w:lang w:val="ru-RU"/>
              </w:rPr>
              <w:t>ст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одины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спорт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аук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культуре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CC6F36" w:rsidTr="00CC6F36">
        <w:trPr>
          <w:trHeight w:val="940"/>
        </w:trPr>
        <w:tc>
          <w:tcPr>
            <w:tcW w:w="524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108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CC6F36">
              <w:rPr>
                <w:w w:val="115"/>
                <w:lang w:val="ru-RU"/>
              </w:rPr>
              <w:t xml:space="preserve">объяснения учител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 xml:space="preserve">с учебником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мотреть </w:t>
            </w:r>
            <w:r w:rsidRPr="00CC6F36">
              <w:rPr>
                <w:w w:val="115"/>
                <w:lang w:val="ru-RU"/>
              </w:rPr>
              <w:t xml:space="preserve">и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CC6F36">
              <w:rPr>
                <w:rFonts w:ascii="Times New Roman" w:hAnsi="Times New Roman"/>
                <w:i/>
                <w:spacing w:val="8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учебные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фильмы</w:t>
            </w:r>
          </w:p>
        </w:tc>
      </w:tr>
      <w:tr w:rsidR="003F2F71" w:rsidRPr="00CC6F36" w:rsidTr="00CC6F36">
        <w:trPr>
          <w:trHeight w:val="2260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lastRenderedPageBreak/>
              <w:t>28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proofErr w:type="spellStart"/>
            <w:r w:rsidRPr="00CC6F36">
              <w:t>Государство</w:t>
            </w:r>
            <w:proofErr w:type="spellEnd"/>
            <w:r w:rsidRPr="00CC6F36">
              <w:rPr>
                <w:spacing w:val="16"/>
              </w:rPr>
              <w:t xml:space="preserve"> </w:t>
            </w:r>
            <w:r w:rsidRPr="00CC6F36">
              <w:t>.</w:t>
            </w:r>
          </w:p>
          <w:p w:rsidR="003F2F71" w:rsidRPr="00CC6F36" w:rsidRDefault="003F2F71" w:rsidP="00BB3436">
            <w:pPr>
              <w:pStyle w:val="TableParagraph"/>
              <w:spacing w:before="9"/>
              <w:ind w:left="169" w:right="0"/>
              <w:jc w:val="left"/>
            </w:pPr>
            <w:proofErr w:type="spellStart"/>
            <w:r w:rsidRPr="00CC6F36">
              <w:rPr>
                <w:w w:val="110"/>
              </w:rPr>
              <w:t>Россия</w:t>
            </w:r>
            <w:proofErr w:type="spellEnd"/>
            <w:r w:rsidRPr="00CC6F36">
              <w:rPr>
                <w:spacing w:val="17"/>
                <w:w w:val="110"/>
              </w:rPr>
              <w:t xml:space="preserve"> </w:t>
            </w:r>
            <w:r w:rsidRPr="00CC6F36">
              <w:rPr>
                <w:w w:val="110"/>
              </w:rPr>
              <w:t>—</w:t>
            </w:r>
            <w:r w:rsidRPr="00CC6F36">
              <w:rPr>
                <w:spacing w:val="17"/>
                <w:w w:val="110"/>
              </w:rPr>
              <w:t xml:space="preserve"> </w:t>
            </w:r>
            <w:proofErr w:type="spellStart"/>
            <w:r w:rsidRPr="00CC6F36">
              <w:rPr>
                <w:w w:val="110"/>
              </w:rPr>
              <w:t>наша</w:t>
            </w:r>
            <w:proofErr w:type="spellEnd"/>
            <w:r w:rsidRPr="00CC6F36">
              <w:rPr>
                <w:spacing w:val="17"/>
                <w:w w:val="110"/>
              </w:rPr>
              <w:t xml:space="preserve"> </w:t>
            </w:r>
            <w:proofErr w:type="spellStart"/>
            <w:r w:rsidRPr="00CC6F36">
              <w:rPr>
                <w:w w:val="110"/>
              </w:rPr>
              <w:t>родина</w:t>
            </w:r>
            <w:proofErr w:type="spellEnd"/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</w:pPr>
            <w:r w:rsidRPr="00CC6F36">
              <w:rPr>
                <w:w w:val="105"/>
                <w:lang w:val="ru-RU"/>
              </w:rPr>
              <w:t>Государств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к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ъединяющее начало . Социальная сторона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права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сударства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закон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дина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сударство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еобходим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бы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ражданином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CC6F36">
              <w:rPr>
                <w:w w:val="105"/>
              </w:rPr>
              <w:t>Российская</w:t>
            </w:r>
            <w:proofErr w:type="spellEnd"/>
            <w:r w:rsidRPr="00CC6F36">
              <w:rPr>
                <w:spacing w:val="-39"/>
                <w:w w:val="105"/>
              </w:rPr>
              <w:t xml:space="preserve"> </w:t>
            </w:r>
            <w:proofErr w:type="spellStart"/>
            <w:r w:rsidRPr="00CC6F36">
              <w:rPr>
                <w:w w:val="105"/>
              </w:rPr>
              <w:t>гражданская</w:t>
            </w:r>
            <w:proofErr w:type="spellEnd"/>
            <w:r w:rsidRPr="00CC6F36">
              <w:rPr>
                <w:spacing w:val="34"/>
                <w:w w:val="105"/>
              </w:rPr>
              <w:t xml:space="preserve"> </w:t>
            </w:r>
            <w:proofErr w:type="spellStart"/>
            <w:r w:rsidRPr="00CC6F36">
              <w:rPr>
                <w:w w:val="105"/>
              </w:rPr>
              <w:t>идентичность</w:t>
            </w:r>
            <w:proofErr w:type="spellEnd"/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54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государство» .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выделя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36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новные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обенности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ссийского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proofErr w:type="spellStart"/>
            <w:r w:rsidRPr="00CC6F36">
              <w:rPr>
                <w:w w:val="105"/>
                <w:lang w:val="ru-RU"/>
              </w:rPr>
              <w:t>го</w:t>
            </w:r>
            <w:proofErr w:type="spellEnd"/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CC6F36">
              <w:rPr>
                <w:w w:val="110"/>
                <w:lang w:val="ru-RU"/>
              </w:rPr>
              <w:t>сударства</w:t>
            </w:r>
            <w:proofErr w:type="spellEnd"/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порой</w:t>
            </w:r>
            <w:r w:rsidRPr="00CC6F36">
              <w:rPr>
                <w:spacing w:val="2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на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-нрав</w:t>
            </w:r>
            <w:r w:rsidRPr="00CC6F36">
              <w:rPr>
                <w:w w:val="105"/>
                <w:lang w:val="ru-RU"/>
              </w:rPr>
              <w:t>ственн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ценности</w:t>
            </w:r>
            <w:r w:rsidRPr="00CC6F36">
              <w:rPr>
                <w:spacing w:val="-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бъяснения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учител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CC6F36">
              <w:rPr>
                <w:w w:val="110"/>
                <w:lang w:val="ru-RU"/>
              </w:rPr>
              <w:t>с текстом учебника, с дополни-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ельной научно-популярной литерату</w:t>
            </w:r>
            <w:r w:rsidRPr="00CC6F36">
              <w:rPr>
                <w:w w:val="110"/>
                <w:lang w:val="ru-RU"/>
              </w:rPr>
              <w:t>рой</w:t>
            </w:r>
          </w:p>
        </w:tc>
      </w:tr>
      <w:tr w:rsidR="003F2F71" w:rsidRPr="00CC6F36" w:rsidTr="00CC6F36">
        <w:trPr>
          <w:trHeight w:val="1378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t>2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proofErr w:type="spellStart"/>
            <w:r w:rsidRPr="00CC6F36">
              <w:rPr>
                <w:w w:val="110"/>
              </w:rPr>
              <w:t>Гражданская</w:t>
            </w:r>
            <w:proofErr w:type="spellEnd"/>
            <w:r w:rsidRPr="00CC6F36">
              <w:rPr>
                <w:w w:val="110"/>
              </w:rPr>
              <w:t xml:space="preserve">   </w:t>
            </w:r>
            <w:r w:rsidRPr="00CC6F36">
              <w:rPr>
                <w:spacing w:val="18"/>
                <w:w w:val="110"/>
              </w:rPr>
              <w:t xml:space="preserve"> </w:t>
            </w:r>
            <w:proofErr w:type="spellStart"/>
            <w:r w:rsidRPr="00CC6F36">
              <w:rPr>
                <w:w w:val="110"/>
              </w:rPr>
              <w:t>идентичность</w:t>
            </w:r>
            <w:proofErr w:type="spellEnd"/>
          </w:p>
          <w:p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CC6F36">
              <w:rPr>
                <w:rFonts w:ascii="Times New Roman" w:hAnsi="Times New Roman"/>
                <w:i/>
                <w:w w:val="120"/>
              </w:rPr>
              <w:t>(</w:t>
            </w:r>
            <w:proofErr w:type="spellStart"/>
            <w:r w:rsidRPr="00CC6F36">
              <w:rPr>
                <w:rFonts w:ascii="Times New Roman" w:hAnsi="Times New Roman"/>
                <w:i/>
                <w:w w:val="120"/>
              </w:rPr>
              <w:t>практическое</w:t>
            </w:r>
            <w:proofErr w:type="spellEnd"/>
            <w:r w:rsidRPr="00CC6F36">
              <w:rPr>
                <w:rFonts w:ascii="Times New Roman" w:hAnsi="Times New Roman"/>
                <w:i/>
                <w:spacing w:val="35"/>
                <w:w w:val="12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i/>
                <w:w w:val="120"/>
              </w:rPr>
              <w:t>занятие</w:t>
            </w:r>
            <w:proofErr w:type="spellEnd"/>
            <w:r w:rsidRPr="00CC6F36">
              <w:rPr>
                <w:rFonts w:ascii="Times New Roman" w:hAnsi="Times New Roman"/>
                <w:i/>
                <w:w w:val="120"/>
              </w:rPr>
              <w:t>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10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Каки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ачества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олжен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ладать человек как гражда</w:t>
            </w:r>
            <w:r w:rsidRPr="00CC6F36">
              <w:rPr>
                <w:w w:val="110"/>
                <w:lang w:val="ru-RU"/>
              </w:rPr>
              <w:t>нин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60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05"/>
                <w:lang w:val="ru-RU"/>
              </w:rPr>
              <w:t>Обосновать</w:t>
            </w:r>
            <w:r w:rsidRPr="00CC6F3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аж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уховно-нравственных</w:t>
            </w:r>
            <w:r w:rsidRPr="00CC6F36">
              <w:rPr>
                <w:spacing w:val="26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честв</w:t>
            </w:r>
            <w:r w:rsidRPr="00CC6F36">
              <w:rPr>
                <w:spacing w:val="2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ражданина</w:t>
            </w:r>
            <w:r w:rsidRPr="00CC6F36">
              <w:rPr>
                <w:spacing w:val="-6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CC6F36">
              <w:rPr>
                <w:w w:val="115"/>
                <w:lang w:val="ru-RU"/>
              </w:rPr>
              <w:t xml:space="preserve">поняти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подготовить </w:t>
            </w:r>
            <w:r w:rsidRPr="00CC6F36">
              <w:rPr>
                <w:w w:val="115"/>
                <w:lang w:val="ru-RU"/>
              </w:rPr>
              <w:t>практическую</w:t>
            </w:r>
            <w:r w:rsidRPr="00CC6F36">
              <w:rPr>
                <w:spacing w:val="15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работу</w:t>
            </w:r>
          </w:p>
        </w:tc>
      </w:tr>
      <w:tr w:rsidR="003F2F71" w:rsidRPr="00CC6F36" w:rsidTr="00CC6F36">
        <w:trPr>
          <w:trHeight w:val="1595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/>
              <w:ind w:left="91" w:right="84"/>
              <w:jc w:val="center"/>
            </w:pPr>
            <w:r w:rsidRPr="00CC6F36">
              <w:rPr>
                <w:w w:val="110"/>
              </w:rPr>
              <w:t>3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 xml:space="preserve">Моя </w:t>
            </w:r>
            <w:r w:rsidRPr="00CC6F36">
              <w:rPr>
                <w:spacing w:val="3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школа  </w:t>
            </w:r>
            <w:r w:rsidRPr="00CC6F36">
              <w:rPr>
                <w:spacing w:val="37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и  </w:t>
            </w:r>
            <w:r w:rsidRPr="00CC6F36">
              <w:rPr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мой  </w:t>
            </w:r>
            <w:r w:rsidRPr="00CC6F36">
              <w:rPr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ласс</w:t>
            </w:r>
          </w:p>
          <w:p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Портрет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школы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ли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ласса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ерез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обр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а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right="153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доброе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о»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онтексте</w:t>
            </w:r>
            <w:r w:rsidRPr="00CC6F36">
              <w:rPr>
                <w:spacing w:val="13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ценки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собственных</w:t>
            </w:r>
            <w:r w:rsidRPr="00CC6F36">
              <w:rPr>
                <w:spacing w:val="-3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йствий,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х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равственног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ачала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2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15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33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3F2F71" w:rsidRPr="00CC6F36" w:rsidTr="003E67C2">
        <w:trPr>
          <w:trHeight w:val="606"/>
        </w:trPr>
        <w:tc>
          <w:tcPr>
            <w:tcW w:w="567" w:type="dxa"/>
          </w:tcPr>
          <w:p w:rsidR="003F2F71" w:rsidRPr="00CC6F36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CC6F36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CC6F36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CC6F36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CC6F36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CC6F36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CC6F36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CC6F36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CC6F36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CC6F36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1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w w:val="115"/>
                <w:lang w:val="ru-RU"/>
              </w:rPr>
              <w:t>Человек: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какой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он?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20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Человек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Ег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разы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уль-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уре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ухов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равствен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к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ажнейши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чества</w:t>
            </w:r>
            <w:r w:rsidRPr="00CC6F36">
              <w:rPr>
                <w:spacing w:val="23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еловека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формулир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в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деал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человека,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назвать </w:t>
            </w:r>
            <w:r w:rsidRPr="00CC6F36">
              <w:rPr>
                <w:w w:val="110"/>
                <w:lang w:val="ru-RU"/>
              </w:rPr>
              <w:t>качества, ему присущие .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44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  <w:tr w:rsidR="003F2F71" w:rsidRPr="00CC6F36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2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</w:rPr>
            </w:pPr>
            <w:proofErr w:type="spellStart"/>
            <w:r w:rsidRPr="00CC6F36">
              <w:rPr>
                <w:w w:val="115"/>
              </w:rPr>
              <w:t>Человек</w:t>
            </w:r>
            <w:proofErr w:type="spellEnd"/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w w:val="115"/>
              </w:rPr>
              <w:t>и</w:t>
            </w:r>
            <w:r w:rsidRPr="00CC6F36">
              <w:rPr>
                <w:spacing w:val="30"/>
                <w:w w:val="115"/>
              </w:rPr>
              <w:t xml:space="preserve"> </w:t>
            </w:r>
            <w:proofErr w:type="spellStart"/>
            <w:r w:rsidRPr="00CC6F36">
              <w:rPr>
                <w:w w:val="115"/>
              </w:rPr>
              <w:t>культура</w:t>
            </w:r>
            <w:proofErr w:type="spellEnd"/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</w:rPr>
              <w:t>(</w:t>
            </w:r>
            <w:proofErr w:type="spellStart"/>
            <w:r w:rsidRPr="00CC6F36">
              <w:rPr>
                <w:rFonts w:ascii="Times New Roman" w:hAnsi="Times New Roman"/>
                <w:i/>
                <w:w w:val="115"/>
              </w:rPr>
              <w:t>проект</w:t>
            </w:r>
            <w:proofErr w:type="spellEnd"/>
            <w:r w:rsidRPr="00CC6F36">
              <w:rPr>
                <w:rFonts w:ascii="Times New Roman" w:hAnsi="Times New Roman"/>
                <w:i/>
                <w:w w:val="115"/>
              </w:rPr>
              <w:t>)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w w:val="110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Итоговый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оект: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Что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значит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быть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ом?»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каз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взаимосвязь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а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ультуры через их взаимное влияние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CC6F36">
              <w:rPr>
                <w:w w:val="110"/>
                <w:lang w:val="ru-RU"/>
              </w:rPr>
              <w:t>образ человека высок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ультуры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оздавае</w:t>
            </w:r>
            <w:r w:rsidRPr="00CC6F36">
              <w:rPr>
                <w:w w:val="105"/>
                <w:lang w:val="ru-RU"/>
              </w:rPr>
              <w:t>мый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произведениях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скусства</w:t>
            </w:r>
            <w:r w:rsidRPr="00CC6F36">
              <w:rPr>
                <w:spacing w:val="-5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понятия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проект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p w:rsidR="00C20BC9" w:rsidRPr="00C20BC9" w:rsidRDefault="00C20BC9" w:rsidP="00C20BC9">
      <w:pPr>
        <w:pStyle w:val="Default"/>
        <w:rPr>
          <w:b/>
        </w:rPr>
      </w:pPr>
    </w:p>
    <w:p w:rsidR="00C20BC9" w:rsidRDefault="00C20BC9" w:rsidP="005E69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31E3" w:rsidRDefault="007931E3" w:rsidP="007931E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.</w:t>
      </w:r>
      <w:r w:rsidRPr="003B5E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31E3" w:rsidRDefault="007931E3" w:rsidP="007931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5E">
        <w:rPr>
          <w:rFonts w:ascii="Times New Roman" w:hAnsi="Times New Roman" w:cs="Times New Roman"/>
          <w:b/>
          <w:sz w:val="24"/>
          <w:szCs w:val="24"/>
        </w:rPr>
        <w:t xml:space="preserve">Учет воспитательного компонента в тематическом планировании курса </w:t>
      </w:r>
      <w:r>
        <w:rPr>
          <w:rFonts w:ascii="Times New Roman" w:hAnsi="Times New Roman" w:cs="Times New Roman"/>
          <w:b/>
          <w:sz w:val="24"/>
          <w:szCs w:val="24"/>
        </w:rPr>
        <w:t>ОДНКНР</w:t>
      </w:r>
    </w:p>
    <w:p w:rsidR="007931E3" w:rsidRPr="006C2DA7" w:rsidRDefault="001A5D84" w:rsidP="001A5D84">
      <w:pPr>
        <w:pStyle w:val="Default"/>
        <w:jc w:val="both"/>
      </w:pPr>
      <w:r>
        <w:rPr>
          <w:w w:val="105"/>
        </w:rPr>
        <w:t xml:space="preserve">  </w:t>
      </w:r>
      <w:r w:rsidR="00625EB8">
        <w:rPr>
          <w:w w:val="105"/>
        </w:rPr>
        <w:t xml:space="preserve">  </w:t>
      </w:r>
      <w:r w:rsidR="00625EB8" w:rsidRPr="00C04C0A">
        <w:t>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  <w:r>
        <w:rPr>
          <w:w w:val="105"/>
        </w:rPr>
        <w:t xml:space="preserve"> </w:t>
      </w:r>
      <w:r w:rsidR="006C2DA7" w:rsidRPr="006C2DA7">
        <w:rPr>
          <w:w w:val="105"/>
        </w:rPr>
        <w:t>Содерж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курса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аправлено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а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формиров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равственного идеала, гражданской идентичности личности обучающегося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и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воспит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патриотических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чувств  к  Родине  (осозн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себя как гражданина своего Отечества), формирование исторической</w:t>
      </w:r>
      <w:r w:rsidR="006C2DA7" w:rsidRPr="006C2DA7">
        <w:rPr>
          <w:spacing w:val="25"/>
          <w:w w:val="105"/>
        </w:rPr>
        <w:t xml:space="preserve"> </w:t>
      </w:r>
      <w:r w:rsidR="006C2DA7" w:rsidRPr="006C2DA7">
        <w:rPr>
          <w:w w:val="105"/>
        </w:rPr>
        <w:t>памяти</w:t>
      </w:r>
      <w:r w:rsidR="006C2DA7" w:rsidRPr="006C2DA7">
        <w:rPr>
          <w:spacing w:val="-9"/>
          <w:w w:val="105"/>
        </w:rPr>
        <w:t xml:space="preserve"> </w:t>
      </w:r>
      <w:r w:rsidR="007931E3" w:rsidRPr="006C2DA7">
        <w:t xml:space="preserve">в программе учитывается, что данная дисциплина носит культурологический и </w:t>
      </w:r>
      <w:r w:rsidR="006C2DA7" w:rsidRPr="006C2DA7">
        <w:t>воспитатель</w:t>
      </w:r>
      <w:r w:rsidR="007931E3" w:rsidRPr="006C2DA7">
        <w:t xml:space="preserve">ный характер, что позволяет утверждать, что именно духовно- нравственное развитие обучающихся в духе общероссийской гражданской идентичности на основе </w:t>
      </w:r>
      <w:r w:rsidR="006C2DA7" w:rsidRPr="006C2DA7">
        <w:t>традиционных  россий</w:t>
      </w:r>
      <w:r w:rsidR="007931E3" w:rsidRPr="006C2DA7">
        <w:t>ских духовно-нравственных ценностей — важнейший результат обучения ОДНКНР.</w:t>
      </w:r>
    </w:p>
    <w:p w:rsidR="007931E3" w:rsidRPr="007931E3" w:rsidRDefault="001A5D84" w:rsidP="001A5D84">
      <w:pPr>
        <w:pStyle w:val="Default"/>
        <w:jc w:val="both"/>
      </w:pPr>
      <w:r>
        <w:t xml:space="preserve">  </w:t>
      </w:r>
      <w:r w:rsidR="007931E3" w:rsidRPr="006C2DA7">
        <w:t xml:space="preserve">Сохранение традиционных  российских  </w:t>
      </w:r>
      <w:r w:rsidR="006C2DA7" w:rsidRPr="006C2DA7">
        <w:t>духовно-нравствен</w:t>
      </w:r>
      <w:r w:rsidR="007931E3" w:rsidRPr="006C2DA7">
        <w:t>ных</w:t>
      </w:r>
      <w:r w:rsidR="007931E3" w:rsidRPr="007931E3">
        <w:t xml:space="preserve"> ценностей как значимой части культурного и </w:t>
      </w:r>
      <w:r w:rsidR="006C2DA7">
        <w:t>историческо</w:t>
      </w:r>
      <w:r w:rsidR="007931E3" w:rsidRPr="007931E3">
        <w:t xml:space="preserve">го наследия народов России — один </w:t>
      </w:r>
      <w:r w:rsidR="006C2DA7">
        <w:t>из  ключевых  националь</w:t>
      </w:r>
      <w:r w:rsidR="007931E3" w:rsidRPr="007931E3">
        <w:t xml:space="preserve">ных приоритетов Российской Федерации, способствующих дальнейшей </w:t>
      </w:r>
      <w:proofErr w:type="spellStart"/>
      <w:r w:rsidR="007931E3" w:rsidRPr="007931E3">
        <w:t>гуманизации</w:t>
      </w:r>
      <w:proofErr w:type="spellEnd"/>
      <w:r w:rsidR="007931E3" w:rsidRPr="007931E3">
        <w:t xml:space="preserve"> и развитию российского общества, формированию гражданской</w:t>
      </w:r>
      <w:r w:rsidR="006C2DA7">
        <w:t xml:space="preserve"> идентичности у подрастающих по</w:t>
      </w:r>
      <w:r w:rsidR="007931E3" w:rsidRPr="007931E3">
        <w:t>колений .</w:t>
      </w:r>
    </w:p>
    <w:p w:rsidR="006C2DA7" w:rsidRPr="006C2DA7" w:rsidRDefault="001A5D84" w:rsidP="001A5D84">
      <w:pPr>
        <w:pStyle w:val="Default"/>
        <w:jc w:val="both"/>
      </w:pPr>
      <w:r>
        <w:t xml:space="preserve">   </w:t>
      </w:r>
      <w:r w:rsidR="007931E3" w:rsidRPr="007931E3">
        <w:t>Согласно Стратегии национальной безопасности Российской Федерации (утверждена указом Президента Российской Феде- рации от 2 июля 2021 г . № 400, пункт 91), к традиционным российским духовно-нравственным ценностям относятся жизнь, достоинство, права и свободы человека, патриотизм, граждан</w:t>
      </w:r>
      <w:r w:rsidR="006C2DA7" w:rsidRPr="006C2DA7">
        <w:t>ственность, служение Отечеству и ответственность за его судьбу, высокие нравственные идеалы, крепкая семья, созидательный труд, приоритет духовного н</w:t>
      </w:r>
      <w:r>
        <w:t>ад материальным, гуманизм, мило</w:t>
      </w:r>
      <w:r w:rsidR="006C2DA7" w:rsidRPr="006C2DA7">
        <w:t>сердие, справедливость, колл</w:t>
      </w:r>
      <w:r w:rsidR="006C2DA7">
        <w:t>ективизм, взаимопомощь и взаимо</w:t>
      </w:r>
      <w:r w:rsidR="006C2DA7" w:rsidRPr="006C2DA7">
        <w:t xml:space="preserve">уважение, историческая память и преемственность поколений, единство народов России . Именно традиционные </w:t>
      </w:r>
      <w:r w:rsidR="006C2DA7">
        <w:t>российские ду</w:t>
      </w:r>
      <w:r w:rsidR="006C2DA7" w:rsidRPr="006C2DA7">
        <w:t>ховно-нравственные ценност</w:t>
      </w:r>
      <w:r>
        <w:t>и объединяют Россию как многона</w:t>
      </w:r>
      <w:r w:rsidR="006C2DA7" w:rsidRPr="006C2DA7">
        <w:t>циональное и многоконфессио</w:t>
      </w:r>
      <w:r>
        <w:t>нальное государство, лежат в ос</w:t>
      </w:r>
      <w:r w:rsidR="006C2DA7" w:rsidRPr="006C2DA7">
        <w:t>нове представлений о гражданской идентичности как ключевом ориентире духовно-нравственного развития обучающихся .</w:t>
      </w:r>
    </w:p>
    <w:p w:rsidR="00F645C7" w:rsidRPr="005E6990" w:rsidRDefault="006C2DA7" w:rsidP="005E6990">
      <w:pPr>
        <w:pStyle w:val="Default"/>
        <w:jc w:val="both"/>
      </w:pPr>
      <w:r w:rsidRPr="006C2DA7">
        <w:t>Центральная идея гражда</w:t>
      </w:r>
      <w:r>
        <w:t>нской идентичности — образ буду</w:t>
      </w:r>
      <w:r w:rsidRPr="006C2DA7">
        <w:t>щего нашей страны, который</w:t>
      </w:r>
      <w:r>
        <w:t xml:space="preserve"> формируется с учётом националь</w:t>
      </w:r>
      <w:r w:rsidRPr="006C2DA7">
        <w:t>ных и стратегических приорит</w:t>
      </w:r>
      <w:r>
        <w:t>етов российского общества, куль</w:t>
      </w:r>
      <w:r w:rsidRPr="006C2DA7">
        <w:t>турно-исторических традиций всех народов России, духовно- нравственных ценностей, присущих ей на протяжении всей её истории.</w:t>
      </w:r>
    </w:p>
    <w:p w:rsidR="00C20BC9" w:rsidRDefault="00C20BC9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5EB8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t xml:space="preserve">Приложение 2. </w:t>
      </w:r>
    </w:p>
    <w:p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курса истории</w:t>
      </w:r>
    </w:p>
    <w:p w:rsidR="00625EB8" w:rsidRPr="00625EB8" w:rsidRDefault="00625EB8" w:rsidP="0062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EB8">
        <w:rPr>
          <w:rFonts w:ascii="Times New Roman" w:hAnsi="Times New Roman" w:cs="Times New Roman"/>
          <w:sz w:val="24"/>
          <w:szCs w:val="24"/>
        </w:rPr>
        <w:t>Электронные ресурсы: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электронная школа.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Большой набор ресурсов для обучения (конспекты,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лекции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ражнения и тренировочные занятия, методические материалы для учителя. Материалы можно смотреть без регистрации. </w:t>
      </w:r>
      <w:hyperlink r:id="rId10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resh.edu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.ру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интерактивные курсы по основным предметам и подготовке к проверочным работам, а также тематические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ы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истанционному обучению. Методика платформы помогает отрабатывать ошибки учеников, выстраивает их индивидуальную образовательную траекторию. </w:t>
      </w:r>
      <w:hyperlink r:id="rId11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uchi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ндекс. Учебни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олее 45 тыс. заданий разного уровня сложности для школьников 1–5-х классов. В числе возможностей «Яндекс. Учебника» – автоматическая проверка ответов и мгновенная обратная связь для обучающихся. </w:t>
      </w:r>
      <w:hyperlink r:id="rId12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cation.yandex.ru/home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Класс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ервис, позволяющий учителю выдать школьнику проверочную работу. Если в ходе работы ученик допускает ошибку, ему объясняют ход решения задания и предлагают выполнить другой вариант. Учитель получает отчёт о том, как ученики справляются с заданиями. </w:t>
      </w:r>
      <w:hyperlink r:id="rId13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www.yaklass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бильное электронное образование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разнообразные форматы материалов (текст, мультимедиа, интерактивные ресурсы). Цифровой образовательный контент подготовлен для детей в возрасте с 3 до 7 лет, а также разработаны онлайн курсы для обучающихся 1-11 классов. Предусмотрена система видеоконференций и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сенджер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hyperlink r:id="rId14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mob-edu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ксфорд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нлайн-школа для обучающихся 1-11 классов, помогающая в подготовке к ЕГЭ, ОГЭ, олимпиадам. Для учителей проводятся курсы повышения квалификации и профессиональной переподготовки, а для родителей – открытые занятия о воспитании и развитии детей. </w:t>
      </w:r>
      <w:hyperlink r:id="rId15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foxford.ru/about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ириус. Онлайн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а платформе размещены дополнительные главы по различным предметам для 7–9-х классов. Курсы объемом от 60 до 120 часов предназначены для использования в качестве программ дополнительного образования, а также для повышения квалификации педагогов. </w:t>
      </w:r>
      <w:hyperlink r:id="rId16" w:anchor="/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.sirius.online/#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8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кетплейс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ых услуг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каталогу интерактивных образовательных материалов, учебной литературе, электронным книгам, обучающим видео и курсам. В наполнение ресурса вовлечены ведущие российские компании разного профиля, среди которых – «Яндекс», «1С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.ру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йенг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вардс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издательство «Просвещение» и другие. https://elducation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9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Урок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это постоянно пополняемая коллекция уроков по основным предметам школьной программы. На сайте собраны уроки, видео, конспекты, тесты и тренажеры естественно-научного и гуманитарного цикла для 1-11 классов. https://interneturok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0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Просвещение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есплатный доступ к электронным версиям учебно-методических комплексов, входящих в Федеральный перечень. Для работы с учебниками не потребуется подключения к интернету. Информационный ресурс располагается по адресу https://media.prosv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Академкнига/Учебни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on-line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 учебной литературы сайт http://akademkniga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Русское слово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электронным формам учебников из Федерального перечня, к рабочим тетрадям, методическим пособиям, интерактивным тренажёрам, а также сторонним ресурсам и авторским наработкам педагогов. https://русское-слово.рф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школа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доступ к школьным учебникам, школьной литературе, различным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ресурсам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, электронным версиям журналов «Семейное чтение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йка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. https://biblioschool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6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платформа 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та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электронным версиям учебников издательств «Дрофа» и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раф». В наличии методические материалы, инновационные сервисы для преподавания, интерактивные тренажеры для закрепления знаний. </w:t>
      </w:r>
      <w:hyperlink r:id="rId17" w:history="1">
        <w:r w:rsidRPr="003E67C2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lecta.rosuchebnik.ru/</w:t>
        </w:r>
      </w:hyperlink>
    </w:p>
    <w:p w:rsidR="00625EB8" w:rsidRPr="006C2DA7" w:rsidRDefault="00625EB8" w:rsidP="001A5D84">
      <w:pPr>
        <w:pStyle w:val="Default"/>
        <w:jc w:val="both"/>
      </w:pPr>
    </w:p>
    <w:p w:rsidR="00625EB8" w:rsidRPr="00A64DD0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.</w:t>
      </w:r>
    </w:p>
    <w:p w:rsidR="00625EB8" w:rsidRDefault="00625EB8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</w:t>
      </w:r>
    </w:p>
    <w:p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духовно-нравственной культуры наро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дов России. 5 – 6 классы </w:t>
      </w:r>
    </w:p>
    <w:p w:rsidR="00625EB8" w:rsidRPr="002A724E" w:rsidRDefault="002A724E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724E">
        <w:rPr>
          <w:rFonts w:ascii="Times New Roman" w:hAnsi="Times New Roman" w:cs="Times New Roman"/>
          <w:b/>
          <w:sz w:val="24"/>
          <w:szCs w:val="24"/>
        </w:rPr>
        <w:t>5 класс</w:t>
      </w:r>
      <w:r w:rsidR="00F82695">
        <w:rPr>
          <w:rFonts w:ascii="Times New Roman" w:hAnsi="Times New Roman" w:cs="Times New Roman"/>
          <w:b/>
          <w:sz w:val="24"/>
          <w:szCs w:val="24"/>
        </w:rPr>
        <w:t xml:space="preserve"> (34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 час.)</w:t>
      </w:r>
    </w:p>
    <w:tbl>
      <w:tblPr>
        <w:tblW w:w="9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1"/>
        <w:gridCol w:w="5310"/>
        <w:gridCol w:w="996"/>
        <w:gridCol w:w="13"/>
        <w:gridCol w:w="19"/>
        <w:gridCol w:w="14"/>
        <w:gridCol w:w="9"/>
        <w:gridCol w:w="1272"/>
        <w:gridCol w:w="1278"/>
      </w:tblGrid>
      <w:tr w:rsidR="00625EB8" w:rsidRPr="003B5EE8" w:rsidTr="00505CD9">
        <w:tc>
          <w:tcPr>
            <w:tcW w:w="1011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10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6" w:type="dxa"/>
          </w:tcPr>
          <w:p w:rsidR="00625EB8" w:rsidRPr="003B5EE8" w:rsidRDefault="003E67C2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-</w:t>
            </w:r>
            <w:r w:rsidR="00625EB8"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 час.</w:t>
            </w:r>
          </w:p>
        </w:tc>
        <w:tc>
          <w:tcPr>
            <w:tcW w:w="1327" w:type="dxa"/>
            <w:gridSpan w:val="5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278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.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Россия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бщ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дом»</w:t>
            </w:r>
            <w:r w:rsidR="009E578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10ч.</w:t>
            </w:r>
          </w:p>
          <w:p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rPr>
          <w:trHeight w:val="600"/>
        </w:trPr>
        <w:tc>
          <w:tcPr>
            <w:tcW w:w="1011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ind w:right="-23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625979" w:rsidRPr="00505CD9" w:rsidRDefault="00625979" w:rsidP="008F6AA2">
            <w:pPr>
              <w:pStyle w:val="TableParagraph"/>
              <w:spacing w:before="77"/>
              <w:ind w:lef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чем изучать курс «Основы</w:t>
            </w:r>
            <w:r w:rsidRPr="00505CD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505CD9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»?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 Россия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310" w:type="dxa"/>
          </w:tcPr>
          <w:p w:rsidR="0062597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</w:p>
          <w:p w:rsidR="00F4391C" w:rsidRPr="00505CD9" w:rsidRDefault="00F4391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rPr>
          <w:trHeight w:val="665"/>
        </w:trPr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4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ий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ния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зможностей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spacing w:before="76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ой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996" w:type="dxa"/>
          </w:tcPr>
          <w:p w:rsidR="00625979" w:rsidRPr="00F4391C" w:rsidRDefault="00F4391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ь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е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rPr>
          <w:trHeight w:val="643"/>
        </w:trPr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05CD9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и</w:t>
            </w:r>
            <w:r w:rsidRPr="00505CD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505CD9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38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2.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Семья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н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6 ч.</w:t>
            </w: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0" w:type="dxa"/>
          </w:tcPr>
          <w:p w:rsidR="0062597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 — хран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</w:t>
            </w: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23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чинается</w:t>
            </w:r>
            <w:r w:rsidRPr="00505CD9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</w:t>
            </w:r>
          </w:p>
        </w:tc>
        <w:tc>
          <w:tcPr>
            <w:tcW w:w="1009" w:type="dxa"/>
            <w:gridSpan w:val="2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23"/>
              <w:ind w:left="0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и</w:t>
            </w:r>
            <w:r w:rsidRPr="00505CD9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ейного</w:t>
            </w:r>
            <w:r w:rsidRPr="00505CD9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питания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09" w:type="dxa"/>
            <w:gridSpan w:val="2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3B5EE8" w:rsidRDefault="00505CD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10" w:type="dxa"/>
          </w:tcPr>
          <w:p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семьи в культуре народов Росси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BC49A7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49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я</w:t>
            </w:r>
            <w:r w:rsidRPr="00505CD9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временном </w:t>
            </w:r>
            <w:r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е</w:t>
            </w:r>
          </w:p>
          <w:p w:rsidR="00505CD9" w:rsidRPr="00505CD9" w:rsidRDefault="00505CD9" w:rsidP="008F6AA2">
            <w:pPr>
              <w:pStyle w:val="TableParagraph"/>
              <w:spacing w:before="12"/>
              <w:ind w:left="16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DD5787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3.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Духовно-нравственное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огатство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лич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3 ч.</w:t>
            </w:r>
          </w:p>
          <w:p w:rsidR="00505CD9" w:rsidRPr="003B5EE8" w:rsidRDefault="00505CD9" w:rsidP="008F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10" w:type="dxa"/>
          </w:tcPr>
          <w:p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— общество — культура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ы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 человека.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ец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сть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F645C7">
        <w:tc>
          <w:tcPr>
            <w:tcW w:w="9922" w:type="dxa"/>
            <w:gridSpan w:val="9"/>
          </w:tcPr>
          <w:p w:rsidR="00505CD9" w:rsidRPr="00DD5787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Культурное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осси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6ч</w:t>
            </w: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6"/>
              <w:ind w:left="16" w:right="158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ая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ь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уховно-нравственная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ценность</w:t>
            </w:r>
          </w:p>
        </w:tc>
        <w:tc>
          <w:tcPr>
            <w:tcW w:w="1028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5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</w:p>
        </w:tc>
        <w:tc>
          <w:tcPr>
            <w:tcW w:w="1028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2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влияние</w:t>
            </w:r>
            <w:r w:rsidR="00464E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</w:p>
        </w:tc>
        <w:tc>
          <w:tcPr>
            <w:tcW w:w="1028" w:type="dxa"/>
            <w:gridSpan w:val="3"/>
          </w:tcPr>
          <w:p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2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DD5787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  <w:r w:rsidRPr="00DD5787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йского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а</w:t>
            </w:r>
          </w:p>
        </w:tc>
        <w:tc>
          <w:tcPr>
            <w:tcW w:w="1042" w:type="dxa"/>
            <w:gridSpan w:val="4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1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r w:rsidRPr="00DD5787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DD5787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ное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="00464E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</w:p>
        </w:tc>
        <w:tc>
          <w:tcPr>
            <w:tcW w:w="1042" w:type="dxa"/>
            <w:gridSpan w:val="4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3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и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е</w:t>
            </w:r>
            <w:r w:rsidRPr="00DD5787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39"/>
              <w:ind w:left="16" w:right="14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ники в культуре 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DD5787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3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ая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DD5787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2"/>
              <w:ind w:left="16" w:right="15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зобразительное   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искусство</w:t>
            </w:r>
            <w:r w:rsidRPr="00DD578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19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ьклор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5"/>
              <w:ind w:left="16" w:hanging="1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Бытовые традиции народов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: пища, одежда, дом</w:t>
            </w:r>
            <w:r w:rsidRPr="00DD5787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DD5787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4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ультурная   </w:t>
            </w:r>
            <w:r w:rsidRPr="00DD5787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а   </w:t>
            </w:r>
            <w:r w:rsidRPr="00DD5787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  <w:p w:rsidR="00DD5787" w:rsidRPr="00DD5787" w:rsidRDefault="00DD5787" w:rsidP="008F6AA2">
            <w:pPr>
              <w:pStyle w:val="TableParagraph"/>
              <w:spacing w:before="12"/>
              <w:ind w:left="16" w:right="0" w:hanging="1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DD5787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1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ы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лог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дущего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F826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0" w:type="dxa"/>
          </w:tcPr>
          <w:p w:rsidR="00DD5787" w:rsidRPr="00DD5787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1051" w:type="dxa"/>
            <w:gridSpan w:val="5"/>
          </w:tcPr>
          <w:p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0" w:type="dxa"/>
          </w:tcPr>
          <w:p w:rsidR="00DD5787" w:rsidRPr="003B5EE8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051" w:type="dxa"/>
            <w:gridSpan w:val="5"/>
          </w:tcPr>
          <w:p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2695" w:rsidRDefault="00F82695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EB8" w:rsidRPr="003B5EE8" w:rsidRDefault="00625EB8" w:rsidP="00625EB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6 класс</w:t>
      </w:r>
      <w:r w:rsidR="008F6AA2">
        <w:rPr>
          <w:rFonts w:ascii="Times New Roman" w:hAnsi="Times New Roman" w:cs="Times New Roman"/>
          <w:b/>
          <w:sz w:val="24"/>
          <w:szCs w:val="24"/>
        </w:rPr>
        <w:t xml:space="preserve"> (35</w:t>
      </w:r>
      <w:r w:rsidRPr="003B5EE8">
        <w:rPr>
          <w:rFonts w:ascii="Times New Roman" w:hAnsi="Times New Roman" w:cs="Times New Roman"/>
          <w:b/>
          <w:sz w:val="24"/>
          <w:szCs w:val="24"/>
        </w:rPr>
        <w:t>ч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5356"/>
        <w:gridCol w:w="992"/>
        <w:gridCol w:w="1276"/>
        <w:gridCol w:w="1275"/>
      </w:tblGrid>
      <w:tr w:rsidR="00625EB8" w:rsidRPr="003B5EE8" w:rsidTr="00C40D35">
        <w:tc>
          <w:tcPr>
            <w:tcW w:w="848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56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.</w:t>
            </w:r>
          </w:p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76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275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9E5784" w:rsidRPr="003B5EE8" w:rsidTr="00C40D35">
        <w:tc>
          <w:tcPr>
            <w:tcW w:w="9747" w:type="dxa"/>
            <w:gridSpan w:val="5"/>
          </w:tcPr>
          <w:p w:rsidR="009E5784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E57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тический блок 1. «Культура как социальность»</w:t>
            </w:r>
            <w:r w:rsidR="008F6A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- 8 ч.</w:t>
            </w:r>
          </w:p>
          <w:p w:rsidR="009E5784" w:rsidRPr="003B5EE8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rPr>
          <w:trHeight w:val="600"/>
        </w:trPr>
        <w:tc>
          <w:tcPr>
            <w:tcW w:w="848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spacing w:before="77"/>
              <w:ind w:left="-139" w:right="155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: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укту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356" w:type="dxa"/>
          </w:tcPr>
          <w:p w:rsidR="009E5784" w:rsidRPr="009E5784" w:rsidRDefault="009E5784" w:rsidP="008F6AA2">
            <w:pPr>
              <w:pStyle w:val="TableParagraph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9E5784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гионов</w:t>
            </w:r>
          </w:p>
        </w:tc>
        <w:tc>
          <w:tcPr>
            <w:tcW w:w="992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ыта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ind w:left="3" w:right="1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:</w:t>
            </w:r>
            <w:r w:rsidRPr="009E5784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ческий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6" w:type="dxa"/>
          </w:tcPr>
          <w:p w:rsidR="009E5784" w:rsidRPr="009E5784" w:rsidRDefault="009E5784" w:rsidP="008F6AA2">
            <w:pPr>
              <w:pStyle w:val="TableParagraph"/>
              <w:spacing w:before="78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9E5784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40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ава</w:t>
            </w:r>
            <w:r w:rsidRPr="00C40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бязанност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3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лигия: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действие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36"/>
              <w:ind w:left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временный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р: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е</w:t>
            </w:r>
            <w:r w:rsidRPr="00C40D35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важное </w:t>
            </w:r>
            <w:r w:rsidRPr="00C40D35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 занятие)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9747" w:type="dxa"/>
            <w:gridSpan w:val="5"/>
          </w:tcPr>
          <w:p w:rsidR="00C40D35" w:rsidRPr="00C40D35" w:rsidRDefault="00C40D35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C40D35">
              <w:rPr>
                <w:rFonts w:ascii="Times New Roman" w:hAnsi="Times New Roman" w:cs="Times New Roman"/>
                <w:b/>
                <w:spacing w:val="2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.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Челове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культуре»</w:t>
            </w:r>
            <w:r w:rsidR="008F6AA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6 ч.</w:t>
            </w:r>
          </w:p>
          <w:p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2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им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жен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ыть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? Духовно- нравственный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деал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F8269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чет.</w:t>
            </w: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22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росление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Default="00C40D35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  <w:r w:rsidRPr="00C40D35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чни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сти</w:t>
            </w:r>
          </w:p>
          <w:p w:rsidR="008F6AA2" w:rsidRPr="00C40D35" w:rsidRDefault="008F6AA2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45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а</w:t>
            </w:r>
            <w:r w:rsidRPr="00C40D35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к 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точник 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я</w:t>
            </w:r>
            <w:r w:rsidRPr="00C40D35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чес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ика и нравственность 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категории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lastRenderedPageBreak/>
              <w:t xml:space="preserve">духовной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14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tabs>
                <w:tab w:val="left" w:pos="1722"/>
              </w:tabs>
              <w:spacing w:before="44"/>
              <w:ind w:left="3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ознание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  <w:r w:rsidRPr="00C40D35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(практиче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C40D35">
              <w:rPr>
                <w:rFonts w:ascii="Times New Roman" w:hAnsi="Times New Roman" w:cs="Times New Roman"/>
                <w:i/>
                <w:spacing w:val="12"/>
                <w:w w:val="12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0D3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Тематический блок 3. «Человек как член общества»</w:t>
            </w:r>
            <w:r w:rsidR="008F6AA2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 - 10 ч.</w:t>
            </w: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лает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5356" w:type="dxa"/>
          </w:tcPr>
          <w:p w:rsid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виг: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знать</w:t>
            </w:r>
            <w:r w:rsidRPr="00C40D3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оя?</w:t>
            </w:r>
          </w:p>
          <w:p w:rsidR="008F6AA2" w:rsidRPr="00C40D35" w:rsidRDefault="008F6AA2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56" w:type="dxa"/>
          </w:tcPr>
          <w:p w:rsidR="00C40D35" w:rsidRPr="003B5EE8" w:rsidRDefault="00C40D35" w:rsidP="008F6AA2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Cs/>
                <w:sz w:val="24"/>
                <w:szCs w:val="24"/>
              </w:rPr>
              <w:t>Люди в обществе: духовно-нравственное взаимовл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ы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ременног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б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щества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</w:p>
          <w:p w:rsidR="00C40D35" w:rsidRP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озн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22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иентиры социальных отнош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1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уманизм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ностная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стика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о-</w:t>
            </w:r>
            <w:r w:rsidRPr="00C40D35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й культуры народов</w:t>
            </w:r>
            <w:r w:rsidRPr="00C40D35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ые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и;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жность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хранени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а</w:t>
            </w:r>
            <w:r w:rsidRPr="0056785C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4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-</w:t>
            </w:r>
            <w:r w:rsidRPr="0056785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 .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льность как нравственный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г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360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ёные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и. Наука как источник со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циального и духовного </w:t>
            </w:r>
          </w:p>
          <w:p w:rsidR="0056785C" w:rsidRP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5"/>
              <w:ind w:left="3" w:right="228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Мо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професси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(практиче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56785C">
              <w:rPr>
                <w:rFonts w:ascii="Times New Roman" w:hAnsi="Times New Roman" w:cs="Times New Roman"/>
                <w:i/>
                <w:spacing w:val="3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</w:tcPr>
          <w:p w:rsidR="0056785C" w:rsidRPr="00BB3436" w:rsidRDefault="0056785C" w:rsidP="008F6AA2">
            <w:pPr>
              <w:pStyle w:val="TableParagraph"/>
              <w:spacing w:before="45"/>
              <w:ind w:left="169" w:right="246"/>
              <w:rPr>
                <w:w w:val="110"/>
                <w:sz w:val="18"/>
              </w:rPr>
            </w:pPr>
          </w:p>
        </w:tc>
        <w:tc>
          <w:tcPr>
            <w:tcW w:w="1276" w:type="dxa"/>
          </w:tcPr>
          <w:p w:rsidR="0056785C" w:rsidRPr="003B5EE8" w:rsidRDefault="0056785C" w:rsidP="00FB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F645C7">
        <w:tc>
          <w:tcPr>
            <w:tcW w:w="9747" w:type="dxa"/>
            <w:gridSpan w:val="5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6785C" w:rsidRPr="0056785C" w:rsidRDefault="0056785C" w:rsidP="008F6AA2">
            <w:pPr>
              <w:pStyle w:val="TableParagraph"/>
              <w:spacing w:before="48"/>
              <w:ind w:left="2086" w:right="22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56785C">
              <w:rPr>
                <w:rFonts w:ascii="Times New Roman" w:hAnsi="Times New Roman" w:cs="Times New Roman"/>
                <w:b/>
                <w:spacing w:val="9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Родина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атриотизм»</w:t>
            </w:r>
            <w:r w:rsidR="008F6AA2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1 ч.</w:t>
            </w: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Default="0056785C" w:rsidP="008F6AA2">
            <w:pPr>
              <w:pStyle w:val="TableParagraph"/>
              <w:spacing w:before="42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</w:p>
          <w:p w:rsidR="0056785C" w:rsidRPr="0056785C" w:rsidRDefault="0056785C" w:rsidP="008F6AA2">
            <w:pPr>
              <w:pStyle w:val="TableParagraph"/>
              <w:spacing w:before="42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652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4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62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41"/>
              <w:ind w:left="0" w:righ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Защита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Родины:</w:t>
            </w:r>
            <w:r w:rsidRPr="0056785C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одвиг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ли</w:t>
            </w:r>
            <w:r w:rsidRPr="0056785C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="008F6AA2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лг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107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r w:rsidRPr="0056785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85C" w:rsidRPr="0056785C" w:rsidRDefault="0056785C" w:rsidP="008F6AA2">
            <w:pPr>
              <w:pStyle w:val="TableParagraph"/>
              <w:spacing w:before="9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ина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107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Гражданская   </w:t>
            </w:r>
            <w:r w:rsidRPr="0056785C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дентичность</w:t>
            </w:r>
          </w:p>
          <w:p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C40D35">
        <w:trPr>
          <w:trHeight w:val="58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10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я </w:t>
            </w:r>
            <w:r w:rsidRPr="0056785C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школа  </w:t>
            </w:r>
            <w:r w:rsidRPr="0056785C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й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асс</w:t>
            </w:r>
          </w:p>
          <w:p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C40D35">
        <w:trPr>
          <w:trHeight w:val="315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: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ой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н?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43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льтура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="008F6AA2"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занятие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и обобщение</w:t>
            </w:r>
          </w:p>
        </w:tc>
        <w:tc>
          <w:tcPr>
            <w:tcW w:w="992" w:type="dxa"/>
          </w:tcPr>
          <w:p w:rsidR="0056785C" w:rsidRPr="003B5EE8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6785C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8F6AA2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6785C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31E3" w:rsidRDefault="007931E3" w:rsidP="001A5D84">
      <w:pPr>
        <w:pStyle w:val="Default"/>
        <w:jc w:val="both"/>
        <w:rPr>
          <w:color w:val="auto"/>
        </w:rPr>
      </w:pPr>
    </w:p>
    <w:p w:rsidR="00C20BC9" w:rsidRDefault="00C20BC9" w:rsidP="008F6AA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7B5B" w:rsidRDefault="003C7B5B" w:rsidP="00FB0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576E" w:rsidRDefault="005C576E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Pr="002A724E" w:rsidRDefault="003E67C2" w:rsidP="005C576E">
      <w:pPr>
        <w:pStyle w:val="Default"/>
        <w:jc w:val="both"/>
        <w:rPr>
          <w:color w:val="auto"/>
        </w:rPr>
      </w:pPr>
    </w:p>
    <w:p w:rsidR="005C576E" w:rsidRDefault="005C576E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724E" w:rsidRDefault="00C33BA3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4</w:t>
      </w:r>
      <w:r w:rsidR="002A72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A724E" w:rsidRPr="002A7B75" w:rsidRDefault="002A724E" w:rsidP="002A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5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ивания учебной деятельности обуч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щихся основной школы по ОДНКНР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устного ответа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 привлечением дополнительного материала и проявлением гибкости мышления ответ ученика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твердое знание материала в пределах программных требований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знание, с несущественными ошибками и отсутствием самостоятельности суждений оценивается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 наличие в ответе школьника грубых ошибок, проявление непонимания сути, не владение навыком оценивается отрицательно, отметкой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01B8">
        <w:rPr>
          <w:rFonts w:ascii="Times New Roman" w:hAnsi="Times New Roman"/>
          <w:sz w:val="24"/>
          <w:szCs w:val="24"/>
        </w:rPr>
        <w:t xml:space="preserve">отсутствие знаний, умений, навыков и элементарного прилежания влечет за собой </w:t>
      </w:r>
      <w:r w:rsidRPr="00DF01B8">
        <w:rPr>
          <w:rFonts w:ascii="Times New Roman" w:hAnsi="Times New Roman"/>
          <w:b/>
          <w:sz w:val="24"/>
          <w:szCs w:val="24"/>
        </w:rPr>
        <w:t>единицу</w:t>
      </w:r>
      <w:r w:rsidRPr="00DF01B8">
        <w:rPr>
          <w:rFonts w:ascii="Times New Roman" w:hAnsi="Times New Roman"/>
          <w:sz w:val="24"/>
          <w:szCs w:val="24"/>
        </w:rPr>
        <w:t xml:space="preserve"> (используется очень редко).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работы на уроке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учащегося в процессе урока и безошибочное выполнение заданий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в процессе урока с допущением каких-либо ошибок в процессе выполнения задания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участие в процессе урока и отсутствие самостоятельной активности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DF01B8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01B8">
        <w:rPr>
          <w:rFonts w:ascii="Times New Roman" w:hAnsi="Times New Roman"/>
          <w:sz w:val="24"/>
          <w:szCs w:val="24"/>
        </w:rPr>
        <w:t xml:space="preserve">полное отсутствие активности - отметка </w:t>
      </w:r>
      <w:r w:rsidRPr="00DF01B8">
        <w:rPr>
          <w:rFonts w:ascii="Times New Roman" w:hAnsi="Times New Roman"/>
          <w:b/>
          <w:sz w:val="24"/>
          <w:szCs w:val="24"/>
        </w:rPr>
        <w:t>«2»</w:t>
      </w:r>
      <w:r w:rsidRPr="00DF01B8">
        <w:rPr>
          <w:rFonts w:ascii="Times New Roman" w:hAnsi="Times New Roman"/>
          <w:sz w:val="24"/>
          <w:szCs w:val="24"/>
        </w:rPr>
        <w:t>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тестового задания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75-100% - отлично «5»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60-74% - хорошо «4»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50-59% - удовлетворительно «3»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менее 50% - неудовлетворительно «2»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сообщения или проекта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амостоятельный, с привлечением дополнительного материала и проявлением гибкости мышления ответ ученика,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привлечение дополнительного материала, неуверенный ответ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выполнена работа в письменном виде, отсутствие ответа, при этом ответы на дополнительные вопросы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lastRenderedPageBreak/>
        <w:t xml:space="preserve">полное отсутствие работы - отметка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>Критерии выведения четвертных и годовых оценок:</w:t>
      </w:r>
    </w:p>
    <w:p w:rsidR="002A7B75" w:rsidRPr="000C2C5B" w:rsidRDefault="002A7B75" w:rsidP="002A7B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Отметка «5»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 выводится при выполнении следующих требований: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активная и правильная работа учащегося на уроке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выполнение дополнительных заданий в виде сообщений и проектов</w:t>
      </w:r>
    </w:p>
    <w:p w:rsidR="002A7B75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высокий уровень знания базового материала;</w:t>
      </w:r>
    </w:p>
    <w:p w:rsidR="002A7B75" w:rsidRDefault="002A7B75" w:rsidP="002A7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4» 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выводится при выполнении следующих требований:                                                                                                                                               </w:t>
      </w:r>
      <w:r w:rsidRPr="000C2C5B">
        <w:rPr>
          <w:rFonts w:ascii="Times New Roman" w:hAnsi="Times New Roman"/>
          <w:sz w:val="24"/>
          <w:szCs w:val="24"/>
        </w:rPr>
        <w:t>- активная, но иногда с ошибками работа учащегося на уроке;                                                                                                                                                           - выполнение дополнительных заданий по желанию;                                                                                                                                                                 - высокий уровень знания базового материала;</w:t>
      </w:r>
    </w:p>
    <w:p w:rsidR="002A7B75" w:rsidRPr="000C2C5B" w:rsidRDefault="002A7B75" w:rsidP="002A7B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3» </w:t>
      </w:r>
      <w:r w:rsidRPr="000C2C5B">
        <w:rPr>
          <w:rFonts w:ascii="Times New Roman" w:hAnsi="Times New Roman"/>
          <w:b/>
          <w:i/>
          <w:sz w:val="24"/>
          <w:szCs w:val="24"/>
        </w:rPr>
        <w:t>выводится при выполнении следующих требований: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отсутствие самостоятельной активности на уроке;                                                                                                                                                                   - отсутствие выполнения дополнительных заданий;                                                                                                                                                                             - низкий уровень знания базового материала;</w:t>
      </w:r>
    </w:p>
    <w:p w:rsidR="002A724E" w:rsidRPr="00C17F68" w:rsidRDefault="002A724E" w:rsidP="002A724E">
      <w:pPr>
        <w:pStyle w:val="Default"/>
        <w:jc w:val="both"/>
      </w:pPr>
    </w:p>
    <w:p w:rsidR="002A724E" w:rsidRPr="00325B28" w:rsidRDefault="002A724E" w:rsidP="002A724E">
      <w:pPr>
        <w:pStyle w:val="Default"/>
        <w:jc w:val="center"/>
        <w:rPr>
          <w:b/>
          <w:bCs/>
          <w:i/>
        </w:rPr>
      </w:pPr>
      <w:r w:rsidRPr="00325B28">
        <w:rPr>
          <w:b/>
          <w:bCs/>
        </w:rPr>
        <w:t>Система оценки результатов обучения</w:t>
      </w:r>
    </w:p>
    <w:p w:rsidR="002A724E" w:rsidRPr="002A724E" w:rsidRDefault="002A724E" w:rsidP="002A724E">
      <w:pPr>
        <w:pStyle w:val="Default"/>
        <w:jc w:val="both"/>
      </w:pPr>
      <w:r w:rsidRPr="002A724E">
        <w:t>Оценка результатов обучения должна быть основана на понятных, прозрачных и структурированных принципах, обеспечивающих оценивание различных компетенций обучающихся. Принципы оценки следующие .</w:t>
      </w:r>
    </w:p>
    <w:p w:rsidR="002A724E" w:rsidRPr="002A724E" w:rsidRDefault="002A724E" w:rsidP="002A724E">
      <w:pPr>
        <w:pStyle w:val="Default"/>
        <w:jc w:val="both"/>
      </w:pPr>
      <w:r w:rsidRPr="002A724E">
        <w:t>1 . Личностные компетенции обучающихся не подлежат непосредственной оценке, не являются непосредственным основанием оценки как итогового, так и промежуточного уровня духовно-нравственного развития детей, не являются непосредственным основанием при оценке качества образования.</w:t>
      </w:r>
    </w:p>
    <w:p w:rsidR="002A724E" w:rsidRPr="002A724E" w:rsidRDefault="002A724E" w:rsidP="002A724E">
      <w:pPr>
        <w:pStyle w:val="Default"/>
        <w:jc w:val="both"/>
      </w:pPr>
      <w:r w:rsidRPr="002A724E">
        <w:t>2 . Система оценки образовательных достижений основана на методе наблюдения и включает: педагогические наблюдения, педагогическую диагностику, связанную с оценкой эффективности педагогических действий с целью их дальнейшей оптимизации; проектные работы обучающихся, фиксирующие их достижения в ходе образовательной деятельности и взаимодействия в социуме (классе); мониторинги сформированности духовно-нравственных ценностей личности, включающие традиционные ценности как опорные элементы ценностных ориентаций обучающихся .</w:t>
      </w:r>
    </w:p>
    <w:p w:rsidR="002A724E" w:rsidRPr="00C33BA3" w:rsidRDefault="002A724E" w:rsidP="001A5D84">
      <w:pPr>
        <w:pStyle w:val="Default"/>
        <w:jc w:val="both"/>
      </w:pPr>
      <w:r w:rsidRPr="002A724E">
        <w:t>3 . При этом непосредственное</w:t>
      </w:r>
      <w:r w:rsidR="00610A4A">
        <w:t xml:space="preserve"> оценивание остаётся прерогатив</w:t>
      </w:r>
      <w:r w:rsidRPr="002A724E">
        <w:t>ой образовательного учреждения с учётом обозначенных в программе предметных, личностных и метапредметных результатов .</w:t>
      </w:r>
    </w:p>
    <w:p w:rsidR="003E67C2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5</w:t>
      </w:r>
      <w:r w:rsidR="005E6990">
        <w:rPr>
          <w:rFonts w:ascii="Times New Roman" w:hAnsi="Times New Roman" w:cs="Times New Roman"/>
          <w:b/>
          <w:sz w:val="24"/>
          <w:szCs w:val="24"/>
        </w:rPr>
        <w:t>.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к промежуточной аттестации по учебному предмету </w:t>
      </w:r>
    </w:p>
    <w:p w:rsidR="005E6990" w:rsidRPr="005E6990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«Основы духовно-нравственной культуры народов России» 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В соответствии с планом для учащихся 5 класса проводится в форме тестирования.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Аттестационный материал составлен в соответствии с Федеральным государственным образовательным стандартом основного общего образования. 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EA2916">
        <w:rPr>
          <w:rFonts w:ascii="Times New Roman" w:hAnsi="Times New Roman" w:cs="Times New Roman"/>
          <w:sz w:val="24"/>
          <w:szCs w:val="24"/>
        </w:rPr>
        <w:t xml:space="preserve"> через самостоятельную деятельность учащихся систематизировать и обобщить знания по учебному предм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916">
        <w:rPr>
          <w:rFonts w:ascii="Times New Roman" w:hAnsi="Times New Roman" w:cs="Times New Roman"/>
          <w:sz w:val="24"/>
          <w:szCs w:val="24"/>
        </w:rPr>
        <w:t>ОДНКНР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ые:</w:t>
      </w:r>
    </w:p>
    <w:p w:rsidR="005E6990" w:rsidRPr="00EA2916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теоретический материал по ОДНКНР.</w:t>
      </w:r>
    </w:p>
    <w:p w:rsidR="005E6990" w:rsidRPr="00EA2916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ть своеобразие и богатство религиозных культур народов России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ие:</w:t>
      </w:r>
    </w:p>
    <w:p w:rsidR="005E6990" w:rsidRPr="00EA2916" w:rsidRDefault="005E6990" w:rsidP="005E699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мыслительных операций, коммуникативных способностей, умению аргументировано отстаивать свою точку зрения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Воспитательные:</w:t>
      </w:r>
    </w:p>
    <w:p w:rsidR="005E6990" w:rsidRPr="005E6990" w:rsidRDefault="005E6990" w:rsidP="005E699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толерантность и уважительное отношение к разным религиозным культурам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ремя выполнения: 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урок (45 минут)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труктура тестовой работы: 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ая работа состоит из двух равноценных вариантов, каждый из которых включает в себя 18 тестовых заданий двух уровней сложности. (20 баллов)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уровень –  1 - 16 задания – базовый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уровень –  17 -18 задание – повышенный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Задания базового уровня проверяют, как усвоены требования программы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ценка тестовой работы: 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 каждое верно выполненное задание базового уровня  ученик получает 1 балл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За каждое верно выполненное задание повышенного уровня ученик получает 2 балла, за частично выполненное задание – 1 балл, если задание не выполнено или ученик не приступил к выполнению задания – 0 баллов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ка качества выполнения работы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19 –20 баллов – «5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18-15баллов – «4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14 – 11 баллов  - «3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11 баллов –«2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6990" w:rsidRPr="00EA2916" w:rsidTr="00C33BA3">
        <w:tc>
          <w:tcPr>
            <w:tcW w:w="9571" w:type="dxa"/>
          </w:tcPr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1-й вариант.</w:t>
            </w:r>
          </w:p>
          <w:p w:rsidR="005E6990" w:rsidRPr="00EA2916" w:rsidRDefault="005E6990" w:rsidP="00C3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.</w:t>
      </w:r>
      <w:r w:rsidRPr="00EA2916">
        <w:rPr>
          <w:rFonts w:ascii="Times New Roman" w:hAnsi="Times New Roman" w:cs="Times New Roman"/>
          <w:sz w:val="24"/>
          <w:szCs w:val="24"/>
        </w:rPr>
        <w:t>В каком году крестили Русь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 987                В. 988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986                Г. 98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2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Египта                В. Византи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Индии                 Г.  Китая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EA2916">
        <w:rPr>
          <w:rFonts w:ascii="Times New Roman" w:hAnsi="Times New Roman" w:cs="Times New Roman"/>
          <w:sz w:val="24"/>
          <w:szCs w:val="24"/>
        </w:rPr>
        <w:t>Кто из русских князей произнёс слова «Уклонись от зла, сотвори добро, найди мир и отгони зло»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Игорь                                      В. Владимир Мономах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Ярослав Мудрый                   Г.  Святослав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EA2916">
        <w:rPr>
          <w:rFonts w:ascii="Times New Roman" w:hAnsi="Times New Roman" w:cs="Times New Roman"/>
          <w:sz w:val="24"/>
          <w:szCs w:val="24"/>
        </w:rPr>
        <w:t>В каком веке на Русь напали кочевники -  монгол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 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В.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I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Г.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EA2916">
        <w:rPr>
          <w:rFonts w:ascii="Times New Roman" w:hAnsi="Times New Roman" w:cs="Times New Roman"/>
          <w:sz w:val="24"/>
          <w:szCs w:val="24"/>
        </w:rPr>
        <w:t>Как переводится слово «стяжать»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  самоуправление                                     В. ополчение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  накопление богатства                           Г.  объединение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EA2916">
        <w:rPr>
          <w:rFonts w:ascii="Times New Roman" w:hAnsi="Times New Roman" w:cs="Times New Roman"/>
          <w:sz w:val="24"/>
          <w:szCs w:val="24"/>
        </w:rPr>
        <w:t>В каком году распалась Российская империя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>А.  1918   Б.  1916    В. 1917   Г. 191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EA2916"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красный угол                            В. «малой церковью»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домостроем                               Г. Добродетелью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8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ак называлось государство арабских племен после принятия ислам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Бухарский эмират                                      В. Золотая Орд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Владимиро-Суздальское княжество           Г.  Арабский халифат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EA2916">
        <w:rPr>
          <w:rFonts w:ascii="Times New Roman" w:hAnsi="Times New Roman" w:cs="Times New Roman"/>
          <w:sz w:val="24"/>
          <w:szCs w:val="24"/>
        </w:rPr>
        <w:t>Кто такой сеид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</w:t>
      </w:r>
      <w:hyperlink r:id="rId18" w:tooltip="Борак-хан" w:history="1">
        <w:r w:rsidRPr="00EA291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правитель Золотой</w:t>
        </w:r>
      </w:hyperlink>
      <w:r w:rsidRPr="00EA2916">
        <w:rPr>
          <w:rFonts w:ascii="Times New Roman" w:hAnsi="Times New Roman" w:cs="Times New Roman"/>
          <w:sz w:val="24"/>
          <w:szCs w:val="24"/>
        </w:rPr>
        <w:t xml:space="preserve"> Орды                           В. хан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</w:t>
      </w:r>
      <w:hyperlink r:id="rId19" w:tooltip="Менгу-Тимур" w:history="1">
        <w:r w:rsidRPr="00EA291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пророк</w:t>
        </w:r>
      </w:hyperlink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Г.  глава исламского духовенств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0.</w:t>
      </w:r>
      <w:r w:rsidRPr="00EA2916">
        <w:rPr>
          <w:rFonts w:ascii="Times New Roman" w:hAnsi="Times New Roman" w:cs="Times New Roman"/>
          <w:sz w:val="24"/>
          <w:szCs w:val="24"/>
        </w:rPr>
        <w:t>Что  принято считать важным центром мусульманского воспитания подрастающего поколения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спортивную школу                             В. школу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институт                                               Г. мечеть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1</w:t>
      </w:r>
      <w:r w:rsidRPr="00EA2916">
        <w:rPr>
          <w:rFonts w:ascii="Times New Roman" w:hAnsi="Times New Roman" w:cs="Times New Roman"/>
          <w:sz w:val="24"/>
          <w:szCs w:val="24"/>
        </w:rPr>
        <w:t>. Кого, прежде всего, почитают мусульман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отца                                                 В. сестру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брата                                                Г. мать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b/>
        </w:rPr>
        <w:t>12.</w:t>
      </w:r>
      <w:r w:rsidRPr="00EA2916">
        <w:t>Ч</w:t>
      </w:r>
      <w:r w:rsidRPr="00EA2916">
        <w:rPr>
          <w:rStyle w:val="c3"/>
        </w:rPr>
        <w:t>то такое «скрижали»?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А. каменные таблички, на которых записано как построить храм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Б. каменные таблички, на которых был рисунок как дойти из пустыни в Землю Обетованную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В.  каменные таблички данные Богом, на которых были записаны заповеди Бога еврейскому народу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t xml:space="preserve">Г. </w:t>
      </w:r>
      <w:r w:rsidRPr="00EA2916">
        <w:rPr>
          <w:rStyle w:val="c4"/>
        </w:rPr>
        <w:t>каменные таблички, на которых записано как построить до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год считается официальной датой признания буддизма в России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1700 год                                                    В. 1741 го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1721 год                                                 Г. 1800 год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</w:t>
      </w:r>
      <w:r w:rsidRPr="00EA2916">
        <w:rPr>
          <w:rFonts w:ascii="Times New Roman" w:hAnsi="Times New Roman" w:cs="Times New Roman"/>
          <w:sz w:val="24"/>
          <w:szCs w:val="24"/>
        </w:rPr>
        <w:t>акие регионы буддизм распространился из Тибет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Восточная Сибирь                                 В. Западная Сиби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северные районы Азии                          Г.  Кры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5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выпечка из теста, которую готовят  калмыки на Праздник тысячи лампад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лодка жизни                                                     В. корабль жизни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ладья жизни                                                      Г. плот жизн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i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менуется праздник Нового года у буддистов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Белый день                                        В. Белый месяц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Белый год                                           Г. Белая ноч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</w:t>
      </w:r>
      <w:r w:rsidRPr="00EA2916">
        <w:rPr>
          <w:rFonts w:ascii="Times New Roman" w:hAnsi="Times New Roman" w:cs="Times New Roman"/>
          <w:b/>
          <w:i/>
          <w:sz w:val="24"/>
          <w:szCs w:val="24"/>
        </w:rPr>
        <w:t>.*</w:t>
      </w:r>
      <w:r w:rsidRPr="00EA2916">
        <w:rPr>
          <w:rFonts w:ascii="Times New Roman" w:hAnsi="Times New Roman" w:cs="Times New Roman"/>
          <w:i/>
          <w:sz w:val="24"/>
          <w:szCs w:val="24"/>
        </w:rPr>
        <w:t xml:space="preserve">  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ламаизм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амостоятельная религия бурят и тувинцев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одна из поздних форм буддиз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амая ранняя форма буддиз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мостоятельная религия тибетцев</w:t>
      </w:r>
    </w:p>
    <w:p w:rsidR="005E6990" w:rsidRPr="00EA2916" w:rsidRDefault="005E6990" w:rsidP="005E6990">
      <w:pPr>
        <w:pStyle w:val="aa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*</w:t>
      </w:r>
      <w:r w:rsidRPr="00EA2916">
        <w:rPr>
          <w:rFonts w:ascii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78105</wp:posOffset>
            </wp:positionV>
            <wp:extent cx="1362075" cy="1628775"/>
            <wp:effectExtent l="19050" t="0" r="9525" b="0"/>
            <wp:wrapTight wrapText="bothSides">
              <wp:wrapPolygon edited="0">
                <wp:start x="-302" y="0"/>
                <wp:lineTo x="-302" y="21474"/>
                <wp:lineTo x="21751" y="21474"/>
                <wp:lineTo x="21751" y="0"/>
                <wp:lineTo x="-302" y="0"/>
              </wp:wrapPolygon>
            </wp:wrapTight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t>А.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800860</wp:posOffset>
            </wp:positionH>
            <wp:positionV relativeFrom="paragraph">
              <wp:posOffset>26670</wp:posOffset>
            </wp:positionV>
            <wp:extent cx="1657350" cy="1390650"/>
            <wp:effectExtent l="19050" t="0" r="0" b="0"/>
            <wp:wrapTight wrapText="bothSides">
              <wp:wrapPolygon edited="0">
                <wp:start x="-248" y="0"/>
                <wp:lineTo x="-248" y="21304"/>
                <wp:lineTo x="21600" y="21304"/>
                <wp:lineTo x="21600" y="0"/>
                <wp:lineTo x="-248" y="0"/>
              </wp:wrapPolygon>
            </wp:wrapTight>
            <wp:docPr id="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2916">
        <w:rPr>
          <w:rFonts w:ascii="Times New Roman" w:hAnsi="Times New Roman" w:cs="Times New Roman"/>
          <w:sz w:val="24"/>
          <w:szCs w:val="24"/>
        </w:rPr>
        <w:t>Б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Ислам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Христианство                                                       </w:t>
      </w:r>
    </w:p>
    <w:p w:rsidR="005E6990" w:rsidRPr="00EA2916" w:rsidRDefault="005E6990" w:rsidP="005E6990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ab/>
        <w:t>Г.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1098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35560</wp:posOffset>
            </wp:positionV>
            <wp:extent cx="1440180" cy="1571625"/>
            <wp:effectExtent l="19050" t="0" r="7620" b="0"/>
            <wp:wrapTight wrapText="bothSides">
              <wp:wrapPolygon edited="0">
                <wp:start x="-286" y="0"/>
                <wp:lineTo x="-286" y="21469"/>
                <wp:lineTo x="21714" y="21469"/>
                <wp:lineTo x="21714" y="0"/>
                <wp:lineTo x="-286" y="0"/>
              </wp:wrapPolygon>
            </wp:wrapTight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sz w:val="24"/>
          <w:szCs w:val="24"/>
        </w:rPr>
        <w:t xml:space="preserve">В.                                                     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Буддиз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Иудаизм        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6990" w:rsidRPr="00EA2916" w:rsidTr="00C33BA3">
        <w:tc>
          <w:tcPr>
            <w:tcW w:w="9571" w:type="dxa"/>
          </w:tcPr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-й вариант.</w:t>
            </w:r>
          </w:p>
          <w:p w:rsidR="005E6990" w:rsidRPr="00EA2916" w:rsidRDefault="005E6990" w:rsidP="00C3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.</w:t>
      </w:r>
      <w:r w:rsidRPr="00EA2916">
        <w:rPr>
          <w:rFonts w:ascii="Times New Roman" w:hAnsi="Times New Roman" w:cs="Times New Roman"/>
          <w:sz w:val="24"/>
          <w:szCs w:val="24"/>
        </w:rPr>
        <w:t xml:space="preserve">  Как звали князя, который крестил Русь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Игорь                В. Владимир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Олег                   Г.  Святослав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В каком году наша страна и Русская Православная Церковь праздновали тысячелетие крещение Рус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 1987                В. 1988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1986                Г. 198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A2916">
        <w:rPr>
          <w:rFonts w:ascii="Times New Roman" w:hAnsi="Times New Roman" w:cs="Times New Roman"/>
          <w:sz w:val="24"/>
          <w:szCs w:val="24"/>
        </w:rPr>
        <w:t>В каком произведении Владимир Мономах завещал своим детям блюсти евангельские заветы, сделав их основой своей жизн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Русская правда                    В. Правда Ярославичей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Поучение детям                   Г.  Домострой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 Как стало называться государство монголов – татар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   Королевство Венгрия                       В. Волжская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Булгария</w:t>
      </w:r>
      <w:proofErr w:type="spellEnd"/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Золотая Орда                                       Г.  Болгарское царство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то выступал против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нестяжателей</w:t>
      </w:r>
      <w:proofErr w:type="spellEnd"/>
      <w:r w:rsidRPr="00EA2916">
        <w:rPr>
          <w:rFonts w:ascii="Times New Roman" w:hAnsi="Times New Roman" w:cs="Times New Roman"/>
          <w:sz w:val="24"/>
          <w:szCs w:val="24"/>
        </w:rPr>
        <w:t>, считающий, что богатства Церкви нужны для того, чтобы она могла утверждать и расширять православную веру, строить храмы, бороться с теми, кто нарушает евангельские заповед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   митрополит Алексий                              В. Нил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Сорский</w:t>
      </w:r>
      <w:proofErr w:type="spellEnd"/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Сергий Радонежский                               Г.  Иосиф Волоцкий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EA2916">
        <w:rPr>
          <w:rFonts w:ascii="Times New Roman" w:hAnsi="Times New Roman" w:cs="Times New Roman"/>
          <w:sz w:val="24"/>
          <w:szCs w:val="24"/>
        </w:rPr>
        <w:t>После распада Российской империи возникло новое государство, как оно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A2916">
        <w:rPr>
          <w:rFonts w:ascii="Times New Roman" w:hAnsi="Times New Roman" w:cs="Times New Roman"/>
          <w:sz w:val="24"/>
          <w:szCs w:val="24"/>
        </w:rPr>
        <w:t xml:space="preserve"> называлось?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A2916">
        <w:rPr>
          <w:rFonts w:ascii="Times New Roman" w:hAnsi="Times New Roman" w:cs="Times New Roman"/>
          <w:sz w:val="24"/>
          <w:szCs w:val="24"/>
        </w:rPr>
        <w:t>А.  СНГ                                             В.  СССР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Б. РСФСР                                         Г. РФ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EA2916">
        <w:rPr>
          <w:rFonts w:ascii="Times New Roman" w:hAnsi="Times New Roman" w:cs="Times New Roman"/>
          <w:sz w:val="24"/>
          <w:szCs w:val="24"/>
        </w:rPr>
        <w:t>Кто является образцом супружеской любви и верности для православных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Адам и Ева                            В. княгиня Ольга и Иго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 Пётр и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Феврония</w:t>
      </w:r>
      <w:proofErr w:type="spellEnd"/>
      <w:r w:rsidRPr="00EA2916">
        <w:rPr>
          <w:rFonts w:ascii="Times New Roman" w:hAnsi="Times New Roman" w:cs="Times New Roman"/>
          <w:sz w:val="24"/>
          <w:szCs w:val="24"/>
        </w:rPr>
        <w:t xml:space="preserve">                 Г. Екатерина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A2916">
        <w:rPr>
          <w:rFonts w:ascii="Times New Roman" w:hAnsi="Times New Roman" w:cs="Times New Roman"/>
          <w:sz w:val="24"/>
          <w:szCs w:val="24"/>
        </w:rPr>
        <w:t xml:space="preserve"> и Пётр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Египта                В. Византи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Индии                 Г.  Китая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EA2916">
        <w:rPr>
          <w:rFonts w:ascii="Times New Roman" w:hAnsi="Times New Roman" w:cs="Times New Roman"/>
          <w:sz w:val="24"/>
          <w:szCs w:val="24"/>
        </w:rPr>
        <w:t>Что такое медрес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сбор дани                                                В. религиозное учебное заведение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миссионерская деятельность                Г.  монасты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EA2916">
        <w:rPr>
          <w:rFonts w:ascii="Times New Roman" w:hAnsi="Times New Roman" w:cs="Times New Roman"/>
          <w:sz w:val="24"/>
          <w:szCs w:val="24"/>
        </w:rPr>
        <w:t>Священная книга мусульман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Библия                                                       В. Тор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Коран                                                         Г.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Трипитака</w:t>
      </w:r>
      <w:proofErr w:type="spellEnd"/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1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то является главой в мусульманской семь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отец                                                      В. сестр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брат                                                       Г. мать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b/>
        </w:rPr>
        <w:t xml:space="preserve">12. </w:t>
      </w:r>
      <w:r w:rsidRPr="00EA2916">
        <w:t xml:space="preserve"> Ч</w:t>
      </w:r>
      <w:r w:rsidRPr="00EA2916">
        <w:rPr>
          <w:rStyle w:val="c3"/>
        </w:rPr>
        <w:t>то такое «скрижали»?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А. каменные таблички, на которых записано как построить храм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Б. каменные таблички, на которых был рисунок как дойти из пустыни в Землю Обетованную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lastRenderedPageBreak/>
        <w:t>В.  каменные таблички данные Богом, на которых были записаны заповеди Бога еврейскому народу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t xml:space="preserve">Г. </w:t>
      </w:r>
      <w:r w:rsidRPr="00EA2916">
        <w:rPr>
          <w:rStyle w:val="c4"/>
        </w:rPr>
        <w:t>каменные таблички, на которых записано как построить до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народ  России  первым принял буддизм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буряты                                                    В. калмыки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тувинцы                                                 Г. чеченцы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</w:t>
      </w:r>
      <w:r w:rsidRPr="00EA2916">
        <w:rPr>
          <w:rFonts w:ascii="Times New Roman" w:hAnsi="Times New Roman" w:cs="Times New Roman"/>
          <w:sz w:val="24"/>
          <w:szCs w:val="24"/>
        </w:rPr>
        <w:t>акие регионы буддизм распространился из Тибет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Восточная Сибирь                                 В. Западная Сиби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северные районы Азии                          Г.  Крым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A2916"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красный угол                            В. «малой церковью»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домостроем                               Г. Добродетелью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именуется праздник у буддистов, который отмечается в конце осени – начале зимы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раздник десяти лампад                     В. Праздник тысячи лампа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раздник одной лампады                    Г. Праздник десяти лампа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*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называют основателем буддизма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 </w:t>
      </w:r>
      <w:proofErr w:type="spellStart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авираВардхамана</w:t>
      </w:r>
      <w:proofErr w:type="spellEnd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В. Сиддхартха Гаута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 </w:t>
      </w:r>
      <w:proofErr w:type="spellStart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Шуддходана</w:t>
      </w:r>
      <w:proofErr w:type="spellEnd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Г.  Кришн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*</w:t>
      </w:r>
      <w:r w:rsidRPr="00EA2916">
        <w:rPr>
          <w:rFonts w:ascii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123825</wp:posOffset>
            </wp:positionV>
            <wp:extent cx="1323975" cy="1581150"/>
            <wp:effectExtent l="19050" t="0" r="9525" b="0"/>
            <wp:wrapTight wrapText="bothSides">
              <wp:wrapPolygon edited="0">
                <wp:start x="-311" y="0"/>
                <wp:lineTo x="-311" y="21340"/>
                <wp:lineTo x="21755" y="21340"/>
                <wp:lineTo x="21755" y="0"/>
                <wp:lineTo x="-311" y="0"/>
              </wp:wrapPolygon>
            </wp:wrapTight>
            <wp:docPr id="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EA2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33655</wp:posOffset>
            </wp:positionV>
            <wp:extent cx="1555115" cy="1304925"/>
            <wp:effectExtent l="19050" t="0" r="6985" b="0"/>
            <wp:wrapTight wrapText="bothSides">
              <wp:wrapPolygon edited="0">
                <wp:start x="-265" y="0"/>
                <wp:lineTo x="-265" y="21442"/>
                <wp:lineTo x="21697" y="21442"/>
                <wp:lineTo x="21697" y="0"/>
                <wp:lineTo x="-265" y="0"/>
              </wp:wrapPolygon>
            </wp:wrapTight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В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Ислам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Христианство </w:t>
      </w:r>
    </w:p>
    <w:p w:rsidR="005E6990" w:rsidRPr="00EA2916" w:rsidRDefault="005E6990" w:rsidP="005E6990">
      <w:pPr>
        <w:tabs>
          <w:tab w:val="left" w:pos="63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3257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325755</wp:posOffset>
            </wp:positionV>
            <wp:extent cx="1409700" cy="1543050"/>
            <wp:effectExtent l="19050" t="0" r="0" b="0"/>
            <wp:wrapTight wrapText="bothSides">
              <wp:wrapPolygon edited="0">
                <wp:start x="-292" y="0"/>
                <wp:lineTo x="-292" y="21333"/>
                <wp:lineTo x="21600" y="21333"/>
                <wp:lineTo x="21600" y="0"/>
                <wp:lineTo x="-292" y="0"/>
              </wp:wrapPolygon>
            </wp:wrapTight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sz w:val="24"/>
          <w:szCs w:val="24"/>
        </w:rPr>
        <w:t>Б.</w:t>
      </w:r>
      <w:r w:rsidRPr="00EA2916">
        <w:rPr>
          <w:rFonts w:ascii="Times New Roman" w:hAnsi="Times New Roman" w:cs="Times New Roman"/>
          <w:sz w:val="24"/>
          <w:szCs w:val="24"/>
        </w:rPr>
        <w:tab/>
        <w:t>Г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>Буддиз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>Иудаизм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 к тестовым заданиям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E6990" w:rsidRDefault="005E6990" w:rsidP="005E6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page" w:horzAnchor="margin" w:tblpY="8211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100"/>
      </w:tblGrid>
      <w:tr w:rsidR="005E6990" w:rsidRPr="00EA2916" w:rsidTr="00C33BA3">
        <w:tc>
          <w:tcPr>
            <w:tcW w:w="3227" w:type="dxa"/>
          </w:tcPr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Вариант 1.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9F255B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*. Б</w:t>
            </w:r>
          </w:p>
          <w:p w:rsidR="005E6990" w:rsidRPr="00EA2916" w:rsidRDefault="005E6990" w:rsidP="00C33BA3">
            <w:pPr>
              <w:pStyle w:val="a8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* А – ислам</w:t>
            </w:r>
          </w:p>
          <w:p w:rsidR="005E6990" w:rsidRPr="00EA2916" w:rsidRDefault="005E6990" w:rsidP="00C33BA3">
            <w:pPr>
              <w:pStyle w:val="a8"/>
              <w:ind w:lef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– иуда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– христианство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Г – будд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</w:tcPr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ариант 2.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* А – ислам</w:t>
            </w:r>
          </w:p>
          <w:p w:rsidR="005E6990" w:rsidRPr="00EA2916" w:rsidRDefault="005E6990" w:rsidP="00C33BA3">
            <w:pPr>
              <w:pStyle w:val="a8"/>
              <w:ind w:lef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– иуда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– христианство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Г – буддизм</w:t>
            </w:r>
          </w:p>
          <w:p w:rsidR="005E6990" w:rsidRPr="00EA2916" w:rsidRDefault="005E6990" w:rsidP="00C33BA3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Pr="004C4F87" w:rsidRDefault="005E6990" w:rsidP="005E6990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724E" w:rsidRDefault="002A724E" w:rsidP="001A5D84">
      <w:pPr>
        <w:pStyle w:val="Default"/>
        <w:jc w:val="both"/>
        <w:rPr>
          <w:color w:val="auto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24E" w:rsidRPr="00F76D43" w:rsidRDefault="002A724E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D43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</w:t>
      </w:r>
    </w:p>
    <w:p w:rsidR="002A724E" w:rsidRPr="005E6990" w:rsidRDefault="002A724E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D43">
        <w:rPr>
          <w:rFonts w:ascii="Times New Roman" w:hAnsi="Times New Roman" w:cs="Times New Roman"/>
          <w:b/>
          <w:sz w:val="24"/>
          <w:szCs w:val="24"/>
        </w:rPr>
        <w:t xml:space="preserve">для проведения    </w:t>
      </w:r>
      <w:r>
        <w:rPr>
          <w:rFonts w:ascii="Times New Roman" w:hAnsi="Times New Roman" w:cs="Times New Roman"/>
          <w:b/>
          <w:sz w:val="24"/>
          <w:szCs w:val="24"/>
        </w:rPr>
        <w:t>промежуточной</w:t>
      </w:r>
      <w:r w:rsidR="00247111">
        <w:rPr>
          <w:rFonts w:ascii="Times New Roman" w:hAnsi="Times New Roman" w:cs="Times New Roman"/>
          <w:b/>
          <w:sz w:val="24"/>
          <w:szCs w:val="24"/>
        </w:rPr>
        <w:t xml:space="preserve">  аттестации по ОДНКНР</w:t>
      </w:r>
      <w:r w:rsidRPr="00F76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990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5E6990" w:rsidRPr="005E6990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5E6990" w:rsidRPr="00E16BE5" w:rsidRDefault="005E6990" w:rsidP="005E6990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Цель работы:</w:t>
      </w:r>
      <w:r w:rsidRPr="00E16BE5">
        <w:rPr>
          <w:rFonts w:ascii="Times New Roman" w:eastAsia="Calibri" w:hAnsi="Times New Roman" w:cs="Times New Roman"/>
          <w:bCs/>
          <w:sz w:val="24"/>
          <w:szCs w:val="24"/>
        </w:rPr>
        <w:t xml:space="preserve"> проверить степень освоения учебного материала </w:t>
      </w: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ОДНКНР обучающимися 6 класса. </w:t>
      </w:r>
    </w:p>
    <w:p w:rsidR="005E6990" w:rsidRPr="00E16BE5" w:rsidRDefault="005E6990" w:rsidP="005E6990">
      <w:pPr>
        <w:tabs>
          <w:tab w:val="left" w:pos="6825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Содержание работы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color w:val="000000"/>
        </w:rPr>
      </w:pPr>
      <w:r w:rsidRPr="00E16BE5">
        <w:rPr>
          <w:bCs/>
          <w:color w:val="000000"/>
        </w:rPr>
        <w:t>В мире культуры. Нравственные ценности российского народа. Религия и культура. Как сохранить духовные ценности. Твой духовный мир.</w:t>
      </w:r>
    </w:p>
    <w:p w:rsidR="005E6990" w:rsidRDefault="005E6990" w:rsidP="005E6990">
      <w:pPr>
        <w:pStyle w:val="a3"/>
        <w:shd w:val="clear" w:color="auto" w:fill="FFFFFF"/>
        <w:spacing w:before="0" w:beforeAutospacing="0" w:after="150" w:afterAutospacing="0"/>
        <w:jc w:val="center"/>
        <w:rPr>
          <w:rFonts w:eastAsia="Calibri"/>
          <w:b/>
        </w:rPr>
      </w:pPr>
      <w:r w:rsidRPr="00E16BE5">
        <w:rPr>
          <w:rFonts w:eastAsia="Calibri"/>
          <w:b/>
        </w:rPr>
        <w:t>Структура тестовой работы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16BE5">
        <w:rPr>
          <w:rFonts w:eastAsia="Calibri"/>
        </w:rPr>
        <w:t>Работа включает в себя од</w:t>
      </w:r>
      <w:r>
        <w:rPr>
          <w:rFonts w:eastAsia="Calibri"/>
        </w:rPr>
        <w:t>ин вариант. Работа состоит из 12</w:t>
      </w:r>
      <w:r w:rsidRPr="00E16BE5">
        <w:rPr>
          <w:rFonts w:eastAsia="Calibri"/>
        </w:rPr>
        <w:t xml:space="preserve"> вопросов с вариантами ответов.</w:t>
      </w:r>
      <w:r>
        <w:rPr>
          <w:rFonts w:eastAsia="Calibri"/>
        </w:rPr>
        <w:t xml:space="preserve"> На выполнение работы отводится 45 минут.</w:t>
      </w:r>
    </w:p>
    <w:p w:rsidR="005E6990" w:rsidRDefault="005E6990" w:rsidP="005E6990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</w:t>
      </w:r>
    </w:p>
    <w:p w:rsidR="005E6990" w:rsidRPr="00D746AB" w:rsidRDefault="005E6990" w:rsidP="005E6990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6A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аксимально количество баллов за работ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ставляет 15. За 1, 11, 12 </w:t>
      </w:r>
      <w:r w:rsidRPr="00D746AB">
        <w:rPr>
          <w:rFonts w:ascii="Times New Roman" w:eastAsia="Calibri" w:hAnsi="Times New Roman" w:cs="Times New Roman"/>
          <w:sz w:val="24"/>
          <w:szCs w:val="24"/>
        </w:rPr>
        <w:t xml:space="preserve"> задания ставится 2 балла, за остальные по одному. Минимальное количество баллов для получения зачёта – 10.</w:t>
      </w:r>
    </w:p>
    <w:p w:rsidR="005E6990" w:rsidRPr="00E16BE5" w:rsidRDefault="005E6990" w:rsidP="005E6990">
      <w:pPr>
        <w:spacing w:after="0" w:line="256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6990" w:rsidRPr="00E16BE5" w:rsidRDefault="005E6990" w:rsidP="005E6990">
      <w:pPr>
        <w:spacing w:after="0" w:line="256" w:lineRule="auto"/>
        <w:ind w:left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E6990" w:rsidRPr="00E16BE5" w:rsidRDefault="005E6990" w:rsidP="005E6990">
      <w:pPr>
        <w:spacing w:after="0" w:line="256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Тестовая работа для</w:t>
      </w:r>
      <w:r w:rsidRPr="00E16BE5">
        <w:rPr>
          <w:rFonts w:ascii="Times New Roman" w:eastAsia="SimSun" w:hAnsi="Times New Roman" w:cs="Times New Roman"/>
          <w:b/>
          <w:sz w:val="24"/>
          <w:szCs w:val="24"/>
        </w:rPr>
        <w:t xml:space="preserve"> прохождения промежуточной аттестации </w:t>
      </w:r>
    </w:p>
    <w:p w:rsidR="005E6990" w:rsidRPr="00E16BE5" w:rsidRDefault="005E6990" w:rsidP="005E6990">
      <w:pPr>
        <w:spacing w:line="256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SimSun" w:hAnsi="Times New Roman" w:cs="Times New Roman"/>
          <w:b/>
          <w:sz w:val="24"/>
          <w:szCs w:val="24"/>
        </w:rPr>
        <w:t>по ОДНКНР 6 класс</w:t>
      </w:r>
    </w:p>
    <w:p w:rsidR="005E6990" w:rsidRPr="009A2E32" w:rsidRDefault="005E6990" w:rsidP="005E6990">
      <w:pPr>
        <w:pStyle w:val="a8"/>
        <w:widowControl/>
        <w:numPr>
          <w:ilvl w:val="0"/>
          <w:numId w:val="18"/>
        </w:numPr>
        <w:autoSpaceDE/>
        <w:autoSpaceDN/>
        <w:spacing w:before="0" w:after="160" w:line="25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A2E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Человек – носитель и творец культуры». Подберите к данному суждению иллюстрации и укажите фамилии и инициалы людей.</w:t>
      </w:r>
    </w:p>
    <w:tbl>
      <w:tblPr>
        <w:tblStyle w:val="a7"/>
        <w:tblpPr w:leftFromText="180" w:rightFromText="180" w:vertAnchor="text" w:horzAnchor="page" w:tblpX="4133" w:tblpY="93"/>
        <w:tblW w:w="5670" w:type="dxa"/>
        <w:tblLook w:val="04A0" w:firstRow="1" w:lastRow="0" w:firstColumn="1" w:lastColumn="0" w:noHBand="0" w:noVBand="1"/>
      </w:tblPr>
      <w:tblGrid>
        <w:gridCol w:w="2256"/>
        <w:gridCol w:w="3414"/>
      </w:tblGrid>
      <w:tr w:rsidR="005E6990" w:rsidRPr="00E16BE5" w:rsidTr="00C33BA3">
        <w:trPr>
          <w:trHeight w:val="785"/>
        </w:trPr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color w:val="000000"/>
                <w:szCs w:val="24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color w:val="000000"/>
                <w:szCs w:val="24"/>
              </w:rPr>
            </w:pPr>
          </w:p>
        </w:tc>
      </w:tr>
      <w:tr w:rsidR="005E6990" w:rsidRPr="00E16BE5" w:rsidTr="00C33BA3">
        <w:trPr>
          <w:trHeight w:val="785"/>
        </w:trPr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noProof/>
                <w:szCs w:val="24"/>
                <w:lang w:eastAsia="ru-RU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noProof/>
                <w:szCs w:val="24"/>
                <w:lang w:eastAsia="ru-RU"/>
              </w:rPr>
            </w:pPr>
          </w:p>
        </w:tc>
      </w:tr>
      <w:tr w:rsidR="005E6990" w:rsidRPr="00E16BE5" w:rsidTr="00C33BA3"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color w:val="000000"/>
                <w:szCs w:val="24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color w:val="000000"/>
                <w:szCs w:val="24"/>
              </w:rPr>
            </w:pPr>
          </w:p>
        </w:tc>
      </w:tr>
    </w:tbl>
    <w:p w:rsidR="005E6990" w:rsidRPr="00711FE1" w:rsidRDefault="005E6990" w:rsidP="005E6990">
      <w:pPr>
        <w:spacing w:line="256" w:lineRule="auto"/>
        <w:ind w:left="28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6BE5">
        <w:rPr>
          <w:noProof/>
          <w:szCs w:val="24"/>
          <w:lang w:eastAsia="ru-RU"/>
        </w:rPr>
        <w:drawing>
          <wp:inline distT="0" distB="0" distL="0" distR="0">
            <wp:extent cx="1295400" cy="1528906"/>
            <wp:effectExtent l="0" t="0" r="0" b="0"/>
            <wp:docPr id="30" name="Рисунок 1" descr="https://i4.stat01.com/1/8957/89560594/075a3e/andrej-rublev-kopiya-starinnoj-ik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4.stat01.com/1/8957/89560594/075a3e/andrej-rublev-kopiya-starinnoj-ikony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105" cy="153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6BE5">
        <w:rPr>
          <w:noProof/>
          <w:szCs w:val="24"/>
          <w:lang w:eastAsia="ru-RU"/>
        </w:rPr>
        <w:drawing>
          <wp:inline distT="0" distB="0" distL="0" distR="0">
            <wp:extent cx="1188000" cy="1518742"/>
            <wp:effectExtent l="19050" t="0" r="0" b="0"/>
            <wp:docPr id="31" name="Рисунок 17" descr="https://avatars.mds.yandex.net/get-pdb/931085/26ed2561-eca9-4489-9a44-396f412405ae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931085/26ed2561-eca9-4489-9a44-396f412405ae/s120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11" cy="153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FE1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00125" cy="1616869"/>
            <wp:effectExtent l="0" t="0" r="0" b="2540"/>
            <wp:docPr id="33" name="Рисунок 20" descr="http://static1.repo.aif.ru/1/b0/804006/c/5517bd4b24515b38ee95dee5401bb3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1.repo.aif.ru/1/b0/804006/c/5517bd4b24515b38ee95dee5401bb3f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56" cy="16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2. </w:t>
      </w:r>
      <w:r w:rsidRPr="00E16B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го считают родоначальником этики?</w:t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А) Аристофан                                               В) Аристотель</w:t>
      </w:r>
    </w:p>
    <w:p w:rsidR="005E6990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Б) Эпикур                                                       Г) Софокл</w:t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E16BE5">
        <w:rPr>
          <w:rFonts w:ascii="Times New Roman" w:hAnsi="Times New Roman" w:cs="Times New Roman"/>
          <w:b/>
          <w:sz w:val="24"/>
          <w:szCs w:val="24"/>
        </w:rPr>
        <w:t>«</w:t>
      </w:r>
      <w:r w:rsidRPr="00E16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чужой стороне и весна не красна». О чём эта пословица?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 временах 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        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о погоде в дальних странах</w:t>
      </w:r>
      <w:r w:rsidRPr="00711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 любви к родине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90" w:rsidRPr="00E16BE5" w:rsidRDefault="005E6990" w:rsidP="005E6990">
      <w:pPr>
        <w:spacing w:line="25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. Имя героя, изображенного на иллюстрации.</w:t>
      </w:r>
    </w:p>
    <w:p w:rsidR="005E6990" w:rsidRPr="00E16BE5" w:rsidRDefault="005E6990" w:rsidP="005E6990">
      <w:pPr>
        <w:pStyle w:val="a8"/>
        <w:spacing w:line="256" w:lineRule="auto"/>
        <w:ind w:left="643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54742" cy="1247775"/>
            <wp:effectExtent l="0" t="0" r="3175" b="0"/>
            <wp:docPr id="34" name="Рисунок 5" descr="hello_html_722c7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722c743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427" cy="125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990" w:rsidRPr="00E16BE5" w:rsidRDefault="005E6990" w:rsidP="005E6990">
      <w:pPr>
        <w:spacing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А) Урал-ба</w:t>
      </w: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ыр                    Б) </w:t>
      </w:r>
      <w:proofErr w:type="spellStart"/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Вольга</w:t>
      </w:r>
      <w:proofErr w:type="spellEnd"/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В) Добрыня Никитич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ab/>
        <w:t>5. «Был великим полководцем и мудрым правителем. Самая большая из заслуг его – победа над Мамаем». О ком идет речь?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Владимир Мономах        В) Сергий Радонежский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Дмитрий Донской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Default="005E6990" w:rsidP="005E69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lastRenderedPageBreak/>
        <w:t>6. Главная заслуга Александра Невского?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победа в Ледовом побоище 5 апреля 1242 года на льду Чудского озера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победа над Мамаем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в 1612 году освободил Москву от поляков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7. Прочитайте сказку Константина Ушинского «Два плуга». Сделайте вывод о том, что хотел донести до нас автор. Выберите вариант ответ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Из одного и того же куска железа и в одной и той же мастерской были сделаны два плуга. Один из них попал в руки земледельца и немедленно пошел в работу, а другой долго и совершенно бесполезно провалялся в лавке купц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Случилось через несколько времени, что оба земляка опять встретились. Плуг, бывший у земледельца, блестел, как серебро, и был даже еще лучше, чем в то время, когда он только что вышел из мастерской; плуг же, пролежавший без всякого дела в лавке, потемнел и покрылся ржавчиной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— Скажи, пожалуйста, отчего ты так блестишь? — спросил заржавевший плуг у своего старого знакомц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— От труда, мой милый, — отвечал тот, — а если ты заржавел и сделался хуже, чем был, то потому, что всё это время ты пролежал на боку, ничего не делая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Автор хотел показать, как правильно использовать плуг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Автор хотел показать, что нельзя хранить плуг в лавке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Автор хотел показать, насколько важно трудиться и приносить пользу. Нельзя лениться и лежать на боку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746C54" w:rsidRDefault="005E6990" w:rsidP="005E6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 xml:space="preserve">8. Прочитайте отрывок из стать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.С. Лихачева «Природа, </w:t>
      </w:r>
      <w:r w:rsidRPr="00E16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ник, Родина, просто доброта»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16BE5">
        <w:rPr>
          <w:rFonts w:ascii="Times New Roman" w:hAnsi="Times New Roman" w:cs="Times New Roman"/>
          <w:b/>
          <w:sz w:val="24"/>
          <w:szCs w:val="24"/>
        </w:rPr>
        <w:t>Почему автор рассуждает о том, как много в русс</w:t>
      </w:r>
      <w:r>
        <w:rPr>
          <w:rFonts w:ascii="Times New Roman" w:hAnsi="Times New Roman" w:cs="Times New Roman"/>
          <w:b/>
          <w:sz w:val="24"/>
          <w:szCs w:val="24"/>
        </w:rPr>
        <w:t>ком языке слов с корнем «род»? В</w:t>
      </w:r>
      <w:r w:rsidRPr="00E16BE5">
        <w:rPr>
          <w:rFonts w:ascii="Times New Roman" w:hAnsi="Times New Roman" w:cs="Times New Roman"/>
          <w:b/>
          <w:sz w:val="24"/>
          <w:szCs w:val="24"/>
        </w:rPr>
        <w:t>ыберите вариант ответа.</w:t>
      </w:r>
    </w:p>
    <w:p w:rsidR="005E6990" w:rsidRPr="00E16BE5" w:rsidRDefault="005E6990" w:rsidP="005E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«…Сколько в русском языке слов с корнем «род»: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дной, родник, родинка, народ, природа, родина… 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эти как бы сами слагаются вместе! Родники родной природы, прирожденность родникам родной природы. Исповедь земле. Земля – это главное в природе. Земля рождающаяся, Земля урожая. И слово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 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ов! 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 цветов… И у неба сияющий синий цвет, цвет неба, под которым зреют колосистые поля ржи (в этом слове тоже корень, связанный с ростом, урожаем, рождение, рожь – это то, что рожает земля)»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А) Важно сохранять то, что рождает природа. 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Автор хочет научить правильно выделять в словах корни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Автор рассказывает об однокоренных словах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9. Рассмотрите иллюстрации и определите, к какому православному празднику относятся эти символ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1"/>
        <w:gridCol w:w="2406"/>
        <w:gridCol w:w="2076"/>
        <w:gridCol w:w="3519"/>
      </w:tblGrid>
      <w:tr w:rsidR="005E6990" w:rsidRPr="00E16BE5" w:rsidTr="00C33BA3">
        <w:tc>
          <w:tcPr>
            <w:tcW w:w="159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975121" cy="990600"/>
                  <wp:effectExtent l="0" t="0" r="0" b="0"/>
                  <wp:docPr id="35" name="Рисунок 6" descr="https://im0-tub-ru.yandex.net/i?id=e87c7106c6e5d21c4bf527ecaa44f060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e87c7106c6e5d21c4bf527ecaa44f060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369" cy="1001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386429" cy="923925"/>
                  <wp:effectExtent l="0" t="0" r="4445" b="0"/>
                  <wp:docPr id="36" name="Рисунок 7" descr="https://cdn.pixabay.com/photo/2016/12/24/21/24/christmas-tree-1929384_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pixabay.com/photo/2016/12/24/21/24/christmas-tree-1929384_1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508" cy="93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181100" cy="1299210"/>
                  <wp:effectExtent l="0" t="0" r="0" b="0"/>
                  <wp:docPr id="37" name="Рисунок 8" descr="https://moi-tvoi.ru/upload/iblock/photos44/product_43815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oi-tvoi.ru/upload/iblock/photos44/product_43815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511" cy="130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566404" cy="1047750"/>
                  <wp:effectExtent l="0" t="0" r="0" b="0"/>
                  <wp:docPr id="38" name="Рисунок 9" descr="http://virtuellife.v.i.pic.centerblog.net/o/a6afec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virtuellife.v.i.pic.centerblog.net/o/a6afecf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662" cy="1062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овый год          </w:t>
      </w:r>
      <w:r w:rsidRPr="00E16BE5">
        <w:rPr>
          <w:rFonts w:ascii="Times New Roman" w:hAnsi="Times New Roman" w:cs="Times New Roman"/>
          <w:sz w:val="24"/>
          <w:szCs w:val="24"/>
        </w:rPr>
        <w:t xml:space="preserve"> В) Благовещенье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16BE5">
        <w:rPr>
          <w:rFonts w:ascii="Times New Roman" w:hAnsi="Times New Roman" w:cs="Times New Roman"/>
          <w:sz w:val="24"/>
          <w:szCs w:val="24"/>
        </w:rPr>
        <w:t>Б) Рождество Христово</w:t>
      </w:r>
    </w:p>
    <w:p w:rsidR="005E6990" w:rsidRPr="00E16BE5" w:rsidRDefault="005E6990" w:rsidP="005E6990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16BE5"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r w:rsidRPr="00E16BE5">
        <w:rPr>
          <w:rFonts w:ascii="Times New Roman" w:hAnsi="Times New Roman" w:cs="Times New Roman"/>
          <w:b/>
          <w:sz w:val="24"/>
          <w:szCs w:val="24"/>
        </w:rPr>
        <w:t>«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бантуй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- </w:t>
      </w:r>
      <w:r w:rsidRPr="00E16B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праздник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народов Башкирии и Татарстана в честь сбора урожая, демонстрирующий силу и ловкость башкир и татар, пропагандирующий здоровый образ жизни». Этот праздник принадлежит…</w:t>
      </w:r>
    </w:p>
    <w:p w:rsidR="005E6990" w:rsidRPr="009A2E32" w:rsidRDefault="005E6990" w:rsidP="005E6990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A2E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) христианскому народу.              Б) мусульманскому народу.            В) буддистам.</w:t>
      </w: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11. Распределите по группам названия священных книг и основателей религий. Запишите в таблицу.</w:t>
      </w:r>
    </w:p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Тора, Иисус Христос, Коран, Будда, Библия, Моисей, Мухаммад, </w:t>
      </w:r>
      <w:proofErr w:type="spellStart"/>
      <w:r w:rsidRPr="00E16BE5">
        <w:rPr>
          <w:rFonts w:ascii="Times New Roman" w:hAnsi="Times New Roman" w:cs="Times New Roman"/>
          <w:sz w:val="24"/>
          <w:szCs w:val="24"/>
        </w:rPr>
        <w:t>Трипитака</w:t>
      </w:r>
      <w:proofErr w:type="spellEnd"/>
      <w:r w:rsidRPr="00E16BE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E6990" w:rsidRPr="00E16BE5" w:rsidTr="00C33BA3"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Христианство</w:t>
            </w: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Ислам</w:t>
            </w: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Буддизм</w:t>
            </w:r>
          </w:p>
        </w:tc>
        <w:tc>
          <w:tcPr>
            <w:tcW w:w="2337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Иудаизм</w:t>
            </w:r>
          </w:p>
        </w:tc>
      </w:tr>
      <w:tr w:rsidR="005E6990" w:rsidRPr="00E16BE5" w:rsidTr="00C33BA3"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7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12. Определите по костюму представителей разных религий. Запишите.</w:t>
      </w:r>
    </w:p>
    <w:tbl>
      <w:tblPr>
        <w:tblStyle w:val="a7"/>
        <w:tblW w:w="0" w:type="auto"/>
        <w:tblInd w:w="-572" w:type="dxa"/>
        <w:tblLook w:val="04A0" w:firstRow="1" w:lastRow="0" w:firstColumn="1" w:lastColumn="0" w:noHBand="0" w:noVBand="1"/>
      </w:tblPr>
      <w:tblGrid>
        <w:gridCol w:w="2122"/>
        <w:gridCol w:w="2382"/>
        <w:gridCol w:w="2826"/>
        <w:gridCol w:w="2829"/>
      </w:tblGrid>
      <w:tr w:rsidR="005E6990" w:rsidRPr="00E16BE5" w:rsidTr="00C33BA3">
        <w:tc>
          <w:tcPr>
            <w:tcW w:w="212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143000" cy="1714500"/>
                  <wp:effectExtent l="0" t="0" r="0" b="0"/>
                  <wp:docPr id="39" name="Рисунок 10" descr="http://www.berkeleyme.com/images/BerkeleyfashionUSA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erkeleyme.com/images/BerkeleyfashionUSA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784" cy="171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375954" cy="1962150"/>
                  <wp:effectExtent l="0" t="0" r="0" b="0"/>
                  <wp:docPr id="40" name="Рисунок 11" descr="http://www.thetower.org/wp-content/uploads/2013/04/DSC_47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thetower.org/wp-content/uploads/2013/04/DSC_47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80602" cy="1968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657350" cy="1657350"/>
                  <wp:effectExtent l="0" t="0" r="0" b="0"/>
                  <wp:docPr id="41" name="Рисунок 12" descr="https://ae01.alicdn.com/kf/HTB1yfSwQFXXXXX7XFXXq6xXFXXXd/Buddhist-Monk-High-Quality-Satin-Robes-Shaolin-Kongfu-Uniform-Chinese-Style-Brand-Monk-Cassock-Clothes-Festiv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e01.alicdn.com/kf/HTB1yfSwQFXXXXX7XFXXq6xXFXXXd/Buddhist-Monk-High-Quality-Satin-Robes-Shaolin-Kongfu-Uniform-Chinese-Style-Brand-Monk-Cassock-Clothes-Festiv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225550" cy="1838325"/>
                  <wp:effectExtent l="0" t="0" r="0" b="9525"/>
                  <wp:docPr id="42" name="Рисунок 13" descr="http://ladysnews.ru/wp-content/uploads/102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ladysnews.ru/wp-content/uploads/1026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98" cy="1838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990" w:rsidRPr="00E16BE5" w:rsidTr="00C33BA3">
        <w:tc>
          <w:tcPr>
            <w:tcW w:w="2122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82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584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829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</w:p>
    <w:p w:rsidR="005E6990" w:rsidRPr="005E6990" w:rsidRDefault="005E6990" w:rsidP="005E6990">
      <w:pPr>
        <w:ind w:left="114"/>
        <w:rPr>
          <w:rFonts w:ascii="Times New Roman" w:hAnsi="Times New Roman" w:cs="Times New Roman"/>
          <w:b/>
          <w:sz w:val="24"/>
          <w:szCs w:val="24"/>
        </w:rPr>
      </w:pPr>
    </w:p>
    <w:p w:rsidR="00E04EF0" w:rsidRPr="00746C54" w:rsidRDefault="00E04EF0" w:rsidP="00E04EF0">
      <w:pPr>
        <w:rPr>
          <w:rFonts w:ascii="Times New Roman" w:hAnsi="Times New Roman" w:cs="Times New Roman"/>
          <w:b/>
          <w:sz w:val="24"/>
          <w:szCs w:val="24"/>
        </w:rPr>
      </w:pPr>
      <w:r w:rsidRPr="00746C54">
        <w:rPr>
          <w:rFonts w:ascii="Times New Roman" w:hAnsi="Times New Roman" w:cs="Times New Roman"/>
          <w:b/>
          <w:sz w:val="24"/>
          <w:szCs w:val="24"/>
        </w:rPr>
        <w:t>Ответы.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Рублёв, Александр Пушкин, Галина Уланова.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Pr="00DA6243" w:rsidRDefault="00E04EF0" w:rsidP="00E04EF0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</w:p>
    <w:tbl>
      <w:tblPr>
        <w:tblStyle w:val="a7"/>
        <w:tblW w:w="0" w:type="auto"/>
        <w:jc w:val="center"/>
        <w:tblInd w:w="-529" w:type="dxa"/>
        <w:tblLook w:val="04A0" w:firstRow="1" w:lastRow="0" w:firstColumn="1" w:lastColumn="0" w:noHBand="0" w:noVBand="1"/>
      </w:tblPr>
      <w:tblGrid>
        <w:gridCol w:w="2764"/>
        <w:gridCol w:w="2152"/>
        <w:gridCol w:w="1834"/>
        <w:gridCol w:w="2676"/>
      </w:tblGrid>
      <w:tr w:rsidR="00E04EF0" w:rsidTr="00930A6C">
        <w:trPr>
          <w:jc w:val="center"/>
        </w:trPr>
        <w:tc>
          <w:tcPr>
            <w:tcW w:w="276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Христианство</w:t>
            </w:r>
          </w:p>
        </w:tc>
        <w:tc>
          <w:tcPr>
            <w:tcW w:w="2152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слам</w:t>
            </w:r>
          </w:p>
        </w:tc>
        <w:tc>
          <w:tcPr>
            <w:tcW w:w="183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уддизм</w:t>
            </w:r>
          </w:p>
        </w:tc>
        <w:tc>
          <w:tcPr>
            <w:tcW w:w="2676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удаизм</w:t>
            </w:r>
          </w:p>
        </w:tc>
      </w:tr>
      <w:tr w:rsidR="00E04EF0" w:rsidTr="00930A6C">
        <w:trPr>
          <w:jc w:val="center"/>
        </w:trPr>
        <w:tc>
          <w:tcPr>
            <w:tcW w:w="276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исус Христос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Библия</w:t>
            </w:r>
          </w:p>
        </w:tc>
        <w:tc>
          <w:tcPr>
            <w:tcW w:w="2152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Коран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Мухаммад</w:t>
            </w:r>
          </w:p>
        </w:tc>
        <w:tc>
          <w:tcPr>
            <w:tcW w:w="183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Трипитака</w:t>
            </w:r>
            <w:proofErr w:type="spellEnd"/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Будда</w:t>
            </w:r>
          </w:p>
        </w:tc>
        <w:tc>
          <w:tcPr>
            <w:tcW w:w="2676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Моисей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Тора</w:t>
            </w:r>
          </w:p>
        </w:tc>
      </w:tr>
    </w:tbl>
    <w:p w:rsidR="00E04EF0" w:rsidRDefault="00E04EF0" w:rsidP="00E04EF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04EF0" w:rsidRPr="00E04EF0" w:rsidRDefault="00E04EF0" w:rsidP="00E04EF0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E04EF0">
        <w:rPr>
          <w:rFonts w:ascii="Times New Roman" w:hAnsi="Times New Roman" w:cs="Times New Roman"/>
          <w:sz w:val="24"/>
          <w:szCs w:val="24"/>
        </w:rPr>
        <w:t>Мусульманин, еврей, буддист, христианин.</w:t>
      </w:r>
    </w:p>
    <w:p w:rsidR="00E04EF0" w:rsidRDefault="00E04EF0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C33BA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6.</w:t>
      </w:r>
    </w:p>
    <w:p w:rsidR="00C33BA3" w:rsidRPr="00C20BC9" w:rsidRDefault="00C33BA3" w:rsidP="00C33BA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0B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ст коррекции к рабочей программе</w:t>
      </w:r>
    </w:p>
    <w:p w:rsidR="00C33BA3" w:rsidRPr="00C20BC9" w:rsidRDefault="00C33BA3" w:rsidP="00C33BA3">
      <w:pPr>
        <w:shd w:val="clear" w:color="auto" w:fill="FFFFFF"/>
        <w:suppressAutoHyphens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6"/>
        <w:gridCol w:w="5555"/>
        <w:gridCol w:w="1950"/>
      </w:tblGrid>
      <w:tr w:rsidR="00C33BA3" w:rsidRPr="00C20BC9" w:rsidTr="00C33BA3">
        <w:trPr>
          <w:trHeight w:val="546"/>
        </w:trPr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изменений</w:t>
            </w:r>
          </w:p>
        </w:tc>
        <w:tc>
          <w:tcPr>
            <w:tcW w:w="5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лица, внёсшего запись</w:t>
            </w: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33BA3" w:rsidRPr="00C20BC9" w:rsidTr="00C33BA3">
        <w:trPr>
          <w:trHeight w:val="81"/>
        </w:trPr>
        <w:tc>
          <w:tcPr>
            <w:tcW w:w="20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5463" w:rsidRDefault="00475463" w:rsidP="0047546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475463" w:rsidSect="004F121A">
      <w:footerReference w:type="default" r:id="rId36"/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690" w:rsidRDefault="008A5690" w:rsidP="00930A6C">
      <w:pPr>
        <w:spacing w:after="0" w:line="240" w:lineRule="auto"/>
      </w:pPr>
      <w:r>
        <w:separator/>
      </w:r>
    </w:p>
  </w:endnote>
  <w:endnote w:type="continuationSeparator" w:id="0">
    <w:p w:rsidR="008A5690" w:rsidRDefault="008A5690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64924"/>
      <w:docPartObj>
        <w:docPartGallery w:val="Page Numbers (Bottom of Page)"/>
        <w:docPartUnique/>
      </w:docPartObj>
    </w:sdtPr>
    <w:sdtEndPr/>
    <w:sdtContent>
      <w:p w:rsidR="00F65539" w:rsidRDefault="00F65539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5F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5539" w:rsidRDefault="00F6553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690" w:rsidRDefault="008A5690" w:rsidP="00930A6C">
      <w:pPr>
        <w:spacing w:after="0" w:line="240" w:lineRule="auto"/>
      </w:pPr>
      <w:r>
        <w:separator/>
      </w:r>
    </w:p>
  </w:footnote>
  <w:footnote w:type="continuationSeparator" w:id="0">
    <w:p w:rsidR="008A5690" w:rsidRDefault="008A5690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6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7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2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5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7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3"/>
  </w:num>
  <w:num w:numId="5">
    <w:abstractNumId w:val="2"/>
  </w:num>
  <w:num w:numId="6">
    <w:abstractNumId w:val="9"/>
  </w:num>
  <w:num w:numId="7">
    <w:abstractNumId w:val="19"/>
  </w:num>
  <w:num w:numId="8">
    <w:abstractNumId w:val="5"/>
  </w:num>
  <w:num w:numId="9">
    <w:abstractNumId w:val="11"/>
  </w:num>
  <w:num w:numId="10">
    <w:abstractNumId w:val="6"/>
  </w:num>
  <w:num w:numId="11">
    <w:abstractNumId w:val="16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0"/>
  </w:num>
  <w:num w:numId="16">
    <w:abstractNumId w:val="21"/>
  </w:num>
  <w:num w:numId="17">
    <w:abstractNumId w:val="18"/>
  </w:num>
  <w:num w:numId="18">
    <w:abstractNumId w:val="24"/>
  </w:num>
  <w:num w:numId="19">
    <w:abstractNumId w:val="13"/>
  </w:num>
  <w:num w:numId="20">
    <w:abstractNumId w:val="22"/>
  </w:num>
  <w:num w:numId="21">
    <w:abstractNumId w:val="12"/>
  </w:num>
  <w:num w:numId="22">
    <w:abstractNumId w:val="4"/>
  </w:num>
  <w:num w:numId="23">
    <w:abstractNumId w:val="17"/>
  </w:num>
  <w:num w:numId="24">
    <w:abstractNumId w:val="15"/>
  </w:num>
  <w:num w:numId="25">
    <w:abstractNumId w:val="2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A9D"/>
    <w:rsid w:val="00065DA4"/>
    <w:rsid w:val="00096C05"/>
    <w:rsid w:val="000B305C"/>
    <w:rsid w:val="000D015F"/>
    <w:rsid w:val="001031FF"/>
    <w:rsid w:val="001043B0"/>
    <w:rsid w:val="00104879"/>
    <w:rsid w:val="00117779"/>
    <w:rsid w:val="00130B24"/>
    <w:rsid w:val="00163B75"/>
    <w:rsid w:val="001A5D84"/>
    <w:rsid w:val="002036DD"/>
    <w:rsid w:val="002201F7"/>
    <w:rsid w:val="00220C4F"/>
    <w:rsid w:val="00247111"/>
    <w:rsid w:val="002A724E"/>
    <w:rsid w:val="002A7B75"/>
    <w:rsid w:val="002D5577"/>
    <w:rsid w:val="002E0671"/>
    <w:rsid w:val="002E3A8D"/>
    <w:rsid w:val="00325B28"/>
    <w:rsid w:val="00337AFB"/>
    <w:rsid w:val="00353F38"/>
    <w:rsid w:val="00370D1E"/>
    <w:rsid w:val="00397169"/>
    <w:rsid w:val="003C7B5B"/>
    <w:rsid w:val="003D035A"/>
    <w:rsid w:val="003E67C2"/>
    <w:rsid w:val="003F2F71"/>
    <w:rsid w:val="00434CEC"/>
    <w:rsid w:val="00434F2C"/>
    <w:rsid w:val="0044317B"/>
    <w:rsid w:val="00464EE8"/>
    <w:rsid w:val="004728F0"/>
    <w:rsid w:val="00475463"/>
    <w:rsid w:val="00486CD6"/>
    <w:rsid w:val="004931B9"/>
    <w:rsid w:val="004D6655"/>
    <w:rsid w:val="004E2C13"/>
    <w:rsid w:val="004F121A"/>
    <w:rsid w:val="00505CD9"/>
    <w:rsid w:val="005076B2"/>
    <w:rsid w:val="00560152"/>
    <w:rsid w:val="0056785C"/>
    <w:rsid w:val="00567A61"/>
    <w:rsid w:val="00576B2A"/>
    <w:rsid w:val="00587702"/>
    <w:rsid w:val="005C576E"/>
    <w:rsid w:val="005E6990"/>
    <w:rsid w:val="005F07FE"/>
    <w:rsid w:val="0060500E"/>
    <w:rsid w:val="00610A4A"/>
    <w:rsid w:val="006133F8"/>
    <w:rsid w:val="00625979"/>
    <w:rsid w:val="00625EB8"/>
    <w:rsid w:val="006501C3"/>
    <w:rsid w:val="0066224E"/>
    <w:rsid w:val="00683373"/>
    <w:rsid w:val="006C1DB2"/>
    <w:rsid w:val="006C2DA7"/>
    <w:rsid w:val="006C5EC6"/>
    <w:rsid w:val="006C69B2"/>
    <w:rsid w:val="006E4378"/>
    <w:rsid w:val="006E5C68"/>
    <w:rsid w:val="00700708"/>
    <w:rsid w:val="00706467"/>
    <w:rsid w:val="00716CD5"/>
    <w:rsid w:val="00732472"/>
    <w:rsid w:val="007365B1"/>
    <w:rsid w:val="007713F4"/>
    <w:rsid w:val="007866DE"/>
    <w:rsid w:val="007931E3"/>
    <w:rsid w:val="007A7557"/>
    <w:rsid w:val="007A7743"/>
    <w:rsid w:val="007C2150"/>
    <w:rsid w:val="007D2037"/>
    <w:rsid w:val="007D2FD9"/>
    <w:rsid w:val="007F1A83"/>
    <w:rsid w:val="00803B3A"/>
    <w:rsid w:val="008A5690"/>
    <w:rsid w:val="008C183C"/>
    <w:rsid w:val="008F5107"/>
    <w:rsid w:val="008F6AA2"/>
    <w:rsid w:val="009079BB"/>
    <w:rsid w:val="00930A6C"/>
    <w:rsid w:val="00961BC0"/>
    <w:rsid w:val="009979D2"/>
    <w:rsid w:val="009E5784"/>
    <w:rsid w:val="00A2749F"/>
    <w:rsid w:val="00A442D2"/>
    <w:rsid w:val="00A81843"/>
    <w:rsid w:val="00A845D3"/>
    <w:rsid w:val="00AB3F8B"/>
    <w:rsid w:val="00AE0478"/>
    <w:rsid w:val="00AE092F"/>
    <w:rsid w:val="00AE23D1"/>
    <w:rsid w:val="00AE3D7C"/>
    <w:rsid w:val="00B15F03"/>
    <w:rsid w:val="00B2130C"/>
    <w:rsid w:val="00B24FDB"/>
    <w:rsid w:val="00B661EE"/>
    <w:rsid w:val="00B6683E"/>
    <w:rsid w:val="00B73780"/>
    <w:rsid w:val="00B93B28"/>
    <w:rsid w:val="00BA3087"/>
    <w:rsid w:val="00BB3436"/>
    <w:rsid w:val="00BC49A7"/>
    <w:rsid w:val="00BD05D4"/>
    <w:rsid w:val="00BD1BD9"/>
    <w:rsid w:val="00BF1F48"/>
    <w:rsid w:val="00BF3416"/>
    <w:rsid w:val="00BF6C1A"/>
    <w:rsid w:val="00C11037"/>
    <w:rsid w:val="00C17F68"/>
    <w:rsid w:val="00C20BC9"/>
    <w:rsid w:val="00C33A9D"/>
    <w:rsid w:val="00C33BA3"/>
    <w:rsid w:val="00C35465"/>
    <w:rsid w:val="00C40D35"/>
    <w:rsid w:val="00C91A98"/>
    <w:rsid w:val="00CC6F36"/>
    <w:rsid w:val="00CF181D"/>
    <w:rsid w:val="00D001E2"/>
    <w:rsid w:val="00D0565E"/>
    <w:rsid w:val="00D5276C"/>
    <w:rsid w:val="00D7005A"/>
    <w:rsid w:val="00DA55CC"/>
    <w:rsid w:val="00DD06FD"/>
    <w:rsid w:val="00DD5787"/>
    <w:rsid w:val="00DF6BE2"/>
    <w:rsid w:val="00E02026"/>
    <w:rsid w:val="00E04EF0"/>
    <w:rsid w:val="00E27270"/>
    <w:rsid w:val="00E37C79"/>
    <w:rsid w:val="00E57045"/>
    <w:rsid w:val="00ED584D"/>
    <w:rsid w:val="00EF0A71"/>
    <w:rsid w:val="00EF6DD4"/>
    <w:rsid w:val="00F22777"/>
    <w:rsid w:val="00F4391C"/>
    <w:rsid w:val="00F55067"/>
    <w:rsid w:val="00F645C7"/>
    <w:rsid w:val="00F65539"/>
    <w:rsid w:val="00F661FA"/>
    <w:rsid w:val="00F66268"/>
    <w:rsid w:val="00F82695"/>
    <w:rsid w:val="00F95FBE"/>
    <w:rsid w:val="00FB0E48"/>
    <w:rsid w:val="00FB189C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aklass.ru/" TargetMode="External"/><Relationship Id="rId18" Type="http://schemas.openxmlformats.org/officeDocument/2006/relationships/hyperlink" Target="https://ru.wikipedia.org/wiki/%D0%91%D0%BE%D1%80%D0%B0%D0%BA-%D1%85%D0%B0%D0%BD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image" Target="media/image16.jpeg"/><Relationship Id="rId7" Type="http://schemas.openxmlformats.org/officeDocument/2006/relationships/footnotes" Target="footnotes.xml"/><Relationship Id="rId12" Type="http://schemas.openxmlformats.org/officeDocument/2006/relationships/hyperlink" Target="https://education.yandex.ru/home/" TargetMode="External"/><Relationship Id="rId17" Type="http://schemas.openxmlformats.org/officeDocument/2006/relationships/hyperlink" Target="https://lecta.rosuchebnik.ru/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du.sirius.online/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chi.ru/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foxford.ru/about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footer" Target="footer1.xm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ru.wikipedia.org/wiki/%D0%9C%D0%B5%D0%BD%D0%B3%D1%83-%D0%A2%D0%B8%D0%BC%D1%83%D1%80" TargetMode="External"/><Relationship Id="rId31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mob-edu.ru/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98CEF-CB57-4C88-B51B-9C6258C5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18117</Words>
  <Characters>103268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g</dc:creator>
  <cp:keywords/>
  <dc:description/>
  <cp:lastModifiedBy>111</cp:lastModifiedBy>
  <cp:revision>76</cp:revision>
  <cp:lastPrinted>2022-09-27T08:25:00Z</cp:lastPrinted>
  <dcterms:created xsi:type="dcterms:W3CDTF">2021-11-10T18:18:00Z</dcterms:created>
  <dcterms:modified xsi:type="dcterms:W3CDTF">2023-09-20T09:39:00Z</dcterms:modified>
</cp:coreProperties>
</file>